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F50A3" w14:textId="77777777" w:rsidR="00502279" w:rsidRPr="00AB2BEB" w:rsidRDefault="00C0101C" w:rsidP="00502279">
      <w:pPr>
        <w:spacing w:after="0"/>
        <w:jc w:val="right"/>
        <w:rPr>
          <w:rFonts w:ascii="Montserrat" w:hAnsi="Montserrat" w:cs="Arial"/>
          <w:b/>
          <w:sz w:val="18"/>
          <w:szCs w:val="18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DBCD861" wp14:editId="4B3A1F8F">
                <wp:simplePos x="0" y="0"/>
                <wp:positionH relativeFrom="column">
                  <wp:posOffset>3701415</wp:posOffset>
                </wp:positionH>
                <wp:positionV relativeFrom="paragraph">
                  <wp:posOffset>-161926</wp:posOffset>
                </wp:positionV>
                <wp:extent cx="2981325" cy="9305925"/>
                <wp:effectExtent l="0" t="0" r="28575" b="28575"/>
                <wp:wrapNone/>
                <wp:docPr id="471" name="4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9305925"/>
                        </a:xfrm>
                        <a:prstGeom prst="rect">
                          <a:avLst/>
                        </a:prstGeom>
                        <a:solidFill>
                          <a:srgbClr val="AB0A3D"/>
                        </a:solidFill>
                        <a:ln>
                          <a:solidFill>
                            <a:srgbClr val="AB0A3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F9904" w14:textId="77777777" w:rsidR="006209DC" w:rsidRDefault="006209DC" w:rsidP="00FB6939">
                            <w:pPr>
                              <w:jc w:val="center"/>
                              <w:rPr>
                                <w:sz w:val="160"/>
                              </w:rPr>
                            </w:pPr>
                          </w:p>
                          <w:p w14:paraId="05B429E0" w14:textId="77777777" w:rsidR="009901D2" w:rsidRPr="00FB6939" w:rsidRDefault="009901D2" w:rsidP="00FB6939">
                            <w:pPr>
                              <w:jc w:val="center"/>
                              <w:rPr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BCD861" id="471 Rectángulo" o:spid="_x0000_s1026" style="position:absolute;left:0;text-align:left;margin-left:291.45pt;margin-top:-12.75pt;width:234.75pt;height:732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" fillcolor="#ab0a3d" strokecolor="#ab0a3d" strokeweight="2pt">
                <v:textbox>
                  <w:txbxContent>
                    <w:p w14:paraId="7B2F9904" w14:textId="77777777" w:rsidR="006209DC" w:rsidRDefault="006209DC" w:rsidP="00FB6939">
                      <w:pPr>
                        <w:jc w:val="center"/>
                        <w:rPr>
                          <w:sz w:val="160"/>
                        </w:rPr>
                      </w:pPr>
                    </w:p>
                    <w:p w14:paraId="05B429E0" w14:textId="77777777" w:rsidR="009901D2" w:rsidRPr="00FB6939" w:rsidRDefault="009901D2" w:rsidP="00FB6939">
                      <w:pPr>
                        <w:jc w:val="center"/>
                        <w:rPr>
                          <w:sz w:val="1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2279" w:rsidRPr="00AB2BEB">
        <w:rPr>
          <w:rFonts w:ascii="Montserrat" w:hAnsi="Montserrat"/>
          <w:noProof/>
          <w:lang w:eastAsia="es-MX"/>
        </w:rPr>
        <w:drawing>
          <wp:anchor distT="0" distB="0" distL="114300" distR="114300" simplePos="0" relativeHeight="252353536" behindDoc="1" locked="0" layoutInCell="1" allowOverlap="1" wp14:anchorId="53DD70B8" wp14:editId="4F6818C8">
            <wp:simplePos x="0" y="0"/>
            <wp:positionH relativeFrom="column">
              <wp:posOffset>377190</wp:posOffset>
            </wp:positionH>
            <wp:positionV relativeFrom="paragraph">
              <wp:posOffset>-134620</wp:posOffset>
            </wp:positionV>
            <wp:extent cx="2187097" cy="797379"/>
            <wp:effectExtent l="0" t="0" r="0" b="0"/>
            <wp:wrapNone/>
            <wp:docPr id="2146943274" name="Imagen 214694327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43274" name="Imagen 2146943274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97" cy="79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279" w:rsidRPr="00AB2BEB">
        <w:rPr>
          <w:rFonts w:ascii="Montserrat" w:hAnsi="Montserrat"/>
          <w:noProof/>
          <w:lang w:eastAsia="es-MX"/>
        </w:rPr>
        <w:drawing>
          <wp:anchor distT="0" distB="0" distL="114300" distR="114300" simplePos="0" relativeHeight="252352512" behindDoc="1" locked="0" layoutInCell="1" allowOverlap="1" wp14:anchorId="5BF5880F" wp14:editId="4A44E092">
            <wp:simplePos x="0" y="0"/>
            <wp:positionH relativeFrom="margin">
              <wp:posOffset>-542925</wp:posOffset>
            </wp:positionH>
            <wp:positionV relativeFrom="paragraph">
              <wp:posOffset>-129540</wp:posOffset>
            </wp:positionV>
            <wp:extent cx="685800" cy="787400"/>
            <wp:effectExtent l="0" t="0" r="0" b="0"/>
            <wp:wrapThrough wrapText="bothSides">
              <wp:wrapPolygon edited="0">
                <wp:start x="8400" y="0"/>
                <wp:lineTo x="4800" y="2613"/>
                <wp:lineTo x="1200" y="7316"/>
                <wp:lineTo x="1200" y="20903"/>
                <wp:lineTo x="21000" y="20903"/>
                <wp:lineTo x="21000" y="6794"/>
                <wp:lineTo x="16200" y="1568"/>
                <wp:lineTo x="13200" y="0"/>
                <wp:lineTo x="8400" y="0"/>
              </wp:wrapPolygon>
            </wp:wrapThrough>
            <wp:docPr id="1233045836" name="Imagen 123304583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45836" name="Imagen 1233045836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545F8" w14:textId="77777777" w:rsidR="00502279" w:rsidRPr="00AB2BEB" w:rsidRDefault="00502279" w:rsidP="00502279">
      <w:pPr>
        <w:pStyle w:val="Sinespaciado"/>
        <w:rPr>
          <w:rFonts w:ascii="Montserrat" w:hAnsi="Montserrat"/>
        </w:rPr>
      </w:pPr>
      <w:r w:rsidRPr="00AB2BEB">
        <w:rPr>
          <w:rFonts w:ascii="Montserrat" w:hAnsi="Montserrat"/>
        </w:rPr>
        <w:t xml:space="preserve"> </w:t>
      </w:r>
    </w:p>
    <w:p w14:paraId="765A233E" w14:textId="77777777" w:rsidR="00502279" w:rsidRPr="00AB2BEB" w:rsidRDefault="00502279" w:rsidP="00502279">
      <w:pPr>
        <w:rPr>
          <w:rFonts w:ascii="Montserrat" w:hAnsi="Montserrat"/>
        </w:rPr>
      </w:pPr>
    </w:p>
    <w:p w14:paraId="662FD99D" w14:textId="7B06EDCB" w:rsidR="000F45B6" w:rsidRPr="00AB2BEB" w:rsidRDefault="000F45B6" w:rsidP="006034CB">
      <w:pPr>
        <w:pStyle w:val="Sinespaciado"/>
        <w:rPr>
          <w:rFonts w:ascii="Montserrat" w:hAnsi="Montserrat"/>
        </w:rPr>
      </w:pPr>
    </w:p>
    <w:p w14:paraId="54BC4097" w14:textId="3329BC31" w:rsidR="00BF25F8" w:rsidRPr="00AB2BEB" w:rsidRDefault="00BF25F8">
      <w:pPr>
        <w:rPr>
          <w:rFonts w:ascii="Montserrat" w:hAnsi="Montserrat"/>
        </w:rPr>
      </w:pPr>
    </w:p>
    <w:p w14:paraId="7CD6601C" w14:textId="0DB6D4CB" w:rsidR="00BF25F8" w:rsidRPr="00AB2BEB" w:rsidRDefault="00502279" w:rsidP="00502279">
      <w:pPr>
        <w:tabs>
          <w:tab w:val="left" w:pos="3360"/>
        </w:tabs>
        <w:rPr>
          <w:rFonts w:ascii="Montserrat" w:hAnsi="Montserrat"/>
        </w:rPr>
      </w:pPr>
      <w:r w:rsidRPr="00AB2BEB">
        <w:rPr>
          <w:rFonts w:ascii="Montserrat" w:hAnsi="Montserrat"/>
        </w:rPr>
        <w:tab/>
      </w:r>
    </w:p>
    <w:p w14:paraId="473215F8" w14:textId="3A0E1B94" w:rsidR="00BF25F8" w:rsidRPr="00AB2BEB" w:rsidRDefault="00CE590C">
      <w:pPr>
        <w:rPr>
          <w:rFonts w:ascii="Montserrat" w:hAnsi="Montserrat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2C140E9" wp14:editId="622FE04F">
                <wp:simplePos x="0" y="0"/>
                <wp:positionH relativeFrom="column">
                  <wp:posOffset>-739893</wp:posOffset>
                </wp:positionH>
                <wp:positionV relativeFrom="paragraph">
                  <wp:posOffset>299572</wp:posOffset>
                </wp:positionV>
                <wp:extent cx="4462780" cy="5178056"/>
                <wp:effectExtent l="0" t="0" r="0" b="0"/>
                <wp:wrapNone/>
                <wp:docPr id="473" name="4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780" cy="5178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4C978" w14:textId="77777777" w:rsidR="006209DC" w:rsidRPr="00FA6D86" w:rsidRDefault="006209DC" w:rsidP="00FA6D86">
                            <w:pPr>
                              <w:rPr>
                                <w:rFonts w:ascii="Futura Std Medium" w:hAnsi="Futura Std Medium"/>
                                <w:b/>
                                <w:color w:val="4A442A" w:themeColor="background2" w:themeShade="40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9F68E47" w14:textId="606CFBB8" w:rsidR="006209DC" w:rsidRDefault="008613DF" w:rsidP="00FA6D86">
                            <w:pPr>
                              <w:jc w:val="center"/>
                              <w:rPr>
                                <w:rFonts w:ascii="Montserrat" w:eastAsia="Calibri" w:hAnsi="Montserrat" w:cs="Times New Roman"/>
                                <w:b/>
                                <w:color w:val="4A442A"/>
                                <w:sz w:val="64"/>
                                <w:szCs w:val="64"/>
                              </w:rPr>
                            </w:pPr>
                            <w:r w:rsidRPr="00CF1769">
                              <w:rPr>
                                <w:rFonts w:ascii="Montserrat" w:eastAsia="Calibri" w:hAnsi="Montserrat" w:cs="Times New Roman"/>
                                <w:b/>
                                <w:color w:val="4A442A"/>
                                <w:sz w:val="64"/>
                                <w:szCs w:val="64"/>
                              </w:rPr>
                              <w:t>Guía del Manejo del Sistema de Integración de Pisos Presupuestales (SIPP)</w:t>
                            </w:r>
                          </w:p>
                          <w:p w14:paraId="6438EEB9" w14:textId="527B8328" w:rsidR="00F5184C" w:rsidRPr="00F5184C" w:rsidRDefault="00F5184C" w:rsidP="00FA6D86">
                            <w:pPr>
                              <w:jc w:val="center"/>
                              <w:rPr>
                                <w:rFonts w:ascii="Montserrat" w:eastAsia="Calibri" w:hAnsi="Montserrat" w:cs="Times New Roman"/>
                                <w:b/>
                                <w:color w:val="4A442A"/>
                                <w:sz w:val="36"/>
                                <w:szCs w:val="36"/>
                              </w:rPr>
                            </w:pPr>
                            <w:r w:rsidRPr="00F5184C">
                              <w:rPr>
                                <w:rFonts w:ascii="Montserrat" w:eastAsia="Calibri" w:hAnsi="Montserrat" w:cs="Times New Roman"/>
                                <w:b/>
                                <w:color w:val="4A442A"/>
                                <w:sz w:val="36"/>
                                <w:szCs w:val="36"/>
                              </w:rPr>
                              <w:t>Rol 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C140E9" id="473 Rectángulo" o:spid="_x0000_s1027" style="position:absolute;margin-left:-58.25pt;margin-top:23.6pt;width:351.4pt;height:407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" filled="f" stroked="f" strokeweight="2pt">
                <v:textbox>
                  <w:txbxContent>
                    <w:p w14:paraId="7554C978" w14:textId="77777777" w:rsidR="006209DC" w:rsidRPr="00FA6D86" w:rsidRDefault="006209DC" w:rsidP="00FA6D86">
                      <w:pPr>
                        <w:rPr>
                          <w:rFonts w:ascii="Futura Std Medium" w:hAnsi="Futura Std Medium"/>
                          <w:b/>
                          <w:color w:val="4A442A" w:themeColor="background2" w:themeShade="40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9F68E47" w14:textId="606CFBB8" w:rsidR="006209DC" w:rsidRDefault="008613DF" w:rsidP="00FA6D86">
                      <w:pPr>
                        <w:jc w:val="center"/>
                        <w:rPr>
                          <w:rFonts w:ascii="Montserrat" w:eastAsia="Calibri" w:hAnsi="Montserrat" w:cs="Times New Roman"/>
                          <w:b/>
                          <w:color w:val="4A442A"/>
                          <w:sz w:val="64"/>
                          <w:szCs w:val="64"/>
                        </w:rPr>
                      </w:pPr>
                      <w:r w:rsidRPr="00CF1769">
                        <w:rPr>
                          <w:rFonts w:ascii="Montserrat" w:eastAsia="Calibri" w:hAnsi="Montserrat" w:cs="Times New Roman"/>
                          <w:b/>
                          <w:color w:val="4A442A"/>
                          <w:sz w:val="64"/>
                          <w:szCs w:val="64"/>
                        </w:rPr>
                        <w:t>Guía del Manejo del Sistema de Integración de Pisos Presupuestales (SIPP)</w:t>
                      </w:r>
                    </w:p>
                    <w:p w14:paraId="6438EEB9" w14:textId="527B8328" w:rsidR="00F5184C" w:rsidRPr="00F5184C" w:rsidRDefault="00F5184C" w:rsidP="00FA6D86">
                      <w:pPr>
                        <w:jc w:val="center"/>
                        <w:rPr>
                          <w:rFonts w:ascii="Montserrat" w:eastAsia="Calibri" w:hAnsi="Montserrat" w:cs="Times New Roman"/>
                          <w:b/>
                          <w:color w:val="4A442A"/>
                          <w:sz w:val="36"/>
                          <w:szCs w:val="36"/>
                        </w:rPr>
                      </w:pPr>
                      <w:r w:rsidRPr="00F5184C">
                        <w:rPr>
                          <w:rFonts w:ascii="Montserrat" w:eastAsia="Calibri" w:hAnsi="Montserrat" w:cs="Times New Roman"/>
                          <w:b/>
                          <w:color w:val="4A442A"/>
                          <w:sz w:val="36"/>
                          <w:szCs w:val="36"/>
                        </w:rPr>
                        <w:t>Rol Supervisor</w:t>
                      </w:r>
                    </w:p>
                  </w:txbxContent>
                </v:textbox>
              </v:rect>
            </w:pict>
          </mc:Fallback>
        </mc:AlternateContent>
      </w:r>
    </w:p>
    <w:p w14:paraId="6781B869" w14:textId="77777777" w:rsidR="00BF25F8" w:rsidRPr="00AB2BEB" w:rsidRDefault="00BF25F8">
      <w:pPr>
        <w:rPr>
          <w:rFonts w:ascii="Montserrat" w:hAnsi="Montserrat"/>
        </w:rPr>
      </w:pPr>
    </w:p>
    <w:p w14:paraId="768C94DE" w14:textId="77777777" w:rsidR="00BF25F8" w:rsidRPr="00AB2BEB" w:rsidRDefault="00BF25F8">
      <w:pPr>
        <w:rPr>
          <w:rFonts w:ascii="Montserrat" w:hAnsi="Montserrat"/>
        </w:rPr>
      </w:pPr>
    </w:p>
    <w:p w14:paraId="0A380B1A" w14:textId="77777777" w:rsidR="00BF25F8" w:rsidRPr="00AB2BEB" w:rsidRDefault="00BF25F8">
      <w:pPr>
        <w:rPr>
          <w:rFonts w:ascii="Montserrat" w:hAnsi="Montserrat"/>
        </w:rPr>
      </w:pPr>
    </w:p>
    <w:p w14:paraId="230EA110" w14:textId="77777777" w:rsidR="00BF25F8" w:rsidRPr="00AB2BEB" w:rsidRDefault="00CE590C">
      <w:pPr>
        <w:rPr>
          <w:rFonts w:ascii="Montserrat" w:hAnsi="Montserrat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AF19E14" wp14:editId="204E1CE2">
                <wp:simplePos x="0" y="0"/>
                <wp:positionH relativeFrom="column">
                  <wp:posOffset>3985193</wp:posOffset>
                </wp:positionH>
                <wp:positionV relativeFrom="paragraph">
                  <wp:posOffset>201930</wp:posOffset>
                </wp:positionV>
                <wp:extent cx="2914650" cy="1552575"/>
                <wp:effectExtent l="0" t="0" r="0" b="0"/>
                <wp:wrapNone/>
                <wp:docPr id="472" name="4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A46F7" w14:textId="1506A991" w:rsidR="006209DC" w:rsidRPr="000D16F5" w:rsidRDefault="006209DC">
                            <w:pPr>
                              <w:rPr>
                                <w:rFonts w:ascii="Montserrat" w:eastAsia="Calibri" w:hAnsi="Montserrat" w:cs="Times New Roman"/>
                                <w:color w:val="FFFFFF"/>
                                <w:sz w:val="160"/>
                              </w:rPr>
                            </w:pPr>
                            <w:r w:rsidRPr="000D16F5">
                              <w:rPr>
                                <w:rFonts w:ascii="Montserrat" w:eastAsia="Calibri" w:hAnsi="Montserrat" w:cs="Times New Roman"/>
                                <w:color w:val="FFFFFF"/>
                                <w:sz w:val="160"/>
                              </w:rPr>
                              <w:t>202</w:t>
                            </w:r>
                            <w:r w:rsidR="00321ABA">
                              <w:rPr>
                                <w:rFonts w:ascii="Montserrat" w:eastAsia="Calibri" w:hAnsi="Montserrat" w:cs="Times New Roman"/>
                                <w:color w:val="FFFFFF"/>
                                <w:sz w:val="16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F19E14" id="_x0000_t202" coordsize="21600,21600" o:spt="202" path="m,l,21600r21600,l21600,xe">
                <v:stroke joinstyle="miter"/>
                <v:path gradientshapeok="t" o:connecttype="rect"/>
              </v:shapetype>
              <v:shape id="472 Cuadro de texto" o:spid="_x0000_s1028" type="#_x0000_t202" style="position:absolute;margin-left:313.8pt;margin-top:15.9pt;width:229.5pt;height:122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" filled="f" stroked="f" strokeweight=".5pt">
                <v:textbox>
                  <w:txbxContent>
                    <w:p w14:paraId="673A46F7" w14:textId="1506A991" w:rsidR="006209DC" w:rsidRPr="000D16F5" w:rsidRDefault="006209DC">
                      <w:pPr>
                        <w:rPr>
                          <w:rFonts w:ascii="Montserrat" w:eastAsia="Calibri" w:hAnsi="Montserrat" w:cs="Times New Roman"/>
                          <w:color w:val="FFFFFF"/>
                          <w:sz w:val="160"/>
                        </w:rPr>
                      </w:pPr>
                      <w:r w:rsidRPr="000D16F5">
                        <w:rPr>
                          <w:rFonts w:ascii="Montserrat" w:eastAsia="Calibri" w:hAnsi="Montserrat" w:cs="Times New Roman"/>
                          <w:color w:val="FFFFFF"/>
                          <w:sz w:val="160"/>
                        </w:rPr>
                        <w:t>202</w:t>
                      </w:r>
                      <w:r w:rsidR="00321ABA">
                        <w:rPr>
                          <w:rFonts w:ascii="Montserrat" w:eastAsia="Calibri" w:hAnsi="Montserrat" w:cs="Times New Roman"/>
                          <w:color w:val="FFFFFF"/>
                          <w:sz w:val="16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345BAA2" w14:textId="77777777" w:rsidR="00BF25F8" w:rsidRPr="00AB2BEB" w:rsidRDefault="00BF25F8">
      <w:pPr>
        <w:rPr>
          <w:rFonts w:ascii="Montserrat" w:hAnsi="Montserrat"/>
        </w:rPr>
      </w:pPr>
    </w:p>
    <w:p w14:paraId="251587D5" w14:textId="77777777" w:rsidR="00BF25F8" w:rsidRPr="00AB2BEB" w:rsidRDefault="00BF25F8">
      <w:pPr>
        <w:rPr>
          <w:rFonts w:ascii="Montserrat" w:hAnsi="Montserrat"/>
        </w:rPr>
      </w:pPr>
    </w:p>
    <w:p w14:paraId="4608CBF3" w14:textId="77777777" w:rsidR="00BF25F8" w:rsidRPr="00AB2BEB" w:rsidRDefault="00BF25F8">
      <w:pPr>
        <w:rPr>
          <w:rFonts w:ascii="Montserrat" w:hAnsi="Montserrat"/>
        </w:rPr>
      </w:pPr>
    </w:p>
    <w:p w14:paraId="5A850464" w14:textId="77777777" w:rsidR="00BF25F8" w:rsidRPr="00AB2BEB" w:rsidRDefault="00BF25F8">
      <w:pPr>
        <w:rPr>
          <w:rFonts w:ascii="Montserrat" w:hAnsi="Montserrat"/>
        </w:rPr>
      </w:pPr>
    </w:p>
    <w:p w14:paraId="3C06455F" w14:textId="77777777" w:rsidR="00BF25F8" w:rsidRPr="00AB2BEB" w:rsidRDefault="00BF25F8">
      <w:pPr>
        <w:rPr>
          <w:rFonts w:ascii="Montserrat" w:hAnsi="Montserrat"/>
        </w:rPr>
      </w:pPr>
    </w:p>
    <w:p w14:paraId="57A02D92" w14:textId="77777777" w:rsidR="00BF25F8" w:rsidRPr="00AB2BEB" w:rsidRDefault="00BF25F8">
      <w:pPr>
        <w:rPr>
          <w:rFonts w:ascii="Montserrat" w:hAnsi="Montserrat"/>
        </w:rPr>
      </w:pPr>
    </w:p>
    <w:p w14:paraId="37010EA2" w14:textId="77777777" w:rsidR="00BF25F8" w:rsidRPr="00AB2BEB" w:rsidRDefault="00BF25F8">
      <w:pPr>
        <w:rPr>
          <w:rFonts w:ascii="Montserrat" w:hAnsi="Montserrat"/>
        </w:rPr>
      </w:pPr>
    </w:p>
    <w:p w14:paraId="3E9B3977" w14:textId="77777777" w:rsidR="00BF25F8" w:rsidRPr="00AB2BEB" w:rsidRDefault="00BF25F8">
      <w:pPr>
        <w:rPr>
          <w:rFonts w:ascii="Montserrat" w:hAnsi="Montserrat"/>
        </w:rPr>
      </w:pPr>
    </w:p>
    <w:p w14:paraId="63F85130" w14:textId="77777777" w:rsidR="00BF25F8" w:rsidRPr="00AB2BEB" w:rsidRDefault="00BF25F8">
      <w:pPr>
        <w:rPr>
          <w:rFonts w:ascii="Montserrat" w:hAnsi="Montserrat"/>
        </w:rPr>
      </w:pPr>
    </w:p>
    <w:p w14:paraId="484F78CD" w14:textId="77777777" w:rsidR="00BF25F8" w:rsidRPr="00AB2BEB" w:rsidRDefault="00BF25F8">
      <w:pPr>
        <w:rPr>
          <w:rFonts w:ascii="Montserrat" w:hAnsi="Montserrat"/>
        </w:rPr>
      </w:pPr>
    </w:p>
    <w:p w14:paraId="2BDA2C90" w14:textId="77777777" w:rsidR="00BF25F8" w:rsidRPr="00AB2BEB" w:rsidRDefault="00BF25F8">
      <w:pPr>
        <w:rPr>
          <w:rFonts w:ascii="Montserrat" w:hAnsi="Montserrat"/>
        </w:rPr>
      </w:pPr>
    </w:p>
    <w:p w14:paraId="6BEC4CDA" w14:textId="77777777" w:rsidR="00BF25F8" w:rsidRPr="00AB2BEB" w:rsidRDefault="00BF25F8">
      <w:pPr>
        <w:rPr>
          <w:rFonts w:ascii="Montserrat" w:hAnsi="Montserrat"/>
        </w:rPr>
      </w:pPr>
    </w:p>
    <w:p w14:paraId="634D3E68" w14:textId="77777777" w:rsidR="00BF25F8" w:rsidRPr="00AB2BEB" w:rsidRDefault="00BF25F8">
      <w:pPr>
        <w:rPr>
          <w:rFonts w:ascii="Montserrat" w:hAnsi="Montserrat"/>
        </w:rPr>
      </w:pPr>
    </w:p>
    <w:p w14:paraId="255FF553" w14:textId="0DF09903" w:rsidR="00BF25F8" w:rsidRPr="00AB2BEB" w:rsidRDefault="00BF25F8">
      <w:pPr>
        <w:rPr>
          <w:rFonts w:ascii="Montserrat" w:hAnsi="Montserrat"/>
        </w:rPr>
      </w:pPr>
    </w:p>
    <w:p w14:paraId="6D5326F3" w14:textId="4FA43785" w:rsidR="00BF25F8" w:rsidRPr="00AB2BEB" w:rsidRDefault="00BF25F8" w:rsidP="00AE4FE5">
      <w:pPr>
        <w:jc w:val="center"/>
        <w:rPr>
          <w:rFonts w:ascii="Montserrat" w:hAnsi="Montserrat"/>
        </w:rPr>
      </w:pPr>
    </w:p>
    <w:p w14:paraId="2A0A2227" w14:textId="77777777" w:rsidR="009B7D1D" w:rsidRPr="00AB2BEB" w:rsidRDefault="009B7D1D" w:rsidP="002B21DC">
      <w:pPr>
        <w:pStyle w:val="Ttulo1"/>
        <w:ind w:left="0"/>
        <w:rPr>
          <w:rFonts w:ascii="Montserrat" w:hAnsi="Montserrat"/>
          <w:b/>
        </w:rPr>
      </w:pPr>
    </w:p>
    <w:p w14:paraId="61CCFEF8" w14:textId="77777777" w:rsidR="00BF25F8" w:rsidRPr="00AB2BEB" w:rsidRDefault="00FE67A4" w:rsidP="00102442">
      <w:pPr>
        <w:pStyle w:val="Ttulo1"/>
        <w:rPr>
          <w:rFonts w:ascii="Montserrat" w:hAnsi="Montserrat"/>
          <w:b/>
        </w:rPr>
      </w:pPr>
      <w:bookmarkStart w:id="0" w:name="_Toc12366637"/>
      <w:r w:rsidRPr="00AB2BEB">
        <w:rPr>
          <w:rFonts w:ascii="Montserrat" w:hAnsi="Montserrat"/>
          <w:b/>
        </w:rPr>
        <w:t>PRESENTACIÓN</w:t>
      </w:r>
      <w:bookmarkEnd w:id="0"/>
    </w:p>
    <w:p w14:paraId="105E50E8" w14:textId="77777777" w:rsidR="00EB6BE0" w:rsidRPr="00AB2BEB" w:rsidRDefault="00EB6BE0" w:rsidP="00FE67A4">
      <w:pPr>
        <w:ind w:left="1416"/>
        <w:jc w:val="both"/>
        <w:rPr>
          <w:rFonts w:ascii="Montserrat" w:hAnsi="Montserrat"/>
          <w:color w:val="404040" w:themeColor="text1" w:themeTint="BF"/>
          <w:sz w:val="24"/>
        </w:rPr>
      </w:pPr>
    </w:p>
    <w:p w14:paraId="0D527B79" w14:textId="77777777" w:rsidR="00E60ECA" w:rsidRPr="00AB2BEB" w:rsidRDefault="008E0A57" w:rsidP="00FE67A4">
      <w:pPr>
        <w:ind w:left="1416"/>
        <w:jc w:val="both"/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color w:val="404040" w:themeColor="text1" w:themeTint="BF"/>
          <w:sz w:val="24"/>
        </w:rPr>
        <w:t>La presente Guía está dirigida</w:t>
      </w:r>
      <w:r w:rsidR="00BF25F8" w:rsidRPr="00AB2BEB">
        <w:rPr>
          <w:rFonts w:ascii="Montserrat" w:hAnsi="Montserrat"/>
          <w:color w:val="404040" w:themeColor="text1" w:themeTint="BF"/>
          <w:sz w:val="24"/>
        </w:rPr>
        <w:t xml:space="preserve"> a los usuarios de las distintas instituciones con la finalidad de dar a conocer el funcionamiento del Sistema de Integración </w:t>
      </w:r>
      <w:r w:rsidR="00574ED7" w:rsidRPr="00AB2BEB">
        <w:rPr>
          <w:rFonts w:ascii="Montserrat" w:hAnsi="Montserrat"/>
          <w:color w:val="404040" w:themeColor="text1" w:themeTint="BF"/>
          <w:sz w:val="24"/>
        </w:rPr>
        <w:t>de Pisos Presupuestales</w:t>
      </w:r>
      <w:r w:rsidR="00BF25F8" w:rsidRPr="00AB2BEB">
        <w:rPr>
          <w:rFonts w:ascii="Montserrat" w:hAnsi="Montserrat"/>
          <w:color w:val="404040" w:themeColor="text1" w:themeTint="BF"/>
          <w:sz w:val="24"/>
        </w:rPr>
        <w:t xml:space="preserve"> </w:t>
      </w:r>
      <w:r w:rsidR="00574ED7" w:rsidRPr="00AB2BEB">
        <w:rPr>
          <w:rFonts w:ascii="Montserrat" w:hAnsi="Montserrat"/>
          <w:color w:val="404040" w:themeColor="text1" w:themeTint="BF"/>
          <w:sz w:val="24"/>
        </w:rPr>
        <w:t>(SIPP</w:t>
      </w:r>
      <w:r w:rsidR="00E60ECA" w:rsidRPr="00AB2BEB">
        <w:rPr>
          <w:rFonts w:ascii="Montserrat" w:hAnsi="Montserrat"/>
          <w:color w:val="404040" w:themeColor="text1" w:themeTint="BF"/>
          <w:sz w:val="24"/>
        </w:rPr>
        <w:t>), así como agilizar los procesos operativos dentro de las instituciones y tener una mayor eficiencia.</w:t>
      </w:r>
    </w:p>
    <w:p w14:paraId="3057845C" w14:textId="2D90CA20" w:rsidR="009A1ACF" w:rsidRPr="00AB2BEB" w:rsidRDefault="00B9649B" w:rsidP="002B21DC">
      <w:pPr>
        <w:ind w:left="1416"/>
        <w:jc w:val="both"/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color w:val="404040" w:themeColor="text1" w:themeTint="BF"/>
          <w:sz w:val="24"/>
        </w:rPr>
        <w:t>Tendrá acceso al Sistema únicamente el Rol Supervisor con el propósito de</w:t>
      </w:r>
      <w:r w:rsidR="00435382" w:rsidRPr="00AB2BEB">
        <w:rPr>
          <w:rFonts w:ascii="Montserrat" w:hAnsi="Montserrat"/>
          <w:color w:val="404040" w:themeColor="text1" w:themeTint="BF"/>
          <w:sz w:val="24"/>
        </w:rPr>
        <w:t xml:space="preserve"> </w:t>
      </w:r>
      <w:r w:rsidR="00E32CAE" w:rsidRPr="00AB2BEB">
        <w:rPr>
          <w:rFonts w:ascii="Montserrat" w:hAnsi="Montserrat"/>
          <w:color w:val="404040" w:themeColor="text1" w:themeTint="BF"/>
          <w:sz w:val="24"/>
        </w:rPr>
        <w:t xml:space="preserve">programar e </w:t>
      </w:r>
      <w:r w:rsidRPr="00AB2BEB">
        <w:rPr>
          <w:rFonts w:ascii="Montserrat" w:hAnsi="Montserrat"/>
          <w:color w:val="404040" w:themeColor="text1" w:themeTint="BF"/>
          <w:sz w:val="24"/>
        </w:rPr>
        <w:t xml:space="preserve">integrar la propuesta </w:t>
      </w:r>
      <w:r w:rsidR="00E32CAE" w:rsidRPr="00AB2BEB">
        <w:rPr>
          <w:rFonts w:ascii="Montserrat" w:hAnsi="Montserrat"/>
          <w:color w:val="404040" w:themeColor="text1" w:themeTint="BF"/>
          <w:sz w:val="24"/>
        </w:rPr>
        <w:t>de los requerimientos reales para los</w:t>
      </w:r>
      <w:r w:rsidRPr="00AB2BEB">
        <w:rPr>
          <w:rFonts w:ascii="Montserrat" w:hAnsi="Montserrat"/>
          <w:color w:val="404040" w:themeColor="text1" w:themeTint="BF"/>
          <w:sz w:val="24"/>
        </w:rPr>
        <w:t xml:space="preserve"> pisos presupuestales de cada Institución</w:t>
      </w:r>
      <w:r w:rsidR="00E32CAE" w:rsidRPr="00AB2BEB">
        <w:rPr>
          <w:rFonts w:ascii="Montserrat" w:hAnsi="Montserrat"/>
          <w:color w:val="404040" w:themeColor="text1" w:themeTint="BF"/>
          <w:sz w:val="24"/>
        </w:rPr>
        <w:t xml:space="preserve"> con base en el </w:t>
      </w:r>
      <w:r w:rsidR="008857BA" w:rsidRPr="00AB2BEB">
        <w:rPr>
          <w:rFonts w:ascii="Montserrat" w:hAnsi="Montserrat"/>
          <w:color w:val="404040" w:themeColor="text1" w:themeTint="BF"/>
          <w:sz w:val="24"/>
        </w:rPr>
        <w:t xml:space="preserve">modelo de </w:t>
      </w:r>
      <w:r w:rsidR="00E32CAE" w:rsidRPr="00AB2BEB">
        <w:rPr>
          <w:rFonts w:ascii="Montserrat" w:hAnsi="Montserrat"/>
          <w:color w:val="404040" w:themeColor="text1" w:themeTint="BF"/>
          <w:sz w:val="24"/>
        </w:rPr>
        <w:t>Presupuesto Basado en Resultados.</w:t>
      </w:r>
    </w:p>
    <w:p w14:paraId="287D8821" w14:textId="77777777" w:rsidR="009A1ACF" w:rsidRPr="00AB2BEB" w:rsidRDefault="004513B8">
      <w:pPr>
        <w:rPr>
          <w:rFonts w:ascii="Montserrat" w:hAnsi="Montserrat"/>
          <w:sz w:val="24"/>
        </w:rPr>
      </w:pPr>
      <w:r w:rsidRPr="00AB2BEB">
        <w:rPr>
          <w:rFonts w:ascii="Montserrat" w:hAnsi="Montserrat"/>
          <w:sz w:val="24"/>
        </w:rPr>
        <w:t xml:space="preserve"> </w:t>
      </w:r>
    </w:p>
    <w:p w14:paraId="72DC1122" w14:textId="77777777" w:rsidR="00E60ECA" w:rsidRPr="00AB2BEB" w:rsidRDefault="00E60ECA">
      <w:pPr>
        <w:rPr>
          <w:rFonts w:ascii="Montserrat" w:hAnsi="Montserrat"/>
          <w:sz w:val="24"/>
        </w:rPr>
      </w:pPr>
      <w:r w:rsidRPr="00AB2BEB">
        <w:rPr>
          <w:rFonts w:ascii="Montserrat" w:hAnsi="Montserrat"/>
          <w:sz w:val="24"/>
        </w:rPr>
        <w:t xml:space="preserve"> </w:t>
      </w:r>
    </w:p>
    <w:p w14:paraId="7F8A3990" w14:textId="77777777" w:rsidR="00BF25F8" w:rsidRPr="00AB2BEB" w:rsidRDefault="00BF25F8">
      <w:pPr>
        <w:rPr>
          <w:rFonts w:ascii="Montserrat" w:hAnsi="Montserrat"/>
        </w:rPr>
      </w:pPr>
    </w:p>
    <w:p w14:paraId="74CF3F06" w14:textId="77777777" w:rsidR="00BF25F8" w:rsidRPr="00AB2BEB" w:rsidRDefault="00BF25F8">
      <w:pPr>
        <w:rPr>
          <w:rFonts w:ascii="Montserrat" w:hAnsi="Montserrat"/>
        </w:rPr>
      </w:pPr>
    </w:p>
    <w:p w14:paraId="4DB1B0CE" w14:textId="77777777" w:rsidR="00BF25F8" w:rsidRPr="00AB2BEB" w:rsidRDefault="00BF25F8">
      <w:pPr>
        <w:rPr>
          <w:rFonts w:ascii="Montserrat" w:hAnsi="Montserrat"/>
        </w:rPr>
      </w:pPr>
    </w:p>
    <w:p w14:paraId="34D8B0C5" w14:textId="77777777" w:rsidR="00BF25F8" w:rsidRPr="00AB2BEB" w:rsidRDefault="00BF25F8">
      <w:pPr>
        <w:rPr>
          <w:rFonts w:ascii="Montserrat" w:hAnsi="Montserrat"/>
        </w:rPr>
      </w:pPr>
    </w:p>
    <w:p w14:paraId="7802388D" w14:textId="77777777" w:rsidR="00BF25F8" w:rsidRPr="00AB2BEB" w:rsidRDefault="00BF25F8">
      <w:pPr>
        <w:rPr>
          <w:rFonts w:ascii="Montserrat" w:hAnsi="Montserrat"/>
        </w:rPr>
      </w:pPr>
    </w:p>
    <w:p w14:paraId="084061E7" w14:textId="77777777" w:rsidR="00BF25F8" w:rsidRPr="00AB2BEB" w:rsidRDefault="00BF25F8">
      <w:pPr>
        <w:rPr>
          <w:rFonts w:ascii="Montserrat" w:hAnsi="Montserrat"/>
        </w:rPr>
      </w:pPr>
    </w:p>
    <w:p w14:paraId="28F884F4" w14:textId="77777777" w:rsidR="00BF25F8" w:rsidRPr="00AB2BEB" w:rsidRDefault="00BF25F8">
      <w:pPr>
        <w:rPr>
          <w:rFonts w:ascii="Montserrat" w:hAnsi="Montserrat"/>
        </w:rPr>
      </w:pPr>
    </w:p>
    <w:p w14:paraId="61115AA8" w14:textId="77777777" w:rsidR="00BF25F8" w:rsidRPr="00AB2BEB" w:rsidRDefault="00BF25F8">
      <w:pPr>
        <w:rPr>
          <w:rFonts w:ascii="Montserrat" w:hAnsi="Montserrat"/>
        </w:rPr>
      </w:pPr>
    </w:p>
    <w:p w14:paraId="4BF67206" w14:textId="22AD9BEB" w:rsidR="00BF25F8" w:rsidRPr="00AB2BEB" w:rsidRDefault="00BF25F8">
      <w:pPr>
        <w:rPr>
          <w:rFonts w:ascii="Montserrat" w:hAnsi="Montserrat"/>
        </w:rPr>
      </w:pPr>
    </w:p>
    <w:p w14:paraId="488131D0" w14:textId="0B78A29E" w:rsidR="00BF25F8" w:rsidRPr="00AB2BEB" w:rsidRDefault="00BF25F8">
      <w:pPr>
        <w:rPr>
          <w:rFonts w:ascii="Montserrat" w:hAnsi="Montserrat"/>
        </w:rPr>
      </w:pPr>
    </w:p>
    <w:p w14:paraId="2E032FB6" w14:textId="027C2056" w:rsidR="00515349" w:rsidRPr="00AB2BEB" w:rsidRDefault="00515349" w:rsidP="00515349">
      <w:pPr>
        <w:jc w:val="center"/>
        <w:rPr>
          <w:rFonts w:ascii="Montserrat" w:hAnsi="Montserrat"/>
        </w:rPr>
      </w:pPr>
    </w:p>
    <w:p w14:paraId="1F60C60A" w14:textId="39AAC6DE" w:rsidR="009A1ACF" w:rsidRDefault="009A1ACF">
      <w:pPr>
        <w:rPr>
          <w:rFonts w:ascii="Montserrat" w:hAnsi="Montserrat"/>
        </w:rPr>
      </w:pPr>
    </w:p>
    <w:p w14:paraId="7A642473" w14:textId="29056749" w:rsidR="00EA217B" w:rsidRDefault="00EA217B">
      <w:pPr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4F582C71" wp14:editId="04ADCB7D">
            <wp:extent cx="4657725" cy="1619250"/>
            <wp:effectExtent l="0" t="0" r="952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5286" w14:textId="77777777" w:rsidR="00EA217B" w:rsidRPr="00AB2BEB" w:rsidRDefault="00EA217B">
      <w:pPr>
        <w:rPr>
          <w:rFonts w:ascii="Montserrat" w:hAnsi="Montserrat"/>
        </w:rPr>
      </w:pPr>
    </w:p>
    <w:p w14:paraId="5E9A406D" w14:textId="650F8ABA" w:rsidR="009A1ACF" w:rsidRPr="00AB2BEB" w:rsidRDefault="009A1ACF">
      <w:pPr>
        <w:rPr>
          <w:rFonts w:ascii="Montserrat" w:hAnsi="Montserrat"/>
        </w:rPr>
      </w:pPr>
      <w:bookmarkStart w:id="1" w:name="_GoBack"/>
      <w:bookmarkEnd w:id="1"/>
    </w:p>
    <w:p w14:paraId="5EA68AC9" w14:textId="2049EEBE" w:rsidR="009A1ACF" w:rsidRPr="00AB2BEB" w:rsidRDefault="00BA58CB">
      <w:pPr>
        <w:rPr>
          <w:rFonts w:ascii="Montserrat" w:hAnsi="Montserrat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704CE416" wp14:editId="06C589BE">
                <wp:simplePos x="0" y="0"/>
                <wp:positionH relativeFrom="column">
                  <wp:posOffset>-1257300</wp:posOffset>
                </wp:positionH>
                <wp:positionV relativeFrom="margin">
                  <wp:posOffset>3797300</wp:posOffset>
                </wp:positionV>
                <wp:extent cx="6321425" cy="3181350"/>
                <wp:effectExtent l="0" t="0" r="22225" b="19050"/>
                <wp:wrapNone/>
                <wp:docPr id="468" name="4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3181350"/>
                        </a:xfrm>
                        <a:prstGeom prst="rect">
                          <a:avLst/>
                        </a:prstGeom>
                        <a:solidFill>
                          <a:srgbClr val="AB0A3D"/>
                        </a:solidFill>
                        <a:ln>
                          <a:solidFill>
                            <a:srgbClr val="AB0A3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CAA19C" id="468 Rectángulo" o:spid="_x0000_s1026" style="position:absolute;margin-left:-99pt;margin-top:299pt;width:497.75pt;height:250.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" fillcolor="#ab0a3d" strokecolor="#ab0a3d" strokeweight="2pt">
                <w10:wrap anchory="margin"/>
              </v:rect>
            </w:pict>
          </mc:Fallback>
        </mc:AlternateContent>
      </w:r>
    </w:p>
    <w:p w14:paraId="36271E28" w14:textId="58895EC4" w:rsidR="009A1ACF" w:rsidRPr="00AB2BEB" w:rsidRDefault="009A1ACF">
      <w:pPr>
        <w:rPr>
          <w:rFonts w:ascii="Montserrat" w:hAnsi="Montserrat"/>
        </w:rPr>
      </w:pPr>
    </w:p>
    <w:p w14:paraId="15BCB5E8" w14:textId="77777777" w:rsidR="00EB6BE0" w:rsidRPr="00AB2BEB" w:rsidRDefault="00EB6BE0">
      <w:pPr>
        <w:rPr>
          <w:rFonts w:ascii="Montserrat" w:hAnsi="Montserrat"/>
          <w:sz w:val="8"/>
        </w:rPr>
      </w:pPr>
    </w:p>
    <w:p w14:paraId="039B42CD" w14:textId="77777777" w:rsidR="00F61C78" w:rsidRPr="00AB2BEB" w:rsidRDefault="00F61C78">
      <w:pPr>
        <w:rPr>
          <w:rFonts w:ascii="Montserrat" w:hAnsi="Montserrat"/>
          <w:b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CC6256" w14:textId="77777777" w:rsidR="008613DF" w:rsidRPr="00AB2BEB" w:rsidRDefault="008613DF" w:rsidP="008613DF">
      <w:pPr>
        <w:rPr>
          <w:rFonts w:ascii="Montserrat" w:hAnsi="Montserrat"/>
          <w:b/>
          <w:color w:val="FFFFFF" w:themeColor="background1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2BEB">
        <w:rPr>
          <w:rFonts w:ascii="Montserrat" w:hAnsi="Montserrat"/>
          <w:b/>
          <w:color w:val="FFFFFF" w:themeColor="background1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ía del Manejo del Sistema           de Integración de Pisos Presupuestales (SIPP)</w:t>
      </w:r>
    </w:p>
    <w:p w14:paraId="4664E2A2" w14:textId="77777777" w:rsidR="009A1ACF" w:rsidRPr="00AB2BEB" w:rsidRDefault="009A1ACF">
      <w:pPr>
        <w:rPr>
          <w:rFonts w:ascii="Montserrat" w:hAnsi="Montserrat"/>
          <w:sz w:val="56"/>
        </w:rPr>
      </w:pPr>
    </w:p>
    <w:p w14:paraId="6D05B23F" w14:textId="77777777" w:rsidR="007D715D" w:rsidRPr="00AB2BEB" w:rsidRDefault="007D715D" w:rsidP="00FE67A4">
      <w:pPr>
        <w:ind w:left="1416"/>
        <w:jc w:val="both"/>
        <w:rPr>
          <w:rFonts w:ascii="Montserrat" w:hAnsi="Montserrat"/>
          <w:color w:val="404040" w:themeColor="text1" w:themeTint="BF"/>
          <w:sz w:val="24"/>
        </w:rPr>
      </w:pPr>
    </w:p>
    <w:p w14:paraId="0E940344" w14:textId="0007704D" w:rsidR="00B5081E" w:rsidRDefault="00B5081E">
      <w:pPr>
        <w:rPr>
          <w:rFonts w:ascii="Montserrat" w:hAnsi="Montserrat"/>
          <w:color w:val="404040" w:themeColor="text1" w:themeTint="BF"/>
          <w:sz w:val="24"/>
        </w:rPr>
      </w:pPr>
      <w:r>
        <w:rPr>
          <w:rFonts w:ascii="Montserrat" w:hAnsi="Montserrat"/>
          <w:color w:val="404040" w:themeColor="text1" w:themeTint="BF"/>
          <w:sz w:val="24"/>
        </w:rPr>
        <w:br w:type="page"/>
      </w:r>
    </w:p>
    <w:p w14:paraId="386BEF19" w14:textId="77777777" w:rsidR="007D715D" w:rsidRPr="00AB2BEB" w:rsidRDefault="007D715D" w:rsidP="00FE67A4">
      <w:pPr>
        <w:ind w:left="1416"/>
        <w:jc w:val="both"/>
        <w:rPr>
          <w:rFonts w:ascii="Montserrat" w:hAnsi="Montserrat"/>
          <w:color w:val="404040" w:themeColor="text1" w:themeTint="BF"/>
          <w:sz w:val="24"/>
        </w:rPr>
      </w:pPr>
    </w:p>
    <w:p w14:paraId="5F4DFC3A" w14:textId="77777777" w:rsidR="00425BA5" w:rsidRPr="00AB2BEB" w:rsidRDefault="006423EC" w:rsidP="00FE67A4">
      <w:pPr>
        <w:ind w:left="1416"/>
        <w:jc w:val="both"/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color w:val="404040" w:themeColor="text1" w:themeTint="BF"/>
          <w:sz w:val="24"/>
        </w:rPr>
        <w:t>Ingresar en la p</w:t>
      </w:r>
      <w:r w:rsidR="001A339A" w:rsidRPr="00AB2BEB">
        <w:rPr>
          <w:rFonts w:ascii="Montserrat" w:hAnsi="Montserrat"/>
          <w:color w:val="404040" w:themeColor="text1" w:themeTint="BF"/>
          <w:sz w:val="24"/>
        </w:rPr>
        <w:t>ágina de la Secretarí</w:t>
      </w:r>
      <w:r w:rsidR="00425BA5" w:rsidRPr="00AB2BEB">
        <w:rPr>
          <w:rFonts w:ascii="Montserrat" w:hAnsi="Montserrat"/>
          <w:color w:val="404040" w:themeColor="text1" w:themeTint="BF"/>
          <w:sz w:val="24"/>
        </w:rPr>
        <w:t>a de Finanzas y Planeación (</w:t>
      </w:r>
      <w:hyperlink r:id="rId13" w:history="1">
        <w:r w:rsidR="00425BA5" w:rsidRPr="00AB2BEB">
          <w:rPr>
            <w:rStyle w:val="Hipervnculo"/>
            <w:rFonts w:ascii="Montserrat" w:hAnsi="Montserrat"/>
            <w:color w:val="404040" w:themeColor="text1" w:themeTint="BF"/>
            <w:sz w:val="24"/>
          </w:rPr>
          <w:t>www.sefiplan.qroo.gob.mx</w:t>
        </w:r>
      </w:hyperlink>
      <w:r w:rsidR="00425BA5" w:rsidRPr="00AB2BEB">
        <w:rPr>
          <w:rFonts w:ascii="Montserrat" w:hAnsi="Montserrat"/>
          <w:color w:val="404040" w:themeColor="text1" w:themeTint="BF"/>
          <w:sz w:val="24"/>
        </w:rPr>
        <w:t xml:space="preserve">) para realizar los siguientes pasos:  </w:t>
      </w:r>
    </w:p>
    <w:p w14:paraId="4DD22392" w14:textId="22BF2D9E" w:rsidR="00425BA5" w:rsidRPr="00AB2BEB" w:rsidRDefault="00425BA5" w:rsidP="00425BA5">
      <w:pPr>
        <w:jc w:val="both"/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color w:val="404040" w:themeColor="text1" w:themeTint="BF"/>
          <w:sz w:val="24"/>
        </w:rPr>
        <w:t xml:space="preserve">  </w:t>
      </w:r>
    </w:p>
    <w:p w14:paraId="11AB8477" w14:textId="1B45D0CE" w:rsidR="00425BA5" w:rsidRPr="00AB2BEB" w:rsidRDefault="00542035" w:rsidP="00425BA5">
      <w:pPr>
        <w:jc w:val="both"/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3FB07440" wp14:editId="7C98BB05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129030" cy="674370"/>
                <wp:effectExtent l="285750" t="0" r="13970" b="125730"/>
                <wp:wrapNone/>
                <wp:docPr id="1193033614" name="3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674370"/>
                        </a:xfrm>
                        <a:prstGeom prst="wedgeRoundRectCallout">
                          <a:avLst>
                            <a:gd name="adj1" fmla="val -74692"/>
                            <a:gd name="adj2" fmla="val 64321"/>
                            <a:gd name="adj3" fmla="val 16667"/>
                          </a:avLst>
                        </a:prstGeom>
                        <a:solidFill>
                          <a:schemeClr val="bg1">
                            <a:alpha val="4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4D2007" w14:textId="77777777" w:rsidR="00542035" w:rsidRPr="00BD1A10" w:rsidRDefault="00542035" w:rsidP="00542035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BD1A10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.</w:t>
                            </w:r>
                            <w:r w:rsidRPr="00BD1A10">
                              <w:rPr>
                                <w:rFonts w:ascii="Montserrat" w:hAnsi="Montserrat"/>
                                <w:color w:val="98480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1A10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Dar clic en el Menú Dependencias.</w:t>
                            </w:r>
                          </w:p>
                          <w:p w14:paraId="17D293CC" w14:textId="77777777" w:rsidR="00542035" w:rsidRDefault="00542035" w:rsidP="005420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B0744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3 Llamada rectangular redondeada" o:spid="_x0000_s1029" type="#_x0000_t62" style="position:absolute;left:0;text-align:left;margin-left:37.7pt;margin-top:.85pt;width:88.9pt;height:53.1pt;z-index:25235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" adj="-5333,24693" fillcolor="white [3212]" strokecolor="black [3213]" strokeweight="1pt">
                <v:fill opacity="29555f"/>
                <v:textbox>
                  <w:txbxContent>
                    <w:p w14:paraId="464D2007" w14:textId="77777777" w:rsidR="00542035" w:rsidRPr="00BD1A10" w:rsidRDefault="00542035" w:rsidP="00542035">
                      <w:pPr>
                        <w:jc w:val="center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BD1A10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.</w:t>
                      </w:r>
                      <w:r w:rsidRPr="00BD1A10">
                        <w:rPr>
                          <w:rFonts w:ascii="Montserrat" w:hAnsi="Montserrat"/>
                          <w:color w:val="984806"/>
                          <w:sz w:val="18"/>
                          <w:szCs w:val="18"/>
                        </w:rPr>
                        <w:t xml:space="preserve"> </w:t>
                      </w:r>
                      <w:r w:rsidRPr="00BD1A10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Dar clic en el Menú Dependencias.</w:t>
                      </w:r>
                    </w:p>
                    <w:p w14:paraId="17D293CC" w14:textId="77777777" w:rsidR="00542035" w:rsidRDefault="00542035" w:rsidP="0054203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BA5" w:rsidRPr="00AB2BEB">
        <w:rPr>
          <w:rFonts w:ascii="Montserrat" w:hAnsi="Montserrat"/>
          <w:color w:val="404040" w:themeColor="text1" w:themeTint="BF"/>
          <w:sz w:val="24"/>
        </w:rPr>
        <w:t xml:space="preserve"> </w:t>
      </w:r>
    </w:p>
    <w:p w14:paraId="7C057655" w14:textId="6DA3A4A6" w:rsidR="00425BA5" w:rsidRPr="00AB2BEB" w:rsidRDefault="00425BA5" w:rsidP="00425BA5">
      <w:pPr>
        <w:jc w:val="both"/>
        <w:rPr>
          <w:rFonts w:ascii="Montserrat" w:hAnsi="Montserrat"/>
          <w:color w:val="404040" w:themeColor="text1" w:themeTint="BF"/>
          <w:sz w:val="24"/>
        </w:rPr>
      </w:pPr>
    </w:p>
    <w:p w14:paraId="1B3C92DE" w14:textId="19C10932" w:rsidR="0063222C" w:rsidRPr="00AB2BEB" w:rsidRDefault="00CA5FAE" w:rsidP="00CA5FAE">
      <w:pPr>
        <w:jc w:val="center"/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D8A924A" wp14:editId="2670F1F7">
                <wp:simplePos x="0" y="0"/>
                <wp:positionH relativeFrom="column">
                  <wp:posOffset>-613410</wp:posOffset>
                </wp:positionH>
                <wp:positionV relativeFrom="paragraph">
                  <wp:posOffset>997585</wp:posOffset>
                </wp:positionV>
                <wp:extent cx="1199515" cy="834390"/>
                <wp:effectExtent l="0" t="400050" r="324485" b="22860"/>
                <wp:wrapNone/>
                <wp:docPr id="48768909" name="4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834390"/>
                        </a:xfrm>
                        <a:prstGeom prst="wedgeRoundRectCallout">
                          <a:avLst>
                            <a:gd name="adj1" fmla="val 75391"/>
                            <a:gd name="adj2" fmla="val -96398"/>
                            <a:gd name="adj3" fmla="val 16667"/>
                          </a:avLst>
                        </a:prstGeom>
                        <a:solidFill>
                          <a:schemeClr val="bg1">
                            <a:alpha val="4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BBE15A" w14:textId="77777777" w:rsidR="00CA5FAE" w:rsidRPr="00BD1A10" w:rsidRDefault="00CA5FAE" w:rsidP="00CA5FAE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BD1A10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BD1A10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Seleccionar el Menú Planeación Hacenda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8A924A" id="4 Llamada rectangular redondeada" o:spid="_x0000_s1030" type="#_x0000_t62" style="position:absolute;left:0;text-align:left;margin-left:-48.3pt;margin-top:78.55pt;width:94.45pt;height:65.7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" adj="27084,-10022" fillcolor="white [3212]" strokecolor="black [3213]" strokeweight="1pt">
                <v:fill opacity="29555f"/>
                <v:textbox>
                  <w:txbxContent>
                    <w:p w14:paraId="43BBE15A" w14:textId="77777777" w:rsidR="00CA5FAE" w:rsidRPr="00BD1A10" w:rsidRDefault="00CA5FAE" w:rsidP="00CA5FAE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BD1A10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2. </w:t>
                      </w:r>
                      <w:r w:rsidRPr="00BD1A10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Seleccionar el Menú Planeación Hacendaria.</w:t>
                      </w:r>
                    </w:p>
                  </w:txbxContent>
                </v:textbox>
              </v:shape>
            </w:pict>
          </mc:Fallback>
        </mc:AlternateContent>
      </w:r>
      <w:r w:rsidR="00E153C0" w:rsidRPr="00AB2BEB">
        <w:rPr>
          <w:rFonts w:ascii="Montserrat" w:hAnsi="Montserrat"/>
          <w:noProof/>
          <w:lang w:eastAsia="es-MX"/>
        </w:rPr>
        <w:drawing>
          <wp:inline distT="0" distB="0" distL="0" distR="0" wp14:anchorId="6D641EFA" wp14:editId="464434AC">
            <wp:extent cx="5534025" cy="2447925"/>
            <wp:effectExtent l="0" t="0" r="9525" b="9525"/>
            <wp:docPr id="489547644" name="Imagen 48954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07468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3402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9A86A" w14:textId="106963E4" w:rsidR="009A1ACF" w:rsidRPr="00AB2BEB" w:rsidRDefault="000F28B6">
      <w:pPr>
        <w:rPr>
          <w:rFonts w:ascii="Montserrat" w:hAnsi="Montserrat"/>
          <w:sz w:val="24"/>
        </w:rPr>
      </w:pPr>
      <w:r w:rsidRPr="00AB2BEB">
        <w:rPr>
          <w:rFonts w:ascii="Montserrat" w:hAnsi="Montserrat"/>
          <w:sz w:val="24"/>
        </w:rPr>
        <w:t xml:space="preserve">  </w:t>
      </w:r>
    </w:p>
    <w:p w14:paraId="39DEEF5B" w14:textId="10885356" w:rsidR="009A1ACF" w:rsidRPr="00AB2BEB" w:rsidRDefault="009A1ACF">
      <w:pPr>
        <w:rPr>
          <w:rFonts w:ascii="Montserrat" w:hAnsi="Montserrat"/>
          <w:sz w:val="56"/>
        </w:rPr>
      </w:pPr>
    </w:p>
    <w:p w14:paraId="0C6E5B24" w14:textId="77777777" w:rsidR="00CC455C" w:rsidRPr="00AB2BEB" w:rsidRDefault="00CC455C">
      <w:pPr>
        <w:rPr>
          <w:rFonts w:ascii="Montserrat" w:hAnsi="Montserrat"/>
          <w:sz w:val="56"/>
        </w:rPr>
      </w:pPr>
    </w:p>
    <w:p w14:paraId="389151D9" w14:textId="77777777" w:rsidR="009A1ACF" w:rsidRPr="00AB2BEB" w:rsidRDefault="009A1ACF">
      <w:pPr>
        <w:rPr>
          <w:rFonts w:ascii="Montserrat" w:hAnsi="Montserrat"/>
          <w:sz w:val="52"/>
        </w:rPr>
      </w:pPr>
    </w:p>
    <w:p w14:paraId="5C4A2B2E" w14:textId="77777777" w:rsidR="00FC1146" w:rsidRPr="00AB2BEB" w:rsidRDefault="00FC1146">
      <w:pPr>
        <w:rPr>
          <w:rFonts w:ascii="Montserrat" w:hAnsi="Montserrat"/>
          <w:sz w:val="52"/>
        </w:rPr>
      </w:pPr>
    </w:p>
    <w:p w14:paraId="600C8C75" w14:textId="38300E93" w:rsidR="00FC1146" w:rsidRPr="00AB2BEB" w:rsidRDefault="00FC1146">
      <w:pPr>
        <w:rPr>
          <w:rFonts w:ascii="Montserrat" w:hAnsi="Montserrat"/>
          <w:sz w:val="52"/>
        </w:rPr>
      </w:pPr>
    </w:p>
    <w:p w14:paraId="1DB0F06C" w14:textId="6E433AF5" w:rsidR="00FC1146" w:rsidRPr="00AB2BEB" w:rsidRDefault="00AD2004" w:rsidP="00FC1146">
      <w:pPr>
        <w:jc w:val="center"/>
        <w:rPr>
          <w:rFonts w:ascii="Montserrat" w:hAnsi="Montserrat"/>
          <w:sz w:val="52"/>
        </w:rPr>
      </w:pPr>
      <w:r w:rsidRPr="00AB2BEB">
        <w:rPr>
          <w:rFonts w:ascii="Montserrat" w:hAnsi="Montserra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86AF733" wp14:editId="73351806">
                <wp:simplePos x="0" y="0"/>
                <wp:positionH relativeFrom="column">
                  <wp:posOffset>3708207</wp:posOffset>
                </wp:positionH>
                <wp:positionV relativeFrom="paragraph">
                  <wp:posOffset>2849135</wp:posOffset>
                </wp:positionV>
                <wp:extent cx="1204595" cy="650875"/>
                <wp:effectExtent l="171450" t="342900" r="14605" b="15875"/>
                <wp:wrapNone/>
                <wp:docPr id="43" name="469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650875"/>
                        </a:xfrm>
                        <a:prstGeom prst="wedgeRoundRectCallout">
                          <a:avLst>
                            <a:gd name="adj1" fmla="val -62855"/>
                            <a:gd name="adj2" fmla="val -101915"/>
                            <a:gd name="adj3" fmla="val 16667"/>
                          </a:avLst>
                        </a:prstGeom>
                        <a:solidFill>
                          <a:schemeClr val="bg1">
                            <a:alpha val="4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8BF256" w14:textId="77777777" w:rsidR="00A95240" w:rsidRPr="00BD1A10" w:rsidRDefault="00A95240" w:rsidP="00A95240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BD1A10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Pr="00BD1A10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Seleccionar el Ejercicio del año a consul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6AF733" id="469 Llamada rectangular redondeada" o:spid="_x0000_s1031" type="#_x0000_t62" style="position:absolute;left:0;text-align:left;margin-left:292pt;margin-top:224.35pt;width:94.85pt;height:51.2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" adj="-2777,-11214" fillcolor="white [3212]" strokecolor="black [3213]" strokeweight="1pt">
                <v:fill opacity="29555f"/>
                <v:textbox>
                  <w:txbxContent>
                    <w:p w14:paraId="2A8BF256" w14:textId="77777777" w:rsidR="00A95240" w:rsidRPr="00BD1A10" w:rsidRDefault="00A95240" w:rsidP="00A95240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BD1A10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4. </w:t>
                      </w:r>
                      <w:r w:rsidRPr="00BD1A10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Seleccionar el Ejercicio del año a consult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29D6933D" wp14:editId="47ACB2D1">
                <wp:simplePos x="0" y="0"/>
                <wp:positionH relativeFrom="column">
                  <wp:posOffset>3156199</wp:posOffset>
                </wp:positionH>
                <wp:positionV relativeFrom="paragraph">
                  <wp:posOffset>2267585</wp:posOffset>
                </wp:positionV>
                <wp:extent cx="428625" cy="241300"/>
                <wp:effectExtent l="0" t="0" r="28575" b="25400"/>
                <wp:wrapNone/>
                <wp:docPr id="87343012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33A84" w14:textId="573805D5" w:rsidR="0089165C" w:rsidRPr="0089165C" w:rsidRDefault="0089165C" w:rsidP="008916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9165C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02</w:t>
                            </w:r>
                            <w:r w:rsidR="00AD200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D6933D" id="Rectángulo 1" o:spid="_x0000_s1032" style="position:absolute;left:0;text-align:left;margin-left:248.5pt;margin-top:178.55pt;width:33.75pt;height:19pt;z-index:25289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" fillcolor="white [3212]" strokecolor="red" strokeweight="2pt">
                <v:textbox>
                  <w:txbxContent>
                    <w:p w14:paraId="00933A84" w14:textId="573805D5" w:rsidR="0089165C" w:rsidRPr="0089165C" w:rsidRDefault="0089165C" w:rsidP="0089165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9165C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202</w:t>
                      </w:r>
                      <w:r w:rsidR="00AD200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DC3F48">
        <w:rPr>
          <w:rFonts w:ascii="Montserrat" w:hAnsi="Montserrat"/>
          <w:noProof/>
          <w:lang w:eastAsia="es-MX"/>
        </w:rPr>
        <w:drawing>
          <wp:anchor distT="0" distB="0" distL="114300" distR="114300" simplePos="0" relativeHeight="252897279" behindDoc="0" locked="0" layoutInCell="1" allowOverlap="1" wp14:anchorId="56F78562" wp14:editId="1E58ED72">
            <wp:simplePos x="0" y="0"/>
            <wp:positionH relativeFrom="column">
              <wp:posOffset>666971</wp:posOffset>
            </wp:positionH>
            <wp:positionV relativeFrom="paragraph">
              <wp:posOffset>2138349</wp:posOffset>
            </wp:positionV>
            <wp:extent cx="2685321" cy="456565"/>
            <wp:effectExtent l="0" t="0" r="1270" b="635"/>
            <wp:wrapNone/>
            <wp:docPr id="17405201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20137" name="Imagen 1" descr="Texto&#10;&#10;El contenido generado por IA puede ser incorrecto.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321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559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1936CE1" wp14:editId="0893627F">
                <wp:simplePos x="0" y="0"/>
                <wp:positionH relativeFrom="margin">
                  <wp:posOffset>2329815</wp:posOffset>
                </wp:positionH>
                <wp:positionV relativeFrom="paragraph">
                  <wp:posOffset>203835</wp:posOffset>
                </wp:positionV>
                <wp:extent cx="1198880" cy="635000"/>
                <wp:effectExtent l="0" t="0" r="20320" b="412750"/>
                <wp:wrapNone/>
                <wp:docPr id="42" name="457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635000"/>
                        </a:xfrm>
                        <a:prstGeom prst="wedgeRoundRectCallout">
                          <a:avLst>
                            <a:gd name="adj1" fmla="val -8367"/>
                            <a:gd name="adj2" fmla="val 113097"/>
                            <a:gd name="adj3" fmla="val 16667"/>
                          </a:avLst>
                        </a:prstGeom>
                        <a:solidFill>
                          <a:schemeClr val="bg1">
                            <a:alpha val="4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499DBB" w14:textId="1AF6043A" w:rsidR="00BE2559" w:rsidRPr="00BD1A10" w:rsidRDefault="00BE2559" w:rsidP="00BE2559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BD1A10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BD1A10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Dar clic en la pestaña de SI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936CE1" id="457 Llamada rectangular redondeada" o:spid="_x0000_s1033" type="#_x0000_t62" style="position:absolute;left:0;text-align:left;margin-left:183.45pt;margin-top:16.05pt;width:94.4pt;height:50pt;z-index:25236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" adj="8993,35229" fillcolor="white [3212]" strokecolor="black [3213]" strokeweight="1pt">
                <v:fill opacity="29555f"/>
                <v:textbox>
                  <w:txbxContent>
                    <w:p w14:paraId="61499DBB" w14:textId="1AF6043A" w:rsidR="00BE2559" w:rsidRPr="00BD1A10" w:rsidRDefault="00BE2559" w:rsidP="00BE2559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BD1A10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3. </w:t>
                      </w:r>
                      <w:r w:rsidRPr="00BD1A10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Dar clic en la pestaña de SIP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B08" w:rsidRPr="00AB2BEB">
        <w:rPr>
          <w:rFonts w:ascii="Montserrat" w:hAnsi="Montserrat"/>
          <w:noProof/>
          <w:sz w:val="52"/>
          <w:lang w:eastAsia="es-MX"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68B5957E" wp14:editId="151BAB4A">
                <wp:simplePos x="0" y="0"/>
                <wp:positionH relativeFrom="column">
                  <wp:posOffset>2399212</wp:posOffset>
                </wp:positionH>
                <wp:positionV relativeFrom="paragraph">
                  <wp:posOffset>3303938</wp:posOffset>
                </wp:positionV>
                <wp:extent cx="1086006" cy="183738"/>
                <wp:effectExtent l="0" t="0" r="0" b="6985"/>
                <wp:wrapNone/>
                <wp:docPr id="12973851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006" cy="183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B4BF4" w14:textId="53094021" w:rsidR="002B2CFF" w:rsidRPr="00001DD0" w:rsidRDefault="00001DD0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Integración </w:t>
                            </w:r>
                            <w:r w:rsidRPr="00001DD0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202</w:t>
                            </w:r>
                            <w:r w:rsidR="00AD200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B5957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4" type="#_x0000_t202" style="position:absolute;left:0;text-align:left;margin-left:188.9pt;margin-top:260.15pt;width:85.5pt;height:14.45pt;z-index:25236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" fillcolor="white [3212]" stroked="f">
                <v:textbox>
                  <w:txbxContent>
                    <w:p w14:paraId="789B4BF4" w14:textId="53094021" w:rsidR="002B2CFF" w:rsidRPr="00001DD0" w:rsidRDefault="00001DD0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 xml:space="preserve">Integración </w:t>
                      </w:r>
                      <w:r w:rsidRPr="00001DD0">
                        <w:rPr>
                          <w:b/>
                          <w:bCs/>
                          <w:sz w:val="12"/>
                          <w:szCs w:val="12"/>
                        </w:rPr>
                        <w:t>202</w:t>
                      </w:r>
                      <w:r w:rsidR="00AD2004">
                        <w:rPr>
                          <w:b/>
                          <w:bCs/>
                          <w:sz w:val="12"/>
                          <w:szCs w:val="1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C1146" w:rsidRPr="00AB2BEB">
        <w:rPr>
          <w:rFonts w:ascii="Montserrat" w:hAnsi="Montserrat"/>
          <w:noProof/>
          <w:lang w:eastAsia="es-MX"/>
        </w:rPr>
        <w:drawing>
          <wp:inline distT="0" distB="0" distL="0" distR="0" wp14:anchorId="61CCDAA0" wp14:editId="25DBF1E6">
            <wp:extent cx="4772025" cy="3554813"/>
            <wp:effectExtent l="0" t="0" r="0" b="7620"/>
            <wp:docPr id="685979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7944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1734" cy="356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DB8DD" w14:textId="0859B3E5" w:rsidR="00E77963" w:rsidRPr="00AB2BEB" w:rsidRDefault="00E77963">
      <w:pPr>
        <w:rPr>
          <w:rFonts w:ascii="Montserrat" w:hAnsi="Montserrat"/>
          <w:sz w:val="52"/>
        </w:rPr>
      </w:pPr>
    </w:p>
    <w:p w14:paraId="55A9D79E" w14:textId="3671E6CD" w:rsidR="003B1983" w:rsidRPr="00AB2BEB" w:rsidRDefault="003B1983">
      <w:pPr>
        <w:rPr>
          <w:rFonts w:ascii="Montserrat" w:hAnsi="Montserrat"/>
          <w:sz w:val="52"/>
        </w:rPr>
      </w:pPr>
    </w:p>
    <w:p w14:paraId="6FC1A05D" w14:textId="77777777" w:rsidR="0088709E" w:rsidRPr="00AB2BEB" w:rsidRDefault="0088709E">
      <w:pPr>
        <w:rPr>
          <w:rFonts w:ascii="Montserrat" w:hAnsi="Montserrat"/>
          <w:sz w:val="52"/>
        </w:rPr>
      </w:pPr>
    </w:p>
    <w:p w14:paraId="7231F310" w14:textId="77777777" w:rsidR="003B1983" w:rsidRPr="00AB2BEB" w:rsidRDefault="003B1983">
      <w:pPr>
        <w:rPr>
          <w:rFonts w:ascii="Montserrat" w:hAnsi="Montserrat"/>
          <w:sz w:val="52"/>
        </w:rPr>
      </w:pPr>
    </w:p>
    <w:p w14:paraId="0146A095" w14:textId="77777777" w:rsidR="003B1983" w:rsidRPr="00AB2BEB" w:rsidRDefault="003B1983">
      <w:pPr>
        <w:rPr>
          <w:rFonts w:ascii="Montserrat" w:hAnsi="Montserrat"/>
          <w:sz w:val="52"/>
        </w:rPr>
      </w:pPr>
    </w:p>
    <w:p w14:paraId="2C648F0A" w14:textId="1FC0639C" w:rsidR="00B5081E" w:rsidRDefault="00B5081E">
      <w:pPr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br w:type="page"/>
      </w:r>
    </w:p>
    <w:p w14:paraId="28D0306A" w14:textId="5A841059" w:rsidR="00490AC6" w:rsidRPr="00AB2BEB" w:rsidRDefault="00FE67A4" w:rsidP="00340ACA">
      <w:pPr>
        <w:ind w:left="1416"/>
        <w:jc w:val="both"/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color w:val="404040" w:themeColor="text1" w:themeTint="BF"/>
          <w:sz w:val="24"/>
        </w:rPr>
        <w:lastRenderedPageBreak/>
        <w:t>U</w:t>
      </w:r>
      <w:r w:rsidR="006423EC" w:rsidRPr="00AB2BEB">
        <w:rPr>
          <w:rFonts w:ascii="Montserrat" w:hAnsi="Montserrat"/>
          <w:color w:val="404040" w:themeColor="text1" w:themeTint="BF"/>
          <w:sz w:val="24"/>
        </w:rPr>
        <w:t xml:space="preserve">na vez seleccionado </w:t>
      </w:r>
      <w:r w:rsidR="00B9711B" w:rsidRPr="00AB2BEB">
        <w:rPr>
          <w:rFonts w:ascii="Montserrat" w:hAnsi="Montserrat"/>
          <w:color w:val="404040" w:themeColor="text1" w:themeTint="BF"/>
          <w:sz w:val="24"/>
        </w:rPr>
        <w:t>el SIPP mencionado</w:t>
      </w:r>
      <w:r w:rsidRPr="00AB2BEB">
        <w:rPr>
          <w:rFonts w:ascii="Montserrat" w:hAnsi="Montserrat"/>
          <w:color w:val="404040" w:themeColor="text1" w:themeTint="BF"/>
          <w:sz w:val="24"/>
        </w:rPr>
        <w:t xml:space="preserve"> previamente, se debe tener consigo la Clave de Identificación Electrónica</w:t>
      </w:r>
      <w:r w:rsidR="001A339A" w:rsidRPr="00AB2BEB">
        <w:rPr>
          <w:rFonts w:ascii="Montserrat" w:hAnsi="Montserrat"/>
          <w:color w:val="404040" w:themeColor="text1" w:themeTint="BF"/>
          <w:sz w:val="24"/>
        </w:rPr>
        <w:t xml:space="preserve"> (CIE)</w:t>
      </w:r>
      <w:r w:rsidR="00340ACA" w:rsidRPr="00AB2BEB">
        <w:rPr>
          <w:rFonts w:ascii="Montserrat" w:hAnsi="Montserrat"/>
          <w:color w:val="404040" w:themeColor="text1" w:themeTint="BF"/>
          <w:sz w:val="24"/>
        </w:rPr>
        <w:t>.</w:t>
      </w:r>
      <w:r w:rsidR="00340ACA" w:rsidRPr="00AB2BEB">
        <w:rPr>
          <w:rFonts w:ascii="Montserrat" w:hAnsi="Montserrat"/>
          <w:noProof/>
          <w:lang w:eastAsia="es-MX"/>
        </w:rPr>
        <w:t xml:space="preserve"> </w:t>
      </w:r>
    </w:p>
    <w:p w14:paraId="51DDD26F" w14:textId="177409C4" w:rsidR="008B7B4B" w:rsidRPr="00AB2BEB" w:rsidRDefault="00C130AE" w:rsidP="008B7B4B">
      <w:pPr>
        <w:rPr>
          <w:rFonts w:ascii="Montserrat" w:hAnsi="Montserrat"/>
          <w:sz w:val="52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367872" behindDoc="0" locked="0" layoutInCell="1" allowOverlap="1" wp14:anchorId="07B530BD" wp14:editId="4E89BDC0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4429125" cy="1981200"/>
                <wp:effectExtent l="0" t="0" r="28575" b="0"/>
                <wp:wrapThrough wrapText="bothSides">
                  <wp:wrapPolygon edited="0">
                    <wp:start x="0" y="0"/>
                    <wp:lineTo x="0" y="21392"/>
                    <wp:lineTo x="17559" y="21392"/>
                    <wp:lineTo x="17652" y="13292"/>
                    <wp:lineTo x="21461" y="9969"/>
                    <wp:lineTo x="21646" y="9554"/>
                    <wp:lineTo x="21646" y="623"/>
                    <wp:lineTo x="17559" y="0"/>
                    <wp:lineTo x="0" y="0"/>
                  </wp:wrapPolygon>
                </wp:wrapThrough>
                <wp:docPr id="172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9125" cy="1981200"/>
                          <a:chOff x="3308" y="3056"/>
                          <a:chExt cx="6975" cy="3120"/>
                        </a:xfrm>
                      </wpg:grpSpPr>
                      <pic:pic xmlns:pic="http://schemas.openxmlformats.org/drawingml/2006/picture">
                        <pic:nvPicPr>
                          <pic:cNvPr id="173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8" y="3056"/>
                            <a:ext cx="5625" cy="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" name="26 Llamada rectangular redondeada"/>
                        <wps:cNvSpPr>
                          <a:spLocks noChangeArrowheads="1"/>
                        </wps:cNvSpPr>
                        <wps:spPr bwMode="auto">
                          <a:xfrm>
                            <a:off x="8123" y="3172"/>
                            <a:ext cx="2160" cy="1309"/>
                          </a:xfrm>
                          <a:prstGeom prst="wedgeRoundRectCallout">
                            <a:avLst>
                              <a:gd name="adj1" fmla="val -41542"/>
                              <a:gd name="adj2" fmla="val 72625"/>
                              <a:gd name="adj3" fmla="val 16667"/>
                            </a:avLst>
                          </a:prstGeom>
                          <a:solidFill>
                            <a:schemeClr val="bg1">
                              <a:alpha val="45097"/>
                            </a:schemeClr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0DE96" w14:textId="77777777" w:rsidR="00AC4169" w:rsidRPr="00BD1A10" w:rsidRDefault="00AC4169" w:rsidP="00AC4169">
                              <w:pPr>
                                <w:jc w:val="center"/>
                                <w:rPr>
                                  <w:rFonts w:ascii="Montserrat" w:hAnsi="Montserrat"/>
                                </w:rPr>
                              </w:pPr>
                              <w:r w:rsidRPr="00BD1A10">
                                <w:rPr>
                                  <w:rFonts w:ascii="Montserrat" w:hAnsi="Montserrat"/>
                                  <w:b/>
                                  <w:color w:val="984806"/>
                                  <w:sz w:val="18"/>
                                  <w:szCs w:val="18"/>
                                </w:rPr>
                                <w:t xml:space="preserve">6. </w:t>
                              </w:r>
                              <w:r w:rsidRPr="00BD1A10">
                                <w:rPr>
                                  <w:rFonts w:ascii="Montserrat" w:hAnsi="Montserrat"/>
                                  <w:color w:val="404040"/>
                                  <w:sz w:val="18"/>
                                  <w:szCs w:val="18"/>
                                </w:rPr>
                                <w:t>Ingresar Clave de Usuario y Contraseñ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B530BD" id="Group 484" o:spid="_x0000_s1035" style="position:absolute;margin-left:0;margin-top:18.3pt;width:348.75pt;height:156pt;z-index:252367872;mso-position-horizontal:center;mso-position-horizontal-relative:margin" coordorigin="3308,3056" coordsize="6975,3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36" type="#_x0000_t75" style="position:absolute;left:3308;top:3056;width:5625;height:3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">
                  <v:imagedata r:id="rId18" o:title="" croptop="6335f" cropbottom="38609f" cropleft="22344f" cropright="22320f"/>
                  <v:path arrowok="t"/>
                </v:shape>
                <v:shape id="26 Llamada rectangular redondeada" o:spid="_x0000_s1037" type="#_x0000_t62" style="position:absolute;left:8123;top:3172;width:2160;height:1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" adj="1827,26487" fillcolor="white [3212]" strokeweight="1pt">
                  <v:fill opacity="29555f"/>
                  <v:textbox>
                    <w:txbxContent>
                      <w:p w14:paraId="1530DE96" w14:textId="77777777" w:rsidR="00AC4169" w:rsidRPr="00BD1A10" w:rsidRDefault="00AC4169" w:rsidP="00AC4169">
                        <w:pPr>
                          <w:jc w:val="center"/>
                          <w:rPr>
                            <w:rFonts w:ascii="Montserrat" w:hAnsi="Montserrat"/>
                          </w:rPr>
                        </w:pPr>
                        <w:r w:rsidRPr="00BD1A10">
                          <w:rPr>
                            <w:rFonts w:ascii="Montserrat" w:hAnsi="Montserrat"/>
                            <w:b/>
                            <w:color w:val="984806"/>
                            <w:sz w:val="18"/>
                            <w:szCs w:val="18"/>
                          </w:rPr>
                          <w:t xml:space="preserve">6. </w:t>
                        </w:r>
                        <w:r w:rsidRPr="00BD1A10">
                          <w:rPr>
                            <w:rFonts w:ascii="Montserrat" w:hAnsi="Montserrat"/>
                            <w:color w:val="404040"/>
                            <w:sz w:val="18"/>
                            <w:szCs w:val="18"/>
                          </w:rPr>
                          <w:t>Ingresar Clave de Usuario y Contraseña.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3A0CC10C" w14:textId="0A576E8B" w:rsidR="002830A7" w:rsidRPr="00AB2BEB" w:rsidRDefault="002830A7">
      <w:pPr>
        <w:rPr>
          <w:rFonts w:ascii="Montserrat" w:hAnsi="Montserrat"/>
          <w:sz w:val="52"/>
        </w:rPr>
      </w:pPr>
      <w:r w:rsidRPr="00AB2BEB">
        <w:rPr>
          <w:rFonts w:ascii="Montserrat" w:hAnsi="Montserrat"/>
          <w:sz w:val="52"/>
        </w:rPr>
        <w:br w:type="page"/>
      </w:r>
    </w:p>
    <w:p w14:paraId="16BB39A2" w14:textId="0FE756C7" w:rsidR="00A27E75" w:rsidRPr="00AB2BEB" w:rsidRDefault="00702550" w:rsidP="00A27E75">
      <w:pPr>
        <w:pStyle w:val="Ttulo2"/>
        <w:rPr>
          <w:rFonts w:ascii="Montserrat" w:hAnsi="Montserrat"/>
        </w:rPr>
      </w:pPr>
      <w:r w:rsidRPr="00AB2BEB">
        <w:rPr>
          <w:rFonts w:ascii="Montserrat" w:hAnsi="Montserrat"/>
        </w:rPr>
        <w:lastRenderedPageBreak/>
        <w:t>CAPTURA</w:t>
      </w:r>
    </w:p>
    <w:p w14:paraId="279EB5C6" w14:textId="5C27B38F" w:rsidR="00A27E75" w:rsidRPr="00AB2BEB" w:rsidRDefault="0066531B" w:rsidP="00A27E75">
      <w:pPr>
        <w:rPr>
          <w:rFonts w:ascii="Montserrat" w:hAnsi="Montserrat"/>
          <w:b/>
          <w:color w:val="404040"/>
          <w:sz w:val="24"/>
        </w:rPr>
      </w:pPr>
      <w:r>
        <w:rPr>
          <w:rFonts w:ascii="Montserrat" w:hAnsi="Montserrat"/>
          <w:b/>
          <w:color w:val="4A442A"/>
          <w:sz w:val="24"/>
        </w:rPr>
        <w:t>Unidades de Presupuestación</w:t>
      </w:r>
      <w:r w:rsidR="00562E4B" w:rsidRPr="00AB2BEB">
        <w:rPr>
          <w:rFonts w:ascii="Montserrat" w:hAnsi="Montserrat"/>
          <w:b/>
          <w:color w:val="4A442A"/>
          <w:sz w:val="24"/>
        </w:rPr>
        <w:t>.</w:t>
      </w:r>
    </w:p>
    <w:p w14:paraId="2C70ABFF" w14:textId="010410F7" w:rsidR="003455D5" w:rsidRPr="00AB2BEB" w:rsidRDefault="00613066" w:rsidP="003455D5">
      <w:pPr>
        <w:jc w:val="both"/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384243BD" wp14:editId="1D353123">
                <wp:simplePos x="0" y="0"/>
                <wp:positionH relativeFrom="column">
                  <wp:posOffset>2744953</wp:posOffset>
                </wp:positionH>
                <wp:positionV relativeFrom="paragraph">
                  <wp:posOffset>446075</wp:posOffset>
                </wp:positionV>
                <wp:extent cx="1589405" cy="463550"/>
                <wp:effectExtent l="2305050" t="0" r="10795" b="279400"/>
                <wp:wrapNone/>
                <wp:docPr id="136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463550"/>
                        </a:xfrm>
                        <a:prstGeom prst="wedgeRoundRectCallout">
                          <a:avLst>
                            <a:gd name="adj1" fmla="val -192519"/>
                            <a:gd name="adj2" fmla="val 103577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43769" w14:textId="2137A7F3" w:rsidR="000F451E" w:rsidRPr="0015723A" w:rsidRDefault="000F451E" w:rsidP="000F451E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Seleccionar la pestaña de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aptura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243BD" id="299 Llamada rectangular redondeada" o:spid="_x0000_s1038" type="#_x0000_t62" style="position:absolute;left:0;text-align:left;margin-left:216.15pt;margin-top:35.1pt;width:125.15pt;height:36.5pt;z-index:25237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" adj="-30784,33173" fillcolor="white [3212]" strokeweight="1pt">
                <v:fill opacity="29555f"/>
                <v:textbox>
                  <w:txbxContent>
                    <w:p w14:paraId="16A43769" w14:textId="2137A7F3" w:rsidR="000F451E" w:rsidRPr="0015723A" w:rsidRDefault="000F451E" w:rsidP="000F451E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1. 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Seleccionar la pestaña de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aptura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455D5" w:rsidRPr="00AB2BEB">
        <w:rPr>
          <w:rFonts w:ascii="Montserrat" w:hAnsi="Montserrat"/>
          <w:color w:val="404040" w:themeColor="text1" w:themeTint="BF"/>
          <w:sz w:val="24"/>
        </w:rPr>
        <w:t xml:space="preserve">En esta ventana se </w:t>
      </w:r>
      <w:r w:rsidR="00AC6AA7">
        <w:rPr>
          <w:rFonts w:ascii="Montserrat" w:hAnsi="Montserrat"/>
          <w:color w:val="404040" w:themeColor="text1" w:themeTint="BF"/>
          <w:sz w:val="24"/>
        </w:rPr>
        <w:t>trabajará con</w:t>
      </w:r>
      <w:r w:rsidR="003F75E3">
        <w:rPr>
          <w:rFonts w:ascii="Montserrat" w:hAnsi="Montserrat"/>
          <w:color w:val="404040" w:themeColor="text1" w:themeTint="BF"/>
          <w:sz w:val="24"/>
        </w:rPr>
        <w:t xml:space="preserve"> las Unidades de Presupuestación, </w:t>
      </w:r>
      <w:r w:rsidR="003455D5" w:rsidRPr="00AB2BEB">
        <w:rPr>
          <w:rFonts w:ascii="Montserrat" w:hAnsi="Montserrat"/>
          <w:color w:val="404040" w:themeColor="text1" w:themeTint="BF"/>
          <w:sz w:val="24"/>
        </w:rPr>
        <w:t xml:space="preserve">que </w:t>
      </w:r>
      <w:r w:rsidR="003F75E3">
        <w:rPr>
          <w:rFonts w:ascii="Montserrat" w:hAnsi="Montserrat"/>
          <w:color w:val="404040" w:themeColor="text1" w:themeTint="BF"/>
          <w:sz w:val="24"/>
        </w:rPr>
        <w:t>formarán parte</w:t>
      </w:r>
      <w:r w:rsidR="00E017B2">
        <w:rPr>
          <w:rFonts w:ascii="Montserrat" w:hAnsi="Montserrat"/>
          <w:color w:val="404040" w:themeColor="text1" w:themeTint="BF"/>
          <w:sz w:val="24"/>
        </w:rPr>
        <w:t xml:space="preserve"> del Costeo por Meta</w:t>
      </w:r>
      <w:r w:rsidR="00542DCE" w:rsidRPr="00AB2BEB">
        <w:rPr>
          <w:rFonts w:ascii="Montserrat" w:hAnsi="Montserrat"/>
          <w:color w:val="404040" w:themeColor="text1" w:themeTint="BF"/>
          <w:sz w:val="24"/>
        </w:rPr>
        <w:t>.</w:t>
      </w:r>
    </w:p>
    <w:p w14:paraId="7D85F169" w14:textId="721CA96D" w:rsidR="004023B5" w:rsidRPr="00AB2BEB" w:rsidRDefault="00CC0B39" w:rsidP="00542DCE">
      <w:pPr>
        <w:jc w:val="both"/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8DD628D" wp14:editId="4AFE7C69">
                <wp:simplePos x="0" y="0"/>
                <wp:positionH relativeFrom="column">
                  <wp:posOffset>3289300</wp:posOffset>
                </wp:positionH>
                <wp:positionV relativeFrom="paragraph">
                  <wp:posOffset>1252855</wp:posOffset>
                </wp:positionV>
                <wp:extent cx="1589405" cy="443230"/>
                <wp:effectExtent l="2343150" t="647700" r="10795" b="13970"/>
                <wp:wrapNone/>
                <wp:docPr id="517938376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443230"/>
                        </a:xfrm>
                        <a:prstGeom prst="wedgeRoundRectCallout">
                          <a:avLst>
                            <a:gd name="adj1" fmla="val -195476"/>
                            <a:gd name="adj2" fmla="val -192428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8DD38" w14:textId="25983B79" w:rsidR="00D93911" w:rsidRPr="0015723A" w:rsidRDefault="00D93911" w:rsidP="00D93911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ED2FB1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Dar clic en </w:t>
                            </w:r>
                            <w:r w:rsidR="00886A01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Unidades de Presupuestación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DD628D" id="_x0000_s1039" type="#_x0000_t62" style="position:absolute;left:0;text-align:left;margin-left:259pt;margin-top:98.65pt;width:125.15pt;height:34.9pt;z-index:25237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" adj="-31423,-30764" fillcolor="white [3212]" strokeweight="1pt">
                <v:fill opacity="29555f"/>
                <v:textbox>
                  <w:txbxContent>
                    <w:p w14:paraId="7ED8DD38" w14:textId="25983B79" w:rsidR="00D93911" w:rsidRPr="0015723A" w:rsidRDefault="00D93911" w:rsidP="00D93911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ED2FB1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Dar clic en </w:t>
                      </w:r>
                      <w:r w:rsidR="00886A01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Unidades de Presupuestación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821A8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504F781E" wp14:editId="509CA512">
                <wp:simplePos x="0" y="0"/>
                <wp:positionH relativeFrom="column">
                  <wp:posOffset>4500245</wp:posOffset>
                </wp:positionH>
                <wp:positionV relativeFrom="paragraph">
                  <wp:posOffset>206045</wp:posOffset>
                </wp:positionV>
                <wp:extent cx="900752" cy="143302"/>
                <wp:effectExtent l="0" t="0" r="0" b="9525"/>
                <wp:wrapNone/>
                <wp:docPr id="637072495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EBE956" id="Rectángulo 4" o:spid="_x0000_s1026" style="position:absolute;margin-left:354.35pt;margin-top:16.2pt;width:70.95pt;height:11.3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" fillcolor="white [3212]" stroked="f" strokeweight="2pt"/>
            </w:pict>
          </mc:Fallback>
        </mc:AlternateContent>
      </w:r>
      <w:r w:rsidR="004A7663" w:rsidRPr="004A7663">
        <w:rPr>
          <w:rFonts w:ascii="Montserrat" w:hAnsi="Montserrat"/>
          <w:noProof/>
          <w:color w:val="404040" w:themeColor="text1" w:themeTint="BF"/>
          <w:sz w:val="24"/>
          <w:lang w:eastAsia="es-MX"/>
        </w:rPr>
        <w:drawing>
          <wp:inline distT="0" distB="0" distL="0" distR="0" wp14:anchorId="4A33C89A" wp14:editId="3A546B92">
            <wp:extent cx="5612130" cy="1794510"/>
            <wp:effectExtent l="0" t="0" r="7620" b="0"/>
            <wp:docPr id="1504894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9448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27EF" w14:textId="02183B70" w:rsidR="00994C68" w:rsidRPr="009D7BDA" w:rsidRDefault="00994C68" w:rsidP="004023B5">
      <w:pPr>
        <w:jc w:val="center"/>
        <w:rPr>
          <w:rFonts w:ascii="Montserrat" w:hAnsi="Montserrat"/>
          <w:color w:val="404040" w:themeColor="text1" w:themeTint="BF"/>
          <w:sz w:val="6"/>
          <w:szCs w:val="4"/>
        </w:rPr>
      </w:pPr>
    </w:p>
    <w:p w14:paraId="1D0C814D" w14:textId="334B4CC3" w:rsidR="00A56B9F" w:rsidRDefault="002F4782" w:rsidP="00994C68">
      <w:pPr>
        <w:jc w:val="both"/>
        <w:rPr>
          <w:rFonts w:ascii="Montserrat" w:hAnsi="Montserrat"/>
          <w:color w:val="404040" w:themeColor="text1" w:themeTint="BF"/>
          <w:sz w:val="24"/>
        </w:rPr>
      </w:pPr>
      <w:r>
        <w:rPr>
          <w:rFonts w:ascii="Montserrat" w:hAnsi="Montserrat"/>
          <w:color w:val="404040" w:themeColor="text1" w:themeTint="BF"/>
          <w:sz w:val="24"/>
        </w:rPr>
        <w:t xml:space="preserve">Aparecerá la siguiente pantalla, donde </w:t>
      </w:r>
      <w:r w:rsidR="00E47856">
        <w:rPr>
          <w:rFonts w:ascii="Montserrat" w:hAnsi="Montserrat"/>
          <w:color w:val="404040" w:themeColor="text1" w:themeTint="BF"/>
          <w:sz w:val="24"/>
        </w:rPr>
        <w:t xml:space="preserve">visualizarán las </w:t>
      </w:r>
      <w:r w:rsidR="00293073">
        <w:rPr>
          <w:rFonts w:ascii="Montserrat" w:hAnsi="Montserrat"/>
          <w:color w:val="404040" w:themeColor="text1" w:themeTint="BF"/>
          <w:sz w:val="24"/>
        </w:rPr>
        <w:t xml:space="preserve">Unidades de Presupuestación, </w:t>
      </w:r>
      <w:r w:rsidR="006A34F7">
        <w:rPr>
          <w:rFonts w:ascii="Montserrat" w:hAnsi="Montserrat"/>
          <w:color w:val="404040" w:themeColor="text1" w:themeTint="BF"/>
          <w:sz w:val="24"/>
        </w:rPr>
        <w:t>estas son las actividades previamente cargadas en SIPPRES</w:t>
      </w:r>
      <w:r w:rsidR="009D5E6F">
        <w:rPr>
          <w:rFonts w:ascii="Montserrat" w:hAnsi="Montserrat"/>
          <w:color w:val="404040" w:themeColor="text1" w:themeTint="BF"/>
          <w:sz w:val="24"/>
        </w:rPr>
        <w:t>, y su calendario es el que ha sido capturado e</w:t>
      </w:r>
      <w:r w:rsidR="00D125E2">
        <w:rPr>
          <w:rFonts w:ascii="Montserrat" w:hAnsi="Montserrat"/>
          <w:color w:val="404040" w:themeColor="text1" w:themeTint="BF"/>
          <w:sz w:val="24"/>
        </w:rPr>
        <w:t xml:space="preserve">n el indicador de la </w:t>
      </w:r>
      <w:r w:rsidR="00EE46F6">
        <w:rPr>
          <w:rFonts w:ascii="Montserrat" w:hAnsi="Montserrat"/>
          <w:color w:val="404040" w:themeColor="text1" w:themeTint="BF"/>
          <w:sz w:val="24"/>
        </w:rPr>
        <w:t>actividad</w:t>
      </w:r>
      <w:r w:rsidR="00D125E2">
        <w:rPr>
          <w:rFonts w:ascii="Montserrat" w:hAnsi="Montserrat"/>
          <w:color w:val="404040" w:themeColor="text1" w:themeTint="BF"/>
          <w:sz w:val="24"/>
        </w:rPr>
        <w:t>.</w:t>
      </w:r>
    </w:p>
    <w:p w14:paraId="2D87325A" w14:textId="68FFC237" w:rsidR="009D7BDA" w:rsidRDefault="00EE46F6" w:rsidP="0009262C">
      <w:pPr>
        <w:jc w:val="both"/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58DB7992" wp14:editId="7B06C470">
                <wp:simplePos x="0" y="0"/>
                <wp:positionH relativeFrom="margin">
                  <wp:align>right</wp:align>
                </wp:positionH>
                <wp:positionV relativeFrom="paragraph">
                  <wp:posOffset>174349</wp:posOffset>
                </wp:positionV>
                <wp:extent cx="1257935" cy="443230"/>
                <wp:effectExtent l="3924300" t="0" r="18415" b="547370"/>
                <wp:wrapNone/>
                <wp:docPr id="653746576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413679" y="5581816"/>
                          <a:ext cx="1257935" cy="443230"/>
                        </a:xfrm>
                        <a:prstGeom prst="wedgeRoundRectCallout">
                          <a:avLst>
                            <a:gd name="adj1" fmla="val -359433"/>
                            <a:gd name="adj2" fmla="val 165501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6E0D" w14:textId="03AA53E4" w:rsidR="00EE46F6" w:rsidRPr="0015723A" w:rsidRDefault="00EE46F6" w:rsidP="00EE46F6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</w:t>
                            </w:r>
                            <w:r w:rsidR="00B305D1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a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B305D1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Dar clic en editar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DB7992" id="_x0000_s1040" type="#_x0000_t62" style="position:absolute;left:0;text-align:left;margin-left:47.85pt;margin-top:13.75pt;width:99.05pt;height:34.9pt;z-index:252901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" adj="-66838,46548" fillcolor="white [3212]" strokeweight="1pt">
                <v:fill opacity="29555f"/>
                <v:textbox>
                  <w:txbxContent>
                    <w:p w14:paraId="25116E0D" w14:textId="03AA53E4" w:rsidR="00EE46F6" w:rsidRPr="0015723A" w:rsidRDefault="00EE46F6" w:rsidP="00EE46F6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</w:t>
                      </w:r>
                      <w:r w:rsidR="00B305D1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a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B305D1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Dar clic en editar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E72" w:rsidRPr="00630191">
        <w:rPr>
          <w:rFonts w:ascii="Montserrat" w:hAnsi="Montserrat"/>
          <w:noProof/>
          <w:color w:val="0070C0"/>
          <w:sz w:val="24"/>
          <w:lang w:eastAsia="es-MX"/>
        </w:rPr>
        <w:drawing>
          <wp:inline distT="0" distB="0" distL="0" distR="0" wp14:anchorId="26EE943F" wp14:editId="3045140C">
            <wp:extent cx="5612130" cy="2413635"/>
            <wp:effectExtent l="0" t="0" r="7620" b="5715"/>
            <wp:docPr id="115735359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53592" name="Imagen 1" descr="Interfaz de usuario gráfica, Aplicación&#10;&#10;El contenido generado por IA puede ser incorrecto.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95D6" w14:textId="44D031DA" w:rsidR="00994C68" w:rsidRPr="00190E3D" w:rsidRDefault="001C7C95" w:rsidP="00994C68">
      <w:pPr>
        <w:jc w:val="both"/>
        <w:rPr>
          <w:rFonts w:ascii="Montserrat" w:hAnsi="Montserrat"/>
          <w:color w:val="404040" w:themeColor="text1" w:themeTint="BF"/>
          <w:sz w:val="24"/>
        </w:rPr>
      </w:pPr>
      <w:r>
        <w:rPr>
          <w:rFonts w:ascii="Montserrat" w:hAnsi="Montserrat"/>
          <w:color w:val="404040" w:themeColor="text1" w:themeTint="BF"/>
          <w:sz w:val="24"/>
        </w:rPr>
        <w:t>Nota</w:t>
      </w:r>
      <w:r w:rsidR="00F86D46">
        <w:rPr>
          <w:rFonts w:ascii="Montserrat" w:hAnsi="Montserrat"/>
          <w:color w:val="404040" w:themeColor="text1" w:themeTint="BF"/>
          <w:sz w:val="24"/>
        </w:rPr>
        <w:t xml:space="preserve">: en </w:t>
      </w:r>
      <w:r w:rsidR="00584857">
        <w:rPr>
          <w:rFonts w:ascii="Montserrat" w:hAnsi="Montserrat"/>
          <w:color w:val="404040" w:themeColor="text1" w:themeTint="BF"/>
          <w:sz w:val="24"/>
        </w:rPr>
        <w:t xml:space="preserve">caso de </w:t>
      </w:r>
      <w:r w:rsidR="00D368A1">
        <w:rPr>
          <w:rFonts w:ascii="Montserrat" w:hAnsi="Montserrat"/>
          <w:color w:val="404040" w:themeColor="text1" w:themeTint="BF"/>
          <w:sz w:val="24"/>
        </w:rPr>
        <w:t xml:space="preserve">requerir </w:t>
      </w:r>
      <w:r w:rsidR="00F86D46">
        <w:rPr>
          <w:rFonts w:ascii="Montserrat" w:hAnsi="Montserrat"/>
          <w:color w:val="404040" w:themeColor="text1" w:themeTint="BF"/>
          <w:sz w:val="24"/>
        </w:rPr>
        <w:t xml:space="preserve">consultar </w:t>
      </w:r>
      <w:r w:rsidR="007976DE">
        <w:rPr>
          <w:rFonts w:ascii="Montserrat" w:hAnsi="Montserrat"/>
          <w:color w:val="404040" w:themeColor="text1" w:themeTint="BF"/>
          <w:sz w:val="24"/>
        </w:rPr>
        <w:t xml:space="preserve">la información </w:t>
      </w:r>
      <w:r w:rsidR="00584857">
        <w:rPr>
          <w:rFonts w:ascii="Montserrat" w:hAnsi="Montserrat"/>
          <w:color w:val="404040" w:themeColor="text1" w:themeTint="BF"/>
          <w:sz w:val="24"/>
        </w:rPr>
        <w:t>programática del component</w:t>
      </w:r>
      <w:r w:rsidR="00D368A1">
        <w:rPr>
          <w:rFonts w:ascii="Montserrat" w:hAnsi="Montserrat"/>
          <w:color w:val="404040" w:themeColor="text1" w:themeTint="BF"/>
          <w:sz w:val="24"/>
        </w:rPr>
        <w:t xml:space="preserve">e, podrá consultarla dando clic en </w:t>
      </w:r>
      <w:r w:rsidR="00077A59">
        <w:rPr>
          <w:rFonts w:ascii="Montserrat" w:hAnsi="Montserrat"/>
          <w:color w:val="404040" w:themeColor="text1" w:themeTint="BF"/>
          <w:sz w:val="24"/>
        </w:rPr>
        <w:t xml:space="preserve">el </w:t>
      </w:r>
      <w:r w:rsidR="00817E28">
        <w:rPr>
          <w:rFonts w:ascii="Montserrat" w:hAnsi="Montserrat"/>
          <w:color w:val="404040" w:themeColor="text1" w:themeTint="BF"/>
          <w:sz w:val="24"/>
        </w:rPr>
        <w:t>botón</w:t>
      </w:r>
      <w:r w:rsidR="00077A59">
        <w:rPr>
          <w:rFonts w:ascii="Montserrat" w:hAnsi="Montserrat"/>
          <w:color w:val="404040" w:themeColor="text1" w:themeTint="BF"/>
          <w:sz w:val="24"/>
        </w:rPr>
        <w:t xml:space="preserve"> de color azul</w:t>
      </w:r>
      <w:r w:rsidR="00E23BAD">
        <w:rPr>
          <w:rFonts w:ascii="Montserrat" w:hAnsi="Montserrat"/>
          <w:color w:val="404040" w:themeColor="text1" w:themeTint="BF"/>
          <w:sz w:val="24"/>
        </w:rPr>
        <w:t xml:space="preserve"> </w:t>
      </w:r>
      <w:r w:rsidR="00E23BAD" w:rsidRPr="00600B9B">
        <w:rPr>
          <w:rFonts w:ascii="Montserrat" w:hAnsi="Montserrat"/>
          <w:sz w:val="24"/>
        </w:rPr>
        <w:t>(</w:t>
      </w:r>
      <w:r w:rsidR="00600B9B" w:rsidRPr="00190E3D">
        <w:rPr>
          <w:rFonts w:ascii="Montserrat" w:hAnsi="Montserrat"/>
          <w:color w:val="404040" w:themeColor="text1" w:themeTint="BF"/>
          <w:sz w:val="24"/>
        </w:rPr>
        <w:t>D</w:t>
      </w:r>
      <w:r w:rsidR="00077A59" w:rsidRPr="00190E3D">
        <w:rPr>
          <w:rFonts w:ascii="Montserrat" w:hAnsi="Montserrat"/>
          <w:color w:val="404040" w:themeColor="text1" w:themeTint="BF"/>
          <w:sz w:val="24"/>
        </w:rPr>
        <w:t xml:space="preserve">esglose de </w:t>
      </w:r>
      <w:r w:rsidR="00600B9B" w:rsidRPr="00190E3D">
        <w:rPr>
          <w:rFonts w:ascii="Montserrat" w:hAnsi="Montserrat"/>
          <w:color w:val="404040" w:themeColor="text1" w:themeTint="BF"/>
          <w:sz w:val="24"/>
        </w:rPr>
        <w:t>información del componente</w:t>
      </w:r>
      <w:r w:rsidR="00190E3D">
        <w:rPr>
          <w:rFonts w:ascii="Montserrat" w:hAnsi="Montserrat"/>
          <w:color w:val="404040" w:themeColor="text1" w:themeTint="BF"/>
          <w:sz w:val="24"/>
        </w:rPr>
        <w:t>)</w:t>
      </w:r>
      <w:r w:rsidR="00133DF3" w:rsidRPr="00190E3D">
        <w:rPr>
          <w:rFonts w:ascii="Montserrat" w:hAnsi="Montserrat"/>
          <w:color w:val="404040" w:themeColor="text1" w:themeTint="BF"/>
          <w:sz w:val="24"/>
        </w:rPr>
        <w:t>.</w:t>
      </w:r>
      <w:r w:rsidR="00584857" w:rsidRPr="00190E3D">
        <w:rPr>
          <w:rFonts w:ascii="Montserrat" w:hAnsi="Montserrat"/>
          <w:color w:val="404040" w:themeColor="text1" w:themeTint="BF"/>
          <w:sz w:val="24"/>
        </w:rPr>
        <w:t xml:space="preserve"> </w:t>
      </w:r>
    </w:p>
    <w:p w14:paraId="4264B489" w14:textId="158C4774" w:rsidR="005D779F" w:rsidRDefault="005D779F" w:rsidP="00994C68">
      <w:pPr>
        <w:jc w:val="both"/>
        <w:rPr>
          <w:rFonts w:ascii="Montserrat" w:hAnsi="Montserrat"/>
          <w:color w:val="0070C0"/>
          <w:sz w:val="24"/>
        </w:rPr>
      </w:pPr>
    </w:p>
    <w:p w14:paraId="7E12DF3B" w14:textId="2A749F74" w:rsidR="00F047B8" w:rsidRDefault="007245DB" w:rsidP="00994C68">
      <w:pPr>
        <w:jc w:val="both"/>
        <w:rPr>
          <w:rFonts w:ascii="Montserrat" w:hAnsi="Montserrat"/>
          <w:color w:val="0070C0"/>
          <w:sz w:val="24"/>
        </w:rPr>
      </w:pPr>
      <w:r w:rsidRPr="00AB2BEB">
        <w:rPr>
          <w:rFonts w:ascii="Montserrat" w:hAnsi="Montserra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11BD35CB" wp14:editId="015F7ACF">
                <wp:simplePos x="0" y="0"/>
                <wp:positionH relativeFrom="margin">
                  <wp:posOffset>1766266</wp:posOffset>
                </wp:positionH>
                <wp:positionV relativeFrom="paragraph">
                  <wp:posOffset>1096369</wp:posOffset>
                </wp:positionV>
                <wp:extent cx="1432560" cy="443230"/>
                <wp:effectExtent l="1390650" t="0" r="15240" b="13970"/>
                <wp:wrapNone/>
                <wp:docPr id="1913090600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443230"/>
                        </a:xfrm>
                        <a:prstGeom prst="wedgeRoundRectCallout">
                          <a:avLst>
                            <a:gd name="adj1" fmla="val -143984"/>
                            <a:gd name="adj2" fmla="val -31833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E0FCF" w14:textId="569E2663" w:rsidR="007245DB" w:rsidRPr="0015723A" w:rsidRDefault="007245DB" w:rsidP="007245DB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d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Dar clic en guard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BD35CB" id="_x0000_s1041" type="#_x0000_t62" style="position:absolute;left:0;text-align:left;margin-left:139.1pt;margin-top:86.35pt;width:112.8pt;height:34.9pt;z-index:25290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" adj="-20301,3924" fillcolor="white [3212]" strokeweight="1pt">
                <v:fill opacity="29555f"/>
                <v:textbox>
                  <w:txbxContent>
                    <w:p w14:paraId="00EE0FCF" w14:textId="569E2663" w:rsidR="007245DB" w:rsidRPr="0015723A" w:rsidRDefault="007245DB" w:rsidP="007245DB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d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Dar clic en guardar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B37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786467EC" wp14:editId="5854244F">
                <wp:simplePos x="0" y="0"/>
                <wp:positionH relativeFrom="margin">
                  <wp:posOffset>3412186</wp:posOffset>
                </wp:positionH>
                <wp:positionV relativeFrom="paragraph">
                  <wp:posOffset>833976</wp:posOffset>
                </wp:positionV>
                <wp:extent cx="1432560" cy="443230"/>
                <wp:effectExtent l="323850" t="114300" r="15240" b="13970"/>
                <wp:wrapNone/>
                <wp:docPr id="1059893581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443230"/>
                        </a:xfrm>
                        <a:prstGeom prst="wedgeRoundRectCallout">
                          <a:avLst>
                            <a:gd name="adj1" fmla="val -70163"/>
                            <a:gd name="adj2" fmla="val -67712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1F5A4" w14:textId="0AABDB17" w:rsidR="007F3B37" w:rsidRPr="0015723A" w:rsidRDefault="007F3B37" w:rsidP="007F3B37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</w:t>
                            </w:r>
                            <w:r w:rsidR="007245DB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c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Seleccionar indicad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6467EC" id="_x0000_s1042" type="#_x0000_t62" style="position:absolute;left:0;text-align:left;margin-left:268.7pt;margin-top:65.65pt;width:112.8pt;height:34.9pt;z-index:25290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" adj="-4355,-3826" fillcolor="white [3212]" strokeweight="1pt">
                <v:fill opacity="29555f"/>
                <v:textbox>
                  <w:txbxContent>
                    <w:p w14:paraId="0941F5A4" w14:textId="0AABDB17" w:rsidR="007F3B37" w:rsidRPr="0015723A" w:rsidRDefault="007F3B37" w:rsidP="007F3B37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</w:t>
                      </w:r>
                      <w:r w:rsidR="007245DB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c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Seleccionar indicador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6C3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270BB90A" wp14:editId="7F412CA4">
                <wp:simplePos x="0" y="0"/>
                <wp:positionH relativeFrom="margin">
                  <wp:posOffset>3935316</wp:posOffset>
                </wp:positionH>
                <wp:positionV relativeFrom="paragraph">
                  <wp:posOffset>221725</wp:posOffset>
                </wp:positionV>
                <wp:extent cx="1433057" cy="443230"/>
                <wp:effectExtent l="1009650" t="0" r="15240" b="13970"/>
                <wp:wrapNone/>
                <wp:docPr id="603694552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057" cy="443230"/>
                        </a:xfrm>
                        <a:prstGeom prst="wedgeRoundRectCallout">
                          <a:avLst>
                            <a:gd name="adj1" fmla="val -117342"/>
                            <a:gd name="adj2" fmla="val 30955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3FC9F" w14:textId="22E5F076" w:rsidR="004A46C3" w:rsidRPr="0015723A" w:rsidRDefault="004A46C3" w:rsidP="004A46C3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b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Capturar </w:t>
                            </w:r>
                            <w:r w:rsidR="007F3B37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la descripción de la UP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0BB90A" id="_x0000_s1043" type="#_x0000_t62" style="position:absolute;left:0;text-align:left;margin-left:309.85pt;margin-top:17.45pt;width:112.85pt;height:34.9pt;z-index:25290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" adj="-14546,17486" fillcolor="white [3212]" strokeweight="1pt">
                <v:fill opacity="29555f"/>
                <v:textbox>
                  <w:txbxContent>
                    <w:p w14:paraId="03D3FC9F" w14:textId="22E5F076" w:rsidR="004A46C3" w:rsidRPr="0015723A" w:rsidRDefault="004A46C3" w:rsidP="004A46C3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b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apturar </w:t>
                      </w:r>
                      <w:r w:rsidR="007F3B37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la descripción de la UP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6DF" w:rsidRPr="001A26DF">
        <w:rPr>
          <w:rFonts w:ascii="Montserrat" w:hAnsi="Montserrat"/>
          <w:noProof/>
          <w:color w:val="0070C0"/>
          <w:sz w:val="24"/>
          <w:lang w:eastAsia="es-MX"/>
        </w:rPr>
        <w:drawing>
          <wp:inline distT="0" distB="0" distL="0" distR="0" wp14:anchorId="40C6F7A0" wp14:editId="6E8CA9DF">
            <wp:extent cx="5612130" cy="1311275"/>
            <wp:effectExtent l="0" t="0" r="7620" b="3175"/>
            <wp:docPr id="114007388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7388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7410" w14:textId="0BE8B6D3" w:rsidR="00F047B8" w:rsidRDefault="00F047B8" w:rsidP="00994C68">
      <w:pPr>
        <w:jc w:val="both"/>
        <w:rPr>
          <w:rFonts w:ascii="Montserrat" w:hAnsi="Montserrat"/>
          <w:color w:val="0070C0"/>
          <w:sz w:val="24"/>
        </w:rPr>
      </w:pPr>
    </w:p>
    <w:p w14:paraId="28AD2C11" w14:textId="114F4CAA" w:rsidR="00630191" w:rsidRPr="00F46105" w:rsidRDefault="00C77A50" w:rsidP="00994C68">
      <w:pPr>
        <w:jc w:val="both"/>
        <w:rPr>
          <w:rFonts w:ascii="Montserrat" w:hAnsi="Montserrat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38AD22AF" wp14:editId="16EC9D0D">
                <wp:simplePos x="0" y="0"/>
                <wp:positionH relativeFrom="margin">
                  <wp:posOffset>3434218</wp:posOffset>
                </wp:positionH>
                <wp:positionV relativeFrom="paragraph">
                  <wp:posOffset>121506</wp:posOffset>
                </wp:positionV>
                <wp:extent cx="1432560" cy="443230"/>
                <wp:effectExtent l="2933700" t="0" r="15240" b="185420"/>
                <wp:wrapNone/>
                <wp:docPr id="2034527048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443230"/>
                        </a:xfrm>
                        <a:prstGeom prst="wedgeRoundRectCallout">
                          <a:avLst>
                            <a:gd name="adj1" fmla="val -252772"/>
                            <a:gd name="adj2" fmla="val 84773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A31E4" w14:textId="5B192025" w:rsidR="00C77A50" w:rsidRPr="0015723A" w:rsidRDefault="00C77A50" w:rsidP="00C77A50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</w:t>
                            </w:r>
                            <w:r w:rsidR="00FD3D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e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D3D0D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lic</w:t>
                            </w:r>
                            <w:r w:rsidR="00F46105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para capturar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r</w:t>
                            </w:r>
                            <w:r w:rsidR="00F46105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egiones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AD22AF" id="_x0000_s1044" type="#_x0000_t62" style="position:absolute;left:0;text-align:left;margin-left:270.4pt;margin-top:9.55pt;width:112.8pt;height:34.9pt;z-index:25290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" adj="-43799,29111" fillcolor="white [3212]" strokeweight="1pt">
                <v:fill opacity="29555f"/>
                <v:textbox>
                  <w:txbxContent>
                    <w:p w14:paraId="715A31E4" w14:textId="5B192025" w:rsidR="00C77A50" w:rsidRPr="0015723A" w:rsidRDefault="00C77A50" w:rsidP="00C77A50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</w:t>
                      </w:r>
                      <w:r w:rsidR="00FD3D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e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FD3D0D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lic</w:t>
                      </w:r>
                      <w:r w:rsidR="00F46105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para capturar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r</w:t>
                      </w:r>
                      <w:r w:rsidR="00F46105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egiones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556" w:rsidRPr="007F0556">
        <w:rPr>
          <w:rFonts w:ascii="Montserrat" w:hAnsi="Montserrat"/>
          <w:noProof/>
          <w:sz w:val="24"/>
          <w:lang w:eastAsia="es-MX"/>
        </w:rPr>
        <w:drawing>
          <wp:inline distT="0" distB="0" distL="0" distR="0" wp14:anchorId="0F7025AE" wp14:editId="2815B016">
            <wp:extent cx="5612130" cy="1200647"/>
            <wp:effectExtent l="0" t="0" r="0" b="0"/>
            <wp:docPr id="556379179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79179" name="Imagen 1" descr="Imagen que contiene Texto&#10;&#10;El contenido generado por IA puede ser incorrecto.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7EBC3" w14:textId="5A53644A" w:rsidR="007F0556" w:rsidRPr="00F46105" w:rsidRDefault="00E91917" w:rsidP="00994C68">
      <w:pPr>
        <w:jc w:val="both"/>
        <w:rPr>
          <w:rFonts w:ascii="Montserrat" w:hAnsi="Montserrat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44CDA3E9" wp14:editId="4E929F30">
                <wp:simplePos x="0" y="0"/>
                <wp:positionH relativeFrom="column">
                  <wp:posOffset>2394585</wp:posOffset>
                </wp:positionH>
                <wp:positionV relativeFrom="paragraph">
                  <wp:posOffset>1887303</wp:posOffset>
                </wp:positionV>
                <wp:extent cx="1428750" cy="266700"/>
                <wp:effectExtent l="1962150" t="57150" r="19050" b="19050"/>
                <wp:wrapNone/>
                <wp:docPr id="83373492" name="545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66700"/>
                        </a:xfrm>
                        <a:prstGeom prst="wedgeRoundRectCallout">
                          <a:avLst>
                            <a:gd name="adj1" fmla="val -184753"/>
                            <a:gd name="adj2" fmla="val -68234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FB32E" w14:textId="5468E927" w:rsidR="00C64501" w:rsidRPr="006524A9" w:rsidRDefault="00C64501" w:rsidP="00C64501">
                            <w:pPr>
                              <w:jc w:val="both"/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g</w:t>
                            </w:r>
                            <w:r w:rsidRPr="006524A9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.</w:t>
                            </w:r>
                            <w:r w:rsidRPr="006524A9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lic en guard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CDA3E9" id="545 Llamada rectangular redondeada" o:spid="_x0000_s1045" type="#_x0000_t62" style="position:absolute;left:0;text-align:left;margin-left:188.55pt;margin-top:148.6pt;width:112.5pt;height:21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" adj="-29107,-3939" fillcolor="white [3212]" strokeweight="1pt">
                <v:fill opacity="29555f"/>
                <v:textbox>
                  <w:txbxContent>
                    <w:p w14:paraId="176FB32E" w14:textId="5468E927" w:rsidR="00C64501" w:rsidRPr="006524A9" w:rsidRDefault="00C64501" w:rsidP="00C64501">
                      <w:pPr>
                        <w:jc w:val="both"/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g</w:t>
                      </w:r>
                      <w:r w:rsidRPr="006524A9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.</w:t>
                      </w:r>
                      <w:r w:rsidRPr="006524A9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lic en guard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231144FC" wp14:editId="4CE85851">
                <wp:simplePos x="0" y="0"/>
                <wp:positionH relativeFrom="margin">
                  <wp:align>right</wp:align>
                </wp:positionH>
                <wp:positionV relativeFrom="paragraph">
                  <wp:posOffset>974311</wp:posOffset>
                </wp:positionV>
                <wp:extent cx="1809750" cy="615950"/>
                <wp:effectExtent l="209550" t="0" r="19050" b="165100"/>
                <wp:wrapNone/>
                <wp:docPr id="2080102281" name="545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6198" y="6360878"/>
                          <a:ext cx="1809750" cy="615950"/>
                        </a:xfrm>
                        <a:prstGeom prst="wedgeRoundRectCallout">
                          <a:avLst>
                            <a:gd name="adj1" fmla="val -59405"/>
                            <a:gd name="adj2" fmla="val 72468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13A17" w14:textId="4F17DEF9" w:rsidR="00C64501" w:rsidRPr="006524A9" w:rsidRDefault="00C64501" w:rsidP="00C64501">
                            <w:pPr>
                              <w:jc w:val="both"/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f</w:t>
                            </w:r>
                            <w:r w:rsidRPr="006524A9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.</w:t>
                            </w:r>
                            <w:r w:rsidRPr="006524A9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apturar la cantidad programada para cada mes en la reg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1144FC" id="_x0000_s1046" type="#_x0000_t62" style="position:absolute;left:0;text-align:left;margin-left:91.3pt;margin-top:76.7pt;width:142.5pt;height:48.5pt;z-index:25291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" adj="-2031,26453" fillcolor="white [3212]" strokeweight="1pt">
                <v:fill opacity="29555f"/>
                <v:textbox>
                  <w:txbxContent>
                    <w:p w14:paraId="10E13A17" w14:textId="4F17DEF9" w:rsidR="00C64501" w:rsidRPr="006524A9" w:rsidRDefault="00C64501" w:rsidP="00C64501">
                      <w:pPr>
                        <w:jc w:val="both"/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f</w:t>
                      </w:r>
                      <w:r w:rsidRPr="006524A9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.</w:t>
                      </w:r>
                      <w:r w:rsidRPr="006524A9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apturar la cantidad programada para cada mes en la reg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FF4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474AEE00" wp14:editId="0C9F9F31">
                <wp:simplePos x="0" y="0"/>
                <wp:positionH relativeFrom="margin">
                  <wp:posOffset>4006215</wp:posOffset>
                </wp:positionH>
                <wp:positionV relativeFrom="paragraph">
                  <wp:posOffset>110490</wp:posOffset>
                </wp:positionV>
                <wp:extent cx="1432560" cy="443230"/>
                <wp:effectExtent l="3219450" t="0" r="15240" b="1137920"/>
                <wp:wrapNone/>
                <wp:docPr id="570951396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443230"/>
                        </a:xfrm>
                        <a:prstGeom prst="wedgeRoundRectCallout">
                          <a:avLst>
                            <a:gd name="adj1" fmla="val -272199"/>
                            <a:gd name="adj2" fmla="val 300046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CA9B9" w14:textId="278A8D43" w:rsidR="005A2047" w:rsidRPr="0015723A" w:rsidRDefault="005A2047" w:rsidP="005A2047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e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D1FF4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lic para elegir la región a vinc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4AEE00" id="_x0000_s1047" type="#_x0000_t62" style="position:absolute;left:0;text-align:left;margin-left:315.45pt;margin-top:8.7pt;width:112.8pt;height:34.9pt;z-index:25291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" adj="-47995,75610" fillcolor="white [3212]" strokeweight="1pt">
                <v:fill opacity="29555f"/>
                <v:textbox>
                  <w:txbxContent>
                    <w:p w14:paraId="37ACA9B9" w14:textId="278A8D43" w:rsidR="005A2047" w:rsidRPr="0015723A" w:rsidRDefault="005A2047" w:rsidP="005A2047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e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6D1FF4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lic para elegir la región a vincu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A63" w:rsidRPr="001A7A63">
        <w:rPr>
          <w:rFonts w:ascii="Montserrat" w:hAnsi="Montserrat"/>
          <w:noProof/>
          <w:sz w:val="24"/>
          <w:lang w:eastAsia="es-MX"/>
        </w:rPr>
        <w:drawing>
          <wp:inline distT="0" distB="0" distL="0" distR="0" wp14:anchorId="02F8471B" wp14:editId="65B08EB7">
            <wp:extent cx="5612130" cy="2200275"/>
            <wp:effectExtent l="0" t="0" r="7620" b="9525"/>
            <wp:docPr id="746649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49658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FC6F" w14:textId="4CE24E90" w:rsidR="007F0556" w:rsidRDefault="00E91917" w:rsidP="00994C68">
      <w:pPr>
        <w:jc w:val="both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>Nota: El sistema marcará de color verde las casillas de los meses en los que la suma de las regiones coincide con el calendario de</w:t>
      </w:r>
      <w:r w:rsidR="007B0D8F">
        <w:rPr>
          <w:rFonts w:ascii="Montserrat" w:hAnsi="Montserrat"/>
          <w:sz w:val="24"/>
        </w:rPr>
        <w:t xml:space="preserve">l indicador, de color amarillo las que </w:t>
      </w:r>
      <w:r w:rsidR="00621D8F">
        <w:rPr>
          <w:rFonts w:ascii="Montserrat" w:hAnsi="Montserrat"/>
          <w:sz w:val="24"/>
        </w:rPr>
        <w:t xml:space="preserve">la suma es menor a la del calendario del indicador y de color rojo aquellas que la suma rebasa el calendario del indicador, </w:t>
      </w:r>
      <w:r w:rsidR="00E83241">
        <w:rPr>
          <w:rFonts w:ascii="Montserrat" w:hAnsi="Montserrat"/>
          <w:sz w:val="24"/>
        </w:rPr>
        <w:t>para que realicen los ajustes necesarios.</w:t>
      </w:r>
    </w:p>
    <w:p w14:paraId="394A1A04" w14:textId="164CD5B7" w:rsidR="00E83241" w:rsidRPr="00F46105" w:rsidRDefault="00E83241" w:rsidP="00994C68">
      <w:pPr>
        <w:jc w:val="both"/>
        <w:rPr>
          <w:rFonts w:ascii="Montserrat" w:hAnsi="Montserrat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62D66E2B" wp14:editId="26F45398">
                <wp:simplePos x="0" y="0"/>
                <wp:positionH relativeFrom="margin">
                  <wp:posOffset>3983189</wp:posOffset>
                </wp:positionH>
                <wp:positionV relativeFrom="paragraph">
                  <wp:posOffset>60463</wp:posOffset>
                </wp:positionV>
                <wp:extent cx="1432560" cy="619760"/>
                <wp:effectExtent l="3676650" t="0" r="15240" b="218440"/>
                <wp:wrapNone/>
                <wp:docPr id="2105334246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619760"/>
                        </a:xfrm>
                        <a:prstGeom prst="wedgeRoundRectCallout">
                          <a:avLst>
                            <a:gd name="adj1" fmla="val -303836"/>
                            <a:gd name="adj2" fmla="val 76770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94032" w14:textId="4429B7A8" w:rsidR="00E83241" w:rsidRPr="0015723A" w:rsidRDefault="00E83241" w:rsidP="00E83241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h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Clic para capturar </w:t>
                            </w:r>
                            <w:r w:rsidR="001A5B69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unidades </w:t>
                            </w:r>
                            <w:r w:rsidR="009474B8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responsables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D66E2B" id="_x0000_s1048" type="#_x0000_t62" style="position:absolute;left:0;text-align:left;margin-left:313.65pt;margin-top:4.75pt;width:112.8pt;height:48.8pt;z-index:25291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" adj="-54829,27382" fillcolor="white [3212]" strokeweight="1pt">
                <v:fill opacity="29555f"/>
                <v:textbox>
                  <w:txbxContent>
                    <w:p w14:paraId="2FF94032" w14:textId="4429B7A8" w:rsidR="00E83241" w:rsidRPr="0015723A" w:rsidRDefault="00E83241" w:rsidP="00E83241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h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lic para capturar </w:t>
                      </w:r>
                      <w:r w:rsidR="001A5B69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unidades </w:t>
                      </w:r>
                      <w:r w:rsidR="009474B8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responsables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0556">
        <w:rPr>
          <w:rFonts w:ascii="Montserrat" w:hAnsi="Montserrat"/>
          <w:noProof/>
          <w:sz w:val="24"/>
          <w:lang w:eastAsia="es-MX"/>
        </w:rPr>
        <w:drawing>
          <wp:inline distT="0" distB="0" distL="0" distR="0" wp14:anchorId="15047326" wp14:editId="62899539">
            <wp:extent cx="5612130" cy="1200150"/>
            <wp:effectExtent l="0" t="0" r="7620" b="0"/>
            <wp:docPr id="1499597991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79179" name="Imagen 1" descr="Imagen que contiene Texto&#10;&#10;El contenido generado por IA puede ser incorrecto.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24E36" w14:textId="7C4C5D50" w:rsidR="00C738AE" w:rsidRDefault="000215AC" w:rsidP="000215AC">
      <w:pPr>
        <w:rPr>
          <w:rFonts w:ascii="Montserrat" w:hAnsi="Montserrat"/>
          <w:color w:val="404040" w:themeColor="text1" w:themeTint="BF"/>
          <w:sz w:val="24"/>
        </w:rPr>
      </w:pPr>
      <w:r>
        <w:rPr>
          <w:rFonts w:ascii="Montserrat" w:hAnsi="Montserrat"/>
          <w:color w:val="404040" w:themeColor="text1" w:themeTint="BF"/>
          <w:sz w:val="24"/>
        </w:rPr>
        <w:lastRenderedPageBreak/>
        <w:t>Aparecerán únicamente las UR</w:t>
      </w:r>
      <w:r w:rsidR="00997775">
        <w:rPr>
          <w:rFonts w:ascii="Montserrat" w:hAnsi="Montserrat"/>
          <w:color w:val="404040" w:themeColor="text1" w:themeTint="BF"/>
          <w:sz w:val="24"/>
        </w:rPr>
        <w:t>s</w:t>
      </w:r>
      <w:r>
        <w:rPr>
          <w:rFonts w:ascii="Montserrat" w:hAnsi="Montserrat"/>
          <w:color w:val="404040" w:themeColor="text1" w:themeTint="BF"/>
          <w:sz w:val="24"/>
        </w:rPr>
        <w:t xml:space="preserve"> que estén vinculadas al componente</w:t>
      </w:r>
      <w:r w:rsidR="00997775">
        <w:rPr>
          <w:rFonts w:ascii="Montserrat" w:hAnsi="Montserrat"/>
          <w:color w:val="404040" w:themeColor="text1" w:themeTint="BF"/>
          <w:sz w:val="24"/>
        </w:rPr>
        <w:t xml:space="preserve"> del que </w:t>
      </w:r>
      <w:r w:rsidR="001003C8">
        <w:rPr>
          <w:rFonts w:ascii="Montserrat" w:hAnsi="Montserrat"/>
          <w:color w:val="404040" w:themeColor="text1" w:themeTint="BF"/>
          <w:sz w:val="24"/>
        </w:rPr>
        <w:t>deriva la UP</w:t>
      </w:r>
      <w:r>
        <w:rPr>
          <w:rFonts w:ascii="Montserrat" w:hAnsi="Montserrat"/>
          <w:color w:val="404040" w:themeColor="text1" w:themeTint="BF"/>
          <w:sz w:val="24"/>
        </w:rPr>
        <w:t>.</w:t>
      </w:r>
      <w:r w:rsidR="007821A8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2AB8BDF" wp14:editId="0CEE25D5">
                <wp:simplePos x="0" y="0"/>
                <wp:positionH relativeFrom="column">
                  <wp:posOffset>4501856</wp:posOffset>
                </wp:positionH>
                <wp:positionV relativeFrom="paragraph">
                  <wp:posOffset>232012</wp:posOffset>
                </wp:positionV>
                <wp:extent cx="900752" cy="143302"/>
                <wp:effectExtent l="0" t="0" r="0" b="9525"/>
                <wp:wrapNone/>
                <wp:docPr id="455833833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3CFA28" id="Rectángulo 4" o:spid="_x0000_s1026" style="position:absolute;margin-left:354.5pt;margin-top:18.25pt;width:70.95pt;height:11.3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" fillcolor="white [3212]" stroked="f" strokeweight="2pt"/>
            </w:pict>
          </mc:Fallback>
        </mc:AlternateContent>
      </w:r>
    </w:p>
    <w:p w14:paraId="50A62ADA" w14:textId="18A4C020" w:rsidR="00BE2404" w:rsidRDefault="00EC532B">
      <w:pPr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289F7C50" wp14:editId="3F62B0BD">
                <wp:simplePos x="0" y="0"/>
                <wp:positionH relativeFrom="margin">
                  <wp:posOffset>48950</wp:posOffset>
                </wp:positionH>
                <wp:positionV relativeFrom="paragraph">
                  <wp:posOffset>1283004</wp:posOffset>
                </wp:positionV>
                <wp:extent cx="1176655" cy="279400"/>
                <wp:effectExtent l="0" t="838200" r="404495" b="25400"/>
                <wp:wrapNone/>
                <wp:docPr id="553143677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279400"/>
                        </a:xfrm>
                        <a:prstGeom prst="wedgeRoundRectCallout">
                          <a:avLst>
                            <a:gd name="adj1" fmla="val 79411"/>
                            <a:gd name="adj2" fmla="val -326490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35A4" w14:textId="7A8F7212" w:rsidR="00EC532B" w:rsidRPr="0015723A" w:rsidRDefault="00EC532B" w:rsidP="00EC532B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j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lic en cerr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9F7C50" id="_x0000_s1049" type="#_x0000_t62" style="position:absolute;margin-left:3.85pt;margin-top:101pt;width:92.65pt;height:22pt;z-index:25292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" adj="27953,-59722" fillcolor="white [3212]" strokeweight="1pt">
                <v:fill opacity="29555f"/>
                <v:textbox>
                  <w:txbxContent>
                    <w:p w14:paraId="553F35A4" w14:textId="7A8F7212" w:rsidR="00EC532B" w:rsidRPr="0015723A" w:rsidRDefault="00EC532B" w:rsidP="00EC532B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j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lic e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n cerrar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03C8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3F26120D" wp14:editId="2ED6C16E">
                <wp:simplePos x="0" y="0"/>
                <wp:positionH relativeFrom="margin">
                  <wp:posOffset>4150498</wp:posOffset>
                </wp:positionH>
                <wp:positionV relativeFrom="paragraph">
                  <wp:posOffset>297870</wp:posOffset>
                </wp:positionV>
                <wp:extent cx="1432560" cy="468630"/>
                <wp:effectExtent l="2590800" t="0" r="15240" b="1341120"/>
                <wp:wrapNone/>
                <wp:docPr id="1389215245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468630"/>
                        </a:xfrm>
                        <a:prstGeom prst="wedgeRoundRectCallout">
                          <a:avLst>
                            <a:gd name="adj1" fmla="val -227795"/>
                            <a:gd name="adj2" fmla="val 319619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3BB00" w14:textId="07341EBA" w:rsidR="001003C8" w:rsidRPr="0015723A" w:rsidRDefault="001003C8" w:rsidP="001003C8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</w:t>
                            </w:r>
                            <w:r w:rsidR="00EC532B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i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lic para elegir la unidad respons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26120D" id="_x0000_s1050" type="#_x0000_t62" style="position:absolute;margin-left:326.8pt;margin-top:23.45pt;width:112.8pt;height:36.9pt;z-index:25292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" adj="-38404,79838" fillcolor="white [3212]" strokeweight="1pt">
                <v:fill opacity="29555f"/>
                <v:textbox>
                  <w:txbxContent>
                    <w:p w14:paraId="1733BB00" w14:textId="07341EBA" w:rsidR="001003C8" w:rsidRPr="0015723A" w:rsidRDefault="001003C8" w:rsidP="001003C8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</w:t>
                      </w:r>
                      <w:r w:rsidR="00EC532B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i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lic para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elegir la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unidad responsabl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4B8" w:rsidRPr="009474B8">
        <w:rPr>
          <w:rFonts w:ascii="Montserrat" w:hAnsi="Montserrat"/>
          <w:noProof/>
          <w:color w:val="404040" w:themeColor="text1" w:themeTint="BF"/>
          <w:sz w:val="24"/>
          <w:lang w:eastAsia="es-MX"/>
        </w:rPr>
        <w:drawing>
          <wp:inline distT="0" distB="0" distL="0" distR="0" wp14:anchorId="0E29F3DE" wp14:editId="2E73834D">
            <wp:extent cx="5612130" cy="2180590"/>
            <wp:effectExtent l="0" t="0" r="7620" b="0"/>
            <wp:docPr id="78185630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5630" name="Imagen 1" descr="Una captura de pantalla de una computadora&#10;&#10;El contenido generado por IA puede ser incorrecto.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82E0" w14:textId="77777777" w:rsidR="00941873" w:rsidRDefault="00941873">
      <w:pPr>
        <w:rPr>
          <w:rFonts w:ascii="Montserrat" w:hAnsi="Montserrat"/>
          <w:color w:val="404040" w:themeColor="text1" w:themeTint="BF"/>
          <w:sz w:val="24"/>
        </w:rPr>
      </w:pPr>
    </w:p>
    <w:p w14:paraId="1A851C01" w14:textId="7D454153" w:rsidR="0097144E" w:rsidRDefault="00941873">
      <w:pPr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64E7F9B9" wp14:editId="0989C20B">
                <wp:simplePos x="0" y="0"/>
                <wp:positionH relativeFrom="margin">
                  <wp:posOffset>3908480</wp:posOffset>
                </wp:positionH>
                <wp:positionV relativeFrom="paragraph">
                  <wp:posOffset>15323</wp:posOffset>
                </wp:positionV>
                <wp:extent cx="1432560" cy="619760"/>
                <wp:effectExtent l="3409950" t="0" r="15240" b="294640"/>
                <wp:wrapNone/>
                <wp:docPr id="4373023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619760"/>
                        </a:xfrm>
                        <a:prstGeom prst="wedgeRoundRectCallout">
                          <a:avLst>
                            <a:gd name="adj1" fmla="val -285520"/>
                            <a:gd name="adj2" fmla="val 90883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F4CE" w14:textId="514D972B" w:rsidR="00941873" w:rsidRPr="0015723A" w:rsidRDefault="00941873" w:rsidP="00941873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k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lic para vincular CE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E7F9B9" id="_x0000_s1051" type="#_x0000_t62" style="position:absolute;margin-left:307.75pt;margin-top:1.2pt;width:112.8pt;height:48.8pt;z-index:25292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" adj="-50872,30431" fillcolor="white [3212]" strokeweight="1pt">
                <v:fill opacity="29555f"/>
                <v:textbox>
                  <w:txbxContent>
                    <w:p w14:paraId="291DF4CE" w14:textId="514D972B" w:rsidR="00941873" w:rsidRPr="0015723A" w:rsidRDefault="00941873" w:rsidP="00941873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k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lic para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vincular CEG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0556">
        <w:rPr>
          <w:rFonts w:ascii="Montserrat" w:hAnsi="Montserrat"/>
          <w:noProof/>
          <w:sz w:val="24"/>
          <w:lang w:eastAsia="es-MX"/>
        </w:rPr>
        <w:drawing>
          <wp:inline distT="0" distB="0" distL="0" distR="0" wp14:anchorId="78862AA1" wp14:editId="7DBA7A87">
            <wp:extent cx="5612130" cy="1200150"/>
            <wp:effectExtent l="0" t="0" r="7620" b="0"/>
            <wp:docPr id="1571252208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79179" name="Imagen 1" descr="Imagen que contiene Texto&#10;&#10;El contenido generado por IA puede ser incorrecto.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06CD7" w14:textId="77777777" w:rsidR="00941873" w:rsidRDefault="00941873">
      <w:pPr>
        <w:rPr>
          <w:rFonts w:ascii="Montserrat" w:hAnsi="Montserrat"/>
          <w:color w:val="404040" w:themeColor="text1" w:themeTint="BF"/>
          <w:sz w:val="24"/>
        </w:rPr>
      </w:pPr>
    </w:p>
    <w:p w14:paraId="54426F02" w14:textId="086D408A" w:rsidR="0097144E" w:rsidRDefault="00DE337F">
      <w:pPr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62519FA9" wp14:editId="154BB4A0">
                <wp:simplePos x="0" y="0"/>
                <wp:positionH relativeFrom="margin">
                  <wp:posOffset>56902</wp:posOffset>
                </wp:positionH>
                <wp:positionV relativeFrom="paragraph">
                  <wp:posOffset>1524580</wp:posOffset>
                </wp:positionV>
                <wp:extent cx="1176655" cy="279400"/>
                <wp:effectExtent l="0" t="1352550" r="328295" b="25400"/>
                <wp:wrapNone/>
                <wp:docPr id="1590045894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279400"/>
                        </a:xfrm>
                        <a:prstGeom prst="wedgeRoundRectCallout">
                          <a:avLst>
                            <a:gd name="adj1" fmla="val 72653"/>
                            <a:gd name="adj2" fmla="val -505778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0FD5" w14:textId="77777777" w:rsidR="00DE337F" w:rsidRPr="0015723A" w:rsidRDefault="00DE337F" w:rsidP="00DE337F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j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lic en cerr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519FA9" id="_x0000_s1052" type="#_x0000_t62" style="position:absolute;margin-left:4.5pt;margin-top:120.05pt;width:92.65pt;height:22pt;z-index:25293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" adj="26493,-98448" fillcolor="white [3212]" strokeweight="1pt">
                <v:fill opacity="29555f"/>
                <v:textbox>
                  <w:txbxContent>
                    <w:p w14:paraId="44F50FD5" w14:textId="77777777" w:rsidR="00DE337F" w:rsidRPr="0015723A" w:rsidRDefault="00DE337F" w:rsidP="00DE337F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j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lic en cerr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3C846633" wp14:editId="5B385BCE">
                <wp:simplePos x="0" y="0"/>
                <wp:positionH relativeFrom="margin">
                  <wp:posOffset>3935813</wp:posOffset>
                </wp:positionH>
                <wp:positionV relativeFrom="paragraph">
                  <wp:posOffset>34373</wp:posOffset>
                </wp:positionV>
                <wp:extent cx="1432560" cy="468630"/>
                <wp:effectExtent l="2362200" t="0" r="15240" b="1283970"/>
                <wp:wrapNone/>
                <wp:docPr id="1219928161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468630"/>
                        </a:xfrm>
                        <a:prstGeom prst="wedgeRoundRectCallout">
                          <a:avLst>
                            <a:gd name="adj1" fmla="val -212809"/>
                            <a:gd name="adj2" fmla="val 307742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129F3" w14:textId="0B7E252E" w:rsidR="00DE337F" w:rsidRPr="0015723A" w:rsidRDefault="00DE337F" w:rsidP="00DE337F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l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lic para elegir el CE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846633" id="_x0000_s1053" type="#_x0000_t62" style="position:absolute;margin-left:309.9pt;margin-top:2.7pt;width:112.8pt;height:36.9pt;z-index:25293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" adj="-35167,77272" fillcolor="white [3212]" strokeweight="1pt">
                <v:fill opacity="29555f"/>
                <v:textbox>
                  <w:txbxContent>
                    <w:p w14:paraId="358129F3" w14:textId="0B7E252E" w:rsidR="00DE337F" w:rsidRPr="0015723A" w:rsidRDefault="00DE337F" w:rsidP="00DE337F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l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lic para elegir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el CEG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873" w:rsidRPr="00941873">
        <w:rPr>
          <w:rFonts w:ascii="Montserrat" w:hAnsi="Montserrat"/>
          <w:noProof/>
          <w:color w:val="404040" w:themeColor="text1" w:themeTint="BF"/>
          <w:sz w:val="24"/>
          <w:lang w:eastAsia="es-MX"/>
        </w:rPr>
        <w:drawing>
          <wp:inline distT="0" distB="0" distL="0" distR="0" wp14:anchorId="0E67EC8A" wp14:editId="13D5573E">
            <wp:extent cx="5612130" cy="1908175"/>
            <wp:effectExtent l="0" t="0" r="7620" b="0"/>
            <wp:docPr id="916169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69627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23FA" w14:textId="276BE9F4" w:rsidR="00A81BED" w:rsidRDefault="00A81BED">
      <w:pPr>
        <w:rPr>
          <w:rFonts w:ascii="Montserrat" w:hAnsi="Montserrat"/>
          <w:color w:val="404040" w:themeColor="text1" w:themeTint="BF"/>
          <w:sz w:val="24"/>
        </w:rPr>
      </w:pPr>
      <w:r>
        <w:rPr>
          <w:rFonts w:ascii="Montserrat" w:hAnsi="Montserrat"/>
          <w:color w:val="404040" w:themeColor="text1" w:themeTint="BF"/>
          <w:sz w:val="24"/>
        </w:rPr>
        <w:t xml:space="preserve">Nota: </w:t>
      </w:r>
      <w:r w:rsidR="00CB40FD">
        <w:rPr>
          <w:rFonts w:ascii="Montserrat" w:hAnsi="Montserrat"/>
          <w:color w:val="404040" w:themeColor="text1" w:themeTint="BF"/>
          <w:sz w:val="24"/>
        </w:rPr>
        <w:t>Los Conceptos Específicos del Gasto</w:t>
      </w:r>
      <w:r w:rsidR="00122253">
        <w:rPr>
          <w:rFonts w:ascii="Montserrat" w:hAnsi="Montserrat"/>
          <w:color w:val="404040" w:themeColor="text1" w:themeTint="BF"/>
          <w:sz w:val="24"/>
        </w:rPr>
        <w:t xml:space="preserve"> que se visualizarán son los que se hayan capturado previamente en </w:t>
      </w:r>
      <w:r w:rsidR="00D548AA">
        <w:rPr>
          <w:rFonts w:ascii="Montserrat" w:hAnsi="Montserrat"/>
          <w:color w:val="404040" w:themeColor="text1" w:themeTint="BF"/>
          <w:sz w:val="24"/>
        </w:rPr>
        <w:t>el apartado correspondiente</w:t>
      </w:r>
      <w:r w:rsidR="00074EB8">
        <w:rPr>
          <w:rFonts w:ascii="Montserrat" w:hAnsi="Montserrat"/>
          <w:color w:val="404040" w:themeColor="text1" w:themeTint="BF"/>
          <w:sz w:val="24"/>
        </w:rPr>
        <w:t xml:space="preserve"> (se detalla más adelante)</w:t>
      </w:r>
      <w:r w:rsidR="00D548AA">
        <w:rPr>
          <w:rFonts w:ascii="Montserrat" w:hAnsi="Montserrat"/>
          <w:color w:val="404040" w:themeColor="text1" w:themeTint="BF"/>
          <w:sz w:val="24"/>
        </w:rPr>
        <w:t>.</w:t>
      </w:r>
    </w:p>
    <w:p w14:paraId="133C0818" w14:textId="599D921E" w:rsidR="0031635C" w:rsidRDefault="00D924A3">
      <w:pPr>
        <w:rPr>
          <w:rFonts w:ascii="Montserrat" w:hAnsi="Montserrat"/>
          <w:color w:val="404040" w:themeColor="text1" w:themeTint="BF"/>
          <w:sz w:val="24"/>
        </w:rPr>
      </w:pPr>
      <w:r>
        <w:rPr>
          <w:rFonts w:ascii="Montserrat" w:hAnsi="Montserrat"/>
          <w:color w:val="404040" w:themeColor="text1" w:themeTint="BF"/>
          <w:sz w:val="24"/>
        </w:rPr>
        <w:t xml:space="preserve">Los pasos </w:t>
      </w:r>
      <w:r w:rsidR="000D378B">
        <w:rPr>
          <w:rFonts w:ascii="Montserrat" w:hAnsi="Montserrat"/>
          <w:color w:val="404040" w:themeColor="text1" w:themeTint="BF"/>
          <w:sz w:val="24"/>
        </w:rPr>
        <w:t>2</w:t>
      </w:r>
      <w:r w:rsidR="00C42259">
        <w:rPr>
          <w:rFonts w:ascii="Montserrat" w:hAnsi="Montserrat"/>
          <w:color w:val="404040" w:themeColor="text1" w:themeTint="BF"/>
          <w:sz w:val="24"/>
        </w:rPr>
        <w:t>a</w:t>
      </w:r>
      <w:r w:rsidR="005D7837">
        <w:rPr>
          <w:rFonts w:ascii="Montserrat" w:hAnsi="Montserrat"/>
          <w:color w:val="404040" w:themeColor="text1" w:themeTint="BF"/>
          <w:sz w:val="24"/>
        </w:rPr>
        <w:t xml:space="preserve"> al 2</w:t>
      </w:r>
      <w:r w:rsidR="00BD0495">
        <w:rPr>
          <w:rFonts w:ascii="Montserrat" w:hAnsi="Montserrat"/>
          <w:color w:val="404040" w:themeColor="text1" w:themeTint="BF"/>
          <w:sz w:val="24"/>
        </w:rPr>
        <w:t>j</w:t>
      </w:r>
      <w:r w:rsidR="000D378B">
        <w:rPr>
          <w:rFonts w:ascii="Montserrat" w:hAnsi="Montserrat"/>
          <w:color w:val="404040" w:themeColor="text1" w:themeTint="BF"/>
          <w:sz w:val="24"/>
        </w:rPr>
        <w:t xml:space="preserve"> de</w:t>
      </w:r>
      <w:r w:rsidR="005D779F">
        <w:rPr>
          <w:rFonts w:ascii="Montserrat" w:hAnsi="Montserrat"/>
          <w:color w:val="404040" w:themeColor="text1" w:themeTint="BF"/>
          <w:sz w:val="24"/>
        </w:rPr>
        <w:t>b</w:t>
      </w:r>
      <w:r w:rsidR="000D378B">
        <w:rPr>
          <w:rFonts w:ascii="Montserrat" w:hAnsi="Montserrat"/>
          <w:color w:val="404040" w:themeColor="text1" w:themeTint="BF"/>
          <w:sz w:val="24"/>
        </w:rPr>
        <w:t xml:space="preserve">erán repetirse para cada </w:t>
      </w:r>
      <w:r w:rsidR="005D779F">
        <w:rPr>
          <w:rFonts w:ascii="Montserrat" w:hAnsi="Montserrat"/>
          <w:color w:val="404040" w:themeColor="text1" w:themeTint="BF"/>
          <w:sz w:val="24"/>
        </w:rPr>
        <w:t>UP</w:t>
      </w:r>
      <w:r w:rsidR="00BE2404">
        <w:rPr>
          <w:rFonts w:ascii="Montserrat" w:hAnsi="Montserrat"/>
          <w:color w:val="404040" w:themeColor="text1" w:themeTint="BF"/>
          <w:sz w:val="24"/>
        </w:rPr>
        <w:t>.</w:t>
      </w:r>
      <w:r w:rsidR="0031635C">
        <w:rPr>
          <w:rFonts w:ascii="Montserrat" w:hAnsi="Montserrat"/>
          <w:color w:val="404040" w:themeColor="text1" w:themeTint="BF"/>
          <w:sz w:val="24"/>
        </w:rPr>
        <w:br w:type="page"/>
      </w:r>
    </w:p>
    <w:p w14:paraId="0288EC91" w14:textId="0240A055" w:rsidR="00A847AE" w:rsidRPr="00AB2BEB" w:rsidRDefault="00805A91" w:rsidP="00A847AE">
      <w:pPr>
        <w:rPr>
          <w:rFonts w:ascii="Montserrat" w:hAnsi="Montserrat"/>
          <w:b/>
          <w:color w:val="404040"/>
          <w:sz w:val="24"/>
        </w:rPr>
      </w:pPr>
      <w:r>
        <w:rPr>
          <w:rFonts w:ascii="Montserrat" w:hAnsi="Montserrat"/>
          <w:b/>
          <w:color w:val="4A442A"/>
          <w:sz w:val="24"/>
        </w:rPr>
        <w:lastRenderedPageBreak/>
        <w:t>Convenios de Descentralización</w:t>
      </w:r>
      <w:r w:rsidR="00A847AE" w:rsidRPr="00AB2BEB">
        <w:rPr>
          <w:rFonts w:ascii="Montserrat" w:hAnsi="Montserrat"/>
          <w:b/>
          <w:color w:val="4A442A"/>
          <w:sz w:val="24"/>
        </w:rPr>
        <w:t>.</w:t>
      </w:r>
    </w:p>
    <w:p w14:paraId="7190DD0C" w14:textId="0772746A" w:rsidR="00AD7718" w:rsidRDefault="00493198">
      <w:pPr>
        <w:rPr>
          <w:rFonts w:ascii="Montserrat" w:hAnsi="Montserrat"/>
          <w:color w:val="404040" w:themeColor="text1" w:themeTint="BF"/>
          <w:sz w:val="24"/>
        </w:rPr>
      </w:pP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4CE8A8C0" wp14:editId="347F3CB7">
                <wp:simplePos x="0" y="0"/>
                <wp:positionH relativeFrom="column">
                  <wp:posOffset>5153329</wp:posOffset>
                </wp:positionH>
                <wp:positionV relativeFrom="paragraph">
                  <wp:posOffset>98425</wp:posOffset>
                </wp:positionV>
                <wp:extent cx="333955" cy="206734"/>
                <wp:effectExtent l="0" t="0" r="9525" b="3175"/>
                <wp:wrapNone/>
                <wp:docPr id="162693551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206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C86CE6" id="Rectángulo 4" o:spid="_x0000_s1026" style="position:absolute;margin-left:405.75pt;margin-top:7.75pt;width:26.3pt;height:16.3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" fillcolor="white [3212]" stroked="f" strokeweight="2pt"/>
            </w:pict>
          </mc:Fallback>
        </mc:AlternateContent>
      </w:r>
      <w:r w:rsidR="009C6735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5F7DC794" wp14:editId="2B40FFB1">
                <wp:simplePos x="0" y="0"/>
                <wp:positionH relativeFrom="column">
                  <wp:posOffset>4467699</wp:posOffset>
                </wp:positionH>
                <wp:positionV relativeFrom="paragraph">
                  <wp:posOffset>226060</wp:posOffset>
                </wp:positionV>
                <wp:extent cx="900752" cy="143302"/>
                <wp:effectExtent l="0" t="0" r="0" b="9525"/>
                <wp:wrapNone/>
                <wp:docPr id="113938643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2D3630" id="Rectángulo 4" o:spid="_x0000_s1026" style="position:absolute;margin-left:351.8pt;margin-top:17.8pt;width:70.95pt;height:11.3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" fillcolor="white [3212]" stroked="f" strokeweight="2pt"/>
            </w:pict>
          </mc:Fallback>
        </mc:AlternateContent>
      </w:r>
      <w:r w:rsidR="00807073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59B5D935" wp14:editId="2B706442">
                <wp:simplePos x="0" y="0"/>
                <wp:positionH relativeFrom="column">
                  <wp:posOffset>1872615</wp:posOffset>
                </wp:positionH>
                <wp:positionV relativeFrom="paragraph">
                  <wp:posOffset>1460500</wp:posOffset>
                </wp:positionV>
                <wp:extent cx="2679700" cy="622300"/>
                <wp:effectExtent l="1104900" t="209550" r="25400" b="25400"/>
                <wp:wrapNone/>
                <wp:docPr id="831536349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622300"/>
                        </a:xfrm>
                        <a:prstGeom prst="wedgeRoundRectCallout">
                          <a:avLst>
                            <a:gd name="adj1" fmla="val -89641"/>
                            <a:gd name="adj2" fmla="val -78563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A6A6F" w14:textId="23D97FFB" w:rsidR="00807073" w:rsidRPr="0015723A" w:rsidRDefault="00807073" w:rsidP="00807073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</w:t>
                            </w:r>
                            <w:r w:rsidR="00595AA4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a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Dar clic en </w:t>
                            </w:r>
                            <w:r w:rsidR="00FD23AE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agregar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onvenio Descentraliza</w:t>
                            </w:r>
                            <w:r w:rsidR="008F58E1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do Recurrente o</w:t>
                            </w:r>
                            <w:r w:rsidR="008B4756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Convenio Descentralizado No Recurrente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B5D935" id="_x0000_s1054" type="#_x0000_t62" style="position:absolute;margin-left:147.45pt;margin-top:115pt;width:211pt;height:49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" adj="-8562,-6170" fillcolor="white [3212]" strokeweight="1pt">
                <v:fill opacity="29555f"/>
                <v:textbox>
                  <w:txbxContent>
                    <w:p w14:paraId="387A6A6F" w14:textId="23D97FFB" w:rsidR="00807073" w:rsidRPr="0015723A" w:rsidRDefault="00807073" w:rsidP="00807073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</w:t>
                      </w:r>
                      <w:r w:rsidR="00595AA4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a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Dar clic en </w:t>
                      </w:r>
                      <w:r w:rsidR="00FD23AE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agregar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onvenio Descentraliza</w:t>
                      </w:r>
                      <w:r w:rsidR="008F58E1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do Recurrente o</w:t>
                      </w:r>
                      <w:r w:rsidR="008B4756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Convenio Descentralizado No Recurrente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64636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0AC72F2C" wp14:editId="3E8313F8">
                <wp:simplePos x="0" y="0"/>
                <wp:positionH relativeFrom="column">
                  <wp:posOffset>3841115</wp:posOffset>
                </wp:positionH>
                <wp:positionV relativeFrom="paragraph">
                  <wp:posOffset>895350</wp:posOffset>
                </wp:positionV>
                <wp:extent cx="1589405" cy="443230"/>
                <wp:effectExtent l="2876550" t="133350" r="10795" b="13970"/>
                <wp:wrapNone/>
                <wp:docPr id="634314380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443230"/>
                        </a:xfrm>
                        <a:prstGeom prst="wedgeRoundRectCallout">
                          <a:avLst>
                            <a:gd name="adj1" fmla="val -229435"/>
                            <a:gd name="adj2" fmla="val -76852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7FC61" w14:textId="6F24F6E0" w:rsidR="00664636" w:rsidRPr="0015723A" w:rsidRDefault="00FB7F07" w:rsidP="00664636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</w:t>
                            </w:r>
                            <w:r w:rsidR="00664636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64636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Dar clic en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Convenios de </w:t>
                            </w:r>
                            <w:r w:rsidR="00817EE9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Descentralización</w:t>
                            </w:r>
                            <w:r w:rsidR="00664636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72F2C" id="_x0000_s1055" type="#_x0000_t62" style="position:absolute;margin-left:302.45pt;margin-top:70.5pt;width:125.15pt;height:34.9pt;z-index:25258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" adj="-38758,-5800" fillcolor="white [3212]" strokeweight="1pt">
                <v:fill opacity="29555f"/>
                <v:textbox>
                  <w:txbxContent>
                    <w:p w14:paraId="5287FC61" w14:textId="6F24F6E0" w:rsidR="00664636" w:rsidRPr="0015723A" w:rsidRDefault="00FB7F07" w:rsidP="00664636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</w:t>
                      </w:r>
                      <w:r w:rsidR="00664636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664636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Dar clic en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onvenios de </w:t>
                      </w:r>
                      <w:r w:rsidR="00817EE9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Descentralización</w:t>
                      </w:r>
                      <w:r w:rsidR="00664636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F5465" w:rsidRPr="008F5465">
        <w:rPr>
          <w:rFonts w:ascii="Montserrat" w:hAnsi="Montserrat"/>
          <w:noProof/>
          <w:color w:val="404040" w:themeColor="text1" w:themeTint="BF"/>
          <w:sz w:val="24"/>
          <w:lang w:eastAsia="es-MX"/>
        </w:rPr>
        <w:drawing>
          <wp:inline distT="0" distB="0" distL="0" distR="0" wp14:anchorId="283CDECE" wp14:editId="38A35A1B">
            <wp:extent cx="5612130" cy="1575435"/>
            <wp:effectExtent l="0" t="0" r="7620" b="5715"/>
            <wp:docPr id="705608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08734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B342" w14:textId="0774BE1A" w:rsidR="008F5465" w:rsidRDefault="008F5465">
      <w:pPr>
        <w:rPr>
          <w:rFonts w:ascii="Montserrat" w:hAnsi="Montserrat"/>
          <w:color w:val="404040" w:themeColor="text1" w:themeTint="BF"/>
          <w:sz w:val="24"/>
        </w:rPr>
      </w:pPr>
    </w:p>
    <w:p w14:paraId="6A2E8811" w14:textId="0606AA22" w:rsidR="00D01B71" w:rsidRDefault="00D01B71">
      <w:pPr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4A663D51" wp14:editId="650D6BCA">
                <wp:simplePos x="0" y="0"/>
                <wp:positionH relativeFrom="column">
                  <wp:posOffset>2634615</wp:posOffset>
                </wp:positionH>
                <wp:positionV relativeFrom="paragraph">
                  <wp:posOffset>205105</wp:posOffset>
                </wp:positionV>
                <wp:extent cx="1589405" cy="443230"/>
                <wp:effectExtent l="800100" t="0" r="10795" b="1156970"/>
                <wp:wrapNone/>
                <wp:docPr id="404449770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443230"/>
                        </a:xfrm>
                        <a:prstGeom prst="wedgeRoundRectCallout">
                          <a:avLst>
                            <a:gd name="adj1" fmla="val -98393"/>
                            <a:gd name="adj2" fmla="val 301371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7EB2E" w14:textId="475BF5B2" w:rsidR="00D01B71" w:rsidRPr="0015723A" w:rsidRDefault="00D01B71" w:rsidP="00D01B71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</w:t>
                            </w:r>
                            <w:r w:rsidR="00B20826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b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F57FF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Capturar el </w:t>
                            </w:r>
                            <w:r w:rsidR="00B20826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nombre del convenio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663D51" id="_x0000_s1056" type="#_x0000_t62" style="position:absolute;margin-left:207.45pt;margin-top:16.15pt;width:125.15pt;height:34.9pt;z-index:25258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" adj="-10453,75896" fillcolor="white [3212]" strokeweight="1pt">
                <v:fill opacity="29555f"/>
                <v:textbox>
                  <w:txbxContent>
                    <w:p w14:paraId="7867EB2E" w14:textId="475BF5B2" w:rsidR="00D01B71" w:rsidRPr="0015723A" w:rsidRDefault="00D01B71" w:rsidP="00D01B71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</w:t>
                      </w:r>
                      <w:r w:rsidR="00B20826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b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FF57FF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apturar el </w:t>
                      </w:r>
                      <w:r w:rsidR="00B20826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nombre del convenio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718E592" w14:textId="35A06347" w:rsidR="008F5465" w:rsidRDefault="00F7510F">
      <w:pPr>
        <w:rPr>
          <w:rFonts w:ascii="Montserrat" w:hAnsi="Montserrat"/>
          <w:color w:val="404040" w:themeColor="text1" w:themeTint="BF"/>
          <w:sz w:val="24"/>
        </w:rPr>
      </w:pP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727DAB56" wp14:editId="6F74E157">
                <wp:simplePos x="0" y="0"/>
                <wp:positionH relativeFrom="column">
                  <wp:posOffset>5153964</wp:posOffset>
                </wp:positionH>
                <wp:positionV relativeFrom="paragraph">
                  <wp:posOffset>106680</wp:posOffset>
                </wp:positionV>
                <wp:extent cx="333375" cy="206375"/>
                <wp:effectExtent l="0" t="0" r="9525" b="3175"/>
                <wp:wrapNone/>
                <wp:docPr id="868665675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8DC94E" id="Rectángulo 4" o:spid="_x0000_s1026" style="position:absolute;margin-left:405.8pt;margin-top:8.4pt;width:26.25pt;height:16.25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" fillcolor="white [3212]" stroked="f" strokeweight="2pt"/>
            </w:pict>
          </mc:Fallback>
        </mc:AlternateContent>
      </w: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18E25E3B" wp14:editId="078F40BE">
                <wp:simplePos x="0" y="0"/>
                <wp:positionH relativeFrom="column">
                  <wp:posOffset>4501073</wp:posOffset>
                </wp:positionH>
                <wp:positionV relativeFrom="paragraph">
                  <wp:posOffset>234811</wp:posOffset>
                </wp:positionV>
                <wp:extent cx="900752" cy="143302"/>
                <wp:effectExtent l="0" t="0" r="0" b="9525"/>
                <wp:wrapNone/>
                <wp:docPr id="1837305755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94875A" id="Rectángulo 4" o:spid="_x0000_s1026" style="position:absolute;margin-left:354.4pt;margin-top:18.5pt;width:70.95pt;height:11.3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" fillcolor="white [3212]" stroked="f" strokeweight="2pt"/>
            </w:pict>
          </mc:Fallback>
        </mc:AlternateContent>
      </w:r>
      <w:r w:rsidR="007462C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1AEC173E" wp14:editId="06E81AD7">
                <wp:simplePos x="0" y="0"/>
                <wp:positionH relativeFrom="column">
                  <wp:posOffset>-191135</wp:posOffset>
                </wp:positionH>
                <wp:positionV relativeFrom="paragraph">
                  <wp:posOffset>2449195</wp:posOffset>
                </wp:positionV>
                <wp:extent cx="1428750" cy="266700"/>
                <wp:effectExtent l="0" t="1600200" r="19050" b="19050"/>
                <wp:wrapNone/>
                <wp:docPr id="1922992186" name="545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66700"/>
                        </a:xfrm>
                        <a:prstGeom prst="wedgeRoundRectCallout">
                          <a:avLst>
                            <a:gd name="adj1" fmla="val 4162"/>
                            <a:gd name="adj2" fmla="val -632623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E30F0" w14:textId="6AE33F9A" w:rsidR="007462C3" w:rsidRPr="006524A9" w:rsidRDefault="007462C3" w:rsidP="007462C3">
                            <w:pPr>
                              <w:jc w:val="both"/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h</w:t>
                            </w:r>
                            <w:r w:rsidRPr="006524A9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.</w:t>
                            </w:r>
                            <w:r w:rsidRPr="006524A9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lic en guard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EC173E" id="_x0000_s1057" type="#_x0000_t62" style="position:absolute;margin-left:-15.05pt;margin-top:192.85pt;width:112.5pt;height:2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" adj="11699,-125847" fillcolor="white [3212]" strokeweight="1pt">
                <v:fill opacity="29555f"/>
                <v:textbox>
                  <w:txbxContent>
                    <w:p w14:paraId="0DEE30F0" w14:textId="6AE33F9A" w:rsidR="007462C3" w:rsidRPr="006524A9" w:rsidRDefault="007462C3" w:rsidP="007462C3">
                      <w:pPr>
                        <w:jc w:val="both"/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h</w:t>
                      </w:r>
                      <w:r w:rsidRPr="006524A9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.</w:t>
                      </w:r>
                      <w:r w:rsidRPr="006524A9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lic en guardar.</w:t>
                      </w:r>
                    </w:p>
                  </w:txbxContent>
                </v:textbox>
              </v:shape>
            </w:pict>
          </mc:Fallback>
        </mc:AlternateContent>
      </w:r>
      <w:r w:rsidR="0065675D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0030E131" wp14:editId="115A6F91">
                <wp:simplePos x="0" y="0"/>
                <wp:positionH relativeFrom="margin">
                  <wp:posOffset>2285365</wp:posOffset>
                </wp:positionH>
                <wp:positionV relativeFrom="paragraph">
                  <wp:posOffset>2423795</wp:posOffset>
                </wp:positionV>
                <wp:extent cx="1689100" cy="603250"/>
                <wp:effectExtent l="838200" t="323850" r="25400" b="25400"/>
                <wp:wrapNone/>
                <wp:docPr id="170435149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0" cy="603250"/>
                        </a:xfrm>
                        <a:prstGeom prst="wedgeRoundRectCallout">
                          <a:avLst>
                            <a:gd name="adj1" fmla="val -96511"/>
                            <a:gd name="adj2" fmla="val -96121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B993" w14:textId="37A576E1" w:rsidR="00ED1A69" w:rsidRPr="0015723A" w:rsidRDefault="00ED1A69" w:rsidP="00ED1A69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</w:t>
                            </w:r>
                            <w:r w:rsidR="002F1ED1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g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apturar el monto de la aportación Estatal del convenio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30E131" id="_x0000_s1058" type="#_x0000_t62" style="position:absolute;margin-left:179.95pt;margin-top:190.85pt;width:133pt;height:47.5pt;z-index:25259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" adj="-10046,-9962" fillcolor="white [3212]" strokeweight="1pt">
                <v:fill opacity="29555f"/>
                <v:textbox>
                  <w:txbxContent>
                    <w:p w14:paraId="77EEB993" w14:textId="37A576E1" w:rsidR="00ED1A69" w:rsidRPr="0015723A" w:rsidRDefault="00ED1A69" w:rsidP="00ED1A69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</w:t>
                      </w:r>
                      <w:r w:rsidR="002F1ED1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g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apturar el monto de la aportación Estatal del convenio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75D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ED8C4A1" wp14:editId="5576CFC3">
                <wp:simplePos x="0" y="0"/>
                <wp:positionH relativeFrom="margin">
                  <wp:posOffset>4030980</wp:posOffset>
                </wp:positionH>
                <wp:positionV relativeFrom="paragraph">
                  <wp:posOffset>2138045</wp:posOffset>
                </wp:positionV>
                <wp:extent cx="1689100" cy="647700"/>
                <wp:effectExtent l="2495550" t="133350" r="25400" b="19050"/>
                <wp:wrapNone/>
                <wp:docPr id="54111843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0" cy="647700"/>
                        </a:xfrm>
                        <a:prstGeom prst="wedgeRoundRectCallout">
                          <a:avLst>
                            <a:gd name="adj1" fmla="val -194631"/>
                            <a:gd name="adj2" fmla="val -66709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4C21B" w14:textId="1AAF7AB4" w:rsidR="00531E68" w:rsidRPr="0015723A" w:rsidRDefault="00531E68" w:rsidP="00531E68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f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Capturar </w:t>
                            </w:r>
                            <w:r w:rsidR="00ED1A69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el monto de la aportación Federal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del convenio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D8C4A1" id="_x0000_s1059" type="#_x0000_t62" style="position:absolute;margin-left:317.4pt;margin-top:168.35pt;width:133pt;height:51pt;z-index:25259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" adj="-31240,-3609" fillcolor="white [3212]" strokeweight="1pt">
                <v:fill opacity="29555f"/>
                <v:textbox>
                  <w:txbxContent>
                    <w:p w14:paraId="0A24C21B" w14:textId="1AAF7AB4" w:rsidR="00531E68" w:rsidRPr="0015723A" w:rsidRDefault="00531E68" w:rsidP="00531E68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f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apturar </w:t>
                      </w:r>
                      <w:r w:rsidR="00ED1A69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el monto de la aportación Federal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del convenio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75D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7C8F1B25" wp14:editId="4A0D4D9F">
                <wp:simplePos x="0" y="0"/>
                <wp:positionH relativeFrom="column">
                  <wp:posOffset>3079115</wp:posOffset>
                </wp:positionH>
                <wp:positionV relativeFrom="paragraph">
                  <wp:posOffset>1598295</wp:posOffset>
                </wp:positionV>
                <wp:extent cx="1549400" cy="514350"/>
                <wp:effectExtent l="1543050" t="0" r="12700" b="19050"/>
                <wp:wrapNone/>
                <wp:docPr id="1916015240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514350"/>
                        </a:xfrm>
                        <a:prstGeom prst="wedgeRoundRectCallout">
                          <a:avLst>
                            <a:gd name="adj1" fmla="val -147636"/>
                            <a:gd name="adj2" fmla="val 8800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6775E" w14:textId="3D79F124" w:rsidR="00531E68" w:rsidRPr="0015723A" w:rsidRDefault="00531E68" w:rsidP="00531E68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e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apturar la fecha de firma del convenio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8F1B25" id="_x0000_s1060" type="#_x0000_t62" style="position:absolute;margin-left:242.45pt;margin-top:125.85pt;width:122pt;height:40.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" adj="-21089,12701" fillcolor="white [3212]" strokeweight="1pt">
                <v:fill opacity="29555f"/>
                <v:textbox>
                  <w:txbxContent>
                    <w:p w14:paraId="6936775E" w14:textId="3D79F124" w:rsidR="00531E68" w:rsidRPr="0015723A" w:rsidRDefault="00531E68" w:rsidP="00531E68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e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apturar la fecha de firma del convenio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31E68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17E552DC" wp14:editId="7B67A82C">
                <wp:simplePos x="0" y="0"/>
                <wp:positionH relativeFrom="margin">
                  <wp:align>right</wp:align>
                </wp:positionH>
                <wp:positionV relativeFrom="paragraph">
                  <wp:posOffset>956945</wp:posOffset>
                </wp:positionV>
                <wp:extent cx="1589405" cy="622300"/>
                <wp:effectExtent l="2571750" t="0" r="10795" b="273050"/>
                <wp:wrapNone/>
                <wp:docPr id="1397386272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092700" y="4826000"/>
                          <a:ext cx="1589405" cy="622300"/>
                        </a:xfrm>
                        <a:prstGeom prst="wedgeRoundRectCallout">
                          <a:avLst>
                            <a:gd name="adj1" fmla="val -209459"/>
                            <a:gd name="adj2" fmla="val 84903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6EE0F" w14:textId="0FC288F6" w:rsidR="00174B54" w:rsidRPr="0015723A" w:rsidRDefault="00174B54" w:rsidP="00174B54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</w:t>
                            </w:r>
                            <w:r w:rsidR="009B6DD8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d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9B6DD8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Seleccionar la vige</w:t>
                            </w:r>
                            <w:r w:rsidR="008D6E57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n</w:t>
                            </w:r>
                            <w:r w:rsidR="009B6DD8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ia del convenio</w:t>
                            </w:r>
                            <w:r w:rsidR="008D6E57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(Anual/Plurianual)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E552DC" id="_x0000_s1061" type="#_x0000_t62" style="position:absolute;margin-left:73.95pt;margin-top:75.35pt;width:125.15pt;height:49pt;z-index:252590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" adj="-34443,29139" fillcolor="white [3212]" strokeweight="1pt">
                <v:fill opacity="29555f"/>
                <v:textbox>
                  <w:txbxContent>
                    <w:p w14:paraId="5B46EE0F" w14:textId="0FC288F6" w:rsidR="00174B54" w:rsidRPr="0015723A" w:rsidRDefault="00174B54" w:rsidP="00174B54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</w:t>
                      </w:r>
                      <w:r w:rsidR="009B6DD8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d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9B6DD8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Seleccionar la vige</w:t>
                      </w:r>
                      <w:r w:rsidR="008D6E57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n</w:t>
                      </w:r>
                      <w:r w:rsidR="009B6DD8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ia del convenio</w:t>
                      </w:r>
                      <w:r w:rsidR="008D6E57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(Anual/Plurianual)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E68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61B323E9" wp14:editId="52AB90E7">
                <wp:simplePos x="0" y="0"/>
                <wp:positionH relativeFrom="column">
                  <wp:posOffset>3701415</wp:posOffset>
                </wp:positionH>
                <wp:positionV relativeFrom="paragraph">
                  <wp:posOffset>423545</wp:posOffset>
                </wp:positionV>
                <wp:extent cx="1589405" cy="431800"/>
                <wp:effectExtent l="1714500" t="0" r="10795" b="749300"/>
                <wp:wrapNone/>
                <wp:docPr id="123490426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431800"/>
                        </a:xfrm>
                        <a:prstGeom prst="wedgeRoundRectCallout">
                          <a:avLst>
                            <a:gd name="adj1" fmla="val -155923"/>
                            <a:gd name="adj2" fmla="val 206331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DF88A" w14:textId="765D8AD9" w:rsidR="0043076E" w:rsidRPr="0015723A" w:rsidRDefault="0043076E" w:rsidP="0043076E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c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</w:t>
                            </w:r>
                            <w:r w:rsidR="005D5DAB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apturar el objeto </w:t>
                            </w:r>
                            <w:r w:rsidR="005253F1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del</w:t>
                            </w:r>
                            <w:r w:rsidR="00174B54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53F1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onvenio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B323E9" id="_x0000_s1062" type="#_x0000_t62" style="position:absolute;margin-left:291.45pt;margin-top:33.35pt;width:125.15pt;height:34pt;z-index:25258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" adj="-22879,55367" fillcolor="white [3212]" strokeweight="1pt">
                <v:fill opacity="29555f"/>
                <v:textbox>
                  <w:txbxContent>
                    <w:p w14:paraId="400DF88A" w14:textId="765D8AD9" w:rsidR="0043076E" w:rsidRPr="0015723A" w:rsidRDefault="0043076E" w:rsidP="0043076E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c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</w:t>
                      </w:r>
                      <w:r w:rsidR="005D5DAB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apturar el objeto </w:t>
                      </w:r>
                      <w:r w:rsidR="005253F1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del</w:t>
                      </w:r>
                      <w:r w:rsidR="00174B54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</w:t>
                      </w:r>
                      <w:r w:rsidR="005253F1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onvenio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95AA4" w:rsidRPr="00595AA4">
        <w:rPr>
          <w:rFonts w:ascii="Montserrat" w:hAnsi="Montserrat"/>
          <w:noProof/>
          <w:color w:val="404040" w:themeColor="text1" w:themeTint="BF"/>
          <w:sz w:val="24"/>
          <w:lang w:eastAsia="es-MX"/>
        </w:rPr>
        <w:drawing>
          <wp:inline distT="0" distB="0" distL="0" distR="0" wp14:anchorId="57EAEFA4" wp14:editId="5F1F938D">
            <wp:extent cx="5612130" cy="2505075"/>
            <wp:effectExtent l="0" t="0" r="7620" b="9525"/>
            <wp:docPr id="1314936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36262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2C51" w14:textId="160928D7" w:rsidR="00664636" w:rsidRDefault="002F1ED1">
      <w:pPr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56A6D98E" wp14:editId="7E822DD8">
                <wp:simplePos x="0" y="0"/>
                <wp:positionH relativeFrom="column">
                  <wp:posOffset>640715</wp:posOffset>
                </wp:positionH>
                <wp:positionV relativeFrom="paragraph">
                  <wp:posOffset>52705</wp:posOffset>
                </wp:positionV>
                <wp:extent cx="1589405" cy="609600"/>
                <wp:effectExtent l="0" t="476250" r="10795" b="19050"/>
                <wp:wrapNone/>
                <wp:docPr id="1159336883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609600"/>
                        </a:xfrm>
                        <a:prstGeom prst="wedgeRoundRectCallout">
                          <a:avLst>
                            <a:gd name="adj1" fmla="val 2687"/>
                            <a:gd name="adj2" fmla="val -124123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B1C0F" w14:textId="2A87BD05" w:rsidR="002F1ED1" w:rsidRPr="0015723A" w:rsidRDefault="002F1ED1" w:rsidP="002F1ED1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</w:t>
                            </w:r>
                            <w:r w:rsidR="00322BD8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h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322BD8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Seleccionar </w:t>
                            </w:r>
                            <w:r w:rsidR="007462C3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el ramo de financiamiento del convenio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6D98E" id="_x0000_s1063" type="#_x0000_t62" style="position:absolute;margin-left:50.45pt;margin-top:4.15pt;width:125.15pt;height:48pt;z-index:25259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" adj="11380,-16011" fillcolor="white [3212]" strokeweight="1pt">
                <v:fill opacity="29555f"/>
                <v:textbox>
                  <w:txbxContent>
                    <w:p w14:paraId="185B1C0F" w14:textId="2A87BD05" w:rsidR="002F1ED1" w:rsidRPr="0015723A" w:rsidRDefault="002F1ED1" w:rsidP="002F1ED1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</w:t>
                      </w:r>
                      <w:r w:rsidR="00322BD8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h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322BD8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Seleccionar </w:t>
                      </w:r>
                      <w:r w:rsidR="007462C3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el ramo de financiamiento del convenio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F5F530D" w14:textId="590DD8EC" w:rsidR="00664636" w:rsidRDefault="00664636">
      <w:pPr>
        <w:rPr>
          <w:rFonts w:ascii="Montserrat" w:hAnsi="Montserrat"/>
          <w:color w:val="404040" w:themeColor="text1" w:themeTint="BF"/>
          <w:sz w:val="24"/>
        </w:rPr>
      </w:pPr>
    </w:p>
    <w:p w14:paraId="008BD2EA" w14:textId="59DCDEF3" w:rsidR="00D2436E" w:rsidRDefault="00AE14F9">
      <w:pPr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0A09BD15" wp14:editId="6AA266D8">
                <wp:simplePos x="0" y="0"/>
                <wp:positionH relativeFrom="column">
                  <wp:posOffset>3157082</wp:posOffset>
                </wp:positionH>
                <wp:positionV relativeFrom="paragraph">
                  <wp:posOffset>280863</wp:posOffset>
                </wp:positionV>
                <wp:extent cx="1549400" cy="514350"/>
                <wp:effectExtent l="2552700" t="0" r="12700" b="228600"/>
                <wp:wrapNone/>
                <wp:docPr id="1607552272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514350"/>
                        </a:xfrm>
                        <a:prstGeom prst="wedgeRoundRectCallout">
                          <a:avLst>
                            <a:gd name="adj1" fmla="val -212298"/>
                            <a:gd name="adj2" fmla="val 87641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0BE14" w14:textId="6AFDD1B6" w:rsidR="00AE14F9" w:rsidRPr="0015723A" w:rsidRDefault="00AE14F9" w:rsidP="00AE14F9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e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</w:t>
                            </w:r>
                            <w:r w:rsidR="00906105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lic para vincular UP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09BD15" id="_x0000_s1064" type="#_x0000_t62" style="position:absolute;margin-left:248.6pt;margin-top:22.1pt;width:122pt;height:40.5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" adj="-35056,29730" fillcolor="white [3212]" strokeweight="1pt">
                <v:fill opacity="29555f"/>
                <v:textbox>
                  <w:txbxContent>
                    <w:p w14:paraId="07B0BE14" w14:textId="6AFDD1B6" w:rsidR="00AE14F9" w:rsidRPr="0015723A" w:rsidRDefault="00AE14F9" w:rsidP="00AE14F9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e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</w:t>
                      </w:r>
                      <w:r w:rsidR="00906105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lic para vincular UP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7510F" w:rsidRPr="00F7510F">
        <w:rPr>
          <w:rFonts w:ascii="Montserrat" w:hAnsi="Montserrat"/>
          <w:noProof/>
          <w:color w:val="404040" w:themeColor="text1" w:themeTint="BF"/>
          <w:sz w:val="24"/>
          <w:lang w:eastAsia="es-MX"/>
        </w:rPr>
        <w:drawing>
          <wp:inline distT="0" distB="0" distL="0" distR="0" wp14:anchorId="1F55B4EC" wp14:editId="3F544B30">
            <wp:extent cx="5612130" cy="1679575"/>
            <wp:effectExtent l="0" t="0" r="7620" b="0"/>
            <wp:docPr id="8560474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47482" name="Imagen 1" descr="Texto&#10;&#10;El contenido generado por IA puede ser incorrecto.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F90C" w14:textId="672D2E3D" w:rsidR="00F37782" w:rsidRDefault="00850CC9">
      <w:pPr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4B53D890" wp14:editId="2B931E2E">
                <wp:simplePos x="0" y="0"/>
                <wp:positionH relativeFrom="column">
                  <wp:posOffset>4320292</wp:posOffset>
                </wp:positionH>
                <wp:positionV relativeFrom="paragraph">
                  <wp:posOffset>1801799</wp:posOffset>
                </wp:positionV>
                <wp:extent cx="1170305" cy="514350"/>
                <wp:effectExtent l="4095750" t="1352550" r="10795" b="19050"/>
                <wp:wrapNone/>
                <wp:docPr id="1511679342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514350"/>
                        </a:xfrm>
                        <a:prstGeom prst="wedgeRoundRectCallout">
                          <a:avLst>
                            <a:gd name="adj1" fmla="val -398135"/>
                            <a:gd name="adj2" fmla="val -305017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450EE" w14:textId="09560DB9" w:rsidR="00850CC9" w:rsidRPr="0015723A" w:rsidRDefault="00850CC9" w:rsidP="00850CC9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</w:t>
                            </w:r>
                            <w:r w:rsidR="00287295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g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lic en cerrar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53D890" id="_x0000_s1065" type="#_x0000_t62" style="position:absolute;margin-left:340.2pt;margin-top:141.85pt;width:92.15pt;height:40.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" adj="-75197,-55084" fillcolor="white [3212]" strokeweight="1pt">
                <v:fill opacity="29555f"/>
                <v:textbox>
                  <w:txbxContent>
                    <w:p w14:paraId="582450EE" w14:textId="09560DB9" w:rsidR="00850CC9" w:rsidRPr="0015723A" w:rsidRDefault="00850CC9" w:rsidP="00850CC9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</w:t>
                      </w:r>
                      <w:r w:rsidR="00287295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g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lic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en cerrar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5081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2B57AFD2" wp14:editId="1B325A32">
                <wp:simplePos x="0" y="0"/>
                <wp:positionH relativeFrom="column">
                  <wp:posOffset>3843213</wp:posOffset>
                </wp:positionH>
                <wp:positionV relativeFrom="paragraph">
                  <wp:posOffset>314905</wp:posOffset>
                </wp:positionV>
                <wp:extent cx="1549400" cy="514350"/>
                <wp:effectExtent l="3695700" t="0" r="12700" b="1219200"/>
                <wp:wrapNone/>
                <wp:docPr id="1628642370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514350"/>
                        </a:xfrm>
                        <a:prstGeom prst="wedgeRoundRectCallout">
                          <a:avLst>
                            <a:gd name="adj1" fmla="val -286710"/>
                            <a:gd name="adj2" fmla="val 277785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22D71" w14:textId="082E4B46" w:rsidR="00ED5081" w:rsidRPr="0015723A" w:rsidRDefault="00ED5081" w:rsidP="00ED5081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</w:t>
                            </w:r>
                            <w:r w:rsidR="00D3347B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f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Clic para </w:t>
                            </w:r>
                            <w:r w:rsidR="00D3347B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seleccionar </w:t>
                            </w:r>
                            <w:r w:rsidR="00850CC9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la UP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57AFD2" id="_x0000_s1066" type="#_x0000_t62" style="position:absolute;margin-left:302.6pt;margin-top:24.8pt;width:122pt;height:40.5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" adj="-51129,70802" fillcolor="white [3212]" strokeweight="1pt">
                <v:fill opacity="29555f"/>
                <v:textbox>
                  <w:txbxContent>
                    <w:p w14:paraId="1BF22D71" w14:textId="082E4B46" w:rsidR="00ED5081" w:rsidRPr="0015723A" w:rsidRDefault="00ED5081" w:rsidP="00ED5081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</w:t>
                      </w:r>
                      <w:r w:rsidR="00D3347B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f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lic para </w:t>
                      </w:r>
                      <w:r w:rsidR="00D3347B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seleccionar </w:t>
                      </w:r>
                      <w:r w:rsidR="00850CC9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la UP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5081" w:rsidRPr="00ED5081">
        <w:rPr>
          <w:rFonts w:ascii="Montserrat" w:hAnsi="Montserrat"/>
          <w:noProof/>
          <w:color w:val="404040" w:themeColor="text1" w:themeTint="BF"/>
          <w:sz w:val="24"/>
          <w:lang w:eastAsia="es-MX"/>
        </w:rPr>
        <w:drawing>
          <wp:inline distT="0" distB="0" distL="0" distR="0" wp14:anchorId="1E2D081F" wp14:editId="4ABABE73">
            <wp:extent cx="5612130" cy="2455545"/>
            <wp:effectExtent l="0" t="0" r="7620" b="1905"/>
            <wp:docPr id="187385386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5386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0ABE" w14:textId="2CFF2AE1" w:rsidR="00D2436E" w:rsidRDefault="007117F2">
      <w:pPr>
        <w:rPr>
          <w:rFonts w:ascii="Montserrat" w:hAnsi="Montserrat"/>
          <w:color w:val="404040" w:themeColor="text1" w:themeTint="BF"/>
          <w:sz w:val="24"/>
        </w:rPr>
      </w:pPr>
      <w:r>
        <w:rPr>
          <w:rFonts w:ascii="Montserrat" w:hAnsi="Montserrat"/>
          <w:color w:val="404040" w:themeColor="text1" w:themeTint="BF"/>
          <w:sz w:val="24"/>
        </w:rPr>
        <w:t>Realizar los pasos 3b al 3</w:t>
      </w:r>
      <w:r w:rsidR="00F43275">
        <w:rPr>
          <w:rFonts w:ascii="Montserrat" w:hAnsi="Montserrat"/>
          <w:color w:val="404040" w:themeColor="text1" w:themeTint="BF"/>
          <w:sz w:val="24"/>
        </w:rPr>
        <w:t>g</w:t>
      </w:r>
      <w:r w:rsidR="008D27FB">
        <w:rPr>
          <w:rFonts w:ascii="Montserrat" w:hAnsi="Montserrat"/>
          <w:color w:val="404040" w:themeColor="text1" w:themeTint="BF"/>
          <w:sz w:val="24"/>
        </w:rPr>
        <w:t>, para cada Convenio sea recurrente o no recurrente.</w:t>
      </w:r>
    </w:p>
    <w:p w14:paraId="3D7317A6" w14:textId="1AA73E3F" w:rsidR="0031635C" w:rsidRDefault="0031635C">
      <w:pPr>
        <w:rPr>
          <w:rFonts w:ascii="Montserrat" w:hAnsi="Montserrat"/>
          <w:color w:val="404040" w:themeColor="text1" w:themeTint="BF"/>
          <w:sz w:val="24"/>
        </w:rPr>
      </w:pPr>
      <w:r>
        <w:rPr>
          <w:rFonts w:ascii="Montserrat" w:hAnsi="Montserrat"/>
          <w:color w:val="404040" w:themeColor="text1" w:themeTint="BF"/>
          <w:sz w:val="24"/>
        </w:rPr>
        <w:br w:type="page"/>
      </w:r>
    </w:p>
    <w:p w14:paraId="20FCCA4A" w14:textId="2A156E18" w:rsidR="00805A91" w:rsidRPr="00AB2BEB" w:rsidRDefault="00D33D05" w:rsidP="00805A91">
      <w:pPr>
        <w:rPr>
          <w:rFonts w:ascii="Montserrat" w:hAnsi="Montserrat"/>
          <w:b/>
          <w:color w:val="404040"/>
          <w:sz w:val="24"/>
        </w:rPr>
      </w:pPr>
      <w:r>
        <w:rPr>
          <w:rFonts w:ascii="Montserrat" w:hAnsi="Montserrat"/>
          <w:b/>
          <w:color w:val="4A442A"/>
          <w:sz w:val="24"/>
        </w:rPr>
        <w:lastRenderedPageBreak/>
        <w:t>Conceptos Específicos de Gasto</w:t>
      </w:r>
      <w:r w:rsidR="00805A91" w:rsidRPr="00AB2BEB">
        <w:rPr>
          <w:rFonts w:ascii="Montserrat" w:hAnsi="Montserrat"/>
          <w:b/>
          <w:color w:val="4A442A"/>
          <w:sz w:val="24"/>
        </w:rPr>
        <w:t>.</w:t>
      </w:r>
    </w:p>
    <w:p w14:paraId="5006E231" w14:textId="52290DD7" w:rsidR="00844F75" w:rsidRDefault="003D1FB6">
      <w:pPr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B92876F" wp14:editId="34D8FD15">
                <wp:simplePos x="0" y="0"/>
                <wp:positionH relativeFrom="margin">
                  <wp:posOffset>2357148</wp:posOffset>
                </wp:positionH>
                <wp:positionV relativeFrom="paragraph">
                  <wp:posOffset>1329248</wp:posOffset>
                </wp:positionV>
                <wp:extent cx="1589405" cy="278130"/>
                <wp:effectExtent l="1676400" t="704850" r="10795" b="26670"/>
                <wp:wrapNone/>
                <wp:docPr id="1321787486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278130"/>
                        </a:xfrm>
                        <a:prstGeom prst="wedgeRoundRectCallout">
                          <a:avLst>
                            <a:gd name="adj1" fmla="val -153072"/>
                            <a:gd name="adj2" fmla="val -287881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66C9B" w14:textId="6681806B" w:rsidR="006874DD" w:rsidRPr="0015723A" w:rsidRDefault="000370B7" w:rsidP="006874DD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</w:t>
                            </w:r>
                            <w:r w:rsidR="006874DD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874DD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Dar clic en </w:t>
                            </w:r>
                            <w:r w:rsidR="005A41AC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Agregar</w:t>
                            </w:r>
                            <w:r w:rsidR="006874DD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92876F" id="_x0000_s1067" type="#_x0000_t62" style="position:absolute;margin-left:185.6pt;margin-top:104.65pt;width:125.15pt;height:21.9pt;z-index:252604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" adj="-22264,-51382" fillcolor="white [3212]" strokeweight="1pt">
                <v:fill opacity="29555f"/>
                <v:textbox>
                  <w:txbxContent>
                    <w:p w14:paraId="65F66C9B" w14:textId="6681806B" w:rsidR="006874DD" w:rsidRPr="0015723A" w:rsidRDefault="000370B7" w:rsidP="006874DD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</w:t>
                      </w:r>
                      <w:r w:rsidR="006874DD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6874DD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Dar clic en </w:t>
                      </w:r>
                      <w:r w:rsidR="005A41AC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Agregar</w:t>
                      </w:r>
                      <w:r w:rsidR="006874DD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7260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433F433B" wp14:editId="15AAA95D">
                <wp:simplePos x="0" y="0"/>
                <wp:positionH relativeFrom="column">
                  <wp:posOffset>3900198</wp:posOffset>
                </wp:positionH>
                <wp:positionV relativeFrom="paragraph">
                  <wp:posOffset>688837</wp:posOffset>
                </wp:positionV>
                <wp:extent cx="1589405" cy="587375"/>
                <wp:effectExtent l="2857500" t="304800" r="10795" b="22225"/>
                <wp:wrapNone/>
                <wp:docPr id="267597109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587375"/>
                        </a:xfrm>
                        <a:prstGeom prst="wedgeRoundRectCallout">
                          <a:avLst>
                            <a:gd name="adj1" fmla="val -227423"/>
                            <a:gd name="adj2" fmla="val -97900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6535E" w14:textId="185041A9" w:rsidR="0055726A" w:rsidRPr="0015723A" w:rsidRDefault="000370B7" w:rsidP="0055726A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</w:t>
                            </w:r>
                            <w:r w:rsidR="0055726A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55726A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Dar clic en </w:t>
                            </w:r>
                            <w:r w:rsidR="0055726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Conceptos </w:t>
                            </w:r>
                            <w:r w:rsidR="009277A7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Específicos de Gasto</w:t>
                            </w:r>
                            <w:r w:rsidR="0055726A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3F433B" id="_x0000_s1068" type="#_x0000_t62" style="position:absolute;margin-left:307.1pt;margin-top:54.25pt;width:125.15pt;height:46.2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" adj="-38323,-10346" fillcolor="white [3212]" strokeweight="1pt">
                <v:fill opacity="29555f"/>
                <v:textbox>
                  <w:txbxContent>
                    <w:p w14:paraId="0BD6535E" w14:textId="185041A9" w:rsidR="0055726A" w:rsidRPr="0015723A" w:rsidRDefault="000370B7" w:rsidP="0055726A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</w:t>
                      </w:r>
                      <w:r w:rsidR="0055726A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55726A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Dar clic en </w:t>
                      </w:r>
                      <w:r w:rsidR="0055726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onceptos </w:t>
                      </w:r>
                      <w:r w:rsidR="009277A7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Específicos de Gasto</w:t>
                      </w:r>
                      <w:r w:rsidR="0055726A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47260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657DE24E" wp14:editId="7EB6FEF5">
                <wp:simplePos x="0" y="0"/>
                <wp:positionH relativeFrom="column">
                  <wp:posOffset>3958673</wp:posOffset>
                </wp:positionH>
                <wp:positionV relativeFrom="paragraph">
                  <wp:posOffset>5025</wp:posOffset>
                </wp:positionV>
                <wp:extent cx="1589405" cy="463550"/>
                <wp:effectExtent l="3562350" t="0" r="10795" b="12700"/>
                <wp:wrapNone/>
                <wp:docPr id="113096625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463550"/>
                        </a:xfrm>
                        <a:prstGeom prst="wedgeRoundRectCallout">
                          <a:avLst>
                            <a:gd name="adj1" fmla="val -272286"/>
                            <a:gd name="adj2" fmla="val 2940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D169F" w14:textId="77777777" w:rsidR="000370B7" w:rsidRPr="0015723A" w:rsidRDefault="000370B7" w:rsidP="000370B7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Seleccionar la pestaña de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aptura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7DE24E" id="_x0000_s1069" type="#_x0000_t62" style="position:absolute;margin-left:311.7pt;margin-top:.4pt;width:125.15pt;height:36.5pt;z-index:25264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" adj="-48014,11435" fillcolor="white [3212]" strokeweight="1pt">
                <v:fill opacity="29555f"/>
                <v:textbox>
                  <w:txbxContent>
                    <w:p w14:paraId="1ABD169F" w14:textId="77777777" w:rsidR="000370B7" w:rsidRPr="0015723A" w:rsidRDefault="000370B7" w:rsidP="000370B7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1. 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Seleccionar la pestaña de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aptura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22CC" w:rsidRPr="00A522CC">
        <w:rPr>
          <w:rFonts w:ascii="Montserrat" w:hAnsi="Montserrat"/>
          <w:noProof/>
          <w:color w:val="404040" w:themeColor="text1" w:themeTint="BF"/>
          <w:sz w:val="24"/>
          <w:lang w:eastAsia="es-MX"/>
        </w:rPr>
        <w:drawing>
          <wp:inline distT="0" distB="0" distL="0" distR="0" wp14:anchorId="35382E32" wp14:editId="0EF39F28">
            <wp:extent cx="5612130" cy="1874520"/>
            <wp:effectExtent l="0" t="0" r="7620" b="0"/>
            <wp:docPr id="362228037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28037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9186" w14:textId="7ADEDE0D" w:rsidR="003D1FB6" w:rsidRDefault="003D1FB6" w:rsidP="00576E75">
      <w:pPr>
        <w:jc w:val="both"/>
        <w:rPr>
          <w:rFonts w:ascii="Montserrat" w:hAnsi="Montserrat"/>
          <w:color w:val="404040" w:themeColor="text1" w:themeTint="BF"/>
          <w:sz w:val="24"/>
        </w:rPr>
      </w:pPr>
    </w:p>
    <w:p w14:paraId="360A0DD1" w14:textId="781A82D5" w:rsidR="000503CD" w:rsidRDefault="00351FCA" w:rsidP="00576E75">
      <w:pPr>
        <w:jc w:val="both"/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599BE488" wp14:editId="678AA212">
                <wp:simplePos x="0" y="0"/>
                <wp:positionH relativeFrom="margin">
                  <wp:align>left</wp:align>
                </wp:positionH>
                <wp:positionV relativeFrom="paragraph">
                  <wp:posOffset>1068263</wp:posOffset>
                </wp:positionV>
                <wp:extent cx="1589405" cy="278130"/>
                <wp:effectExtent l="0" t="590550" r="10795" b="26670"/>
                <wp:wrapNone/>
                <wp:docPr id="2010736747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081377" y="5229142"/>
                          <a:ext cx="1589405" cy="278130"/>
                        </a:xfrm>
                        <a:prstGeom prst="wedgeRoundRectCallout">
                          <a:avLst>
                            <a:gd name="adj1" fmla="val -32507"/>
                            <a:gd name="adj2" fmla="val -247856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31459" w14:textId="2406EBA8" w:rsidR="00351FCA" w:rsidRPr="0015723A" w:rsidRDefault="00351FCA" w:rsidP="00351FCA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</w:t>
                            </w:r>
                            <w:r w:rsidR="00453CFB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b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lic en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Guardar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9BE488" id="_x0000_s1070" type="#_x0000_t62" style="position:absolute;left:0;text-align:left;margin-left:0;margin-top:84.1pt;width:125.15pt;height:21.9pt;z-index:25294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" adj="3778,-42737" fillcolor="white [3212]" strokeweight="1pt">
                <v:fill opacity="29555f"/>
                <v:textbox>
                  <w:txbxContent>
                    <w:p w14:paraId="64D31459" w14:textId="2406EBA8" w:rsidR="00351FCA" w:rsidRPr="0015723A" w:rsidRDefault="00351FCA" w:rsidP="00351FCA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</w:t>
                      </w:r>
                      <w:r w:rsidR="00453CFB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b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lic en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Guardar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3CD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3E7B802B" wp14:editId="59E2F425">
                <wp:simplePos x="0" y="0"/>
                <wp:positionH relativeFrom="margin">
                  <wp:posOffset>3799315</wp:posOffset>
                </wp:positionH>
                <wp:positionV relativeFrom="paragraph">
                  <wp:posOffset>108060</wp:posOffset>
                </wp:positionV>
                <wp:extent cx="1589405" cy="452755"/>
                <wp:effectExtent l="2228850" t="0" r="10795" b="385445"/>
                <wp:wrapNone/>
                <wp:docPr id="1677270531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452755"/>
                        </a:xfrm>
                        <a:prstGeom prst="wedgeRoundRectCallout">
                          <a:avLst>
                            <a:gd name="adj1" fmla="val -188091"/>
                            <a:gd name="adj2" fmla="val 125096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745FF" w14:textId="214144BF" w:rsidR="000503CD" w:rsidRPr="0015723A" w:rsidRDefault="000503CD" w:rsidP="000503CD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a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apturar el nombre del CEG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7B802B" id="_x0000_s1071" type="#_x0000_t62" style="position:absolute;left:0;text-align:left;margin-left:299.15pt;margin-top:8.5pt;width:125.15pt;height:35.65pt;z-index:25294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" adj="-29828,37821" fillcolor="white [3212]" strokeweight="1pt">
                <v:fill opacity="29555f"/>
                <v:textbox>
                  <w:txbxContent>
                    <w:p w14:paraId="0FD745FF" w14:textId="214144BF" w:rsidR="000503CD" w:rsidRPr="0015723A" w:rsidRDefault="000503CD" w:rsidP="000503CD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a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apturar el nombre del CEG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3CD" w:rsidRPr="000503CD">
        <w:rPr>
          <w:rFonts w:ascii="Montserrat" w:hAnsi="Montserrat"/>
          <w:noProof/>
          <w:color w:val="404040" w:themeColor="text1" w:themeTint="BF"/>
          <w:sz w:val="24"/>
          <w:lang w:eastAsia="es-MX"/>
        </w:rPr>
        <w:drawing>
          <wp:inline distT="0" distB="0" distL="0" distR="0" wp14:anchorId="4895F52A" wp14:editId="06506CF4">
            <wp:extent cx="5612130" cy="1240790"/>
            <wp:effectExtent l="0" t="0" r="7620" b="0"/>
            <wp:docPr id="206731959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1959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F8F1" w14:textId="77777777" w:rsidR="00D06ED7" w:rsidRDefault="00D06ED7" w:rsidP="00576E75">
      <w:pPr>
        <w:jc w:val="both"/>
        <w:rPr>
          <w:rFonts w:ascii="Montserrat" w:hAnsi="Montserrat"/>
          <w:color w:val="404040" w:themeColor="text1" w:themeTint="BF"/>
          <w:sz w:val="24"/>
        </w:rPr>
      </w:pPr>
    </w:p>
    <w:p w14:paraId="588FE709" w14:textId="2C1A1D44" w:rsidR="000503CD" w:rsidRDefault="00D06ED7" w:rsidP="00576E75">
      <w:pPr>
        <w:jc w:val="both"/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08397570" wp14:editId="52E85E03">
                <wp:simplePos x="0" y="0"/>
                <wp:positionH relativeFrom="margin">
                  <wp:posOffset>2543672</wp:posOffset>
                </wp:positionH>
                <wp:positionV relativeFrom="paragraph">
                  <wp:posOffset>997502</wp:posOffset>
                </wp:positionV>
                <wp:extent cx="1589405" cy="458028"/>
                <wp:effectExtent l="1143000" t="19050" r="10795" b="18415"/>
                <wp:wrapNone/>
                <wp:docPr id="1920851197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458028"/>
                        </a:xfrm>
                        <a:prstGeom prst="wedgeRoundRectCallout">
                          <a:avLst>
                            <a:gd name="adj1" fmla="val -120054"/>
                            <a:gd name="adj2" fmla="val -50596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DFD85" w14:textId="522C1E05" w:rsidR="00D06ED7" w:rsidRPr="0015723A" w:rsidRDefault="00D06ED7" w:rsidP="00D06ED7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c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Seleccionar el tipo de documento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397570" id="_x0000_s1072" type="#_x0000_t62" style="position:absolute;left:0;text-align:left;margin-left:200.3pt;margin-top:78.55pt;width:125.15pt;height:36.05pt;z-index:25294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" adj="-15132,-129" fillcolor="white [3212]" strokeweight="1pt">
                <v:fill opacity="29555f"/>
                <v:textbox>
                  <w:txbxContent>
                    <w:p w14:paraId="4C5DFD85" w14:textId="522C1E05" w:rsidR="00D06ED7" w:rsidRPr="0015723A" w:rsidRDefault="00D06ED7" w:rsidP="00D06ED7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c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Seleccionar el tipo de documento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98E" w:rsidRPr="00A5198E">
        <w:rPr>
          <w:rFonts w:ascii="Montserrat" w:hAnsi="Montserrat"/>
          <w:noProof/>
          <w:color w:val="404040" w:themeColor="text1" w:themeTint="BF"/>
          <w:sz w:val="24"/>
          <w:lang w:eastAsia="es-MX"/>
        </w:rPr>
        <w:drawing>
          <wp:inline distT="0" distB="0" distL="0" distR="0" wp14:anchorId="34598A4D" wp14:editId="7A803C06">
            <wp:extent cx="5612130" cy="1807845"/>
            <wp:effectExtent l="0" t="0" r="7620" b="1905"/>
            <wp:docPr id="100487677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7677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D07E" w14:textId="6905ECCE" w:rsidR="00A5198E" w:rsidRDefault="00D06ED7" w:rsidP="00576E75">
      <w:pPr>
        <w:jc w:val="both"/>
        <w:rPr>
          <w:rFonts w:ascii="Montserrat" w:hAnsi="Montserrat"/>
          <w:color w:val="404040" w:themeColor="text1" w:themeTint="BF"/>
          <w:sz w:val="24"/>
        </w:rPr>
      </w:pPr>
      <w:r>
        <w:rPr>
          <w:rFonts w:ascii="Montserrat" w:hAnsi="Montserrat"/>
          <w:color w:val="404040" w:themeColor="text1" w:themeTint="BF"/>
          <w:sz w:val="24"/>
        </w:rPr>
        <w:t>Una vez creado el CEG, le vinculará los documentos que correspondan al CEG, existen 7 tipos de documentos.</w:t>
      </w:r>
    </w:p>
    <w:p w14:paraId="3ED9E222" w14:textId="398DA066" w:rsidR="0031635C" w:rsidRDefault="001E5DF4">
      <w:pPr>
        <w:rPr>
          <w:rFonts w:ascii="Montserrat" w:hAnsi="Montserrat"/>
          <w:color w:val="404040" w:themeColor="text1" w:themeTint="BF"/>
          <w:sz w:val="24"/>
        </w:rPr>
      </w:pPr>
      <w:r>
        <w:rPr>
          <w:rFonts w:ascii="Montserrat" w:hAnsi="Montserrat"/>
          <w:color w:val="404040" w:themeColor="text1" w:themeTint="BF"/>
          <w:sz w:val="24"/>
        </w:rPr>
        <w:t xml:space="preserve">A </w:t>
      </w:r>
      <w:r w:rsidR="00EB5A89">
        <w:rPr>
          <w:rFonts w:ascii="Montserrat" w:hAnsi="Montserrat"/>
          <w:color w:val="404040" w:themeColor="text1" w:themeTint="BF"/>
          <w:sz w:val="24"/>
        </w:rPr>
        <w:t>continuación,</w:t>
      </w:r>
      <w:r>
        <w:rPr>
          <w:rFonts w:ascii="Montserrat" w:hAnsi="Montserrat"/>
          <w:color w:val="404040" w:themeColor="text1" w:themeTint="BF"/>
          <w:sz w:val="24"/>
        </w:rPr>
        <w:t xml:space="preserve"> verá, el proceso de captura </w:t>
      </w:r>
      <w:r w:rsidR="00EB5A89">
        <w:rPr>
          <w:rFonts w:ascii="Montserrat" w:hAnsi="Montserrat"/>
          <w:color w:val="404040" w:themeColor="text1" w:themeTint="BF"/>
          <w:sz w:val="24"/>
        </w:rPr>
        <w:t xml:space="preserve">de cada uno de los tipos de </w:t>
      </w:r>
      <w:r w:rsidR="006171F9">
        <w:rPr>
          <w:rFonts w:ascii="Montserrat" w:hAnsi="Montserrat"/>
          <w:color w:val="404040" w:themeColor="text1" w:themeTint="BF"/>
          <w:sz w:val="24"/>
        </w:rPr>
        <w:t>documentos</w:t>
      </w:r>
      <w:r w:rsidR="00EB5A89">
        <w:rPr>
          <w:rFonts w:ascii="Montserrat" w:hAnsi="Montserrat"/>
          <w:color w:val="404040" w:themeColor="text1" w:themeTint="BF"/>
          <w:sz w:val="24"/>
        </w:rPr>
        <w:t>.</w:t>
      </w:r>
    </w:p>
    <w:p w14:paraId="02E2F1CE" w14:textId="112432FA" w:rsidR="009A66D7" w:rsidRPr="00E67D43" w:rsidRDefault="009A66D7" w:rsidP="009A66D7">
      <w:pPr>
        <w:pStyle w:val="Ttulo2"/>
        <w:rPr>
          <w:rFonts w:ascii="Montserrat" w:hAnsi="Montserrat"/>
        </w:rPr>
      </w:pPr>
      <w:r>
        <w:rPr>
          <w:rFonts w:ascii="Montserrat" w:hAnsi="Montserrat"/>
        </w:rPr>
        <w:lastRenderedPageBreak/>
        <w:t>Contrato</w:t>
      </w:r>
      <w:r w:rsidR="00384B0C">
        <w:rPr>
          <w:rFonts w:ascii="Montserrat" w:hAnsi="Montserrat"/>
        </w:rPr>
        <w:t>s</w:t>
      </w:r>
      <w:r>
        <w:rPr>
          <w:rFonts w:ascii="Montserrat" w:hAnsi="Montserrat"/>
        </w:rPr>
        <w:t>.</w:t>
      </w:r>
    </w:p>
    <w:p w14:paraId="6F34D12A" w14:textId="2AB442F3" w:rsidR="0031635C" w:rsidRDefault="00421D7F">
      <w:pPr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6DF0A445" wp14:editId="1C0A10E2">
                <wp:simplePos x="0" y="0"/>
                <wp:positionH relativeFrom="leftMargin">
                  <wp:posOffset>919424</wp:posOffset>
                </wp:positionH>
                <wp:positionV relativeFrom="paragraph">
                  <wp:posOffset>2707500</wp:posOffset>
                </wp:positionV>
                <wp:extent cx="1014730" cy="421640"/>
                <wp:effectExtent l="0" t="361950" r="13970" b="16510"/>
                <wp:wrapNone/>
                <wp:docPr id="603070192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421640"/>
                        </a:xfrm>
                        <a:prstGeom prst="wedgeRoundRectCallout">
                          <a:avLst>
                            <a:gd name="adj1" fmla="val 37574"/>
                            <a:gd name="adj2" fmla="val -128375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F04DF" w14:textId="31DEF64E" w:rsidR="00421D7F" w:rsidRPr="0015723A" w:rsidRDefault="00421D7F" w:rsidP="00421D7F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0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Agregar archivo</w:t>
                            </w:r>
                            <w:r w:rsidR="00644667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s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F0A445" id="_x0000_s1073" type="#_x0000_t62" style="position:absolute;margin-left:72.4pt;margin-top:213.2pt;width:79.9pt;height:33.2pt;z-index:25294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" adj="18916,-16929" fillcolor="white [3212]" strokeweight="1pt">
                <v:fill opacity="29555f"/>
                <v:textbox>
                  <w:txbxContent>
                    <w:p w14:paraId="609F04DF" w14:textId="31DEF64E" w:rsidR="00421D7F" w:rsidRPr="0015723A" w:rsidRDefault="00421D7F" w:rsidP="00421D7F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0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Agregar archivo</w:t>
                      </w:r>
                      <w:r w:rsidR="00644667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s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058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0E839897" wp14:editId="65A89FD3">
                <wp:simplePos x="0" y="0"/>
                <wp:positionH relativeFrom="margin">
                  <wp:posOffset>1889084</wp:posOffset>
                </wp:positionH>
                <wp:positionV relativeFrom="paragraph">
                  <wp:posOffset>2682407</wp:posOffset>
                </wp:positionV>
                <wp:extent cx="1849755" cy="638175"/>
                <wp:effectExtent l="571500" t="800100" r="17145" b="28575"/>
                <wp:wrapNone/>
                <wp:docPr id="112055717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755" cy="638175"/>
                        </a:xfrm>
                        <a:prstGeom prst="wedgeRoundRectCallout">
                          <a:avLst>
                            <a:gd name="adj1" fmla="val -78421"/>
                            <a:gd name="adj2" fmla="val -167585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8562" w14:textId="6994BF0A" w:rsidR="00A3732B" w:rsidRPr="0015723A" w:rsidRDefault="00BC25D9" w:rsidP="00A3732B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8</w:t>
                            </w:r>
                            <w:r w:rsidR="00A3732B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629A1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Capturar el </w:t>
                            </w:r>
                            <w:r w:rsidR="00A3732B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monto </w:t>
                            </w:r>
                            <w:r w:rsidR="001629A1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correspondiente </w:t>
                            </w:r>
                            <w:r w:rsidR="008D0A72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(</w:t>
                            </w:r>
                            <w:r w:rsidR="00A3732B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mínimo y máximo o monto anual</w:t>
                            </w:r>
                            <w:r w:rsidR="008D0A72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)</w:t>
                            </w:r>
                            <w:r w:rsidR="00A3732B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839897" id="_x0000_s1074" type="#_x0000_t62" style="position:absolute;margin-left:148.75pt;margin-top:211.2pt;width:145.65pt;height:50.25pt;z-index:25262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" adj="-6139,-25398" fillcolor="white [3212]" strokeweight="1pt">
                <v:fill opacity="29555f"/>
                <v:textbox>
                  <w:txbxContent>
                    <w:p w14:paraId="12288562" w14:textId="6994BF0A" w:rsidR="00A3732B" w:rsidRPr="0015723A" w:rsidRDefault="00BC25D9" w:rsidP="00A3732B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8</w:t>
                      </w:r>
                      <w:r w:rsidR="00A3732B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1629A1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apturar el </w:t>
                      </w:r>
                      <w:r w:rsidR="00A3732B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monto </w:t>
                      </w:r>
                      <w:r w:rsidR="001629A1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orrespondiente </w:t>
                      </w:r>
                      <w:r w:rsidR="008D0A72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(</w:t>
                      </w:r>
                      <w:r w:rsidR="00A3732B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mínimo y máximo o monto anual</w:t>
                      </w:r>
                      <w:r w:rsidR="008D0A72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)</w:t>
                      </w:r>
                      <w:r w:rsidR="00A3732B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7FF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2DA45D12" wp14:editId="45FE6FEC">
                <wp:simplePos x="0" y="0"/>
                <wp:positionH relativeFrom="margin">
                  <wp:posOffset>3803364</wp:posOffset>
                </wp:positionH>
                <wp:positionV relativeFrom="paragraph">
                  <wp:posOffset>2699545</wp:posOffset>
                </wp:positionV>
                <wp:extent cx="1849755" cy="596900"/>
                <wp:effectExtent l="2571750" t="914400" r="17145" b="12700"/>
                <wp:wrapNone/>
                <wp:docPr id="559047212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755" cy="596900"/>
                        </a:xfrm>
                        <a:prstGeom prst="wedgeRoundRectCallout">
                          <a:avLst>
                            <a:gd name="adj1" fmla="val -187338"/>
                            <a:gd name="adj2" fmla="val -198888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0C517" w14:textId="52378D0E" w:rsidR="00197995" w:rsidRPr="0015723A" w:rsidRDefault="00BC25D9" w:rsidP="00197995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7</w:t>
                            </w:r>
                            <w:r w:rsidR="00197995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97995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Elegir si el contrato es por monto </w:t>
                            </w:r>
                            <w:r w:rsidR="001018C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mínimo y máximo o si es monto anual</w:t>
                            </w:r>
                            <w:r w:rsidR="00197995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A45D12" id="_x0000_s1075" type="#_x0000_t62" style="position:absolute;margin-left:299.5pt;margin-top:212.55pt;width:145.65pt;height:47pt;z-index:25261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" adj="-29665,-32160" fillcolor="white [3212]" strokeweight="1pt">
                <v:fill opacity="29555f"/>
                <v:textbox>
                  <w:txbxContent>
                    <w:p w14:paraId="7BE0C517" w14:textId="52378D0E" w:rsidR="00197995" w:rsidRPr="0015723A" w:rsidRDefault="00BC25D9" w:rsidP="00197995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7</w:t>
                      </w:r>
                      <w:r w:rsidR="00197995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197995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Elegir si el contrato es por monto </w:t>
                      </w:r>
                      <w:r w:rsidR="001018C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mínimo y máximo o si es monto anual</w:t>
                      </w:r>
                      <w:r w:rsidR="00197995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7FF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82EE41D" wp14:editId="3D682E49">
                <wp:simplePos x="0" y="0"/>
                <wp:positionH relativeFrom="margin">
                  <wp:posOffset>4173688</wp:posOffset>
                </wp:positionH>
                <wp:positionV relativeFrom="paragraph">
                  <wp:posOffset>2163424</wp:posOffset>
                </wp:positionV>
                <wp:extent cx="1447800" cy="421640"/>
                <wp:effectExtent l="2381250" t="533400" r="19050" b="16510"/>
                <wp:wrapNone/>
                <wp:docPr id="556673951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21640"/>
                        </a:xfrm>
                        <a:prstGeom prst="wedgeRoundRectCallout">
                          <a:avLst>
                            <a:gd name="adj1" fmla="val -211652"/>
                            <a:gd name="adj2" fmla="val -170080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3B0A2" w14:textId="67F6CE83" w:rsidR="00802537" w:rsidRPr="0015723A" w:rsidRDefault="00BC25D9" w:rsidP="00802537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6</w:t>
                            </w:r>
                            <w:r w:rsidR="00802537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802537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apturar el objeto del contrato</w:t>
                            </w:r>
                            <w:r w:rsidR="00802537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2EE41D" id="_x0000_s1076" type="#_x0000_t62" style="position:absolute;margin-left:328.65pt;margin-top:170.35pt;width:114pt;height:33.2pt;z-index:25261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" adj="-34917,-25937" fillcolor="white [3212]" strokeweight="1pt">
                <v:fill opacity="29555f"/>
                <v:textbox>
                  <w:txbxContent>
                    <w:p w14:paraId="3063B0A2" w14:textId="67F6CE83" w:rsidR="00802537" w:rsidRPr="0015723A" w:rsidRDefault="00BC25D9" w:rsidP="00802537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6</w:t>
                      </w:r>
                      <w:r w:rsidR="00802537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802537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apturar el objeto del contrato</w:t>
                      </w:r>
                      <w:r w:rsidR="00802537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7FF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0370DDC0" wp14:editId="68ABDC59">
                <wp:simplePos x="0" y="0"/>
                <wp:positionH relativeFrom="margin">
                  <wp:align>right</wp:align>
                </wp:positionH>
                <wp:positionV relativeFrom="paragraph">
                  <wp:posOffset>1647308</wp:posOffset>
                </wp:positionV>
                <wp:extent cx="1447800" cy="421640"/>
                <wp:effectExtent l="2686050" t="228600" r="19050" b="16510"/>
                <wp:wrapNone/>
                <wp:docPr id="141497508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227236" y="3047372"/>
                          <a:ext cx="1447800" cy="421640"/>
                        </a:xfrm>
                        <a:prstGeom prst="wedgeRoundRectCallout">
                          <a:avLst>
                            <a:gd name="adj1" fmla="val -232820"/>
                            <a:gd name="adj2" fmla="val -102160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95462" w14:textId="4B5CF620" w:rsidR="009D0AFE" w:rsidRPr="0015723A" w:rsidRDefault="00BC25D9" w:rsidP="009D0AFE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5</w:t>
                            </w:r>
                            <w:r w:rsidR="009D0AFE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9D0AFE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Seleccionar </w:t>
                            </w:r>
                            <w:r w:rsidR="00410C48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el periodo del</w:t>
                            </w:r>
                            <w:r w:rsidR="009D0AFE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contrato</w:t>
                            </w:r>
                            <w:r w:rsidR="009D0AFE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70DDC0" id="_x0000_s1077" type="#_x0000_t62" style="position:absolute;margin-left:62.8pt;margin-top:129.7pt;width:114pt;height:33.2pt;z-index:25261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" adj="-39489,-11267" fillcolor="white [3212]" strokeweight="1pt">
                <v:fill opacity="29555f"/>
                <v:textbox>
                  <w:txbxContent>
                    <w:p w14:paraId="28D95462" w14:textId="4B5CF620" w:rsidR="009D0AFE" w:rsidRPr="0015723A" w:rsidRDefault="00BC25D9" w:rsidP="009D0AFE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5</w:t>
                      </w:r>
                      <w:r w:rsidR="009D0AFE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9D0AFE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Seleccionar </w:t>
                      </w:r>
                      <w:r w:rsidR="00410C48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el periodo del</w:t>
                      </w:r>
                      <w:r w:rsidR="009D0AFE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contrato</w:t>
                      </w:r>
                      <w:r w:rsidR="009D0AFE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7FF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451A8FC1" wp14:editId="3A8055DF">
                <wp:simplePos x="0" y="0"/>
                <wp:positionH relativeFrom="margin">
                  <wp:align>right</wp:align>
                </wp:positionH>
                <wp:positionV relativeFrom="paragraph">
                  <wp:posOffset>1189194</wp:posOffset>
                </wp:positionV>
                <wp:extent cx="1447800" cy="421640"/>
                <wp:effectExtent l="3124200" t="0" r="19050" b="16510"/>
                <wp:wrapNone/>
                <wp:docPr id="1696842672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225352" y="2590172"/>
                          <a:ext cx="1447800" cy="421640"/>
                        </a:xfrm>
                        <a:prstGeom prst="wedgeRoundRectCallout">
                          <a:avLst>
                            <a:gd name="adj1" fmla="val -262317"/>
                            <a:gd name="adj2" fmla="val -21132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5CE77" w14:textId="598E27CC" w:rsidR="00020DB7" w:rsidRPr="0015723A" w:rsidRDefault="00BC25D9" w:rsidP="00020DB7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4</w:t>
                            </w:r>
                            <w:r w:rsidR="00020DB7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E44038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Capturar la fecha de firma </w:t>
                            </w:r>
                            <w:r w:rsidR="00020DB7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del contrato</w:t>
                            </w:r>
                            <w:r w:rsidR="00020DB7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A8FC1" id="_x0000_s1078" type="#_x0000_t62" style="position:absolute;margin-left:62.8pt;margin-top:93.65pt;width:114pt;height:33.2pt;z-index:25261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" adj="-45860,6235" fillcolor="white [3212]" strokeweight="1pt">
                <v:fill opacity="29555f"/>
                <v:textbox>
                  <w:txbxContent>
                    <w:p w14:paraId="2E25CE77" w14:textId="598E27CC" w:rsidR="00020DB7" w:rsidRPr="0015723A" w:rsidRDefault="00BC25D9" w:rsidP="00020DB7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4</w:t>
                      </w:r>
                      <w:r w:rsidR="00020DB7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E44038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apturar la fecha de firma </w:t>
                      </w:r>
                      <w:r w:rsidR="00020DB7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del contrato</w:t>
                      </w:r>
                      <w:r w:rsidR="00020DB7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7FF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18549A2F" wp14:editId="7C434EE8">
                <wp:simplePos x="0" y="0"/>
                <wp:positionH relativeFrom="margin">
                  <wp:posOffset>4041803</wp:posOffset>
                </wp:positionH>
                <wp:positionV relativeFrom="paragraph">
                  <wp:posOffset>679199</wp:posOffset>
                </wp:positionV>
                <wp:extent cx="1510665" cy="461645"/>
                <wp:effectExtent l="3086100" t="0" r="13335" b="109855"/>
                <wp:wrapNone/>
                <wp:docPr id="1750149381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665" cy="461645"/>
                        </a:xfrm>
                        <a:prstGeom prst="wedgeRoundRectCallout">
                          <a:avLst>
                            <a:gd name="adj1" fmla="val -251677"/>
                            <a:gd name="adj2" fmla="val 69785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A4A19" w14:textId="7C6F05C7" w:rsidR="00092DDD" w:rsidRPr="0015723A" w:rsidRDefault="00172282" w:rsidP="00092DDD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</w:t>
                            </w:r>
                            <w:r w:rsidR="00092DDD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92DDD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Seleccionar la vigencia</w:t>
                            </w:r>
                            <w:r w:rsidR="00CF2F30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del contrato</w:t>
                            </w:r>
                            <w:r w:rsidR="00092DDD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549A2F" id="_x0000_s1079" type="#_x0000_t62" style="position:absolute;margin-left:318.25pt;margin-top:53.5pt;width:118.95pt;height:36.35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" adj="-43562,25874" fillcolor="white [3212]" strokeweight="1pt">
                <v:fill opacity="29555f"/>
                <v:textbox>
                  <w:txbxContent>
                    <w:p w14:paraId="2B9A4A19" w14:textId="7C6F05C7" w:rsidR="00092DDD" w:rsidRPr="0015723A" w:rsidRDefault="00172282" w:rsidP="00092DDD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</w:t>
                      </w:r>
                      <w:r w:rsidR="00092DDD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092DDD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Seleccionar la vigencia</w:t>
                      </w:r>
                      <w:r w:rsidR="00CF2F30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del contrato</w:t>
                      </w:r>
                      <w:r w:rsidR="00092DDD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7FF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213D3ECE" wp14:editId="2E41E37C">
                <wp:simplePos x="0" y="0"/>
                <wp:positionH relativeFrom="margin">
                  <wp:posOffset>3988212</wp:posOffset>
                </wp:positionH>
                <wp:positionV relativeFrom="paragraph">
                  <wp:posOffset>91370</wp:posOffset>
                </wp:positionV>
                <wp:extent cx="1589405" cy="426720"/>
                <wp:effectExtent l="2152650" t="0" r="10795" b="601980"/>
                <wp:wrapNone/>
                <wp:docPr id="761653366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426720"/>
                        </a:xfrm>
                        <a:prstGeom prst="wedgeRoundRectCallout">
                          <a:avLst>
                            <a:gd name="adj1" fmla="val -183535"/>
                            <a:gd name="adj2" fmla="val 186299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D3437" w14:textId="368BC3A0" w:rsidR="00E448E7" w:rsidRPr="0015723A" w:rsidRDefault="00172282" w:rsidP="00E448E7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</w:t>
                            </w:r>
                            <w:r w:rsidR="00E448E7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7465F" w:rsidRPr="005C7C46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apturar el número del Contrato</w:t>
                            </w:r>
                            <w:r w:rsidR="00E448E7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3D3ECE" id="_x0000_s1080" type="#_x0000_t62" style="position:absolute;margin-left:314.05pt;margin-top:7.2pt;width:125.15pt;height:33.6pt;z-index:252608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" adj="-28844,51041" fillcolor="white [3212]" strokeweight="1pt">
                <v:fill opacity="29555f"/>
                <v:textbox>
                  <w:txbxContent>
                    <w:p w14:paraId="721D3437" w14:textId="368BC3A0" w:rsidR="00E448E7" w:rsidRPr="0015723A" w:rsidRDefault="00172282" w:rsidP="00E448E7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</w:t>
                      </w:r>
                      <w:r w:rsidR="00E448E7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F7465F" w:rsidRPr="005C7C46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apturar el número del Contrato</w:t>
                      </w:r>
                      <w:r w:rsidR="00E448E7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105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104A789C" wp14:editId="69C7EC3E">
                <wp:simplePos x="0" y="0"/>
                <wp:positionH relativeFrom="leftMargin">
                  <wp:posOffset>2169607</wp:posOffset>
                </wp:positionH>
                <wp:positionV relativeFrom="paragraph">
                  <wp:posOffset>56201</wp:posOffset>
                </wp:positionV>
                <wp:extent cx="823595" cy="421640"/>
                <wp:effectExtent l="857250" t="0" r="14605" b="16510"/>
                <wp:wrapNone/>
                <wp:docPr id="700647844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421640"/>
                        </a:xfrm>
                        <a:prstGeom prst="wedgeRoundRectCallout">
                          <a:avLst>
                            <a:gd name="adj1" fmla="val -148193"/>
                            <a:gd name="adj2" fmla="val -2068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64C96" w14:textId="48BFB086" w:rsidR="000B447A" w:rsidRPr="0015723A" w:rsidRDefault="00BC25D9" w:rsidP="000B447A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</w:t>
                            </w:r>
                            <w:r w:rsidR="0029446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</w:t>
                            </w:r>
                            <w:r w:rsidR="000B447A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B447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lic en guardar</w:t>
                            </w:r>
                            <w:r w:rsidR="000B447A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A789C" id="_x0000_s1081" type="#_x0000_t62" style="position:absolute;margin-left:170.85pt;margin-top:4.45pt;width:64.85pt;height:33.2pt;z-index:252625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" adj="-21210,10353" fillcolor="white [3212]" strokeweight="1pt">
                <v:fill opacity="29555f"/>
                <v:textbox>
                  <w:txbxContent>
                    <w:p w14:paraId="16864C96" w14:textId="48BFB086" w:rsidR="000B447A" w:rsidRPr="0015723A" w:rsidRDefault="00BC25D9" w:rsidP="000B447A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</w:t>
                      </w:r>
                      <w:r w:rsidR="0029446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</w:t>
                      </w:r>
                      <w:r w:rsidR="000B447A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0B447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lic en guardar</w:t>
                      </w:r>
                      <w:r w:rsidR="000B447A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470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409B7306" wp14:editId="36239B18">
                <wp:simplePos x="0" y="0"/>
                <wp:positionH relativeFrom="column">
                  <wp:posOffset>2312021</wp:posOffset>
                </wp:positionH>
                <wp:positionV relativeFrom="paragraph">
                  <wp:posOffset>10983</wp:posOffset>
                </wp:positionV>
                <wp:extent cx="1589405" cy="443230"/>
                <wp:effectExtent l="666750" t="0" r="10795" b="604520"/>
                <wp:wrapNone/>
                <wp:docPr id="169351507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443230"/>
                        </a:xfrm>
                        <a:prstGeom prst="wedgeRoundRectCallout">
                          <a:avLst>
                            <a:gd name="adj1" fmla="val -89651"/>
                            <a:gd name="adj2" fmla="val 174479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B112A" w14:textId="13F4FFA0" w:rsidR="000D6A71" w:rsidRPr="0015723A" w:rsidRDefault="00172282" w:rsidP="000D6A71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</w:t>
                            </w:r>
                            <w:r w:rsidR="000D6A71" w:rsidRPr="005C7C46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7465F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Capturar el nombre </w:t>
                            </w:r>
                            <w:r w:rsidR="00E85CC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del</w:t>
                            </w:r>
                            <w:r w:rsidR="00F7465F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85CC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documento</w:t>
                            </w:r>
                            <w:r w:rsidR="000D6A71" w:rsidRPr="005C7C46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9B7306" id="_x0000_s1082" type="#_x0000_t62" style="position:absolute;margin-left:182.05pt;margin-top:.85pt;width:125.15pt;height:34.9pt;z-index:25260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" adj="-8565,48487" fillcolor="white [3212]" strokeweight="1pt">
                <v:fill opacity="29555f"/>
                <v:textbox>
                  <w:txbxContent>
                    <w:p w14:paraId="199B112A" w14:textId="13F4FFA0" w:rsidR="000D6A71" w:rsidRPr="0015723A" w:rsidRDefault="00172282" w:rsidP="000D6A71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</w:t>
                      </w:r>
                      <w:r w:rsidR="000D6A71" w:rsidRPr="005C7C46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F7465F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apturar el nombre </w:t>
                      </w:r>
                      <w:r w:rsidR="00E85CC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del</w:t>
                      </w:r>
                      <w:r w:rsidR="00F7465F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</w:t>
                      </w:r>
                      <w:r w:rsidR="00E85CC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documento</w:t>
                      </w:r>
                      <w:r w:rsidR="000D6A71" w:rsidRPr="005C7C46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F3470" w:rsidRPr="009F3470">
        <w:rPr>
          <w:rFonts w:ascii="Montserrat" w:hAnsi="Montserrat"/>
          <w:noProof/>
          <w:color w:val="404040" w:themeColor="text1" w:themeTint="BF"/>
          <w:sz w:val="24"/>
          <w:lang w:eastAsia="es-MX"/>
        </w:rPr>
        <w:drawing>
          <wp:inline distT="0" distB="0" distL="0" distR="0" wp14:anchorId="095A681A" wp14:editId="7D9D619A">
            <wp:extent cx="5612130" cy="2708275"/>
            <wp:effectExtent l="0" t="0" r="7620" b="0"/>
            <wp:docPr id="72286240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6240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0D58" w14:textId="2EE4C337" w:rsidR="009F3470" w:rsidRDefault="009F3470">
      <w:pPr>
        <w:rPr>
          <w:rFonts w:ascii="Montserrat" w:hAnsi="Montserrat"/>
          <w:color w:val="404040" w:themeColor="text1" w:themeTint="BF"/>
          <w:sz w:val="24"/>
        </w:rPr>
      </w:pPr>
    </w:p>
    <w:p w14:paraId="2E67D204" w14:textId="2975E3E3" w:rsidR="005711D6" w:rsidRDefault="00421D7F">
      <w:pPr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7491538F" wp14:editId="36A7BABE">
                <wp:simplePos x="0" y="0"/>
                <wp:positionH relativeFrom="margin">
                  <wp:posOffset>437166</wp:posOffset>
                </wp:positionH>
                <wp:positionV relativeFrom="paragraph">
                  <wp:posOffset>35441</wp:posOffset>
                </wp:positionV>
                <wp:extent cx="1447800" cy="609600"/>
                <wp:effectExtent l="0" t="1200150" r="19050" b="19050"/>
                <wp:wrapNone/>
                <wp:docPr id="431915235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09600"/>
                        </a:xfrm>
                        <a:prstGeom prst="wedgeRoundRectCallout">
                          <a:avLst>
                            <a:gd name="adj1" fmla="val -12808"/>
                            <a:gd name="adj2" fmla="val -238684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2D0D5" w14:textId="05AE2FD4" w:rsidR="00364B30" w:rsidRPr="0015723A" w:rsidRDefault="00BC25D9" w:rsidP="00364B30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9</w:t>
                            </w:r>
                            <w:r w:rsidR="00364B30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364B30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Seleccionar </w:t>
                            </w:r>
                            <w:r w:rsidR="002C119E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la periodicidad de</w:t>
                            </w:r>
                            <w:r w:rsidR="005109C1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pago</w:t>
                            </w:r>
                            <w:r w:rsidR="00364B30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91538F" id="_x0000_s1083" type="#_x0000_t62" style="position:absolute;margin-left:34.4pt;margin-top:2.8pt;width:114pt;height:48pt;z-index:25295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" adj="8033,-40756" fillcolor="white [3212]" strokeweight="1pt">
                <v:fill opacity="29555f"/>
                <v:textbox>
                  <w:txbxContent>
                    <w:p w14:paraId="6142D0D5" w14:textId="05AE2FD4" w:rsidR="00364B30" w:rsidRPr="0015723A" w:rsidRDefault="00BC25D9" w:rsidP="00364B30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9</w:t>
                      </w:r>
                      <w:r w:rsidR="00364B30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364B30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Seleccionar </w:t>
                      </w:r>
                      <w:r w:rsidR="002C119E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la periodicidad de</w:t>
                      </w:r>
                      <w:r w:rsidR="005109C1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pago</w:t>
                      </w:r>
                      <w:r w:rsidR="00364B30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E63F6" w14:textId="77777777" w:rsidR="0074453F" w:rsidRDefault="0074453F">
      <w:pPr>
        <w:rPr>
          <w:rFonts w:ascii="Montserrat" w:hAnsi="Montserrat"/>
          <w:color w:val="404040" w:themeColor="text1" w:themeTint="BF"/>
          <w:sz w:val="24"/>
        </w:rPr>
      </w:pPr>
    </w:p>
    <w:p w14:paraId="3327ED83" w14:textId="5274448E" w:rsidR="005711D6" w:rsidRPr="00E67D43" w:rsidRDefault="001E1425" w:rsidP="005711D6">
      <w:pPr>
        <w:pStyle w:val="Ttulo2"/>
        <w:rPr>
          <w:rFonts w:ascii="Montserrat" w:hAnsi="Montserrat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0CDBFFD0" wp14:editId="01B93B95">
                <wp:simplePos x="0" y="0"/>
                <wp:positionH relativeFrom="column">
                  <wp:posOffset>2063115</wp:posOffset>
                </wp:positionH>
                <wp:positionV relativeFrom="paragraph">
                  <wp:posOffset>367348</wp:posOffset>
                </wp:positionV>
                <wp:extent cx="1589405" cy="443230"/>
                <wp:effectExtent l="381000" t="0" r="10795" b="756920"/>
                <wp:wrapNone/>
                <wp:docPr id="450168755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443230"/>
                        </a:xfrm>
                        <a:prstGeom prst="wedgeRoundRectCallout">
                          <a:avLst>
                            <a:gd name="adj1" fmla="val -71252"/>
                            <a:gd name="adj2" fmla="val 210658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1A20D" w14:textId="3D95C1A9" w:rsidR="005B4194" w:rsidRPr="0015723A" w:rsidRDefault="00FC227E" w:rsidP="005B4194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</w:t>
                            </w:r>
                            <w:r w:rsidR="005B4194" w:rsidRPr="005C7C46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74453F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apturar el nombre del documento</w:t>
                            </w:r>
                            <w:r w:rsidR="0074453F" w:rsidRPr="005C7C46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DBFFD0" id="_x0000_s1084" type="#_x0000_t62" style="position:absolute;margin-left:162.45pt;margin-top:28.95pt;width:125.15pt;height:34.9pt;z-index:25262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" adj="-4590,56302" fillcolor="white [3212]" strokeweight="1pt">
                <v:fill opacity="29555f"/>
                <v:textbox>
                  <w:txbxContent>
                    <w:p w14:paraId="1531A20D" w14:textId="3D95C1A9" w:rsidR="005B4194" w:rsidRPr="0015723A" w:rsidRDefault="00FC227E" w:rsidP="005B4194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</w:t>
                      </w:r>
                      <w:r w:rsidR="005B4194" w:rsidRPr="005C7C46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74453F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apturar el nombre del documento</w:t>
                      </w:r>
                      <w:r w:rsidR="0074453F" w:rsidRPr="005C7C46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711D6">
        <w:rPr>
          <w:rFonts w:ascii="Montserrat" w:hAnsi="Montserrat"/>
        </w:rPr>
        <w:t>Con</w:t>
      </w:r>
      <w:r w:rsidR="00384B0C">
        <w:rPr>
          <w:rFonts w:ascii="Montserrat" w:hAnsi="Montserrat"/>
        </w:rPr>
        <w:t>venios</w:t>
      </w:r>
      <w:r w:rsidR="005711D6">
        <w:rPr>
          <w:rFonts w:ascii="Montserrat" w:hAnsi="Montserrat"/>
        </w:rPr>
        <w:t>.</w:t>
      </w:r>
    </w:p>
    <w:p w14:paraId="2518FFF3" w14:textId="76F993BB" w:rsidR="00976EA5" w:rsidRDefault="006C06C0">
      <w:pPr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5FA55C93" wp14:editId="3BE6935A">
                <wp:simplePos x="0" y="0"/>
                <wp:positionH relativeFrom="leftMargin">
                  <wp:posOffset>1057275</wp:posOffset>
                </wp:positionH>
                <wp:positionV relativeFrom="paragraph">
                  <wp:posOffset>2806700</wp:posOffset>
                </wp:positionV>
                <wp:extent cx="1014730" cy="421640"/>
                <wp:effectExtent l="0" t="266700" r="13970" b="16510"/>
                <wp:wrapNone/>
                <wp:docPr id="967231952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421640"/>
                        </a:xfrm>
                        <a:prstGeom prst="wedgeRoundRectCallout">
                          <a:avLst>
                            <a:gd name="adj1" fmla="val 29126"/>
                            <a:gd name="adj2" fmla="val -109173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F96AD" w14:textId="77777777" w:rsidR="006C06C0" w:rsidRPr="0015723A" w:rsidRDefault="006C06C0" w:rsidP="006C06C0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0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Agregar archivos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A55C93" id="_x0000_s1085" type="#_x0000_t62" style="position:absolute;margin-left:83.25pt;margin-top:221pt;width:79.9pt;height:33.2pt;z-index:25295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" adj="17091,-12781" fillcolor="white [3212]" strokeweight="1pt">
                <v:fill opacity="29555f"/>
                <v:textbox>
                  <w:txbxContent>
                    <w:p w14:paraId="356F96AD" w14:textId="77777777" w:rsidR="006C06C0" w:rsidRPr="0015723A" w:rsidRDefault="006C06C0" w:rsidP="006C06C0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0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Agregar archivos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448106EC" wp14:editId="7CD6F28A">
                <wp:simplePos x="0" y="0"/>
                <wp:positionH relativeFrom="margin">
                  <wp:posOffset>1010285</wp:posOffset>
                </wp:positionH>
                <wp:positionV relativeFrom="paragraph">
                  <wp:posOffset>2744470</wp:posOffset>
                </wp:positionV>
                <wp:extent cx="1557020" cy="455295"/>
                <wp:effectExtent l="0" t="514350" r="24130" b="20955"/>
                <wp:wrapNone/>
                <wp:docPr id="1350156713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020" cy="455295"/>
                        </a:xfrm>
                        <a:prstGeom prst="wedgeRoundRectCallout">
                          <a:avLst>
                            <a:gd name="adj1" fmla="val -39583"/>
                            <a:gd name="adj2" fmla="val -157654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A1ECE" w14:textId="423F430A" w:rsidR="005B4194" w:rsidRPr="0015723A" w:rsidRDefault="00CF6BCB" w:rsidP="005B4194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9</w:t>
                            </w:r>
                            <w:r w:rsidR="005B4194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5B4194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Seleccionar </w:t>
                            </w:r>
                            <w:r w:rsidR="00F538D0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la periodicidad de pago</w:t>
                            </w:r>
                            <w:r w:rsidR="005B4194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8106EC" id="_x0000_s1086" type="#_x0000_t62" style="position:absolute;margin-left:79.55pt;margin-top:216.1pt;width:122.6pt;height:35.85pt;z-index:25263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" adj="2250,-23253" fillcolor="white [3212]" strokeweight="1pt">
                <v:fill opacity="29555f"/>
                <v:textbox>
                  <w:txbxContent>
                    <w:p w14:paraId="76CA1ECE" w14:textId="423F430A" w:rsidR="005B4194" w:rsidRPr="0015723A" w:rsidRDefault="00CF6BCB" w:rsidP="005B4194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9</w:t>
                      </w:r>
                      <w:r w:rsidR="005B4194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5B4194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Seleccionar </w:t>
                      </w:r>
                      <w:r w:rsidR="00F538D0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la periodicidad de pago</w:t>
                      </w:r>
                      <w:r w:rsidR="005B4194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5B5B7D2" wp14:editId="563F896F">
                <wp:simplePos x="0" y="0"/>
                <wp:positionH relativeFrom="margin">
                  <wp:posOffset>2744153</wp:posOffset>
                </wp:positionH>
                <wp:positionV relativeFrom="paragraph">
                  <wp:posOffset>2630488</wp:posOffset>
                </wp:positionV>
                <wp:extent cx="1411605" cy="440055"/>
                <wp:effectExtent l="1771650" t="533400" r="17145" b="17145"/>
                <wp:wrapNone/>
                <wp:docPr id="1659063468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440055"/>
                        </a:xfrm>
                        <a:prstGeom prst="wedgeRoundRectCallout">
                          <a:avLst>
                            <a:gd name="adj1" fmla="val -173101"/>
                            <a:gd name="adj2" fmla="val -166090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4B803" w14:textId="60F8A728" w:rsidR="005B4194" w:rsidRPr="0015723A" w:rsidRDefault="00CF6BCB" w:rsidP="005B4194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8</w:t>
                            </w:r>
                            <w:r w:rsidR="005B4194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5B4194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Capturar el monto </w:t>
                            </w:r>
                            <w:r w:rsidR="00C60C14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del convenio</w:t>
                            </w:r>
                            <w:r w:rsidR="005B4194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B5B7D2" id="_x0000_s1087" type="#_x0000_t62" style="position:absolute;margin-left:216.1pt;margin-top:207.15pt;width:111.15pt;height:34.65pt;z-index:25263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" adj="-26590,-25075" fillcolor="white [3212]" strokeweight="1pt">
                <v:fill opacity="29555f"/>
                <v:textbox>
                  <w:txbxContent>
                    <w:p w14:paraId="4274B803" w14:textId="60F8A728" w:rsidR="005B4194" w:rsidRPr="0015723A" w:rsidRDefault="00CF6BCB" w:rsidP="005B4194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8</w:t>
                      </w:r>
                      <w:r w:rsidR="005B4194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5B4194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apturar el monto </w:t>
                      </w:r>
                      <w:r w:rsidR="00C60C14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del convenio</w:t>
                      </w:r>
                      <w:r w:rsidR="005B4194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9500148" wp14:editId="52BED3C9">
                <wp:simplePos x="0" y="0"/>
                <wp:positionH relativeFrom="margin">
                  <wp:align>right</wp:align>
                </wp:positionH>
                <wp:positionV relativeFrom="paragraph">
                  <wp:posOffset>2658745</wp:posOffset>
                </wp:positionV>
                <wp:extent cx="1376045" cy="421640"/>
                <wp:effectExtent l="2343150" t="762000" r="14605" b="16510"/>
                <wp:wrapNone/>
                <wp:docPr id="1836682192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300663" y="8310563"/>
                          <a:ext cx="1376045" cy="421640"/>
                        </a:xfrm>
                        <a:prstGeom prst="wedgeRoundRectCallout">
                          <a:avLst>
                            <a:gd name="adj1" fmla="val -218250"/>
                            <a:gd name="adj2" fmla="val -225502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C0FE7" w14:textId="37E55F73" w:rsidR="005B4194" w:rsidRPr="0015723A" w:rsidRDefault="00CF6BCB" w:rsidP="005B4194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7</w:t>
                            </w:r>
                            <w:r w:rsidR="005B4194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5B4194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apturar el objeto del co</w:t>
                            </w:r>
                            <w:r w:rsidR="006C06C0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nvenio</w:t>
                            </w:r>
                            <w:r w:rsidR="005B4194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500148" id="_x0000_s1088" type="#_x0000_t62" style="position:absolute;margin-left:57.15pt;margin-top:209.35pt;width:108.35pt;height:33.2pt;z-index:25263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" adj="-36342,-37908" fillcolor="white [3212]" strokeweight="1pt">
                <v:fill opacity="29555f"/>
                <v:textbox>
                  <w:txbxContent>
                    <w:p w14:paraId="57FC0FE7" w14:textId="37E55F73" w:rsidR="005B4194" w:rsidRPr="0015723A" w:rsidRDefault="00CF6BCB" w:rsidP="005B4194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7</w:t>
                      </w:r>
                      <w:r w:rsidR="005B4194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5B4194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apturar el objeto del co</w:t>
                      </w:r>
                      <w:r w:rsidR="006C06C0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nvenio</w:t>
                      </w:r>
                      <w:r w:rsidR="005B4194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3B0299B9" wp14:editId="4E4DB7CD">
                <wp:simplePos x="0" y="0"/>
                <wp:positionH relativeFrom="margin">
                  <wp:align>right</wp:align>
                </wp:positionH>
                <wp:positionV relativeFrom="paragraph">
                  <wp:posOffset>2151698</wp:posOffset>
                </wp:positionV>
                <wp:extent cx="1496060" cy="421640"/>
                <wp:effectExtent l="2647950" t="476250" r="27940" b="16510"/>
                <wp:wrapNone/>
                <wp:docPr id="268342880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167313" y="7800975"/>
                          <a:ext cx="1496060" cy="421640"/>
                        </a:xfrm>
                        <a:prstGeom prst="wedgeRoundRectCallout">
                          <a:avLst>
                            <a:gd name="adj1" fmla="val -222638"/>
                            <a:gd name="adj2" fmla="val -156423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1295F" w14:textId="72DD1F68" w:rsidR="00065B85" w:rsidRPr="0015723A" w:rsidRDefault="00065B85" w:rsidP="00065B85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6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CF6BCB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Seleccionar el perio</w:t>
                            </w:r>
                            <w:r w:rsidR="00744F46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d</w:t>
                            </w:r>
                            <w:r w:rsidR="00CF6BCB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o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del convenio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0299B9" id="_x0000_s1089" type="#_x0000_t62" style="position:absolute;margin-left:66.6pt;margin-top:169.45pt;width:117.8pt;height:33.2pt;z-index:25264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" adj="-37290,-22987" fillcolor="white [3212]" strokeweight="1pt">
                <v:fill opacity="29555f"/>
                <v:textbox>
                  <w:txbxContent>
                    <w:p w14:paraId="2211295F" w14:textId="72DD1F68" w:rsidR="00065B85" w:rsidRPr="0015723A" w:rsidRDefault="00065B85" w:rsidP="00065B85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6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CF6BCB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Seleccionar el perio</w:t>
                      </w:r>
                      <w:r w:rsidR="00744F46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d</w:t>
                      </w:r>
                      <w:r w:rsidR="00CF6BCB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o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del convenio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32B75D43" wp14:editId="2E2DD6BD">
                <wp:simplePos x="0" y="0"/>
                <wp:positionH relativeFrom="margin">
                  <wp:posOffset>4182428</wp:posOffset>
                </wp:positionH>
                <wp:positionV relativeFrom="paragraph">
                  <wp:posOffset>1673225</wp:posOffset>
                </wp:positionV>
                <wp:extent cx="1496060" cy="421640"/>
                <wp:effectExtent l="3162300" t="76200" r="27940" b="16510"/>
                <wp:wrapNone/>
                <wp:docPr id="790747360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421640"/>
                        </a:xfrm>
                        <a:prstGeom prst="wedgeRoundRectCallout">
                          <a:avLst>
                            <a:gd name="adj1" fmla="val -257907"/>
                            <a:gd name="adj2" fmla="val -65553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3074F" w14:textId="7D6C3F97" w:rsidR="005B4194" w:rsidRPr="0015723A" w:rsidRDefault="0051267E" w:rsidP="005B4194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5</w:t>
                            </w:r>
                            <w:r w:rsidR="005B4194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5B6990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Capturar </w:t>
                            </w:r>
                            <w:r w:rsidR="00F550C0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la fecha de firma</w:t>
                            </w:r>
                            <w:r w:rsidR="006A2CD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del convenio</w:t>
                            </w:r>
                            <w:r w:rsidR="005B4194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B75D43" id="_x0000_s1090" type="#_x0000_t62" style="position:absolute;margin-left:329.35pt;margin-top:131.75pt;width:117.8pt;height:33.2pt;z-index:25263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" adj="-44908,-3359" fillcolor="white [3212]" strokeweight="1pt">
                <v:fill opacity="29555f"/>
                <v:textbox>
                  <w:txbxContent>
                    <w:p w14:paraId="63F3074F" w14:textId="7D6C3F97" w:rsidR="005B4194" w:rsidRPr="0015723A" w:rsidRDefault="0051267E" w:rsidP="005B4194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5</w:t>
                      </w:r>
                      <w:r w:rsidR="005B4194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5B6990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apturar </w:t>
                      </w:r>
                      <w:r w:rsidR="00F550C0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la fecha de firma</w:t>
                      </w:r>
                      <w:r w:rsidR="006A2CD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del convenio</w:t>
                      </w:r>
                      <w:r w:rsidR="005B4194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695CB7BB" wp14:editId="34F4D7A1">
                <wp:simplePos x="0" y="0"/>
                <wp:positionH relativeFrom="margin">
                  <wp:posOffset>4125278</wp:posOffset>
                </wp:positionH>
                <wp:positionV relativeFrom="paragraph">
                  <wp:posOffset>1177925</wp:posOffset>
                </wp:positionV>
                <wp:extent cx="1515110" cy="421640"/>
                <wp:effectExtent l="3200400" t="0" r="27940" b="16510"/>
                <wp:wrapNone/>
                <wp:docPr id="12468011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110" cy="421640"/>
                        </a:xfrm>
                        <a:prstGeom prst="wedgeRoundRectCallout">
                          <a:avLst>
                            <a:gd name="adj1" fmla="val -257157"/>
                            <a:gd name="adj2" fmla="val 26680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56F6F" w14:textId="030E5649" w:rsidR="005B4194" w:rsidRPr="0015723A" w:rsidRDefault="0051267E" w:rsidP="005B4194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4</w:t>
                            </w:r>
                            <w:r w:rsidR="005B4194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9932A8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Seleccionar el tipo de convenio</w:t>
                            </w:r>
                            <w:r w:rsidR="005B4194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5CB7BB" id="_x0000_s1091" type="#_x0000_t62" style="position:absolute;margin-left:324.85pt;margin-top:92.75pt;width:119.3pt;height:33.2pt;z-index:25263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" adj="-44746,16563" fillcolor="white [3212]" strokeweight="1pt">
                <v:fill opacity="29555f"/>
                <v:textbox>
                  <w:txbxContent>
                    <w:p w14:paraId="41B56F6F" w14:textId="030E5649" w:rsidR="005B4194" w:rsidRPr="0015723A" w:rsidRDefault="0051267E" w:rsidP="005B4194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4</w:t>
                      </w:r>
                      <w:r w:rsidR="005B4194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9932A8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Seleccionar el tipo de convenio</w:t>
                      </w:r>
                      <w:r w:rsidR="005B4194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42E9CE3C" wp14:editId="41B4BB0B">
                <wp:simplePos x="0" y="0"/>
                <wp:positionH relativeFrom="margin">
                  <wp:posOffset>4106228</wp:posOffset>
                </wp:positionH>
                <wp:positionV relativeFrom="paragraph">
                  <wp:posOffset>706438</wp:posOffset>
                </wp:positionV>
                <wp:extent cx="1510665" cy="421640"/>
                <wp:effectExtent l="3105150" t="0" r="13335" b="321310"/>
                <wp:wrapNone/>
                <wp:docPr id="986633033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665" cy="421640"/>
                        </a:xfrm>
                        <a:prstGeom prst="wedgeRoundRectCallout">
                          <a:avLst>
                            <a:gd name="adj1" fmla="val -253337"/>
                            <a:gd name="adj2" fmla="val 116173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B8A7" w14:textId="55220D41" w:rsidR="005B4194" w:rsidRPr="0015723A" w:rsidRDefault="0051267E" w:rsidP="005B4194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</w:t>
                            </w:r>
                            <w:r w:rsidR="005B4194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5B4194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Seleccionar la vigencia del </w:t>
                            </w:r>
                            <w:r w:rsidR="009932A8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onvenio</w:t>
                            </w:r>
                            <w:r w:rsidR="005B4194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E9CE3C" id="_x0000_s1092" type="#_x0000_t62" style="position:absolute;margin-left:323.35pt;margin-top:55.65pt;width:118.95pt;height:33.2pt;z-index:25263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" adj="-43921,35893" fillcolor="white [3212]" strokeweight="1pt">
                <v:fill opacity="29555f"/>
                <v:textbox>
                  <w:txbxContent>
                    <w:p w14:paraId="329DB8A7" w14:textId="55220D41" w:rsidR="005B4194" w:rsidRPr="0015723A" w:rsidRDefault="0051267E" w:rsidP="005B4194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</w:t>
                      </w:r>
                      <w:r w:rsidR="005B4194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5B4194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Seleccionar la vigencia del </w:t>
                      </w:r>
                      <w:r w:rsidR="009932A8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onvenio</w:t>
                      </w:r>
                      <w:r w:rsidR="005B4194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53F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0A3985C9" wp14:editId="31ED957F">
                <wp:simplePos x="0" y="0"/>
                <wp:positionH relativeFrom="margin">
                  <wp:posOffset>3796665</wp:posOffset>
                </wp:positionH>
                <wp:positionV relativeFrom="paragraph">
                  <wp:posOffset>201613</wp:posOffset>
                </wp:positionV>
                <wp:extent cx="1589405" cy="428625"/>
                <wp:effectExtent l="1885950" t="0" r="10795" b="733425"/>
                <wp:wrapNone/>
                <wp:docPr id="1943057255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428625"/>
                        </a:xfrm>
                        <a:prstGeom prst="wedgeRoundRectCallout">
                          <a:avLst>
                            <a:gd name="adj1" fmla="val -167107"/>
                            <a:gd name="adj2" fmla="val 203449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07BEC" w14:textId="56C177E0" w:rsidR="005B4194" w:rsidRPr="0015723A" w:rsidRDefault="0051267E" w:rsidP="005B4194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</w:t>
                            </w:r>
                            <w:r w:rsidR="005B4194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74453F" w:rsidRPr="005C7C46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apturar el número</w:t>
                            </w:r>
                            <w:r w:rsidR="0074453F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o folio</w:t>
                            </w:r>
                            <w:r w:rsidR="0074453F" w:rsidRPr="005C7C46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r w:rsidR="0074453F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onvenio</w:t>
                            </w:r>
                            <w:r w:rsidR="005B4194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3985C9" id="_x0000_s1093" type="#_x0000_t62" style="position:absolute;margin-left:298.95pt;margin-top:15.9pt;width:125.15pt;height:33.75pt;z-index:252628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" adj="-25295,54745" fillcolor="white [3212]" strokeweight="1pt">
                <v:fill opacity="29555f"/>
                <v:textbox>
                  <w:txbxContent>
                    <w:p w14:paraId="0BD07BEC" w14:textId="56C177E0" w:rsidR="005B4194" w:rsidRPr="0015723A" w:rsidRDefault="0051267E" w:rsidP="005B4194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</w:t>
                      </w:r>
                      <w:r w:rsidR="005B4194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74453F" w:rsidRPr="005C7C46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apturar el número</w:t>
                      </w:r>
                      <w:r w:rsidR="0074453F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o folio</w:t>
                      </w:r>
                      <w:r w:rsidR="0074453F" w:rsidRPr="005C7C46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del </w:t>
                      </w:r>
                      <w:r w:rsidR="0074453F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onvenio</w:t>
                      </w:r>
                      <w:r w:rsidR="005B4194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53F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47F8F9AA" wp14:editId="288232A5">
                <wp:simplePos x="0" y="0"/>
                <wp:positionH relativeFrom="leftMargin">
                  <wp:posOffset>2062163</wp:posOffset>
                </wp:positionH>
                <wp:positionV relativeFrom="paragraph">
                  <wp:posOffset>130175</wp:posOffset>
                </wp:positionV>
                <wp:extent cx="838835" cy="421640"/>
                <wp:effectExtent l="685800" t="0" r="18415" b="16510"/>
                <wp:wrapNone/>
                <wp:docPr id="1939055615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835" cy="421640"/>
                        </a:xfrm>
                        <a:prstGeom prst="wedgeRoundRectCallout">
                          <a:avLst>
                            <a:gd name="adj1" fmla="val -125610"/>
                            <a:gd name="adj2" fmla="val 27002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71FA" w14:textId="4BE763DD" w:rsidR="005B4194" w:rsidRPr="0015723A" w:rsidRDefault="00CF6BCB" w:rsidP="005B4194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</w:t>
                            </w:r>
                            <w:r w:rsidR="006C06C0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</w:t>
                            </w:r>
                            <w:r w:rsidR="005B4194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5B4194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lic en guardar</w:t>
                            </w:r>
                            <w:r w:rsidR="005B4194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F8F9AA" id="_x0000_s1094" type="#_x0000_t62" style="position:absolute;margin-left:162.4pt;margin-top:10.25pt;width:66.05pt;height:33.2pt;z-index:252638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" adj="-16332,16632" fillcolor="white [3212]" strokeweight="1pt">
                <v:fill opacity="29555f"/>
                <v:textbox>
                  <w:txbxContent>
                    <w:p w14:paraId="4D4471FA" w14:textId="4BE763DD" w:rsidR="005B4194" w:rsidRPr="0015723A" w:rsidRDefault="00CF6BCB" w:rsidP="005B4194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</w:t>
                      </w:r>
                      <w:r w:rsidR="006C06C0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</w:t>
                      </w:r>
                      <w:r w:rsidR="005B4194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5B4194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lic en guardar</w:t>
                      </w:r>
                      <w:r w:rsidR="005B4194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64A1" w:rsidRPr="00F664A1">
        <w:rPr>
          <w:rFonts w:ascii="Montserrat" w:hAnsi="Montserrat"/>
          <w:noProof/>
          <w:color w:val="404040" w:themeColor="text1" w:themeTint="BF"/>
          <w:sz w:val="24"/>
          <w:lang w:eastAsia="es-MX"/>
        </w:rPr>
        <w:drawing>
          <wp:inline distT="0" distB="0" distL="0" distR="0" wp14:anchorId="16049EC0" wp14:editId="035BDFEF">
            <wp:extent cx="5612130" cy="2821940"/>
            <wp:effectExtent l="0" t="0" r="7620" b="0"/>
            <wp:docPr id="73076689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6689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69C8" w14:textId="77777777" w:rsidR="00894368" w:rsidRDefault="00894368">
      <w:pPr>
        <w:rPr>
          <w:rFonts w:ascii="Montserrat" w:hAnsi="Montserrat"/>
          <w:color w:val="404040" w:themeColor="text1" w:themeTint="BF"/>
          <w:sz w:val="24"/>
        </w:rPr>
      </w:pPr>
    </w:p>
    <w:p w14:paraId="1F295BA5" w14:textId="7F603BA2" w:rsidR="00976EA5" w:rsidRPr="00CF7B31" w:rsidRDefault="00976EA5">
      <w:pPr>
        <w:rPr>
          <w:rFonts w:ascii="Montserrat" w:hAnsi="Montserrat"/>
          <w:color w:val="404040" w:themeColor="text1" w:themeTint="BF"/>
          <w:sz w:val="2"/>
          <w:szCs w:val="2"/>
        </w:rPr>
      </w:pPr>
    </w:p>
    <w:p w14:paraId="360746AC" w14:textId="5DE58C02" w:rsidR="00384B0C" w:rsidRPr="00E67D43" w:rsidRDefault="00384B0C" w:rsidP="00384B0C">
      <w:pPr>
        <w:pStyle w:val="Ttulo2"/>
        <w:rPr>
          <w:rFonts w:ascii="Montserrat" w:hAnsi="Montserrat"/>
        </w:rPr>
      </w:pPr>
      <w:r>
        <w:rPr>
          <w:rFonts w:ascii="Montserrat" w:hAnsi="Montserrat"/>
        </w:rPr>
        <w:lastRenderedPageBreak/>
        <w:t>Regl</w:t>
      </w:r>
      <w:r w:rsidR="0035666E">
        <w:rPr>
          <w:rFonts w:ascii="Montserrat" w:hAnsi="Montserrat"/>
        </w:rPr>
        <w:t>as de Operación/Lineamientos</w:t>
      </w:r>
      <w:r>
        <w:rPr>
          <w:rFonts w:ascii="Montserrat" w:hAnsi="Montserrat"/>
        </w:rPr>
        <w:t>.</w:t>
      </w:r>
    </w:p>
    <w:p w14:paraId="744108B6" w14:textId="60E3B2A0" w:rsidR="00384B0C" w:rsidRDefault="00260498">
      <w:pPr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28CFB2DC" wp14:editId="78D6946E">
                <wp:simplePos x="0" y="0"/>
                <wp:positionH relativeFrom="leftMargin">
                  <wp:posOffset>895350</wp:posOffset>
                </wp:positionH>
                <wp:positionV relativeFrom="paragraph">
                  <wp:posOffset>2981325</wp:posOffset>
                </wp:positionV>
                <wp:extent cx="1014730" cy="421640"/>
                <wp:effectExtent l="0" t="400050" r="13970" b="16510"/>
                <wp:wrapNone/>
                <wp:docPr id="1592889157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421640"/>
                        </a:xfrm>
                        <a:prstGeom prst="wedgeRoundRectCallout">
                          <a:avLst>
                            <a:gd name="adj1" fmla="val 35697"/>
                            <a:gd name="adj2" fmla="val -139670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B11DB" w14:textId="1E4881E7" w:rsidR="00260498" w:rsidRPr="0015723A" w:rsidRDefault="00260498" w:rsidP="00260498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1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Agregar archivos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FB2DC" id="_x0000_s1095" type="#_x0000_t62" style="position:absolute;margin-left:70.5pt;margin-top:234.75pt;width:79.9pt;height:33.2pt;z-index:25295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" adj="18511,-19369" fillcolor="white [3212]" strokeweight="1pt">
                <v:fill opacity="29555f"/>
                <v:textbox>
                  <w:txbxContent>
                    <w:p w14:paraId="278B11DB" w14:textId="1E4881E7" w:rsidR="00260498" w:rsidRPr="0015723A" w:rsidRDefault="00260498" w:rsidP="00260498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Agregar archivos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AA7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10B6B5B1" wp14:editId="5634EBDB">
                <wp:simplePos x="0" y="0"/>
                <wp:positionH relativeFrom="margin">
                  <wp:align>right</wp:align>
                </wp:positionH>
                <wp:positionV relativeFrom="paragraph">
                  <wp:posOffset>2593023</wp:posOffset>
                </wp:positionV>
                <wp:extent cx="1447800" cy="435610"/>
                <wp:effectExtent l="3257550" t="723900" r="19050" b="21590"/>
                <wp:wrapNone/>
                <wp:docPr id="764139996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224463" y="4552950"/>
                          <a:ext cx="1447800" cy="435610"/>
                        </a:xfrm>
                        <a:prstGeom prst="wedgeRoundRectCallout">
                          <a:avLst>
                            <a:gd name="adj1" fmla="val -271756"/>
                            <a:gd name="adj2" fmla="val -209989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219E6" w14:textId="32E766CB" w:rsidR="003556FA" w:rsidRPr="0015723A" w:rsidRDefault="003556FA" w:rsidP="003556FA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7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Capturar </w:t>
                            </w:r>
                            <w:r w:rsidR="00CB1533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el monto</w:t>
                            </w:r>
                            <w:r w:rsidR="00522036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de apoyo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B6B5B1" id="_x0000_s1096" type="#_x0000_t62" style="position:absolute;margin-left:62.8pt;margin-top:204.2pt;width:114pt;height:34.3pt;z-index:252656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" adj="-47899,-34558" fillcolor="white [3212]" strokeweight="1pt">
                <v:fill opacity="29555f"/>
                <v:textbox>
                  <w:txbxContent>
                    <w:p w14:paraId="67B219E6" w14:textId="32E766CB" w:rsidR="003556FA" w:rsidRPr="0015723A" w:rsidRDefault="003556FA" w:rsidP="003556FA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7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apturar </w:t>
                      </w:r>
                      <w:r w:rsidR="00CB1533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el monto</w:t>
                      </w:r>
                      <w:r w:rsidR="00522036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de apoyo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AA7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7F81A942" wp14:editId="2AC2A698">
                <wp:simplePos x="0" y="0"/>
                <wp:positionH relativeFrom="margin">
                  <wp:align>right</wp:align>
                </wp:positionH>
                <wp:positionV relativeFrom="paragraph">
                  <wp:posOffset>2112963</wp:posOffset>
                </wp:positionV>
                <wp:extent cx="1447800" cy="421640"/>
                <wp:effectExtent l="2286000" t="342900" r="19050" b="16510"/>
                <wp:wrapNone/>
                <wp:docPr id="352138824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224463" y="4076700"/>
                          <a:ext cx="1447800" cy="421640"/>
                        </a:xfrm>
                        <a:prstGeom prst="wedgeRoundRectCallout">
                          <a:avLst>
                            <a:gd name="adj1" fmla="val -204766"/>
                            <a:gd name="adj2" fmla="val -126751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E6712" w14:textId="769811B6" w:rsidR="00CF6BCB" w:rsidRPr="0015723A" w:rsidRDefault="00A13E8D" w:rsidP="00CF6BCB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6</w:t>
                            </w:r>
                            <w:r w:rsidR="00CF6BCB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CF6BCB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Capturar </w:t>
                            </w:r>
                            <w:r w:rsidR="00CE6FE5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la Modalidad</w:t>
                            </w:r>
                            <w:r w:rsidR="00CF6BCB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81A942" id="_x0000_s1097" type="#_x0000_t62" style="position:absolute;margin-left:62.8pt;margin-top:166.4pt;width:114pt;height:33.2pt;z-index:25264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" adj="-33429,-16578" fillcolor="white [3212]" strokeweight="1pt">
                <v:fill opacity="29555f"/>
                <v:textbox>
                  <w:txbxContent>
                    <w:p w14:paraId="502E6712" w14:textId="769811B6" w:rsidR="00CF6BCB" w:rsidRPr="0015723A" w:rsidRDefault="00A13E8D" w:rsidP="00CF6BCB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6</w:t>
                      </w:r>
                      <w:r w:rsidR="00CF6BCB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CF6BCB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apturar </w:t>
                      </w:r>
                      <w:r w:rsidR="00CE6FE5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la Modalidad</w:t>
                      </w:r>
                      <w:r w:rsidR="00CF6BCB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AA7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5742BA24" wp14:editId="0EF20EEE">
                <wp:simplePos x="0" y="0"/>
                <wp:positionH relativeFrom="margin">
                  <wp:align>right</wp:align>
                </wp:positionH>
                <wp:positionV relativeFrom="paragraph">
                  <wp:posOffset>1654810</wp:posOffset>
                </wp:positionV>
                <wp:extent cx="1496060" cy="431800"/>
                <wp:effectExtent l="3162300" t="0" r="27940" b="25400"/>
                <wp:wrapNone/>
                <wp:docPr id="1788972307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167313" y="3614738"/>
                          <a:ext cx="1496060" cy="431800"/>
                        </a:xfrm>
                        <a:prstGeom prst="wedgeRoundRectCallout">
                          <a:avLst>
                            <a:gd name="adj1" fmla="val -257615"/>
                            <a:gd name="adj2" fmla="val -39214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D8FF1" w14:textId="082B9B27" w:rsidR="003556FA" w:rsidRPr="0015723A" w:rsidRDefault="00A13E8D" w:rsidP="003556FA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5</w:t>
                            </w:r>
                            <w:r w:rsidR="00CF6BCB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3556F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Seleccionar el tipo de apoyo</w:t>
                            </w:r>
                            <w:r w:rsidR="003556FA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DF02A47" w14:textId="4BA7C48D" w:rsidR="00CF6BCB" w:rsidRPr="0015723A" w:rsidRDefault="00CF6BCB" w:rsidP="00CF6BCB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42BA24" id="_x0000_s1098" type="#_x0000_t62" style="position:absolute;margin-left:66.6pt;margin-top:130.3pt;width:117.8pt;height:34pt;z-index:25265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" adj="-44845,2330" fillcolor="white [3212]" strokeweight="1pt">
                <v:fill opacity="29555f"/>
                <v:textbox>
                  <w:txbxContent>
                    <w:p w14:paraId="249D8FF1" w14:textId="082B9B27" w:rsidR="003556FA" w:rsidRPr="0015723A" w:rsidRDefault="00A13E8D" w:rsidP="003556FA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5</w:t>
                      </w:r>
                      <w:r w:rsidR="00CF6BCB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3556F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Seleccionar el tipo de apoyo</w:t>
                      </w:r>
                      <w:r w:rsidR="003556FA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  <w:p w14:paraId="4DF02A47" w14:textId="4BA7C48D" w:rsidR="00CF6BCB" w:rsidRPr="0015723A" w:rsidRDefault="00CF6BCB" w:rsidP="00CF6BCB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AA7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30DBCE49" wp14:editId="22CF2C03">
                <wp:simplePos x="0" y="0"/>
                <wp:positionH relativeFrom="margin">
                  <wp:posOffset>3758565</wp:posOffset>
                </wp:positionH>
                <wp:positionV relativeFrom="paragraph">
                  <wp:posOffset>157163</wp:posOffset>
                </wp:positionV>
                <wp:extent cx="1795145" cy="428625"/>
                <wp:effectExtent l="2819400" t="0" r="14605" b="676275"/>
                <wp:wrapNone/>
                <wp:docPr id="875817208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145" cy="428625"/>
                        </a:xfrm>
                        <a:prstGeom prst="wedgeRoundRectCallout">
                          <a:avLst>
                            <a:gd name="adj1" fmla="val -204513"/>
                            <a:gd name="adj2" fmla="val 193449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C7755" w14:textId="6A6D2DC2" w:rsidR="00065AA7" w:rsidRPr="0015723A" w:rsidRDefault="00065AA7" w:rsidP="00065AA7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Seleccionar la vigencia de las ROP/Lineamientos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BCE49" id="_x0000_s1099" type="#_x0000_t62" style="position:absolute;margin-left:295.95pt;margin-top:12.4pt;width:141.35pt;height:33.75pt;z-index:25295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" adj="-33375,52585" fillcolor="white [3212]" strokeweight="1pt">
                <v:fill opacity="29555f"/>
                <v:textbox>
                  <w:txbxContent>
                    <w:p w14:paraId="009C7755" w14:textId="6A6D2DC2" w:rsidR="00065AA7" w:rsidRPr="0015723A" w:rsidRDefault="00065AA7" w:rsidP="00065AA7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Seleccionar la vigencia de las ROP/Lineamie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ntos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AA7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2060E431" wp14:editId="38ECA613">
                <wp:simplePos x="0" y="0"/>
                <wp:positionH relativeFrom="margin">
                  <wp:align>right</wp:align>
                </wp:positionH>
                <wp:positionV relativeFrom="paragraph">
                  <wp:posOffset>688975</wp:posOffset>
                </wp:positionV>
                <wp:extent cx="1515110" cy="421640"/>
                <wp:effectExtent l="3105150" t="0" r="27940" b="226060"/>
                <wp:wrapNone/>
                <wp:docPr id="500415881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148263" y="2652713"/>
                          <a:ext cx="1515110" cy="421640"/>
                        </a:xfrm>
                        <a:prstGeom prst="wedgeRoundRectCallout">
                          <a:avLst>
                            <a:gd name="adj1" fmla="val -250915"/>
                            <a:gd name="adj2" fmla="val 94700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AC5BF" w14:textId="7FD8F253" w:rsidR="00CF6BCB" w:rsidRPr="0015723A" w:rsidRDefault="00A13E8D" w:rsidP="00CF6BCB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</w:t>
                            </w:r>
                            <w:r w:rsidR="00CF6BCB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3556F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apturar la fecha de firma</w:t>
                            </w:r>
                            <w:r w:rsidR="00AB6F93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de las R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60E431" id="_x0000_s1100" type="#_x0000_t62" style="position:absolute;margin-left:68.1pt;margin-top:54.25pt;width:119.3pt;height:33.2pt;z-index:25264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" adj="-43398,31255" fillcolor="white [3212]" strokeweight="1pt">
                <v:fill opacity="29555f"/>
                <v:textbox>
                  <w:txbxContent>
                    <w:p w14:paraId="256AC5BF" w14:textId="7FD8F253" w:rsidR="00CF6BCB" w:rsidRPr="0015723A" w:rsidRDefault="00A13E8D" w:rsidP="00CF6BCB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</w:t>
                      </w:r>
                      <w:r w:rsidR="00CF6BCB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3556F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apturar la fecha de firma</w:t>
                      </w:r>
                      <w:r w:rsidR="00AB6F93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de las RO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AA7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352A5CFB" wp14:editId="3241C93E">
                <wp:simplePos x="0" y="0"/>
                <wp:positionH relativeFrom="margin">
                  <wp:align>right</wp:align>
                </wp:positionH>
                <wp:positionV relativeFrom="paragraph">
                  <wp:posOffset>1155383</wp:posOffset>
                </wp:positionV>
                <wp:extent cx="1496060" cy="421640"/>
                <wp:effectExtent l="3028950" t="0" r="27940" b="16510"/>
                <wp:wrapNone/>
                <wp:docPr id="1590446251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167313" y="3119438"/>
                          <a:ext cx="1496060" cy="421640"/>
                        </a:xfrm>
                        <a:prstGeom prst="wedgeRoundRectCallout">
                          <a:avLst>
                            <a:gd name="adj1" fmla="val -247891"/>
                            <a:gd name="adj2" fmla="val 19025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B29AD" w14:textId="51DBBF1E" w:rsidR="00CF6BCB" w:rsidRPr="0015723A" w:rsidRDefault="00A13E8D" w:rsidP="00CF6BCB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4</w:t>
                            </w:r>
                            <w:r w:rsidR="00CF6BCB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CF6BCB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Capturar </w:t>
                            </w:r>
                            <w:r w:rsidR="00352255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el objeto de las ROP</w:t>
                            </w:r>
                            <w:r w:rsidR="00CF6BCB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A5CFB" id="_x0000_s1101" type="#_x0000_t62" style="position:absolute;margin-left:66.6pt;margin-top:91pt;width:117.8pt;height:33.2pt;z-index:25264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" adj="-42744,14909" fillcolor="white [3212]" strokeweight="1pt">
                <v:fill opacity="29555f"/>
                <v:textbox>
                  <w:txbxContent>
                    <w:p w14:paraId="475B29AD" w14:textId="51DBBF1E" w:rsidR="00CF6BCB" w:rsidRPr="0015723A" w:rsidRDefault="00A13E8D" w:rsidP="00CF6BCB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4</w:t>
                      </w:r>
                      <w:r w:rsidR="00CF6BCB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CF6BCB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apturar </w:t>
                      </w:r>
                      <w:r w:rsidR="00352255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el objeto de las ROP</w:t>
                      </w:r>
                      <w:r w:rsidR="00CF6BCB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AA7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28EEA03" wp14:editId="6D210135">
                <wp:simplePos x="0" y="0"/>
                <wp:positionH relativeFrom="margin">
                  <wp:posOffset>1981835</wp:posOffset>
                </wp:positionH>
                <wp:positionV relativeFrom="paragraph">
                  <wp:posOffset>114300</wp:posOffset>
                </wp:positionV>
                <wp:extent cx="1485900" cy="441960"/>
                <wp:effectExtent l="1085850" t="0" r="19050" b="567690"/>
                <wp:wrapNone/>
                <wp:docPr id="50523305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41960"/>
                        </a:xfrm>
                        <a:prstGeom prst="wedgeRoundRectCallout">
                          <a:avLst>
                            <a:gd name="adj1" fmla="val -120089"/>
                            <a:gd name="adj2" fmla="val 167101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FC407" w14:textId="75A6E0AB" w:rsidR="00CF6BCB" w:rsidRPr="0015723A" w:rsidRDefault="004731E9" w:rsidP="00CF6BCB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</w:t>
                            </w:r>
                            <w:r w:rsidR="00CF6BCB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CF6BCB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Capturar el nombre </w:t>
                            </w:r>
                            <w:r w:rsidR="00BB4965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del documento</w:t>
                            </w:r>
                            <w:r w:rsidR="00CF6BCB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8EEA03" id="_x0000_s1102" type="#_x0000_t62" style="position:absolute;margin-left:156.05pt;margin-top:9pt;width:117pt;height:34.8pt;z-index:25264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" adj="-15139,46894" fillcolor="white [3212]" strokeweight="1pt">
                <v:fill opacity="29555f"/>
                <v:textbox>
                  <w:txbxContent>
                    <w:p w14:paraId="066FC407" w14:textId="75A6E0AB" w:rsidR="00CF6BCB" w:rsidRPr="0015723A" w:rsidRDefault="004731E9" w:rsidP="00CF6BCB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</w:t>
                      </w:r>
                      <w:r w:rsidR="00CF6BCB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CF6BCB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apturar el nombre </w:t>
                      </w:r>
                      <w:r w:rsidR="00BB4965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del documento</w:t>
                      </w:r>
                      <w:r w:rsidR="00CF6BCB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AA7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449C8C2D" wp14:editId="6DD59638">
                <wp:simplePos x="0" y="0"/>
                <wp:positionH relativeFrom="leftMargin">
                  <wp:posOffset>1843088</wp:posOffset>
                </wp:positionH>
                <wp:positionV relativeFrom="paragraph">
                  <wp:posOffset>209550</wp:posOffset>
                </wp:positionV>
                <wp:extent cx="808355" cy="421640"/>
                <wp:effectExtent l="495300" t="0" r="10795" b="16510"/>
                <wp:wrapNone/>
                <wp:docPr id="1358538897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421640"/>
                        </a:xfrm>
                        <a:prstGeom prst="wedgeRoundRectCallout">
                          <a:avLst>
                            <a:gd name="adj1" fmla="val -105648"/>
                            <a:gd name="adj2" fmla="val -3495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C6270" w14:textId="485CB4A6" w:rsidR="00CF6BCB" w:rsidRPr="0015723A" w:rsidRDefault="00CF6BCB" w:rsidP="00CF6BCB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</w:t>
                            </w:r>
                            <w:r w:rsidR="00260498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lic en guardar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9C8C2D" id="_x0000_s1103" type="#_x0000_t62" style="position:absolute;margin-left:145.15pt;margin-top:16.5pt;width:63.65pt;height:33.2pt;z-index:252653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" adj="-12020,10045" fillcolor="white [3212]" strokeweight="1pt">
                <v:fill opacity="29555f"/>
                <v:textbox>
                  <w:txbxContent>
                    <w:p w14:paraId="40AC6270" w14:textId="485CB4A6" w:rsidR="00CF6BCB" w:rsidRPr="0015723A" w:rsidRDefault="00CF6BCB" w:rsidP="00CF6BCB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</w:t>
                      </w:r>
                      <w:r w:rsidR="00260498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lic en guardar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E68" w:rsidRPr="00A13E68">
        <w:rPr>
          <w:rFonts w:ascii="Montserrat" w:hAnsi="Montserrat"/>
          <w:noProof/>
          <w:color w:val="404040" w:themeColor="text1" w:themeTint="BF"/>
          <w:sz w:val="24"/>
          <w:lang w:eastAsia="es-MX"/>
        </w:rPr>
        <w:drawing>
          <wp:inline distT="0" distB="0" distL="0" distR="0" wp14:anchorId="2E861DBC" wp14:editId="3C7351B5">
            <wp:extent cx="5612130" cy="2884805"/>
            <wp:effectExtent l="0" t="0" r="7620" b="0"/>
            <wp:docPr id="135178149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8149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F337" w14:textId="49AB41ED" w:rsidR="00C900EF" w:rsidRDefault="00260498">
      <w:pPr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448A6A26" wp14:editId="6C72F680">
                <wp:simplePos x="0" y="0"/>
                <wp:positionH relativeFrom="margin">
                  <wp:posOffset>2482215</wp:posOffset>
                </wp:positionH>
                <wp:positionV relativeFrom="paragraph">
                  <wp:posOffset>117475</wp:posOffset>
                </wp:positionV>
                <wp:extent cx="1411605" cy="593090"/>
                <wp:effectExtent l="1581150" t="1047750" r="17145" b="16510"/>
                <wp:wrapNone/>
                <wp:docPr id="173776048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593090"/>
                        </a:xfrm>
                        <a:prstGeom prst="wedgeRoundRectCallout">
                          <a:avLst>
                            <a:gd name="adj1" fmla="val -159287"/>
                            <a:gd name="adj2" fmla="val -221906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01B15" w14:textId="338CC84B" w:rsidR="00CF6BCB" w:rsidRPr="0015723A" w:rsidRDefault="004F73C6" w:rsidP="00CF6BCB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9</w:t>
                            </w:r>
                            <w:r w:rsidR="00CF6BCB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CF6BCB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Capturar el </w:t>
                            </w:r>
                            <w:r w:rsidR="00522036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porcentaje de gasto operativo</w:t>
                            </w:r>
                            <w:r w:rsidR="00CF6BCB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8A6A26" id="_x0000_s1104" type="#_x0000_t62" style="position:absolute;margin-left:195.45pt;margin-top:9.25pt;width:111.15pt;height:46.7pt;z-index:25265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" adj="-23606,-37132" fillcolor="white [3212]" strokeweight="1pt">
                <v:fill opacity="29555f"/>
                <v:textbox>
                  <w:txbxContent>
                    <w:p w14:paraId="4D901B15" w14:textId="338CC84B" w:rsidR="00CF6BCB" w:rsidRPr="0015723A" w:rsidRDefault="004F73C6" w:rsidP="00CF6BCB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9</w:t>
                      </w:r>
                      <w:r w:rsidR="00CF6BCB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CF6BCB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apturar el </w:t>
                      </w:r>
                      <w:r w:rsidR="00522036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porcentaje de gasto operativo</w:t>
                      </w:r>
                      <w:r w:rsidR="00CF6BCB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4585065E" wp14:editId="4A0CFE3C">
                <wp:simplePos x="0" y="0"/>
                <wp:positionH relativeFrom="margin">
                  <wp:posOffset>905510</wp:posOffset>
                </wp:positionH>
                <wp:positionV relativeFrom="paragraph">
                  <wp:posOffset>84455</wp:posOffset>
                </wp:positionV>
                <wp:extent cx="1447800" cy="635000"/>
                <wp:effectExtent l="38100" t="857250" r="19050" b="12700"/>
                <wp:wrapNone/>
                <wp:docPr id="1679834784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35000"/>
                        </a:xfrm>
                        <a:prstGeom prst="wedgeRoundRectCallout">
                          <a:avLst>
                            <a:gd name="adj1" fmla="val -50471"/>
                            <a:gd name="adj2" fmla="val -180735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05062" w14:textId="0993E49B" w:rsidR="00CF6BCB" w:rsidRPr="0015723A" w:rsidRDefault="004F73C6" w:rsidP="00CF6BCB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0</w:t>
                            </w:r>
                            <w:r w:rsidR="00CF6BCB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522036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apturar el monto anual de los apoyos</w:t>
                            </w:r>
                            <w:r w:rsidR="00CF6BCB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85065E" id="_x0000_s1105" type="#_x0000_t62" style="position:absolute;margin-left:71.3pt;margin-top:6.65pt;width:114pt;height:50pt;z-index:25265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" adj="-102,-28239" fillcolor="white [3212]" strokeweight="1pt">
                <v:fill opacity="29555f"/>
                <v:textbox>
                  <w:txbxContent>
                    <w:p w14:paraId="40805062" w14:textId="0993E49B" w:rsidR="00CF6BCB" w:rsidRPr="0015723A" w:rsidRDefault="004F73C6" w:rsidP="00CF6BCB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0</w:t>
                      </w:r>
                      <w:r w:rsidR="00CF6BCB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522036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apturar el monto anual de los apoyos</w:t>
                      </w:r>
                      <w:r w:rsidR="00CF6BCB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018435DD" wp14:editId="25713C5E">
                <wp:simplePos x="0" y="0"/>
                <wp:positionH relativeFrom="margin">
                  <wp:posOffset>4277677</wp:posOffset>
                </wp:positionH>
                <wp:positionV relativeFrom="paragraph">
                  <wp:posOffset>31750</wp:posOffset>
                </wp:positionV>
                <wp:extent cx="1204595" cy="626110"/>
                <wp:effectExtent l="1924050" t="838200" r="14605" b="21590"/>
                <wp:wrapNone/>
                <wp:docPr id="1522351286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626110"/>
                        </a:xfrm>
                        <a:prstGeom prst="wedgeRoundRectCallout">
                          <a:avLst>
                            <a:gd name="adj1" fmla="val -206703"/>
                            <a:gd name="adj2" fmla="val -176012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0B341" w14:textId="114432F1" w:rsidR="003556FA" w:rsidRPr="0015723A" w:rsidRDefault="00522036" w:rsidP="003556FA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8</w:t>
                            </w:r>
                            <w:r w:rsidR="003556FA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Seleccionar la periodicidad de pago</w:t>
                            </w:r>
                            <w:r w:rsidR="003556FA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8435DD" id="_x0000_s1106" type="#_x0000_t62" style="position:absolute;margin-left:336.8pt;margin-top:2.5pt;width:94.85pt;height:49.3pt;z-index:25265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" adj="-33848,-27219" fillcolor="white [3212]" strokeweight="1pt">
                <v:fill opacity="29555f"/>
                <v:textbox>
                  <w:txbxContent>
                    <w:p w14:paraId="4CE0B341" w14:textId="114432F1" w:rsidR="003556FA" w:rsidRPr="0015723A" w:rsidRDefault="00522036" w:rsidP="003556FA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8</w:t>
                      </w:r>
                      <w:r w:rsidR="003556FA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Seleccionar la periodicidad de pago</w:t>
                      </w:r>
                      <w:r w:rsidR="003556FA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1BCE9D" w14:textId="4F1FEA3A" w:rsidR="00976EA5" w:rsidRDefault="00976EA5">
      <w:pPr>
        <w:rPr>
          <w:rFonts w:ascii="Montserrat" w:hAnsi="Montserrat"/>
          <w:color w:val="404040" w:themeColor="text1" w:themeTint="BF"/>
          <w:sz w:val="24"/>
        </w:rPr>
      </w:pPr>
    </w:p>
    <w:p w14:paraId="1306B0C7" w14:textId="77777777" w:rsidR="00260498" w:rsidRDefault="00260498">
      <w:pPr>
        <w:rPr>
          <w:rFonts w:ascii="Montserrat" w:hAnsi="Montserrat"/>
          <w:color w:val="404040" w:themeColor="text1" w:themeTint="BF"/>
          <w:sz w:val="24"/>
        </w:rPr>
      </w:pPr>
    </w:p>
    <w:p w14:paraId="53607151" w14:textId="7737355D" w:rsidR="00C900EF" w:rsidRDefault="00C900EF">
      <w:pPr>
        <w:rPr>
          <w:rFonts w:ascii="Montserrat" w:hAnsi="Montserrat"/>
          <w:color w:val="404040" w:themeColor="text1" w:themeTint="BF"/>
          <w:sz w:val="24"/>
        </w:rPr>
      </w:pPr>
      <w:r>
        <w:rPr>
          <w:rFonts w:ascii="Montserrat" w:hAnsi="Montserrat"/>
          <w:color w:val="404040" w:themeColor="text1" w:themeTint="BF"/>
          <w:sz w:val="24"/>
        </w:rPr>
        <w:t>Nota: el apartado de moda</w:t>
      </w:r>
      <w:r w:rsidR="002241E8">
        <w:rPr>
          <w:rFonts w:ascii="Montserrat" w:hAnsi="Montserrat"/>
          <w:color w:val="404040" w:themeColor="text1" w:themeTint="BF"/>
          <w:sz w:val="24"/>
        </w:rPr>
        <w:t>lidad</w:t>
      </w:r>
      <w:r w:rsidR="00F3170D">
        <w:rPr>
          <w:rFonts w:ascii="Montserrat" w:hAnsi="Montserrat"/>
          <w:color w:val="404040" w:themeColor="text1" w:themeTint="BF"/>
          <w:sz w:val="24"/>
        </w:rPr>
        <w:t xml:space="preserve"> será un cuadro de captura libre, </w:t>
      </w:r>
      <w:r w:rsidR="00636D6F">
        <w:rPr>
          <w:rFonts w:ascii="Montserrat" w:hAnsi="Montserrat"/>
          <w:color w:val="404040" w:themeColor="text1" w:themeTint="BF"/>
          <w:sz w:val="24"/>
        </w:rPr>
        <w:t>ahí se especificará la modalidad de</w:t>
      </w:r>
      <w:r w:rsidR="00972E29">
        <w:rPr>
          <w:rFonts w:ascii="Montserrat" w:hAnsi="Montserrat"/>
          <w:color w:val="404040" w:themeColor="text1" w:themeTint="BF"/>
          <w:sz w:val="24"/>
        </w:rPr>
        <w:t xml:space="preserve">l apoyo, por ejemplo: </w:t>
      </w:r>
      <w:r w:rsidR="005B2E57">
        <w:rPr>
          <w:rFonts w:ascii="Montserrat" w:hAnsi="Montserrat"/>
          <w:color w:val="404040" w:themeColor="text1" w:themeTint="BF"/>
          <w:sz w:val="24"/>
        </w:rPr>
        <w:t>“Transformamos tu audición”.</w:t>
      </w:r>
      <w:r w:rsidR="00636D6F">
        <w:rPr>
          <w:rFonts w:ascii="Montserrat" w:hAnsi="Montserrat"/>
          <w:color w:val="404040" w:themeColor="text1" w:themeTint="BF"/>
          <w:sz w:val="24"/>
        </w:rPr>
        <w:t xml:space="preserve"> </w:t>
      </w:r>
    </w:p>
    <w:p w14:paraId="297B4086" w14:textId="423B4C19" w:rsidR="0035666E" w:rsidRDefault="002D47D0" w:rsidP="0035666E">
      <w:pPr>
        <w:pStyle w:val="Ttulo2"/>
        <w:rPr>
          <w:rFonts w:ascii="Montserrat" w:hAnsi="Montserrat"/>
        </w:rPr>
      </w:pPr>
      <w:r>
        <w:rPr>
          <w:rFonts w:ascii="Montserrat" w:hAnsi="Montserrat"/>
        </w:rPr>
        <w:t>Estudio de Mercado</w:t>
      </w:r>
      <w:r w:rsidR="0035666E">
        <w:rPr>
          <w:rFonts w:ascii="Montserrat" w:hAnsi="Montserrat"/>
        </w:rPr>
        <w:t>.</w:t>
      </w:r>
    </w:p>
    <w:p w14:paraId="7D5CF86D" w14:textId="28057F4E" w:rsidR="0035666E" w:rsidRDefault="004C0DC8">
      <w:pPr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6BD6C317" wp14:editId="6594A3A2">
                <wp:simplePos x="0" y="0"/>
                <wp:positionH relativeFrom="margin">
                  <wp:posOffset>3772853</wp:posOffset>
                </wp:positionH>
                <wp:positionV relativeFrom="paragraph">
                  <wp:posOffset>2147252</wp:posOffset>
                </wp:positionV>
                <wp:extent cx="1447800" cy="452437"/>
                <wp:effectExtent l="2838450" t="304800" r="19050" b="24130"/>
                <wp:wrapNone/>
                <wp:docPr id="1462739685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52437"/>
                        </a:xfrm>
                        <a:prstGeom prst="wedgeRoundRectCallout">
                          <a:avLst>
                            <a:gd name="adj1" fmla="val -243546"/>
                            <a:gd name="adj2" fmla="val -111258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49F7" w14:textId="011EFA22" w:rsidR="006F369C" w:rsidRPr="0015723A" w:rsidRDefault="00F538D0" w:rsidP="006F369C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6</w:t>
                            </w:r>
                            <w:r w:rsidR="006F369C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F369C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Seleccionar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la periodicidad</w:t>
                            </w:r>
                            <w:r w:rsidR="006F369C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6C317" id="_x0000_s1107" type="#_x0000_t62" style="position:absolute;margin-left:297.1pt;margin-top:169.05pt;width:114pt;height:35.6pt;z-index:25266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" adj="-41806,-13232" fillcolor="white [3212]" strokeweight="1pt">
                <v:fill opacity="29555f"/>
                <v:textbox>
                  <w:txbxContent>
                    <w:p w14:paraId="7AA849F7" w14:textId="011EFA22" w:rsidR="006F369C" w:rsidRPr="0015723A" w:rsidRDefault="00F538D0" w:rsidP="006F369C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6</w:t>
                      </w:r>
                      <w:r w:rsidR="006F369C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6F369C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Seleccionar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la periodicidad</w:t>
                      </w:r>
                      <w:r w:rsidR="006F369C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1F5D1A7C" wp14:editId="5AD999FD">
                <wp:simplePos x="0" y="0"/>
                <wp:positionH relativeFrom="margin">
                  <wp:posOffset>1839278</wp:posOffset>
                </wp:positionH>
                <wp:positionV relativeFrom="paragraph">
                  <wp:posOffset>2261553</wp:posOffset>
                </wp:positionV>
                <wp:extent cx="1014730" cy="421640"/>
                <wp:effectExtent l="1028700" t="76200" r="13970" b="16510"/>
                <wp:wrapNone/>
                <wp:docPr id="1420939415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421640"/>
                        </a:xfrm>
                        <a:prstGeom prst="wedgeRoundRectCallout">
                          <a:avLst>
                            <a:gd name="adj1" fmla="val -146875"/>
                            <a:gd name="adj2" fmla="val -61733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974CE" w14:textId="4FB1C464" w:rsidR="004C0DC8" w:rsidRPr="0015723A" w:rsidRDefault="004C0DC8" w:rsidP="004C0DC8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7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Agregar archivos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5D1A7C" id="_x0000_s1108" type="#_x0000_t62" style="position:absolute;margin-left:144.85pt;margin-top:178.1pt;width:79.9pt;height:33.2pt;z-index:25296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" adj="-20925,-2534" fillcolor="white [3212]" strokeweight="1pt">
                <v:fill opacity="29555f"/>
                <v:textbox>
                  <w:txbxContent>
                    <w:p w14:paraId="5C1974CE" w14:textId="4FB1C464" w:rsidR="004C0DC8" w:rsidRPr="0015723A" w:rsidRDefault="004C0DC8" w:rsidP="004C0DC8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7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Agregar archivos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535D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02A8E166" wp14:editId="45A66656">
                <wp:simplePos x="0" y="0"/>
                <wp:positionH relativeFrom="margin">
                  <wp:posOffset>3701415</wp:posOffset>
                </wp:positionH>
                <wp:positionV relativeFrom="paragraph">
                  <wp:posOffset>1771015</wp:posOffset>
                </wp:positionV>
                <wp:extent cx="1849755" cy="295910"/>
                <wp:effectExtent l="2800350" t="38100" r="17145" b="27940"/>
                <wp:wrapNone/>
                <wp:docPr id="137047484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755" cy="295910"/>
                        </a:xfrm>
                        <a:prstGeom prst="wedgeRoundRectCallout">
                          <a:avLst>
                            <a:gd name="adj1" fmla="val -199553"/>
                            <a:gd name="adj2" fmla="val -55939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1E9CF" w14:textId="54C93831" w:rsidR="006F369C" w:rsidRPr="0015723A" w:rsidRDefault="00F538D0" w:rsidP="006F369C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5</w:t>
                            </w:r>
                            <w:r w:rsidR="006F369C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F369C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apturar el monto anual</w:t>
                            </w:r>
                            <w:r w:rsidR="006F369C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A8E166" id="_x0000_s1109" type="#_x0000_t62" style="position:absolute;margin-left:291.45pt;margin-top:139.45pt;width:145.65pt;height:23.3pt;z-index:25266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" adj="-32303,-1283" fillcolor="white [3212]" strokeweight="1pt">
                <v:fill opacity="29555f"/>
                <v:textbox>
                  <w:txbxContent>
                    <w:p w14:paraId="6FE1E9CF" w14:textId="54C93831" w:rsidR="006F369C" w:rsidRPr="0015723A" w:rsidRDefault="00F538D0" w:rsidP="006F369C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5</w:t>
                      </w:r>
                      <w:r w:rsidR="006F369C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6F369C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apturar el monto anual</w:t>
                      </w:r>
                      <w:r w:rsidR="006F369C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535D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12D81BBD" wp14:editId="0C4C6920">
                <wp:simplePos x="0" y="0"/>
                <wp:positionH relativeFrom="margin">
                  <wp:align>right</wp:align>
                </wp:positionH>
                <wp:positionV relativeFrom="paragraph">
                  <wp:posOffset>1381760</wp:posOffset>
                </wp:positionV>
                <wp:extent cx="1447800" cy="276860"/>
                <wp:effectExtent l="2628900" t="0" r="19050" b="27940"/>
                <wp:wrapNone/>
                <wp:docPr id="1649828560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224463" y="2781300"/>
                          <a:ext cx="1447800" cy="276860"/>
                        </a:xfrm>
                        <a:prstGeom prst="wedgeRoundRectCallout">
                          <a:avLst>
                            <a:gd name="adj1" fmla="val -228161"/>
                            <a:gd name="adj2" fmla="val 6901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49780" w14:textId="2304CEC9" w:rsidR="006F369C" w:rsidRPr="0015723A" w:rsidRDefault="006F369C" w:rsidP="006F369C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4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744F46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apturar el objeto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D81BBD" id="_x0000_s1110" type="#_x0000_t62" style="position:absolute;margin-left:62.8pt;margin-top:108.8pt;width:114pt;height:21.8pt;z-index:252664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" adj="-38483,12291" fillcolor="white [3212]" strokeweight="1pt">
                <v:fill opacity="29555f"/>
                <v:textbox>
                  <w:txbxContent>
                    <w:p w14:paraId="6AB49780" w14:textId="2304CEC9" w:rsidR="006F369C" w:rsidRPr="0015723A" w:rsidRDefault="006F369C" w:rsidP="006F369C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4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744F46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apturar el objeto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535D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0CB11789" wp14:editId="483380ED">
                <wp:simplePos x="0" y="0"/>
                <wp:positionH relativeFrom="margin">
                  <wp:posOffset>3939540</wp:posOffset>
                </wp:positionH>
                <wp:positionV relativeFrom="paragraph">
                  <wp:posOffset>208915</wp:posOffset>
                </wp:positionV>
                <wp:extent cx="1510665" cy="604520"/>
                <wp:effectExtent l="2990850" t="0" r="13335" b="519430"/>
                <wp:wrapNone/>
                <wp:docPr id="905654638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665" cy="604520"/>
                        </a:xfrm>
                        <a:prstGeom prst="wedgeRoundRectCallout">
                          <a:avLst>
                            <a:gd name="adj1" fmla="val -246078"/>
                            <a:gd name="adj2" fmla="val 127746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1F33A" w14:textId="501EB592" w:rsidR="006F369C" w:rsidRPr="0015723A" w:rsidRDefault="00744F46" w:rsidP="006F369C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</w:t>
                            </w:r>
                            <w:r w:rsidR="006F369C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F369C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Seleccionar la vigencia del </w:t>
                            </w:r>
                            <w:r w:rsidR="001C4E7E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estudio de me</w:t>
                            </w:r>
                            <w:r w:rsidR="00893EF5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rcado</w:t>
                            </w:r>
                            <w:r w:rsidR="006F369C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B11789" id="_x0000_s1111" type="#_x0000_t62" style="position:absolute;margin-left:310.2pt;margin-top:16.45pt;width:118.95pt;height:47.6pt;z-index:25266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" adj="-42353,38393" fillcolor="white [3212]" strokeweight="1pt">
                <v:fill opacity="29555f"/>
                <v:textbox>
                  <w:txbxContent>
                    <w:p w14:paraId="72D1F33A" w14:textId="501EB592" w:rsidR="006F369C" w:rsidRPr="0015723A" w:rsidRDefault="00744F46" w:rsidP="006F369C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</w:t>
                      </w:r>
                      <w:r w:rsidR="006F369C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6F369C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Seleccionar la vigencia del </w:t>
                      </w:r>
                      <w:r w:rsidR="001C4E7E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estudio de me</w:t>
                      </w:r>
                      <w:r w:rsidR="00893EF5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rcado</w:t>
                      </w:r>
                      <w:r w:rsidR="006F369C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535D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C821101" wp14:editId="1AA1204D">
                <wp:simplePos x="0" y="0"/>
                <wp:positionH relativeFrom="margin">
                  <wp:posOffset>4072890</wp:posOffset>
                </wp:positionH>
                <wp:positionV relativeFrom="paragraph">
                  <wp:posOffset>870903</wp:posOffset>
                </wp:positionV>
                <wp:extent cx="1447800" cy="421640"/>
                <wp:effectExtent l="3048000" t="0" r="19050" b="130810"/>
                <wp:wrapNone/>
                <wp:docPr id="812754273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21640"/>
                        </a:xfrm>
                        <a:prstGeom prst="wedgeRoundRectCallout">
                          <a:avLst>
                            <a:gd name="adj1" fmla="val -258139"/>
                            <a:gd name="adj2" fmla="val 72084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0B5E3" w14:textId="2B8F9D11" w:rsidR="006F369C" w:rsidRPr="0015723A" w:rsidRDefault="006F369C" w:rsidP="006F369C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Capturar la fecha de </w:t>
                            </w:r>
                            <w:r w:rsidR="000419FD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el</w:t>
                            </w:r>
                            <w:r w:rsidR="00074751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a</w:t>
                            </w:r>
                            <w:r w:rsidR="000419FD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boración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821101" id="_x0000_s1112" type="#_x0000_t62" style="position:absolute;margin-left:320.7pt;margin-top:68.6pt;width:114pt;height:33.2pt;z-index:25266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" adj="-44958,26370" fillcolor="white [3212]" strokeweight="1pt">
                <v:fill opacity="29555f"/>
                <v:textbox>
                  <w:txbxContent>
                    <w:p w14:paraId="0070B5E3" w14:textId="2B8F9D11" w:rsidR="006F369C" w:rsidRPr="0015723A" w:rsidRDefault="006F369C" w:rsidP="006F369C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apturar la fecha de </w:t>
                      </w:r>
                      <w:r w:rsidR="000419FD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el</w:t>
                      </w:r>
                      <w:r w:rsidR="00074751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a</w:t>
                      </w:r>
                      <w:r w:rsidR="000419FD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boración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E7E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182DBD6E" wp14:editId="18B0AFA3">
                <wp:simplePos x="0" y="0"/>
                <wp:positionH relativeFrom="column">
                  <wp:posOffset>2244090</wp:posOffset>
                </wp:positionH>
                <wp:positionV relativeFrom="paragraph">
                  <wp:posOffset>151765</wp:posOffset>
                </wp:positionV>
                <wp:extent cx="1485900" cy="443230"/>
                <wp:effectExtent l="1276350" t="0" r="19050" b="623570"/>
                <wp:wrapNone/>
                <wp:docPr id="1520350087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43230"/>
                        </a:xfrm>
                        <a:prstGeom prst="wedgeRoundRectCallout">
                          <a:avLst>
                            <a:gd name="adj1" fmla="val -133080"/>
                            <a:gd name="adj2" fmla="val 182466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0B53A" w14:textId="1CD42EBB" w:rsidR="006F369C" w:rsidRPr="0015723A" w:rsidRDefault="006F369C" w:rsidP="006F369C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</w:t>
                            </w:r>
                            <w:r w:rsidRPr="005C7C46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744F46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Capturar el nombre </w:t>
                            </w:r>
                            <w:r w:rsidR="001C4E7E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del documento</w:t>
                            </w:r>
                            <w:r w:rsidRPr="005C7C46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2DBD6E" id="_x0000_s1113" type="#_x0000_t62" style="position:absolute;margin-left:176.7pt;margin-top:11.95pt;width:117pt;height:34.9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" adj="-17945,50213" fillcolor="white [3212]" strokeweight="1pt">
                <v:fill opacity="29555f"/>
                <v:textbox>
                  <w:txbxContent>
                    <w:p w14:paraId="6FE0B53A" w14:textId="1CD42EBB" w:rsidR="006F369C" w:rsidRPr="0015723A" w:rsidRDefault="006F369C" w:rsidP="006F369C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</w:t>
                      </w:r>
                      <w:r w:rsidRPr="005C7C46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744F46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apturar el nombre </w:t>
                      </w:r>
                      <w:r w:rsidR="001C4E7E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del documento</w:t>
                      </w:r>
                      <w:r w:rsidRPr="005C7C46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C4E7E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7B642BE5" wp14:editId="71595465">
                <wp:simplePos x="0" y="0"/>
                <wp:positionH relativeFrom="leftMargin">
                  <wp:posOffset>2195513</wp:posOffset>
                </wp:positionH>
                <wp:positionV relativeFrom="paragraph">
                  <wp:posOffset>351790</wp:posOffset>
                </wp:positionV>
                <wp:extent cx="778510" cy="421640"/>
                <wp:effectExtent l="857250" t="0" r="21590" b="16510"/>
                <wp:wrapNone/>
                <wp:docPr id="1947533870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421640"/>
                        </a:xfrm>
                        <a:prstGeom prst="wedgeRoundRectCallout">
                          <a:avLst>
                            <a:gd name="adj1" fmla="val -154951"/>
                            <a:gd name="adj2" fmla="val -21567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9E4BF" w14:textId="56D0C122" w:rsidR="006F369C" w:rsidRPr="0015723A" w:rsidRDefault="004C0DC8" w:rsidP="006F369C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8</w:t>
                            </w:r>
                            <w:r w:rsidR="006F369C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F369C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lic en guardar</w:t>
                            </w:r>
                            <w:r w:rsidR="006F369C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642BE5" id="_x0000_s1114" type="#_x0000_t62" style="position:absolute;margin-left:172.9pt;margin-top:27.7pt;width:61.3pt;height:33.2pt;z-index:252670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" adj="-22669,6142" fillcolor="white [3212]" strokeweight="1pt">
                <v:fill opacity="29555f"/>
                <v:textbox>
                  <w:txbxContent>
                    <w:p w14:paraId="3439E4BF" w14:textId="56D0C122" w:rsidR="006F369C" w:rsidRPr="0015723A" w:rsidRDefault="004C0DC8" w:rsidP="006F369C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8</w:t>
                      </w:r>
                      <w:r w:rsidR="006F369C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6F369C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lic en guardar</w:t>
                      </w:r>
                      <w:r w:rsidR="006F369C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E7E" w:rsidRPr="001C4E7E">
        <w:rPr>
          <w:rFonts w:ascii="Montserrat" w:hAnsi="Montserrat"/>
          <w:noProof/>
          <w:color w:val="404040" w:themeColor="text1" w:themeTint="BF"/>
          <w:sz w:val="24"/>
          <w:lang w:eastAsia="es-MX"/>
        </w:rPr>
        <w:drawing>
          <wp:inline distT="0" distB="0" distL="0" distR="0" wp14:anchorId="76B9608A" wp14:editId="74E36361">
            <wp:extent cx="5612130" cy="2503170"/>
            <wp:effectExtent l="0" t="0" r="7620" b="0"/>
            <wp:docPr id="116418967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8967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4700" w14:textId="77777777" w:rsidR="009F4AB6" w:rsidRPr="00BF0C66" w:rsidRDefault="009F4AB6">
      <w:pPr>
        <w:rPr>
          <w:rFonts w:ascii="Montserrat" w:hAnsi="Montserrat"/>
          <w:color w:val="404040" w:themeColor="text1" w:themeTint="BF"/>
          <w:sz w:val="4"/>
          <w:szCs w:val="4"/>
        </w:rPr>
      </w:pPr>
    </w:p>
    <w:p w14:paraId="05A6B90B" w14:textId="209F8C20" w:rsidR="002D47D0" w:rsidRDefault="00D16FAB" w:rsidP="002D47D0">
      <w:pPr>
        <w:pStyle w:val="Ttulo2"/>
        <w:rPr>
          <w:rFonts w:ascii="Montserrat" w:hAnsi="Montserrat"/>
        </w:rPr>
      </w:pPr>
      <w:r>
        <w:rPr>
          <w:rFonts w:ascii="Montserrat" w:hAnsi="Montserrat"/>
        </w:rPr>
        <w:t>Facturas</w:t>
      </w:r>
      <w:r w:rsidR="002D47D0">
        <w:rPr>
          <w:rFonts w:ascii="Montserrat" w:hAnsi="Montserrat"/>
        </w:rPr>
        <w:t>.</w:t>
      </w:r>
    </w:p>
    <w:p w14:paraId="6E074FEF" w14:textId="4FA2D489" w:rsidR="00A24E94" w:rsidRDefault="00A3209F" w:rsidP="00A24E94"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34C06F20" wp14:editId="1E0F944E">
                <wp:simplePos x="0" y="0"/>
                <wp:positionH relativeFrom="margin">
                  <wp:posOffset>3510915</wp:posOffset>
                </wp:positionH>
                <wp:positionV relativeFrom="paragraph">
                  <wp:posOffset>906780</wp:posOffset>
                </wp:positionV>
                <wp:extent cx="1510665" cy="421640"/>
                <wp:effectExtent l="1314450" t="0" r="13335" b="16510"/>
                <wp:wrapNone/>
                <wp:docPr id="221546446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665" cy="421640"/>
                        </a:xfrm>
                        <a:prstGeom prst="wedgeRoundRectCallout">
                          <a:avLst>
                            <a:gd name="adj1" fmla="val -134617"/>
                            <a:gd name="adj2" fmla="val 24350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9D41" w14:textId="6F962669" w:rsidR="00A3209F" w:rsidRPr="0015723A" w:rsidRDefault="00A3209F" w:rsidP="00A3209F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lic para subir documentos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06F20" id="_x0000_s1115" type="#_x0000_t62" style="position:absolute;margin-left:276.45pt;margin-top:71.4pt;width:118.95pt;height:33.2pt;z-index:25296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" adj="-18277,16060" fillcolor="white [3212]" strokeweight="1pt">
                <v:fill opacity="29555f"/>
                <v:textbox>
                  <w:txbxContent>
                    <w:p w14:paraId="7A0F9D41" w14:textId="6F962669" w:rsidR="00A3209F" w:rsidRPr="0015723A" w:rsidRDefault="00A3209F" w:rsidP="00A3209F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lic para subir documentos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D7C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699453E1" wp14:editId="4F329C52">
                <wp:simplePos x="0" y="0"/>
                <wp:positionH relativeFrom="margin">
                  <wp:posOffset>3496628</wp:posOffset>
                </wp:positionH>
                <wp:positionV relativeFrom="paragraph">
                  <wp:posOffset>306705</wp:posOffset>
                </wp:positionV>
                <wp:extent cx="1510665" cy="421640"/>
                <wp:effectExtent l="2628900" t="0" r="13335" b="511810"/>
                <wp:wrapNone/>
                <wp:docPr id="722265121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665" cy="421640"/>
                        </a:xfrm>
                        <a:prstGeom prst="wedgeRoundRectCallout">
                          <a:avLst>
                            <a:gd name="adj1" fmla="val -222574"/>
                            <a:gd name="adj2" fmla="val 164411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F2E9A" w14:textId="098087B2" w:rsidR="00DB6D7C" w:rsidRPr="0015723A" w:rsidRDefault="00DB6D7C" w:rsidP="00DB6D7C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Elegir </w:t>
                            </w:r>
                            <w:r w:rsidR="008A367C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el/los documentos xml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9453E1" id="_x0000_s1116" type="#_x0000_t62" style="position:absolute;margin-left:275.35pt;margin-top:24.15pt;width:118.95pt;height:33.2pt;z-index:25295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" adj="-37276,46313" fillcolor="white [3212]" strokeweight="1pt">
                <v:fill opacity="29555f"/>
                <v:textbox>
                  <w:txbxContent>
                    <w:p w14:paraId="6A3F2E9A" w14:textId="098087B2" w:rsidR="00DB6D7C" w:rsidRPr="0015723A" w:rsidRDefault="00DB6D7C" w:rsidP="00DB6D7C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Elegir </w:t>
                      </w:r>
                      <w:r w:rsidR="008A367C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el/los documentos xml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E94" w:rsidRPr="00A24E94">
        <w:rPr>
          <w:noProof/>
          <w:lang w:eastAsia="es-MX"/>
        </w:rPr>
        <w:drawing>
          <wp:inline distT="0" distB="0" distL="0" distR="0" wp14:anchorId="25E2F3BF" wp14:editId="4027379E">
            <wp:extent cx="5612130" cy="2197735"/>
            <wp:effectExtent l="0" t="0" r="7620" b="0"/>
            <wp:docPr id="23057639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7639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BA4D" w14:textId="77777777" w:rsidR="00A3209F" w:rsidRPr="00A24E94" w:rsidRDefault="00A3209F" w:rsidP="00A24E94"/>
    <w:p w14:paraId="0CF23E2D" w14:textId="3A263536" w:rsidR="00D16FAB" w:rsidRPr="00E67D43" w:rsidRDefault="00D16FAB" w:rsidP="00D16FAB">
      <w:pPr>
        <w:pStyle w:val="Ttulo2"/>
        <w:rPr>
          <w:rFonts w:ascii="Montserrat" w:hAnsi="Montserrat"/>
        </w:rPr>
      </w:pPr>
      <w:r>
        <w:rPr>
          <w:rFonts w:ascii="Montserrat" w:hAnsi="Montserrat"/>
        </w:rPr>
        <w:t>Plan de Trabajo.</w:t>
      </w:r>
    </w:p>
    <w:p w14:paraId="3D73578B" w14:textId="47943BCE" w:rsidR="00D16FAB" w:rsidRDefault="00CE1857">
      <w:pPr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5F6E403C" wp14:editId="109A3F44">
                <wp:simplePos x="0" y="0"/>
                <wp:positionH relativeFrom="margin">
                  <wp:posOffset>391478</wp:posOffset>
                </wp:positionH>
                <wp:positionV relativeFrom="paragraph">
                  <wp:posOffset>2447290</wp:posOffset>
                </wp:positionV>
                <wp:extent cx="1014730" cy="421640"/>
                <wp:effectExtent l="0" t="304800" r="13970" b="16510"/>
                <wp:wrapNone/>
                <wp:docPr id="447940489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421640"/>
                        </a:xfrm>
                        <a:prstGeom prst="wedgeRoundRectCallout">
                          <a:avLst>
                            <a:gd name="adj1" fmla="val -9359"/>
                            <a:gd name="adj2" fmla="val -117079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A3EF9" w14:textId="43B5778E" w:rsidR="00CE1857" w:rsidRPr="0015723A" w:rsidRDefault="00CE1857" w:rsidP="00CE1857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8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Agregar archivos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6E403C" id="_x0000_s1117" type="#_x0000_t62" style="position:absolute;margin-left:30.85pt;margin-top:192.7pt;width:79.9pt;height:33.2pt;z-index:25296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" adj="8778,-14489" fillcolor="white [3212]" strokeweight="1pt">
                <v:fill opacity="29555f"/>
                <v:textbox>
                  <w:txbxContent>
                    <w:p w14:paraId="31AA3EF9" w14:textId="43B5778E" w:rsidR="00CE1857" w:rsidRPr="0015723A" w:rsidRDefault="00CE1857" w:rsidP="00CE1857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8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Agregar archivos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35C09E34" wp14:editId="11E9147B">
                <wp:simplePos x="0" y="0"/>
                <wp:positionH relativeFrom="margin">
                  <wp:align>right</wp:align>
                </wp:positionH>
                <wp:positionV relativeFrom="paragraph">
                  <wp:posOffset>1952625</wp:posOffset>
                </wp:positionV>
                <wp:extent cx="1692275" cy="421640"/>
                <wp:effectExtent l="2990850" t="228600" r="22225" b="16510"/>
                <wp:wrapNone/>
                <wp:docPr id="531264214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976813" y="3352800"/>
                          <a:ext cx="1692275" cy="421640"/>
                        </a:xfrm>
                        <a:prstGeom prst="wedgeRoundRectCallout">
                          <a:avLst>
                            <a:gd name="adj1" fmla="val -224179"/>
                            <a:gd name="adj2" fmla="val -99393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EF9A4" w14:textId="482B4739" w:rsidR="00E024CF" w:rsidRPr="0015723A" w:rsidRDefault="00E024CF" w:rsidP="00E024CF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6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Capturar el </w:t>
                            </w:r>
                            <w:r w:rsidR="0010205F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monto anual del Plan de Trabajo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C09E34" id="_x0000_s1118" type="#_x0000_t62" style="position:absolute;margin-left:82.05pt;margin-top:153.75pt;width:133.25pt;height:33.2pt;z-index:252687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" adj="-37623,-10669" fillcolor="white [3212]" strokeweight="1pt">
                <v:fill opacity="29555f"/>
                <v:textbox>
                  <w:txbxContent>
                    <w:p w14:paraId="10DEF9A4" w14:textId="482B4739" w:rsidR="00E024CF" w:rsidRPr="0015723A" w:rsidRDefault="00E024CF" w:rsidP="00E024CF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6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apturar el </w:t>
                      </w:r>
                      <w:r w:rsidR="0010205F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monto anual del Plan de Trabajo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64037E58" wp14:editId="2B99BFA2">
                <wp:simplePos x="0" y="0"/>
                <wp:positionH relativeFrom="margin">
                  <wp:posOffset>3987165</wp:posOffset>
                </wp:positionH>
                <wp:positionV relativeFrom="paragraph">
                  <wp:posOffset>1404303</wp:posOffset>
                </wp:positionV>
                <wp:extent cx="1496060" cy="421640"/>
                <wp:effectExtent l="2305050" t="0" r="27940" b="16510"/>
                <wp:wrapNone/>
                <wp:docPr id="327389138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421640"/>
                        </a:xfrm>
                        <a:prstGeom prst="wedgeRoundRectCallout">
                          <a:avLst>
                            <a:gd name="adj1" fmla="val -199728"/>
                            <a:gd name="adj2" fmla="val -18785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FEA96" w14:textId="6C94DA4C" w:rsidR="00E024CF" w:rsidRPr="0015723A" w:rsidRDefault="00E024CF" w:rsidP="00E024CF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4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Capturar el </w:t>
                            </w:r>
                            <w:r w:rsidR="00286E75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objeto del Plan de Trabajo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037E58" id="_x0000_s1119" type="#_x0000_t62" style="position:absolute;margin-left:313.95pt;margin-top:110.6pt;width:117.8pt;height:33.2pt;z-index:25268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" adj="-32341,6742" fillcolor="white [3212]" strokeweight="1pt">
                <v:fill opacity="29555f"/>
                <v:textbox>
                  <w:txbxContent>
                    <w:p w14:paraId="0F3FEA96" w14:textId="6C94DA4C" w:rsidR="00E024CF" w:rsidRPr="0015723A" w:rsidRDefault="00E024CF" w:rsidP="00E024CF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4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apturar el </w:t>
                      </w:r>
                      <w:r w:rsidR="00286E75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objeto del Plan de Trabajo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721C176E" wp14:editId="096269A5">
                <wp:simplePos x="0" y="0"/>
                <wp:positionH relativeFrom="margin">
                  <wp:posOffset>3958590</wp:posOffset>
                </wp:positionH>
                <wp:positionV relativeFrom="paragraph">
                  <wp:posOffset>689928</wp:posOffset>
                </wp:positionV>
                <wp:extent cx="1515110" cy="597535"/>
                <wp:effectExtent l="2971800" t="0" r="27940" b="107315"/>
                <wp:wrapNone/>
                <wp:docPr id="1149077014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110" cy="597535"/>
                        </a:xfrm>
                        <a:prstGeom prst="wedgeRoundRectCallout">
                          <a:avLst>
                            <a:gd name="adj1" fmla="val -242266"/>
                            <a:gd name="adj2" fmla="val 64559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6320D" w14:textId="375D1042" w:rsidR="00E024CF" w:rsidRPr="0015723A" w:rsidRDefault="00E024CF" w:rsidP="00E024CF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286E75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Seleccionar la fecha de elaboración del Plan de Trabajo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1C176E" id="_x0000_s1120" type="#_x0000_t62" style="position:absolute;margin-left:311.7pt;margin-top:54.35pt;width:119.3pt;height:47.05pt;z-index:25268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" adj="-41529,24745" fillcolor="white [3212]" strokeweight="1pt">
                <v:fill opacity="29555f"/>
                <v:textbox>
                  <w:txbxContent>
                    <w:p w14:paraId="7116320D" w14:textId="375D1042" w:rsidR="00E024CF" w:rsidRPr="0015723A" w:rsidRDefault="00E024CF" w:rsidP="00E024CF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286E75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Seleccionar la fecha de elaboración del Plan de Trabajo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3AD9D155" wp14:editId="65EFC3AF">
                <wp:simplePos x="0" y="0"/>
                <wp:positionH relativeFrom="margin">
                  <wp:posOffset>2091690</wp:posOffset>
                </wp:positionH>
                <wp:positionV relativeFrom="paragraph">
                  <wp:posOffset>270510</wp:posOffset>
                </wp:positionV>
                <wp:extent cx="1490345" cy="466090"/>
                <wp:effectExtent l="1162050" t="0" r="14605" b="448310"/>
                <wp:wrapNone/>
                <wp:docPr id="1909017352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466090"/>
                        </a:xfrm>
                        <a:prstGeom prst="wedgeRoundRectCallout">
                          <a:avLst>
                            <a:gd name="adj1" fmla="val -124968"/>
                            <a:gd name="adj2" fmla="val 141122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9BE3E" w14:textId="4A18933B" w:rsidR="00D14EE9" w:rsidRPr="0015723A" w:rsidRDefault="00D14EE9" w:rsidP="00D14EE9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Capturar el nombre </w:t>
                            </w:r>
                            <w:r w:rsidR="00CE1857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del documento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D9D155" id="_x0000_s1121" type="#_x0000_t62" style="position:absolute;margin-left:164.7pt;margin-top:21.3pt;width:117.35pt;height:36.7pt;z-index:25269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" adj="-16193,41282" fillcolor="white [3212]" strokeweight="1pt">
                <v:fill opacity="29555f"/>
                <v:textbox>
                  <w:txbxContent>
                    <w:p w14:paraId="5E69BE3E" w14:textId="4A18933B" w:rsidR="00D14EE9" w:rsidRPr="0015723A" w:rsidRDefault="00D14EE9" w:rsidP="00D14EE9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apturar el nombre </w:t>
                      </w:r>
                      <w:r w:rsidR="00CE1857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del documento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53C431CC" wp14:editId="77DB3EED">
                <wp:simplePos x="0" y="0"/>
                <wp:positionH relativeFrom="margin">
                  <wp:posOffset>3868103</wp:posOffset>
                </wp:positionH>
                <wp:positionV relativeFrom="paragraph">
                  <wp:posOffset>227965</wp:posOffset>
                </wp:positionV>
                <wp:extent cx="1510665" cy="421640"/>
                <wp:effectExtent l="2952750" t="0" r="13335" b="664210"/>
                <wp:wrapNone/>
                <wp:docPr id="1988901064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665" cy="421640"/>
                        </a:xfrm>
                        <a:prstGeom prst="wedgeRoundRectCallout">
                          <a:avLst>
                            <a:gd name="adj1" fmla="val -242751"/>
                            <a:gd name="adj2" fmla="val 197167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07889" w14:textId="704AFD4D" w:rsidR="00E024CF" w:rsidRPr="0015723A" w:rsidRDefault="00E024CF" w:rsidP="00E024CF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Capturar </w:t>
                            </w:r>
                            <w:r w:rsidR="00B36B9B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la vigencia del Plan de Trabajo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C431CC" id="_x0000_s1122" type="#_x0000_t62" style="position:absolute;margin-left:304.6pt;margin-top:17.95pt;width:118.95pt;height:33.2pt;z-index:25268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" adj="-41634,53388" fillcolor="white [3212]" strokeweight="1pt">
                <v:fill opacity="29555f"/>
                <v:textbox>
                  <w:txbxContent>
                    <w:p w14:paraId="23B07889" w14:textId="704AFD4D" w:rsidR="00E024CF" w:rsidRPr="0015723A" w:rsidRDefault="00E024CF" w:rsidP="00E024CF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apturar </w:t>
                      </w:r>
                      <w:r w:rsidR="00B36B9B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la vigencia del Plan de Trabajo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6299FBFF" wp14:editId="41915EAC">
                <wp:simplePos x="0" y="0"/>
                <wp:positionH relativeFrom="margin">
                  <wp:posOffset>1848803</wp:posOffset>
                </wp:positionH>
                <wp:positionV relativeFrom="paragraph">
                  <wp:posOffset>2452053</wp:posOffset>
                </wp:positionV>
                <wp:extent cx="1486535" cy="455295"/>
                <wp:effectExtent l="914400" t="609600" r="18415" b="20955"/>
                <wp:wrapNone/>
                <wp:docPr id="1047620639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455295"/>
                        </a:xfrm>
                        <a:prstGeom prst="wedgeRoundRectCallout">
                          <a:avLst>
                            <a:gd name="adj1" fmla="val -108457"/>
                            <a:gd name="adj2" fmla="val -176229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97F44" w14:textId="2475B97F" w:rsidR="00E024CF" w:rsidRPr="0015723A" w:rsidRDefault="00D02A1E" w:rsidP="00E024CF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7</w:t>
                            </w:r>
                            <w:r w:rsidR="00E024CF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E024CF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Seleccionar la periodicidad de pago</w:t>
                            </w:r>
                            <w:r w:rsidR="00E024CF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99FBFF" id="_x0000_s1123" type="#_x0000_t62" style="position:absolute;margin-left:145.6pt;margin-top:193.1pt;width:117.05pt;height:35.85pt;z-index:25269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" adj="-12627,-27265" fillcolor="white [3212]" strokeweight="1pt">
                <v:fill opacity="29555f"/>
                <v:textbox>
                  <w:txbxContent>
                    <w:p w14:paraId="17597F44" w14:textId="2475B97F" w:rsidR="00E024CF" w:rsidRPr="0015723A" w:rsidRDefault="00D02A1E" w:rsidP="00E024CF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7</w:t>
                      </w:r>
                      <w:r w:rsidR="00E024CF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E024CF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Seleccionar la periodicidad de pago</w:t>
                      </w:r>
                      <w:r w:rsidR="00E024CF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13E790CA" wp14:editId="032D8EE5">
                <wp:simplePos x="0" y="0"/>
                <wp:positionH relativeFrom="leftMargin">
                  <wp:posOffset>1881188</wp:posOffset>
                </wp:positionH>
                <wp:positionV relativeFrom="paragraph">
                  <wp:posOffset>204153</wp:posOffset>
                </wp:positionV>
                <wp:extent cx="838835" cy="421640"/>
                <wp:effectExtent l="514350" t="0" r="18415" b="16510"/>
                <wp:wrapNone/>
                <wp:docPr id="1680873844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835" cy="421640"/>
                        </a:xfrm>
                        <a:prstGeom prst="wedgeRoundRectCallout">
                          <a:avLst>
                            <a:gd name="adj1" fmla="val -105234"/>
                            <a:gd name="adj2" fmla="val 9737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1C7A" w14:textId="77777777" w:rsidR="00E024CF" w:rsidRPr="0015723A" w:rsidRDefault="00E024CF" w:rsidP="00E024CF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9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lic en guardar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E790CA" id="_x0000_s1124" type="#_x0000_t62" style="position:absolute;margin-left:148.15pt;margin-top:16.1pt;width:66.05pt;height:33.2pt;z-index:252691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" adj="-11931,12903" fillcolor="white [3212]" strokeweight="1pt">
                <v:fill opacity="29555f"/>
                <v:textbox>
                  <w:txbxContent>
                    <w:p w14:paraId="22101C7A" w14:textId="77777777" w:rsidR="00E024CF" w:rsidRPr="0015723A" w:rsidRDefault="00E024CF" w:rsidP="00E024CF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9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lic en guardar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0DD" w:rsidRPr="00554DFA">
        <w:rPr>
          <w:rFonts w:ascii="Montserrat" w:hAnsi="Montserrat"/>
          <w:noProof/>
          <w:color w:val="404040" w:themeColor="text1" w:themeTint="BF"/>
          <w:sz w:val="24"/>
          <w:lang w:eastAsia="es-MX"/>
        </w:rPr>
        <w:drawing>
          <wp:inline distT="0" distB="0" distL="0" distR="0" wp14:anchorId="3D6FC935" wp14:editId="09A5EEFC">
            <wp:extent cx="5612130" cy="2503805"/>
            <wp:effectExtent l="0" t="0" r="7620" b="0"/>
            <wp:docPr id="80105162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9979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8FE5" w14:textId="1F34CC74" w:rsidR="00064D03" w:rsidRDefault="00064D03">
      <w:pPr>
        <w:rPr>
          <w:rFonts w:ascii="Montserrat" w:hAnsi="Montserrat"/>
          <w:color w:val="404040" w:themeColor="text1" w:themeTint="BF"/>
          <w:sz w:val="24"/>
        </w:rPr>
      </w:pPr>
    </w:p>
    <w:p w14:paraId="70DA8129" w14:textId="070D77F6" w:rsidR="00D16FAB" w:rsidRPr="00E67D43" w:rsidRDefault="00D16FAB" w:rsidP="00D16FAB">
      <w:pPr>
        <w:pStyle w:val="Ttulo2"/>
        <w:rPr>
          <w:rFonts w:ascii="Montserrat" w:hAnsi="Montserrat"/>
        </w:rPr>
      </w:pPr>
      <w:r>
        <w:rPr>
          <w:rFonts w:ascii="Montserrat" w:hAnsi="Montserrat"/>
        </w:rPr>
        <w:lastRenderedPageBreak/>
        <w:t>Otro.</w:t>
      </w:r>
    </w:p>
    <w:p w14:paraId="2A288DF4" w14:textId="44CFD934" w:rsidR="00D16FAB" w:rsidRDefault="00CE1857">
      <w:pPr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4F635D4C" wp14:editId="7A218717">
                <wp:simplePos x="0" y="0"/>
                <wp:positionH relativeFrom="margin">
                  <wp:posOffset>262890</wp:posOffset>
                </wp:positionH>
                <wp:positionV relativeFrom="paragraph">
                  <wp:posOffset>2403793</wp:posOffset>
                </wp:positionV>
                <wp:extent cx="1014730" cy="421640"/>
                <wp:effectExtent l="0" t="228600" r="13970" b="16510"/>
                <wp:wrapNone/>
                <wp:docPr id="1319663738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421640"/>
                        </a:xfrm>
                        <a:prstGeom prst="wedgeRoundRectCallout">
                          <a:avLst>
                            <a:gd name="adj1" fmla="val -8890"/>
                            <a:gd name="adj2" fmla="val -97878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855AF" w14:textId="3EE04A74" w:rsidR="00CE1857" w:rsidRPr="0015723A" w:rsidRDefault="00CE1857" w:rsidP="00CE1857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8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Agregar archivos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635D4C" id="_x0000_s1125" type="#_x0000_t62" style="position:absolute;margin-left:20.7pt;margin-top:189.3pt;width:79.9pt;height:33.2pt;z-index:25296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" adj="8880,-10342" fillcolor="white [3212]" strokeweight="1pt">
                <v:fill opacity="29555f"/>
                <v:textbox>
                  <w:txbxContent>
                    <w:p w14:paraId="23B855AF" w14:textId="3EE04A74" w:rsidR="00CE1857" w:rsidRPr="0015723A" w:rsidRDefault="00CE1857" w:rsidP="00CE1857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8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Agregar archivos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4DF96612" wp14:editId="27D15E83">
                <wp:simplePos x="0" y="0"/>
                <wp:positionH relativeFrom="margin">
                  <wp:posOffset>2282190</wp:posOffset>
                </wp:positionH>
                <wp:positionV relativeFrom="paragraph">
                  <wp:posOffset>2008505</wp:posOffset>
                </wp:positionV>
                <wp:extent cx="1486535" cy="455295"/>
                <wp:effectExtent l="1352550" t="152400" r="18415" b="20955"/>
                <wp:wrapNone/>
                <wp:docPr id="22366736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455295"/>
                        </a:xfrm>
                        <a:prstGeom prst="wedgeRoundRectCallout">
                          <a:avLst>
                            <a:gd name="adj1" fmla="val -138328"/>
                            <a:gd name="adj2" fmla="val -77151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6B966" w14:textId="77777777" w:rsidR="008E0B0B" w:rsidRPr="0015723A" w:rsidRDefault="008E0B0B" w:rsidP="008E0B0B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7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Seleccionar la periodicidad de pago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F96612" id="_x0000_s1126" type="#_x0000_t62" style="position:absolute;margin-left:179.7pt;margin-top:158.15pt;width:117.05pt;height:35.85pt;z-index:25270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" adj="-19079,-5865" fillcolor="white [3212]" strokeweight="1pt">
                <v:fill opacity="29555f"/>
                <v:textbox>
                  <w:txbxContent>
                    <w:p w14:paraId="6296B966" w14:textId="77777777" w:rsidR="008E0B0B" w:rsidRPr="0015723A" w:rsidRDefault="008E0B0B" w:rsidP="008E0B0B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7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Seleccionar la periodicidad de pago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3571681F" wp14:editId="13F46EF0">
                <wp:simplePos x="0" y="0"/>
                <wp:positionH relativeFrom="margin">
                  <wp:posOffset>3787140</wp:posOffset>
                </wp:positionH>
                <wp:positionV relativeFrom="paragraph">
                  <wp:posOffset>1727518</wp:posOffset>
                </wp:positionV>
                <wp:extent cx="1692275" cy="421640"/>
                <wp:effectExtent l="2857500" t="0" r="22225" b="16510"/>
                <wp:wrapNone/>
                <wp:docPr id="1903468545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421640"/>
                        </a:xfrm>
                        <a:prstGeom prst="wedgeRoundRectCallout">
                          <a:avLst>
                            <a:gd name="adj1" fmla="val -216017"/>
                            <a:gd name="adj2" fmla="val -45176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4567C" w14:textId="277219FE" w:rsidR="008E0B0B" w:rsidRPr="0015723A" w:rsidRDefault="008E0B0B" w:rsidP="008E0B0B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6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apturar el monto anual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71681F" id="_x0000_s1127" type="#_x0000_t62" style="position:absolute;margin-left:298.2pt;margin-top:136.05pt;width:133.25pt;height:33.2pt;z-index:25269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" adj="-35860,1042" fillcolor="white [3212]" strokeweight="1pt">
                <v:fill opacity="29555f"/>
                <v:textbox>
                  <w:txbxContent>
                    <w:p w14:paraId="53A4567C" w14:textId="277219FE" w:rsidR="008E0B0B" w:rsidRPr="0015723A" w:rsidRDefault="008E0B0B" w:rsidP="008E0B0B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6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apturar el monto anual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30CDD6BD" wp14:editId="570BDED2">
                <wp:simplePos x="0" y="0"/>
                <wp:positionH relativeFrom="margin">
                  <wp:posOffset>3915728</wp:posOffset>
                </wp:positionH>
                <wp:positionV relativeFrom="paragraph">
                  <wp:posOffset>1317943</wp:posOffset>
                </wp:positionV>
                <wp:extent cx="1496060" cy="276225"/>
                <wp:effectExtent l="2590800" t="0" r="27940" b="28575"/>
                <wp:wrapNone/>
                <wp:docPr id="794977332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276225"/>
                        </a:xfrm>
                        <a:prstGeom prst="wedgeRoundRectCallout">
                          <a:avLst>
                            <a:gd name="adj1" fmla="val -218829"/>
                            <a:gd name="adj2" fmla="val 47982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5C8A" w14:textId="66DD0203" w:rsidR="008E0B0B" w:rsidRPr="0015723A" w:rsidRDefault="008E0B0B" w:rsidP="008E0B0B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4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apturar el objeto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CDD6BD" id="_x0000_s1128" type="#_x0000_t62" style="position:absolute;margin-left:308.35pt;margin-top:103.8pt;width:117.8pt;height:21.75pt;z-index:25269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" adj="-36467,21164" fillcolor="white [3212]" strokeweight="1pt">
                <v:fill opacity="29555f"/>
                <v:textbox>
                  <w:txbxContent>
                    <w:p w14:paraId="4B535C8A" w14:textId="66DD0203" w:rsidR="008E0B0B" w:rsidRPr="0015723A" w:rsidRDefault="008E0B0B" w:rsidP="008E0B0B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4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apturar el objeto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997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091DF7D4" wp14:editId="73CE5A44">
                <wp:simplePos x="0" y="0"/>
                <wp:positionH relativeFrom="margin">
                  <wp:posOffset>3949065</wp:posOffset>
                </wp:positionH>
                <wp:positionV relativeFrom="paragraph">
                  <wp:posOffset>627380</wp:posOffset>
                </wp:positionV>
                <wp:extent cx="1515110" cy="597535"/>
                <wp:effectExtent l="3028950" t="0" r="27940" b="202565"/>
                <wp:wrapNone/>
                <wp:docPr id="1283192905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110" cy="597535"/>
                        </a:xfrm>
                        <a:prstGeom prst="wedgeRoundRectCallout">
                          <a:avLst>
                            <a:gd name="adj1" fmla="val -245723"/>
                            <a:gd name="adj2" fmla="val 78109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145E5" w14:textId="2FCAB5E0" w:rsidR="008E0B0B" w:rsidRPr="0015723A" w:rsidRDefault="008E0B0B" w:rsidP="008E0B0B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Seleccionar la fecha de elaboración del documento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1DF7D4" id="_x0000_s1129" type="#_x0000_t62" style="position:absolute;margin-left:310.95pt;margin-top:49.4pt;width:119.3pt;height:47.05pt;z-index:25269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" adj="-42276,27672" fillcolor="white [3212]" strokeweight="1pt">
                <v:fill opacity="29555f"/>
                <v:textbox>
                  <w:txbxContent>
                    <w:p w14:paraId="441145E5" w14:textId="2FCAB5E0" w:rsidR="008E0B0B" w:rsidRPr="0015723A" w:rsidRDefault="008E0B0B" w:rsidP="008E0B0B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Seleccionar la fecha de elaboración del documento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997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41F5F3C1" wp14:editId="146CA1DC">
                <wp:simplePos x="0" y="0"/>
                <wp:positionH relativeFrom="margin">
                  <wp:posOffset>3896678</wp:posOffset>
                </wp:positionH>
                <wp:positionV relativeFrom="paragraph">
                  <wp:posOffset>155893</wp:posOffset>
                </wp:positionV>
                <wp:extent cx="1510665" cy="421640"/>
                <wp:effectExtent l="2990850" t="0" r="13335" b="759460"/>
                <wp:wrapNone/>
                <wp:docPr id="1518339765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665" cy="421640"/>
                        </a:xfrm>
                        <a:prstGeom prst="wedgeRoundRectCallout">
                          <a:avLst>
                            <a:gd name="adj1" fmla="val -245588"/>
                            <a:gd name="adj2" fmla="val 219757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03730" w14:textId="0AEFA7B8" w:rsidR="008E0B0B" w:rsidRPr="0015723A" w:rsidRDefault="008E0B0B" w:rsidP="008E0B0B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apturar la vigencia del documento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F5F3C1" id="_x0000_s1130" type="#_x0000_t62" style="position:absolute;margin-left:306.85pt;margin-top:12.3pt;width:118.95pt;height:33.2pt;z-index:25269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" adj="-42247,58268" fillcolor="white [3212]" strokeweight="1pt">
                <v:fill opacity="29555f"/>
                <v:textbox>
                  <w:txbxContent>
                    <w:p w14:paraId="33603730" w14:textId="0AEFA7B8" w:rsidR="008E0B0B" w:rsidRPr="0015723A" w:rsidRDefault="008E0B0B" w:rsidP="008E0B0B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apturar la vigencia del documento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997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273DE053" wp14:editId="54F4960F">
                <wp:simplePos x="0" y="0"/>
                <wp:positionH relativeFrom="leftMargin">
                  <wp:posOffset>1957388</wp:posOffset>
                </wp:positionH>
                <wp:positionV relativeFrom="paragraph">
                  <wp:posOffset>213043</wp:posOffset>
                </wp:positionV>
                <wp:extent cx="838835" cy="421640"/>
                <wp:effectExtent l="704850" t="0" r="18415" b="16510"/>
                <wp:wrapNone/>
                <wp:docPr id="1719347429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835" cy="421640"/>
                        </a:xfrm>
                        <a:prstGeom prst="wedgeRoundRectCallout">
                          <a:avLst>
                            <a:gd name="adj1" fmla="val -127944"/>
                            <a:gd name="adj2" fmla="val 7478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05C89" w14:textId="13EE0A9A" w:rsidR="008E0B0B" w:rsidRPr="0015723A" w:rsidRDefault="00597997" w:rsidP="008E0B0B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0</w:t>
                            </w:r>
                            <w:r w:rsidR="008E0B0B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8E0B0B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lic en guardar</w:t>
                            </w:r>
                            <w:r w:rsidR="008E0B0B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3DE053" id="_x0000_s1131" type="#_x0000_t62" style="position:absolute;margin-left:154.15pt;margin-top:16.8pt;width:66.05pt;height:33.2pt;z-index:252702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" adj="-16836,12415" fillcolor="white [3212]" strokeweight="1pt">
                <v:fill opacity="29555f"/>
                <v:textbox>
                  <w:txbxContent>
                    <w:p w14:paraId="29D05C89" w14:textId="13EE0A9A" w:rsidR="008E0B0B" w:rsidRPr="0015723A" w:rsidRDefault="00597997" w:rsidP="008E0B0B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0</w:t>
                      </w:r>
                      <w:r w:rsidR="008E0B0B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8E0B0B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lic en guardar</w:t>
                      </w:r>
                      <w:r w:rsidR="008E0B0B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997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7A3320E1" wp14:editId="3F83940A">
                <wp:simplePos x="0" y="0"/>
                <wp:positionH relativeFrom="margin">
                  <wp:posOffset>1986915</wp:posOffset>
                </wp:positionH>
                <wp:positionV relativeFrom="paragraph">
                  <wp:posOffset>155893</wp:posOffset>
                </wp:positionV>
                <wp:extent cx="1499870" cy="466090"/>
                <wp:effectExtent l="876300" t="0" r="24130" b="581660"/>
                <wp:wrapNone/>
                <wp:docPr id="1768941807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870" cy="466090"/>
                        </a:xfrm>
                        <a:prstGeom prst="wedgeRoundRectCallout">
                          <a:avLst>
                            <a:gd name="adj1" fmla="val -105745"/>
                            <a:gd name="adj2" fmla="val 169338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76F52" w14:textId="2B7315D5" w:rsidR="008E0B0B" w:rsidRPr="0015723A" w:rsidRDefault="008E0B0B" w:rsidP="008E0B0B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Capturar el nombre </w:t>
                            </w:r>
                            <w:r w:rsidR="00597997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del documento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3320E1" id="_x0000_s1132" type="#_x0000_t62" style="position:absolute;margin-left:156.45pt;margin-top:12.3pt;width:118.1pt;height:36.7pt;z-index:25270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" adj="-12041,47377" fillcolor="white [3212]" strokeweight="1pt">
                <v:fill opacity="29555f"/>
                <v:textbox>
                  <w:txbxContent>
                    <w:p w14:paraId="58F76F52" w14:textId="2B7315D5" w:rsidR="008E0B0B" w:rsidRPr="0015723A" w:rsidRDefault="008E0B0B" w:rsidP="008E0B0B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Capturar el nombre </w:t>
                      </w:r>
                      <w:r w:rsidR="00597997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del documento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997" w:rsidRPr="00597997">
        <w:rPr>
          <w:rFonts w:ascii="Montserrat" w:hAnsi="Montserrat"/>
          <w:noProof/>
          <w:color w:val="404040" w:themeColor="text1" w:themeTint="BF"/>
          <w:sz w:val="24"/>
          <w:lang w:eastAsia="es-MX"/>
        </w:rPr>
        <w:drawing>
          <wp:inline distT="0" distB="0" distL="0" distR="0" wp14:anchorId="0D926396" wp14:editId="31251D47">
            <wp:extent cx="5612130" cy="2482215"/>
            <wp:effectExtent l="0" t="0" r="7620" b="0"/>
            <wp:docPr id="1573150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5066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FF34" w14:textId="15B7BCBA" w:rsidR="008E1FD4" w:rsidRDefault="008E1FD4">
      <w:pPr>
        <w:rPr>
          <w:rFonts w:ascii="Montserrat" w:hAnsi="Montserrat"/>
          <w:color w:val="404040" w:themeColor="text1" w:themeTint="BF"/>
          <w:sz w:val="24"/>
        </w:rPr>
      </w:pPr>
    </w:p>
    <w:p w14:paraId="1A10649F" w14:textId="77777777" w:rsidR="00F84B79" w:rsidRDefault="00F84B79" w:rsidP="00F84B79">
      <w:pPr>
        <w:jc w:val="both"/>
        <w:rPr>
          <w:rFonts w:ascii="Montserrat" w:hAnsi="Montserrat"/>
          <w:color w:val="404040" w:themeColor="text1" w:themeTint="BF"/>
          <w:sz w:val="24"/>
        </w:rPr>
      </w:pPr>
      <w:r>
        <w:rPr>
          <w:rFonts w:ascii="Montserrat" w:hAnsi="Montserrat"/>
          <w:color w:val="404040" w:themeColor="text1" w:themeTint="BF"/>
          <w:sz w:val="24"/>
        </w:rPr>
        <w:t>Nota: Los nombres de los archivos deben ser específicos, a fin de que se pueda diferenciar el documento soporte de los anexos, en caso de que aplique.</w:t>
      </w:r>
    </w:p>
    <w:p w14:paraId="2A2A876A" w14:textId="173DDC82" w:rsidR="00E806BB" w:rsidRDefault="0047283D" w:rsidP="004A1BE2">
      <w:pPr>
        <w:jc w:val="both"/>
        <w:rPr>
          <w:rFonts w:ascii="Montserrat" w:hAnsi="Montserrat"/>
          <w:color w:val="404040" w:themeColor="text1" w:themeTint="BF"/>
          <w:sz w:val="24"/>
        </w:rPr>
      </w:pPr>
      <w:r>
        <w:rPr>
          <w:rFonts w:ascii="Montserrat" w:hAnsi="Montserrat"/>
          <w:color w:val="404040" w:themeColor="text1" w:themeTint="BF"/>
          <w:sz w:val="24"/>
        </w:rPr>
        <w:t xml:space="preserve">Una vez </w:t>
      </w:r>
      <w:r w:rsidR="000525D1">
        <w:rPr>
          <w:rFonts w:ascii="Montserrat" w:hAnsi="Montserrat"/>
          <w:color w:val="404040" w:themeColor="text1" w:themeTint="BF"/>
          <w:sz w:val="24"/>
        </w:rPr>
        <w:t xml:space="preserve">que se hayan capturado los datos requeridos para el CEG, el siguiente paso es </w:t>
      </w:r>
      <w:r w:rsidR="00CD25DE">
        <w:rPr>
          <w:rFonts w:ascii="Montserrat" w:hAnsi="Montserrat"/>
          <w:color w:val="404040" w:themeColor="text1" w:themeTint="BF"/>
          <w:sz w:val="24"/>
        </w:rPr>
        <w:t>vincular las partidas</w:t>
      </w:r>
      <w:r w:rsidR="00EF5C8D">
        <w:rPr>
          <w:rFonts w:ascii="Montserrat" w:hAnsi="Montserrat"/>
          <w:color w:val="404040" w:themeColor="text1" w:themeTint="BF"/>
          <w:sz w:val="24"/>
        </w:rPr>
        <w:t>, fuentes de financiamiento y convenios de descentralización si es el caso.</w:t>
      </w:r>
    </w:p>
    <w:p w14:paraId="141022C1" w14:textId="52ACA28C" w:rsidR="00FC4E2A" w:rsidRDefault="00F84B79">
      <w:pPr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5B459EF4" wp14:editId="33D3083E">
                <wp:simplePos x="0" y="0"/>
                <wp:positionH relativeFrom="margin">
                  <wp:posOffset>3391853</wp:posOffset>
                </wp:positionH>
                <wp:positionV relativeFrom="paragraph">
                  <wp:posOffset>907098</wp:posOffset>
                </wp:positionV>
                <wp:extent cx="2040890" cy="597535"/>
                <wp:effectExtent l="2228850" t="0" r="16510" b="12065"/>
                <wp:wrapNone/>
                <wp:docPr id="1570501050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890" cy="597535"/>
                        </a:xfrm>
                        <a:prstGeom prst="wedgeRoundRectCallout">
                          <a:avLst>
                            <a:gd name="adj1" fmla="val -157058"/>
                            <a:gd name="adj2" fmla="val -45105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032B4" w14:textId="41A66B33" w:rsidR="002B7AE1" w:rsidRPr="0015723A" w:rsidRDefault="00F84B79" w:rsidP="002B7AE1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6</w:t>
                            </w:r>
                            <w:r w:rsidR="002B7AE1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2B7AE1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Dar clic en </w:t>
                            </w:r>
                            <w:r w:rsidR="001C516B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para vincular convenios de descentralización </w:t>
                            </w:r>
                            <w:r w:rsidR="00F76536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en caso que apl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459EF4" id="_x0000_s1133" type="#_x0000_t62" style="position:absolute;margin-left:267.1pt;margin-top:71.45pt;width:160.7pt;height:47.05pt;z-index:25271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" adj="-23125,1057" fillcolor="white [3212]" strokeweight="1pt">
                <v:fill opacity="29555f"/>
                <v:textbox>
                  <w:txbxContent>
                    <w:p w14:paraId="2E6032B4" w14:textId="41A66B33" w:rsidR="002B7AE1" w:rsidRPr="0015723A" w:rsidRDefault="00F84B79" w:rsidP="002B7AE1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6</w:t>
                      </w:r>
                      <w:r w:rsidR="002B7AE1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2B7AE1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Dar clic en </w:t>
                      </w:r>
                      <w:r w:rsidR="001C516B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para vincular convenios de descentralización </w:t>
                      </w:r>
                      <w:r w:rsidR="00F76536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en caso que apliqu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521CFC31" wp14:editId="33E026EB">
                <wp:simplePos x="0" y="0"/>
                <wp:positionH relativeFrom="margin">
                  <wp:align>left</wp:align>
                </wp:positionH>
                <wp:positionV relativeFrom="paragraph">
                  <wp:posOffset>1448117</wp:posOffset>
                </wp:positionV>
                <wp:extent cx="1591310" cy="464820"/>
                <wp:effectExtent l="0" t="514350" r="27940" b="11430"/>
                <wp:wrapNone/>
                <wp:docPr id="1974481521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081088" y="3324225"/>
                          <a:ext cx="1591310" cy="464820"/>
                        </a:xfrm>
                        <a:prstGeom prst="wedgeRoundRectCallout">
                          <a:avLst>
                            <a:gd name="adj1" fmla="val 5217"/>
                            <a:gd name="adj2" fmla="val -155632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2973B" w14:textId="2D9925AE" w:rsidR="00E00DD9" w:rsidRPr="0015723A" w:rsidRDefault="00F84B79" w:rsidP="00E00DD9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4</w:t>
                            </w:r>
                            <w:r w:rsidR="00E00DD9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E00DD9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Dar clic </w:t>
                            </w:r>
                            <w:r w:rsidR="0087425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para capturar partidas</w:t>
                            </w:r>
                            <w:r w:rsidR="00E00DD9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1CFC31" id="_x0000_s1134" type="#_x0000_t62" style="position:absolute;margin-left:0;margin-top:114pt;width:125.3pt;height:36.6pt;z-index:252722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" adj="11927,-22817" fillcolor="white [3212]" strokeweight="1pt">
                <v:fill opacity="29555f"/>
                <v:textbox>
                  <w:txbxContent>
                    <w:p w14:paraId="25C2973B" w14:textId="2D9925AE" w:rsidR="00E00DD9" w:rsidRPr="0015723A" w:rsidRDefault="00F84B79" w:rsidP="00E00DD9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4</w:t>
                      </w:r>
                      <w:r w:rsidR="00E00DD9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E00DD9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Dar clic </w:t>
                      </w:r>
                      <w:r w:rsidR="0087425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para capturar partidas</w:t>
                      </w:r>
                      <w:r w:rsidR="00E00DD9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6A480553" wp14:editId="7D2CC126">
                <wp:simplePos x="0" y="0"/>
                <wp:positionH relativeFrom="margin">
                  <wp:posOffset>1720215</wp:posOffset>
                </wp:positionH>
                <wp:positionV relativeFrom="paragraph">
                  <wp:posOffset>1330960</wp:posOffset>
                </wp:positionV>
                <wp:extent cx="1591310" cy="597535"/>
                <wp:effectExtent l="742950" t="381000" r="27940" b="12065"/>
                <wp:wrapNone/>
                <wp:docPr id="1506779878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310" cy="597535"/>
                        </a:xfrm>
                        <a:prstGeom prst="wedgeRoundRectCallout">
                          <a:avLst>
                            <a:gd name="adj1" fmla="val -93427"/>
                            <a:gd name="adj2" fmla="val -109858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8F9F5" w14:textId="3477B25B" w:rsidR="002B7AE1" w:rsidRPr="0015723A" w:rsidRDefault="00F84B79" w:rsidP="002B7AE1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5</w:t>
                            </w:r>
                            <w:r w:rsidR="002B7AE1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2B7AE1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Dar clic en para </w:t>
                            </w:r>
                            <w:r w:rsidR="00F76536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vincular fuentes de financiamiento al CEG</w:t>
                            </w:r>
                            <w:r w:rsidR="002B7AE1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480553" id="_x0000_s1135" type="#_x0000_t62" style="position:absolute;margin-left:135.45pt;margin-top:104.8pt;width:125.3pt;height:47.05pt;z-index:25271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" adj="-9380,-12929" fillcolor="white [3212]" strokeweight="1pt">
                <v:fill opacity="29555f"/>
                <v:textbox>
                  <w:txbxContent>
                    <w:p w14:paraId="6DB8F9F5" w14:textId="3477B25B" w:rsidR="002B7AE1" w:rsidRPr="0015723A" w:rsidRDefault="00F84B79" w:rsidP="002B7AE1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5</w:t>
                      </w:r>
                      <w:r w:rsidR="002B7AE1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2B7AE1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Dar clic en para </w:t>
                      </w:r>
                      <w:r w:rsidR="00F76536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vincular fuentes de financiamiento al CEG</w:t>
                      </w:r>
                      <w:r w:rsidR="002B7AE1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C8D" w:rsidRPr="00EF5C8D">
        <w:rPr>
          <w:rFonts w:ascii="Montserrat" w:hAnsi="Montserrat"/>
          <w:noProof/>
          <w:color w:val="404040" w:themeColor="text1" w:themeTint="BF"/>
          <w:sz w:val="24"/>
          <w:lang w:eastAsia="es-MX"/>
        </w:rPr>
        <w:drawing>
          <wp:inline distT="0" distB="0" distL="0" distR="0" wp14:anchorId="3484BA50" wp14:editId="45FA3C45">
            <wp:extent cx="5612130" cy="1629410"/>
            <wp:effectExtent l="0" t="0" r="7620" b="8890"/>
            <wp:docPr id="190445927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5927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557A" w14:textId="13CA5B7E" w:rsidR="00F76536" w:rsidRDefault="00F76536">
      <w:pPr>
        <w:rPr>
          <w:rFonts w:ascii="Montserrat" w:hAnsi="Montserrat"/>
          <w:color w:val="404040" w:themeColor="text1" w:themeTint="BF"/>
          <w:sz w:val="12"/>
          <w:szCs w:val="10"/>
        </w:rPr>
      </w:pPr>
    </w:p>
    <w:p w14:paraId="4D2EB0B3" w14:textId="6570CB19" w:rsidR="00F84B79" w:rsidRPr="004A1BE2" w:rsidRDefault="00F84B79">
      <w:pPr>
        <w:rPr>
          <w:rFonts w:ascii="Montserrat" w:hAnsi="Montserrat"/>
          <w:color w:val="404040" w:themeColor="text1" w:themeTint="BF"/>
          <w:sz w:val="12"/>
          <w:szCs w:val="10"/>
        </w:rPr>
      </w:pPr>
    </w:p>
    <w:p w14:paraId="1AE40B80" w14:textId="0CFB7D6A" w:rsidR="00B5081E" w:rsidRDefault="00B5081E">
      <w:pPr>
        <w:rPr>
          <w:rFonts w:ascii="Montserrat" w:hAnsi="Montserrat"/>
          <w:color w:val="404040" w:themeColor="text1" w:themeTint="BF"/>
          <w:sz w:val="24"/>
        </w:rPr>
      </w:pPr>
      <w:r>
        <w:rPr>
          <w:rFonts w:ascii="Montserrat" w:hAnsi="Montserrat"/>
          <w:color w:val="404040" w:themeColor="text1" w:themeTint="BF"/>
          <w:sz w:val="24"/>
        </w:rPr>
        <w:br w:type="page"/>
      </w:r>
    </w:p>
    <w:p w14:paraId="73E1C958" w14:textId="6AC5AD2C" w:rsidR="00F734D8" w:rsidRPr="00B663E1" w:rsidRDefault="00F734D8" w:rsidP="002045E4">
      <w:pPr>
        <w:jc w:val="both"/>
        <w:rPr>
          <w:rFonts w:ascii="Montserrat" w:hAnsi="Montserrat"/>
          <w:b/>
          <w:bCs/>
          <w:color w:val="404040" w:themeColor="text1" w:themeTint="BF"/>
          <w:sz w:val="24"/>
        </w:rPr>
      </w:pPr>
      <w:r w:rsidRPr="00B663E1">
        <w:rPr>
          <w:rFonts w:ascii="Montserrat" w:hAnsi="Montserrat"/>
          <w:b/>
          <w:bCs/>
          <w:color w:val="404040" w:themeColor="text1" w:themeTint="BF"/>
          <w:sz w:val="24"/>
        </w:rPr>
        <w:lastRenderedPageBreak/>
        <w:t xml:space="preserve">Captura de </w:t>
      </w:r>
      <w:r w:rsidR="00B663E1" w:rsidRPr="00B663E1">
        <w:rPr>
          <w:rFonts w:ascii="Montserrat" w:hAnsi="Montserrat"/>
          <w:b/>
          <w:bCs/>
          <w:color w:val="404040" w:themeColor="text1" w:themeTint="BF"/>
          <w:sz w:val="24"/>
        </w:rPr>
        <w:t>Partidas</w:t>
      </w:r>
    </w:p>
    <w:p w14:paraId="4504FF62" w14:textId="008470A3" w:rsidR="00257B55" w:rsidRDefault="00942C62" w:rsidP="002045E4">
      <w:pPr>
        <w:jc w:val="both"/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color w:val="404040" w:themeColor="text1" w:themeTint="BF"/>
          <w:sz w:val="24"/>
        </w:rPr>
        <w:t>En la pantalla podremos ver dos secciones, a la izquierda está la totalidad del Clasificador por Objeto del Gasto, y a la derecha el listado de Partidas Específicas Solicitadas que vayamos agregando:</w:t>
      </w:r>
    </w:p>
    <w:p w14:paraId="32B95D98" w14:textId="645981D9" w:rsidR="0013412D" w:rsidRDefault="00797936">
      <w:pPr>
        <w:rPr>
          <w:rFonts w:ascii="Montserrat" w:hAnsi="Montserrat"/>
          <w:color w:val="404040" w:themeColor="text1" w:themeTint="BF"/>
          <w:sz w:val="24"/>
        </w:rPr>
      </w:pPr>
      <w:r>
        <w:rPr>
          <w:rFonts w:ascii="Montserrat" w:hAnsi="Montserrat"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23E052D" wp14:editId="5E3224EF">
                <wp:simplePos x="0" y="0"/>
                <wp:positionH relativeFrom="margin">
                  <wp:align>left</wp:align>
                </wp:positionH>
                <wp:positionV relativeFrom="paragraph">
                  <wp:posOffset>431520</wp:posOffset>
                </wp:positionV>
                <wp:extent cx="532486" cy="1635362"/>
                <wp:effectExtent l="0" t="0" r="1270" b="3175"/>
                <wp:wrapNone/>
                <wp:docPr id="809359635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86" cy="16353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B6C562" id="Rectángulo 3" o:spid="_x0000_s1026" style="position:absolute;margin-left:0;margin-top:34pt;width:41.95pt;height:128.75pt;z-index:25272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" fillcolor="white [3212]" stroked="f" strokeweight="2pt">
                <w10:wrap anchorx="margin"/>
              </v:rect>
            </w:pict>
          </mc:Fallback>
        </mc:AlternateContent>
      </w:r>
      <w:r w:rsidR="00020E2E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DAC1E2C" wp14:editId="7D226FF4">
                <wp:simplePos x="0" y="0"/>
                <wp:positionH relativeFrom="column">
                  <wp:posOffset>4015426</wp:posOffset>
                </wp:positionH>
                <wp:positionV relativeFrom="paragraph">
                  <wp:posOffset>1784908</wp:posOffset>
                </wp:positionV>
                <wp:extent cx="1410335" cy="285115"/>
                <wp:effectExtent l="438150" t="114300" r="18415" b="19685"/>
                <wp:wrapNone/>
                <wp:docPr id="1335983145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335" cy="285115"/>
                        </a:xfrm>
                        <a:prstGeom prst="wedgeRoundRectCallout">
                          <a:avLst>
                            <a:gd name="adj1" fmla="val -77300"/>
                            <a:gd name="adj2" fmla="val -83697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D9A5C" w14:textId="1A1A43C4" w:rsidR="00020E2E" w:rsidRPr="005B1E0D" w:rsidRDefault="00F018F3" w:rsidP="00020E2E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4</w:t>
                            </w:r>
                            <w:r w:rsidR="000C20F3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c</w:t>
                            </w:r>
                            <w:r w:rsidR="00020E2E"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20E2E" w:rsidRPr="005B1E0D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Dar clic en </w:t>
                            </w:r>
                            <w:r w:rsidR="00020E2E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edita</w:t>
                            </w:r>
                            <w:r w:rsidR="00020E2E" w:rsidRPr="005B1E0D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C1E2C" id="300 Llamada rectangular redondeada" o:spid="_x0000_s1136" type="#_x0000_t62" style="position:absolute;margin-left:316.2pt;margin-top:140.55pt;width:111.05pt;height:22.45pt;z-index:25272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" adj="-5897,-7279" fillcolor="white [3212]" strokeweight="1pt">
                <v:fill opacity="29555f"/>
                <v:textbox>
                  <w:txbxContent>
                    <w:p w14:paraId="3EFD9A5C" w14:textId="1A1A43C4" w:rsidR="00020E2E" w:rsidRPr="005B1E0D" w:rsidRDefault="00F018F3" w:rsidP="00020E2E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4</w:t>
                      </w:r>
                      <w:r w:rsidR="000C20F3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c</w:t>
                      </w:r>
                      <w:r w:rsidR="00020E2E"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020E2E" w:rsidRPr="005B1E0D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Dar clic en </w:t>
                      </w:r>
                      <w:r w:rsidR="00020E2E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edita</w:t>
                      </w:r>
                      <w:r w:rsidR="00020E2E" w:rsidRPr="005B1E0D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F04414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69D67FEC" wp14:editId="74A5E58D">
                <wp:simplePos x="0" y="0"/>
                <wp:positionH relativeFrom="column">
                  <wp:posOffset>2863844</wp:posOffset>
                </wp:positionH>
                <wp:positionV relativeFrom="paragraph">
                  <wp:posOffset>2202543</wp:posOffset>
                </wp:positionV>
                <wp:extent cx="974690" cy="456565"/>
                <wp:effectExtent l="0" t="1600200" r="16510" b="19685"/>
                <wp:wrapNone/>
                <wp:docPr id="1099699478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690" cy="456565"/>
                        </a:xfrm>
                        <a:prstGeom prst="wedgeRoundRectCallout">
                          <a:avLst>
                            <a:gd name="adj1" fmla="val -43738"/>
                            <a:gd name="adj2" fmla="val -390374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2C59A" w14:textId="72F0558C" w:rsidR="00C923D4" w:rsidRPr="005B1E0D" w:rsidRDefault="00F018F3" w:rsidP="00C923D4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4</w:t>
                            </w:r>
                            <w:r w:rsidR="000C20F3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b</w:t>
                            </w:r>
                            <w:r w:rsidR="00C923D4"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C923D4" w:rsidRPr="005B1E0D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Dar clic en A</w:t>
                            </w:r>
                            <w:r w:rsidR="00C923D4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eptar</w:t>
                            </w:r>
                            <w:r w:rsidR="00C923D4" w:rsidRPr="005B1E0D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D67FEC" id="_x0000_s1137" type="#_x0000_t62" style="position:absolute;margin-left:225.5pt;margin-top:173.45pt;width:76.75pt;height:35.95pt;z-index:25272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" adj="1353,-73521" fillcolor="white [3212]" strokeweight="1pt">
                <v:fill opacity="29555f"/>
                <v:textbox>
                  <w:txbxContent>
                    <w:p w14:paraId="5D42C59A" w14:textId="72F0558C" w:rsidR="00C923D4" w:rsidRPr="005B1E0D" w:rsidRDefault="00F018F3" w:rsidP="00C923D4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4</w:t>
                      </w:r>
                      <w:r w:rsidR="000C20F3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b</w:t>
                      </w:r>
                      <w:r w:rsidR="00C923D4"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C923D4" w:rsidRPr="005B1E0D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Dar clic en A</w:t>
                      </w:r>
                      <w:r w:rsidR="00C923D4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eptar</w:t>
                      </w:r>
                      <w:r w:rsidR="00C923D4" w:rsidRPr="005B1E0D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04414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4D3B7D2E" wp14:editId="699B669F">
                <wp:simplePos x="0" y="0"/>
                <wp:positionH relativeFrom="column">
                  <wp:posOffset>3816552</wp:posOffset>
                </wp:positionH>
                <wp:positionV relativeFrom="paragraph">
                  <wp:posOffset>763116</wp:posOffset>
                </wp:positionV>
                <wp:extent cx="1410335" cy="456565"/>
                <wp:effectExtent l="3219450" t="0" r="18415" b="876935"/>
                <wp:wrapNone/>
                <wp:docPr id="707109469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335" cy="456565"/>
                        </a:xfrm>
                        <a:prstGeom prst="wedgeRoundRectCallout">
                          <a:avLst>
                            <a:gd name="adj1" fmla="val -274559"/>
                            <a:gd name="adj2" fmla="val 231025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58E79" w14:textId="67966EE5" w:rsidR="00866BE2" w:rsidRPr="005B1E0D" w:rsidRDefault="00F018F3" w:rsidP="00866BE2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4</w:t>
                            </w:r>
                            <w:r w:rsidR="000C20F3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a</w:t>
                            </w:r>
                            <w:r w:rsidR="00866BE2"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866BE2" w:rsidRPr="005B1E0D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Dar clic en </w:t>
                            </w:r>
                            <w:r w:rsidR="00866BE2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Solicitar partida</w:t>
                            </w:r>
                            <w:r w:rsidR="00866BE2" w:rsidRPr="005B1E0D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3B7D2E" id="_x0000_s1138" type="#_x0000_t62" style="position:absolute;margin-left:300.5pt;margin-top:60.1pt;width:111.05pt;height:35.9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" adj="-48505,60701" fillcolor="white [3212]" strokeweight="1pt">
                <v:fill opacity="29555f"/>
                <v:textbox>
                  <w:txbxContent>
                    <w:p w14:paraId="77858E79" w14:textId="67966EE5" w:rsidR="00866BE2" w:rsidRPr="005B1E0D" w:rsidRDefault="00F018F3" w:rsidP="00866BE2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4</w:t>
                      </w:r>
                      <w:r w:rsidR="000C20F3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a</w:t>
                      </w:r>
                      <w:r w:rsidR="00866BE2"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866BE2" w:rsidRPr="005B1E0D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Dar clic en </w:t>
                      </w:r>
                      <w:r w:rsidR="00866BE2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Solicitar partida</w:t>
                      </w:r>
                      <w:r w:rsidR="00866BE2" w:rsidRPr="005B1E0D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25635" w:rsidRPr="00525635">
        <w:rPr>
          <w:rFonts w:ascii="Montserrat" w:hAnsi="Montserrat"/>
          <w:noProof/>
          <w:color w:val="404040" w:themeColor="text1" w:themeTint="BF"/>
          <w:sz w:val="24"/>
          <w:lang w:eastAsia="es-MX"/>
        </w:rPr>
        <w:drawing>
          <wp:inline distT="0" distB="0" distL="0" distR="0" wp14:anchorId="2C2C71FA" wp14:editId="081346D6">
            <wp:extent cx="5612130" cy="2735580"/>
            <wp:effectExtent l="0" t="0" r="7620" b="7620"/>
            <wp:docPr id="303176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76285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5753" w14:textId="008D847A" w:rsidR="00B801C8" w:rsidRDefault="0038337C" w:rsidP="0038337C">
      <w:pPr>
        <w:jc w:val="both"/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color w:val="404040" w:themeColor="text1" w:themeTint="BF"/>
          <w:sz w:val="24"/>
        </w:rPr>
        <w:t>Al dar clic en agregar aparecerán mensajes de sistema para confirmar la elección de partida.</w:t>
      </w:r>
    </w:p>
    <w:p w14:paraId="501FE215" w14:textId="77777777" w:rsidR="00B801C8" w:rsidRDefault="00B801C8">
      <w:pPr>
        <w:rPr>
          <w:rFonts w:ascii="Montserrat" w:hAnsi="Montserrat"/>
          <w:color w:val="404040" w:themeColor="text1" w:themeTint="BF"/>
          <w:sz w:val="24"/>
        </w:rPr>
      </w:pPr>
      <w:r>
        <w:rPr>
          <w:rFonts w:ascii="Montserrat" w:hAnsi="Montserrat"/>
          <w:color w:val="404040" w:themeColor="text1" w:themeTint="BF"/>
          <w:sz w:val="24"/>
        </w:rPr>
        <w:br w:type="page"/>
      </w:r>
    </w:p>
    <w:p w14:paraId="1AE8E426" w14:textId="2D182E1B" w:rsidR="0038337C" w:rsidRDefault="00D51A18">
      <w:pPr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643D316F" wp14:editId="0272A990">
                <wp:simplePos x="0" y="0"/>
                <wp:positionH relativeFrom="margin">
                  <wp:posOffset>4043998</wp:posOffset>
                </wp:positionH>
                <wp:positionV relativeFrom="paragraph">
                  <wp:posOffset>1925955</wp:posOffset>
                </wp:positionV>
                <wp:extent cx="1592580" cy="786765"/>
                <wp:effectExtent l="457200" t="0" r="26670" b="13335"/>
                <wp:wrapNone/>
                <wp:docPr id="364950560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786765"/>
                        </a:xfrm>
                        <a:prstGeom prst="wedgeRoundRectCallout">
                          <a:avLst>
                            <a:gd name="adj1" fmla="val -76300"/>
                            <a:gd name="adj2" fmla="val 31398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6536" w14:textId="30669B43" w:rsidR="005074C2" w:rsidRPr="005B1E0D" w:rsidRDefault="00D51A18" w:rsidP="005074C2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4</w:t>
                            </w:r>
                            <w:r w:rsidR="009A510B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g</w:t>
                            </w:r>
                            <w:r w:rsidR="005074C2"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BB25E4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Especificar en que parte del documento cargado se justifica el uso de la partida.</w:t>
                            </w:r>
                            <w:r w:rsidR="005074C2" w:rsidRPr="00317E67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74C2" w:rsidRPr="00317E67">
                              <w:rPr>
                                <w:rFonts w:ascii="Montserrat" w:hAnsi="Montserrat"/>
                                <w:noProof/>
                                <w:color w:val="404040"/>
                                <w:sz w:val="18"/>
                                <w:szCs w:val="18"/>
                                <w:lang w:eastAsia="es-MX"/>
                              </w:rPr>
                              <w:drawing>
                                <wp:inline distT="0" distB="0" distL="0" distR="0" wp14:anchorId="39542AB2" wp14:editId="6CF6C2E2">
                                  <wp:extent cx="1170305" cy="275590"/>
                                  <wp:effectExtent l="0" t="0" r="0" b="0"/>
                                  <wp:docPr id="1032463109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305" cy="275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316F" id="_x0000_s1139" type="#_x0000_t62" style="position:absolute;margin-left:318.45pt;margin-top:151.65pt;width:125.4pt;height:61.9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" adj="-5681,17582" fillcolor="white [3212]" strokeweight="1pt">
                <v:fill opacity="29555f"/>
                <v:textbox>
                  <w:txbxContent>
                    <w:p w14:paraId="113F6536" w14:textId="30669B43" w:rsidR="005074C2" w:rsidRPr="005B1E0D" w:rsidRDefault="00D51A18" w:rsidP="005074C2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4</w:t>
                      </w:r>
                      <w:r w:rsidR="009A510B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g</w:t>
                      </w:r>
                      <w:r w:rsidR="005074C2"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BB25E4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Especificar en que parte del documento cargado se justifica el uso de la partida.</w:t>
                      </w:r>
                      <w:r w:rsidR="005074C2" w:rsidRPr="00317E67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</w:t>
                      </w:r>
                      <w:r w:rsidR="005074C2" w:rsidRPr="00317E67">
                        <w:rPr>
                          <w:rFonts w:ascii="Montserrat" w:hAnsi="Montserrat"/>
                          <w:noProof/>
                          <w:color w:val="404040"/>
                          <w:sz w:val="18"/>
                          <w:szCs w:val="18"/>
                        </w:rPr>
                        <w:drawing>
                          <wp:inline distT="0" distB="0" distL="0" distR="0" wp14:anchorId="39542AB2" wp14:editId="6CF6C2E2">
                            <wp:extent cx="1170305" cy="275590"/>
                            <wp:effectExtent l="0" t="0" r="0" b="0"/>
                            <wp:docPr id="1032463109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305" cy="275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796B5A98" wp14:editId="13A09611">
                <wp:simplePos x="0" y="0"/>
                <wp:positionH relativeFrom="margin">
                  <wp:posOffset>3368040</wp:posOffset>
                </wp:positionH>
                <wp:positionV relativeFrom="paragraph">
                  <wp:posOffset>2883218</wp:posOffset>
                </wp:positionV>
                <wp:extent cx="1517015" cy="780415"/>
                <wp:effectExtent l="762000" t="400050" r="26035" b="19685"/>
                <wp:wrapNone/>
                <wp:docPr id="1858791654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015" cy="780415"/>
                        </a:xfrm>
                        <a:prstGeom prst="wedgeRoundRectCallout">
                          <a:avLst>
                            <a:gd name="adj1" fmla="val -96652"/>
                            <a:gd name="adj2" fmla="val -95637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CF8C4" w14:textId="3AAF6F40" w:rsidR="005074C2" w:rsidRPr="005B1E0D" w:rsidRDefault="00D51A18" w:rsidP="005074C2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4</w:t>
                            </w:r>
                            <w:r w:rsidR="009A510B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f</w:t>
                            </w:r>
                            <w:r w:rsidR="005074C2"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3F415B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Nombre del documento </w:t>
                            </w:r>
                            <w:r w:rsidR="00AF6E60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en el que se justifica el uso de la partida</w:t>
                            </w:r>
                            <w:r w:rsidR="005074C2" w:rsidRPr="005B1E0D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  <w:r w:rsidR="005074C2" w:rsidRPr="00317E67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74C2" w:rsidRPr="00317E67">
                              <w:rPr>
                                <w:rFonts w:ascii="Montserrat" w:hAnsi="Montserrat"/>
                                <w:noProof/>
                                <w:color w:val="404040"/>
                                <w:sz w:val="18"/>
                                <w:szCs w:val="18"/>
                                <w:lang w:eastAsia="es-MX"/>
                              </w:rPr>
                              <w:drawing>
                                <wp:inline distT="0" distB="0" distL="0" distR="0" wp14:anchorId="45AB8330" wp14:editId="5FD4AF50">
                                  <wp:extent cx="1170305" cy="275590"/>
                                  <wp:effectExtent l="0" t="0" r="0" b="0"/>
                                  <wp:docPr id="347087640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305" cy="275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6B5A98" id="_x0000_s1140" type="#_x0000_t62" style="position:absolute;margin-left:265.2pt;margin-top:227.05pt;width:119.45pt;height:61.45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" adj="-10077,-9858" fillcolor="white [3212]" strokeweight="1pt">
                <v:fill opacity="29555f"/>
                <v:textbox>
                  <w:txbxContent>
                    <w:p w14:paraId="13BCF8C4" w14:textId="3AAF6F40" w:rsidR="005074C2" w:rsidRPr="005B1E0D" w:rsidRDefault="00D51A18" w:rsidP="005074C2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4</w:t>
                      </w:r>
                      <w:r w:rsidR="009A510B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f</w:t>
                      </w:r>
                      <w:r w:rsidR="005074C2"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3F415B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Nombre del documento </w:t>
                      </w:r>
                      <w:r w:rsidR="00AF6E60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en el que se justifica el uso de la partida</w:t>
                      </w:r>
                      <w:r w:rsidR="005074C2" w:rsidRPr="005B1E0D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  <w:r w:rsidR="005074C2" w:rsidRPr="00317E67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</w:t>
                      </w:r>
                      <w:r w:rsidR="005074C2" w:rsidRPr="00317E67">
                        <w:rPr>
                          <w:rFonts w:ascii="Montserrat" w:hAnsi="Montserrat"/>
                          <w:noProof/>
                          <w:color w:val="404040"/>
                          <w:sz w:val="18"/>
                          <w:szCs w:val="18"/>
                        </w:rPr>
                        <w:drawing>
                          <wp:inline distT="0" distB="0" distL="0" distR="0" wp14:anchorId="45AB8330" wp14:editId="5FD4AF50">
                            <wp:extent cx="1170305" cy="275590"/>
                            <wp:effectExtent l="0" t="0" r="0" b="0"/>
                            <wp:docPr id="347087640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305" cy="275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411C627E" wp14:editId="0D4684B7">
                <wp:simplePos x="0" y="0"/>
                <wp:positionH relativeFrom="column">
                  <wp:posOffset>1700848</wp:posOffset>
                </wp:positionH>
                <wp:positionV relativeFrom="paragraph">
                  <wp:posOffset>2940050</wp:posOffset>
                </wp:positionV>
                <wp:extent cx="1410335" cy="779145"/>
                <wp:effectExtent l="0" t="438150" r="18415" b="20955"/>
                <wp:wrapNone/>
                <wp:docPr id="1022982727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335" cy="779145"/>
                        </a:xfrm>
                        <a:prstGeom prst="wedgeRoundRectCallout">
                          <a:avLst>
                            <a:gd name="adj1" fmla="val -40310"/>
                            <a:gd name="adj2" fmla="val -101713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A5F52" w14:textId="7473556A" w:rsidR="004774DC" w:rsidRPr="005B1E0D" w:rsidRDefault="00D51A18" w:rsidP="004774DC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4</w:t>
                            </w:r>
                            <w:r w:rsidR="005074C2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e</w:t>
                            </w:r>
                            <w:r w:rsidR="004774DC"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F4178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Redactar la justificación para el uso la partida</w:t>
                            </w:r>
                            <w:r w:rsidR="004774DC" w:rsidRPr="00317E67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4178">
                              <w:rPr>
                                <w:rFonts w:ascii="Montserrat" w:hAnsi="Montserrat"/>
                                <w:noProof/>
                                <w:color w:val="404040"/>
                                <w:sz w:val="18"/>
                                <w:szCs w:val="18"/>
                              </w:rPr>
                              <w:t>en este CE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C627E" id="_x0000_s1141" type="#_x0000_t62" style="position:absolute;margin-left:133.95pt;margin-top:231.5pt;width:111.05pt;height:61.35pt;z-index:25273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" adj="2093,-11170" fillcolor="white [3212]" strokeweight="1pt">
                <v:fill opacity="29555f"/>
                <v:textbox>
                  <w:txbxContent>
                    <w:p w14:paraId="1DBA5F52" w14:textId="7473556A" w:rsidR="004774DC" w:rsidRPr="005B1E0D" w:rsidRDefault="00D51A18" w:rsidP="004774DC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4</w:t>
                      </w:r>
                      <w:r w:rsidR="005074C2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e</w:t>
                      </w:r>
                      <w:r w:rsidR="004774DC"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1F4178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Redactar la justificación para el uso la partida</w:t>
                      </w:r>
                      <w:r w:rsidR="004774DC" w:rsidRPr="00317E67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</w:t>
                      </w:r>
                      <w:r w:rsidR="001F4178">
                        <w:rPr>
                          <w:rFonts w:ascii="Montserrat" w:hAnsi="Montserrat"/>
                          <w:noProof/>
                          <w:color w:val="404040"/>
                          <w:sz w:val="18"/>
                          <w:szCs w:val="18"/>
                        </w:rPr>
                        <w:t>en este CEG.</w:t>
                      </w:r>
                    </w:p>
                  </w:txbxContent>
                </v:textbox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391B89A7" wp14:editId="611576A0">
                <wp:simplePos x="0" y="0"/>
                <wp:positionH relativeFrom="column">
                  <wp:posOffset>729615</wp:posOffset>
                </wp:positionH>
                <wp:positionV relativeFrom="paragraph">
                  <wp:posOffset>3168968</wp:posOffset>
                </wp:positionV>
                <wp:extent cx="843915" cy="456565"/>
                <wp:effectExtent l="0" t="1676400" r="89535" b="19685"/>
                <wp:wrapNone/>
                <wp:docPr id="356376169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456565"/>
                        </a:xfrm>
                        <a:prstGeom prst="wedgeRoundRectCallout">
                          <a:avLst>
                            <a:gd name="adj1" fmla="val 56881"/>
                            <a:gd name="adj2" fmla="val -407698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546D" w14:textId="1FB5E15D" w:rsidR="00797936" w:rsidRPr="00797936" w:rsidRDefault="00D51A18" w:rsidP="00797936">
                            <w:pPr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4</w:t>
                            </w:r>
                            <w:r w:rsidR="00BC0F7C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h</w:t>
                            </w:r>
                            <w:r w:rsidR="00797936"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797936" w:rsidRPr="00797936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Clic en guard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1B89A7" id="_x0000_s1142" type="#_x0000_t62" style="position:absolute;margin-left:57.45pt;margin-top:249.55pt;width:66.45pt;height:35.95pt;z-index:25274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" adj="23086,-77263" fillcolor="white [3212]" strokeweight="1pt">
                <v:fill opacity="29555f"/>
                <v:textbox>
                  <w:txbxContent>
                    <w:p w14:paraId="0FE7546D" w14:textId="1FB5E15D" w:rsidR="00797936" w:rsidRPr="00797936" w:rsidRDefault="00D51A18" w:rsidP="00797936">
                      <w:pPr>
                        <w:jc w:val="both"/>
                        <w:rPr>
                          <w:rFonts w:ascii="Montserrat" w:hAnsi="Montserrat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4</w:t>
                      </w:r>
                      <w:r w:rsidR="00BC0F7C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h</w:t>
                      </w:r>
                      <w:r w:rsidR="00797936"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797936" w:rsidRPr="00797936">
                        <w:rPr>
                          <w:rFonts w:ascii="Montserrat" w:hAnsi="Montserrat"/>
                          <w:sz w:val="18"/>
                          <w:szCs w:val="18"/>
                        </w:rPr>
                        <w:t>Clic en guardar.</w:t>
                      </w:r>
                    </w:p>
                  </w:txbxContent>
                </v:textbox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2394DA79" wp14:editId="28A481C1">
                <wp:simplePos x="0" y="0"/>
                <wp:positionH relativeFrom="column">
                  <wp:posOffset>3887153</wp:posOffset>
                </wp:positionH>
                <wp:positionV relativeFrom="paragraph">
                  <wp:posOffset>397193</wp:posOffset>
                </wp:positionV>
                <wp:extent cx="1410335" cy="456565"/>
                <wp:effectExtent l="571500" t="0" r="18415" b="1181735"/>
                <wp:wrapNone/>
                <wp:docPr id="1152922459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335" cy="456565"/>
                        </a:xfrm>
                        <a:prstGeom prst="wedgeRoundRectCallout">
                          <a:avLst>
                            <a:gd name="adj1" fmla="val -88001"/>
                            <a:gd name="adj2" fmla="val 292083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E1444" w14:textId="02CDEFFB" w:rsidR="00317E67" w:rsidRPr="005B1E0D" w:rsidRDefault="00F018F3" w:rsidP="00317E67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4</w:t>
                            </w:r>
                            <w:r w:rsidR="00317E67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d</w:t>
                            </w:r>
                            <w:r w:rsidR="00317E67"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317E67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Seleccionar el rubro</w:t>
                            </w:r>
                            <w:r w:rsidR="00317E67" w:rsidRPr="005B1E0D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  <w:r w:rsidR="00317E67" w:rsidRPr="00317E67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7E67" w:rsidRPr="00317E67">
                              <w:rPr>
                                <w:rFonts w:ascii="Montserrat" w:hAnsi="Montserrat"/>
                                <w:noProof/>
                                <w:color w:val="404040"/>
                                <w:sz w:val="18"/>
                                <w:szCs w:val="18"/>
                                <w:lang w:eastAsia="es-MX"/>
                              </w:rPr>
                              <w:drawing>
                                <wp:inline distT="0" distB="0" distL="0" distR="0" wp14:anchorId="69CCF06E" wp14:editId="57A14FD3">
                                  <wp:extent cx="1170305" cy="275590"/>
                                  <wp:effectExtent l="0" t="0" r="0" b="0"/>
                                  <wp:docPr id="1945131909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305" cy="275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94DA79" id="_x0000_s1143" type="#_x0000_t62" style="position:absolute;margin-left:306.1pt;margin-top:31.3pt;width:111.05pt;height:35.9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" adj="-8208,73890" fillcolor="white [3212]" strokeweight="1pt">
                <v:fill opacity="29555f"/>
                <v:textbox>
                  <w:txbxContent>
                    <w:p w14:paraId="6EFE1444" w14:textId="02CDEFFB" w:rsidR="00317E67" w:rsidRPr="005B1E0D" w:rsidRDefault="00F018F3" w:rsidP="00317E67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4</w:t>
                      </w:r>
                      <w:r w:rsidR="00317E67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d</w:t>
                      </w:r>
                      <w:r w:rsidR="00317E67"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317E67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Seleccionar el rubro</w:t>
                      </w:r>
                      <w:r w:rsidR="00317E67" w:rsidRPr="005B1E0D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  <w:r w:rsidR="00317E67" w:rsidRPr="00317E67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</w:t>
                      </w:r>
                      <w:r w:rsidR="00317E67" w:rsidRPr="00317E67">
                        <w:rPr>
                          <w:rFonts w:ascii="Montserrat" w:hAnsi="Montserrat"/>
                          <w:noProof/>
                          <w:color w:val="404040"/>
                          <w:sz w:val="18"/>
                          <w:szCs w:val="18"/>
                        </w:rPr>
                        <w:drawing>
                          <wp:inline distT="0" distB="0" distL="0" distR="0" wp14:anchorId="69CCF06E" wp14:editId="57A14FD3">
                            <wp:extent cx="1170305" cy="275590"/>
                            <wp:effectExtent l="0" t="0" r="0" b="0"/>
                            <wp:docPr id="1945131909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305" cy="275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51A18">
        <w:rPr>
          <w:rFonts w:ascii="Montserrat" w:hAnsi="Montserrat"/>
          <w:noProof/>
          <w:color w:val="404040" w:themeColor="text1" w:themeTint="BF"/>
          <w:sz w:val="24"/>
          <w:lang w:eastAsia="es-MX"/>
        </w:rPr>
        <w:drawing>
          <wp:inline distT="0" distB="0" distL="0" distR="0" wp14:anchorId="1C29692A" wp14:editId="79A98B7C">
            <wp:extent cx="5612130" cy="2825115"/>
            <wp:effectExtent l="0" t="0" r="7620" b="0"/>
            <wp:docPr id="566761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61466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30E0" w14:textId="0BC12715" w:rsidR="00F018F3" w:rsidRDefault="00F018F3">
      <w:pPr>
        <w:rPr>
          <w:rFonts w:ascii="Montserrat" w:hAnsi="Montserrat"/>
          <w:color w:val="404040" w:themeColor="text1" w:themeTint="BF"/>
          <w:sz w:val="24"/>
        </w:rPr>
      </w:pPr>
    </w:p>
    <w:p w14:paraId="60692D37" w14:textId="77777777" w:rsidR="00D15E33" w:rsidRDefault="00D15E33">
      <w:pPr>
        <w:rPr>
          <w:rFonts w:ascii="Montserrat" w:hAnsi="Montserrat"/>
          <w:color w:val="404040" w:themeColor="text1" w:themeTint="BF"/>
          <w:sz w:val="24"/>
        </w:rPr>
      </w:pPr>
    </w:p>
    <w:p w14:paraId="00E464C1" w14:textId="77777777" w:rsidR="00D15E33" w:rsidRDefault="00D15E33">
      <w:pPr>
        <w:rPr>
          <w:rFonts w:ascii="Montserrat" w:hAnsi="Montserrat"/>
          <w:color w:val="404040" w:themeColor="text1" w:themeTint="BF"/>
          <w:sz w:val="24"/>
        </w:rPr>
      </w:pPr>
    </w:p>
    <w:p w14:paraId="3961B55C" w14:textId="13AD8360" w:rsidR="009258F8" w:rsidRDefault="009258F8">
      <w:pPr>
        <w:rPr>
          <w:rFonts w:ascii="Montserrat" w:hAnsi="Montserrat"/>
          <w:color w:val="404040" w:themeColor="text1" w:themeTint="BF"/>
          <w:sz w:val="24"/>
        </w:rPr>
      </w:pPr>
      <w:r>
        <w:rPr>
          <w:rFonts w:ascii="Montserrat" w:hAnsi="Montserrat"/>
          <w:color w:val="404040" w:themeColor="text1" w:themeTint="BF"/>
          <w:sz w:val="24"/>
        </w:rPr>
        <w:br w:type="page"/>
      </w:r>
    </w:p>
    <w:p w14:paraId="7FFAEE09" w14:textId="77777777" w:rsidR="009258F8" w:rsidRPr="00602D51" w:rsidRDefault="009258F8" w:rsidP="009258F8">
      <w:pPr>
        <w:rPr>
          <w:rFonts w:ascii="Montserrat" w:hAnsi="Montserrat"/>
          <w:b/>
          <w:bCs/>
          <w:color w:val="404040" w:themeColor="text1" w:themeTint="BF"/>
          <w:sz w:val="24"/>
        </w:rPr>
      </w:pPr>
      <w:r w:rsidRPr="00602D51">
        <w:rPr>
          <w:rFonts w:ascii="Montserrat" w:hAnsi="Montserrat"/>
          <w:b/>
          <w:bCs/>
          <w:color w:val="404040" w:themeColor="text1" w:themeTint="BF"/>
          <w:sz w:val="24"/>
        </w:rPr>
        <w:lastRenderedPageBreak/>
        <w:t>Vincular Fuentes de Financiamiento</w:t>
      </w:r>
    </w:p>
    <w:p w14:paraId="588ADB02" w14:textId="77777777" w:rsidR="009258F8" w:rsidRDefault="009258F8" w:rsidP="009258F8">
      <w:pPr>
        <w:rPr>
          <w:rFonts w:ascii="Montserrat" w:hAnsi="Montserrat"/>
          <w:color w:val="404040" w:themeColor="text1" w:themeTint="BF"/>
          <w:sz w:val="24"/>
        </w:rPr>
      </w:pPr>
      <w:r>
        <w:rPr>
          <w:rFonts w:ascii="Montserrat" w:hAnsi="Montserrat"/>
          <w:color w:val="404040" w:themeColor="text1" w:themeTint="BF"/>
          <w:sz w:val="24"/>
        </w:rPr>
        <w:t>El siguiente paso es agregar las fuentes de financiamiento con las que se pagaría el CEG.</w:t>
      </w:r>
    </w:p>
    <w:p w14:paraId="6200D2C9" w14:textId="2CA1ABAB" w:rsidR="009258F8" w:rsidRDefault="00524CAE" w:rsidP="009258F8">
      <w:pPr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22B275C2" wp14:editId="5CE50990">
                <wp:simplePos x="0" y="0"/>
                <wp:positionH relativeFrom="margin">
                  <wp:align>left</wp:align>
                </wp:positionH>
                <wp:positionV relativeFrom="paragraph">
                  <wp:posOffset>1966912</wp:posOffset>
                </wp:positionV>
                <wp:extent cx="843915" cy="456565"/>
                <wp:effectExtent l="0" t="1504950" r="13335" b="19685"/>
                <wp:wrapNone/>
                <wp:docPr id="2123835668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081088" y="3971925"/>
                          <a:ext cx="843915" cy="456565"/>
                        </a:xfrm>
                        <a:prstGeom prst="wedgeRoundRectCallout">
                          <a:avLst>
                            <a:gd name="adj1" fmla="val -38567"/>
                            <a:gd name="adj2" fmla="val -368851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8873" w14:textId="14F10335" w:rsidR="009258F8" w:rsidRPr="00797936" w:rsidRDefault="009258F8" w:rsidP="009258F8">
                            <w:pPr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8</w:t>
                            </w:r>
                            <w:r w:rsidR="00524CAE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e</w:t>
                            </w:r>
                            <w:r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797936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Clic en 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cerrar</w:t>
                            </w:r>
                            <w:r w:rsidRPr="00797936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B275C2" id="_x0000_s1144" type="#_x0000_t62" style="position:absolute;margin-left:0;margin-top:154.85pt;width:66.45pt;height:35.95pt;z-index:2529740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" adj="2470,-68872" fillcolor="white [3212]" strokeweight="1pt">
                <v:fill opacity="29555f"/>
                <v:textbox>
                  <w:txbxContent>
                    <w:p w14:paraId="7D8D8873" w14:textId="14F10335" w:rsidR="009258F8" w:rsidRPr="00797936" w:rsidRDefault="009258F8" w:rsidP="009258F8">
                      <w:pPr>
                        <w:jc w:val="both"/>
                        <w:rPr>
                          <w:rFonts w:ascii="Montserrat" w:hAnsi="Montserrat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8</w:t>
                      </w:r>
                      <w:r w:rsidR="00524CAE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e</w:t>
                      </w:r>
                      <w:r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Pr="00797936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Clic en 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cerrar</w:t>
                      </w:r>
                      <w:r w:rsidRPr="00797936">
                        <w:rPr>
                          <w:rFonts w:ascii="Montserrat" w:hAnsi="Montserrat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7768414F" wp14:editId="37590126">
                <wp:simplePos x="0" y="0"/>
                <wp:positionH relativeFrom="margin">
                  <wp:posOffset>1982153</wp:posOffset>
                </wp:positionH>
                <wp:positionV relativeFrom="paragraph">
                  <wp:posOffset>1851660</wp:posOffset>
                </wp:positionV>
                <wp:extent cx="848995" cy="455930"/>
                <wp:effectExtent l="1752600" t="209550" r="27305" b="20320"/>
                <wp:wrapNone/>
                <wp:docPr id="1779917991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455930"/>
                        </a:xfrm>
                        <a:prstGeom prst="wedgeRoundRectCallout">
                          <a:avLst>
                            <a:gd name="adj1" fmla="val -248204"/>
                            <a:gd name="adj2" fmla="val -89326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89DFC" w14:textId="09D6EA8E" w:rsidR="009258F8" w:rsidRPr="00797936" w:rsidRDefault="00524CAE" w:rsidP="009258F8">
                            <w:pPr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5</w:t>
                            </w:r>
                            <w:r w:rsidR="009258F8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d</w:t>
                            </w:r>
                            <w:r w:rsidR="009258F8"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9258F8" w:rsidRPr="00797936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Clic en </w:t>
                            </w:r>
                            <w:r w:rsidR="009258F8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guardar</w:t>
                            </w:r>
                            <w:r w:rsidR="009258F8" w:rsidRPr="00797936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68414F" id="_x0000_s1145" type="#_x0000_t62" style="position:absolute;margin-left:156.1pt;margin-top:145.8pt;width:66.85pt;height:35.9pt;z-index:25297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" adj="-42812,-8494" fillcolor="white [3212]" strokeweight="1pt">
                <v:fill opacity="29555f"/>
                <v:textbox>
                  <w:txbxContent>
                    <w:p w14:paraId="39B89DFC" w14:textId="09D6EA8E" w:rsidR="009258F8" w:rsidRPr="00797936" w:rsidRDefault="00524CAE" w:rsidP="009258F8">
                      <w:pPr>
                        <w:jc w:val="both"/>
                        <w:rPr>
                          <w:rFonts w:ascii="Montserrat" w:hAnsi="Montserrat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5</w:t>
                      </w:r>
                      <w:r w:rsidR="009258F8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d</w:t>
                      </w:r>
                      <w:r w:rsidR="009258F8"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9258F8" w:rsidRPr="00797936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Clic en </w:t>
                      </w:r>
                      <w:r w:rsidR="009258F8">
                        <w:rPr>
                          <w:rFonts w:ascii="Montserrat" w:hAnsi="Montserrat"/>
                          <w:sz w:val="18"/>
                          <w:szCs w:val="18"/>
                        </w:rPr>
                        <w:t>guardar</w:t>
                      </w:r>
                      <w:r w:rsidR="009258F8" w:rsidRPr="00797936">
                        <w:rPr>
                          <w:rFonts w:ascii="Montserrat" w:hAnsi="Montserrat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581995F6" wp14:editId="38F762A4">
                <wp:simplePos x="0" y="0"/>
                <wp:positionH relativeFrom="margin">
                  <wp:align>right</wp:align>
                </wp:positionH>
                <wp:positionV relativeFrom="paragraph">
                  <wp:posOffset>1417955</wp:posOffset>
                </wp:positionV>
                <wp:extent cx="2103755" cy="652780"/>
                <wp:effectExtent l="1714500" t="0" r="10795" b="13970"/>
                <wp:wrapNone/>
                <wp:docPr id="1035234584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576763" y="3424238"/>
                          <a:ext cx="2103755" cy="652780"/>
                        </a:xfrm>
                        <a:prstGeom prst="wedgeRoundRectCallout">
                          <a:avLst>
                            <a:gd name="adj1" fmla="val -129381"/>
                            <a:gd name="adj2" fmla="val -26578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1B046" w14:textId="5635B93B" w:rsidR="009258F8" w:rsidRPr="005B1E0D" w:rsidRDefault="00524CAE" w:rsidP="009258F8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5</w:t>
                            </w:r>
                            <w:r w:rsidR="009258F8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c</w:t>
                            </w:r>
                            <w:r w:rsidR="009258F8"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9258F8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apturar el porcentaje del CEG que se pagará con la fuente de financiamiento seleccion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1995F6" id="_x0000_s1146" type="#_x0000_t62" style="position:absolute;margin-left:114.45pt;margin-top:111.65pt;width:165.65pt;height:51.4pt;z-index:25297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" adj="-17146,5059" fillcolor="white [3212]" strokeweight="1pt">
                <v:fill opacity="29555f"/>
                <v:textbox>
                  <w:txbxContent>
                    <w:p w14:paraId="7A91B046" w14:textId="5635B93B" w:rsidR="009258F8" w:rsidRPr="005B1E0D" w:rsidRDefault="00524CAE" w:rsidP="009258F8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5</w:t>
                      </w:r>
                      <w:r w:rsidR="009258F8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c</w:t>
                      </w:r>
                      <w:r w:rsidR="009258F8"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9258F8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apturar el porcentaje del CEG que se pagará con la fuente de financiamiento selecciona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185C6FCE" wp14:editId="7B9A59DD">
                <wp:simplePos x="0" y="0"/>
                <wp:positionH relativeFrom="column">
                  <wp:posOffset>4286885</wp:posOffset>
                </wp:positionH>
                <wp:positionV relativeFrom="paragraph">
                  <wp:posOffset>689610</wp:posOffset>
                </wp:positionV>
                <wp:extent cx="1202055" cy="652780"/>
                <wp:effectExtent l="2933700" t="0" r="17145" b="204470"/>
                <wp:wrapNone/>
                <wp:docPr id="1405607800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055" cy="652780"/>
                        </a:xfrm>
                        <a:prstGeom prst="wedgeRoundRectCallout">
                          <a:avLst>
                            <a:gd name="adj1" fmla="val -291449"/>
                            <a:gd name="adj2" fmla="val 76837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46491" w14:textId="7CF139C9" w:rsidR="009258F8" w:rsidRPr="005B1E0D" w:rsidRDefault="00524CAE" w:rsidP="009258F8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5</w:t>
                            </w:r>
                            <w:r w:rsidR="009258F8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b</w:t>
                            </w:r>
                            <w:r w:rsidR="009258F8"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9258F8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Seleccionar la fuente de financiami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5C6FCE" id="_x0000_s1147" type="#_x0000_t62" style="position:absolute;margin-left:337.55pt;margin-top:54.3pt;width:94.65pt;height:51.4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" adj="-52153,27397" fillcolor="white [3212]" strokeweight="1pt">
                <v:fill opacity="29555f"/>
                <v:textbox>
                  <w:txbxContent>
                    <w:p w14:paraId="42246491" w14:textId="7CF139C9" w:rsidR="009258F8" w:rsidRPr="005B1E0D" w:rsidRDefault="00524CAE" w:rsidP="009258F8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5</w:t>
                      </w:r>
                      <w:r w:rsidR="009258F8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b</w:t>
                      </w:r>
                      <w:r w:rsidR="009258F8"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9258F8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Seleccionar la fuente de financiamiento.</w:t>
                      </w:r>
                    </w:p>
                  </w:txbxContent>
                </v:textbox>
              </v:shape>
            </w:pict>
          </mc:Fallback>
        </mc:AlternateContent>
      </w:r>
      <w:r w:rsidR="00D15E33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256ECE13" wp14:editId="11EE804A">
                <wp:simplePos x="0" y="0"/>
                <wp:positionH relativeFrom="margin">
                  <wp:align>right</wp:align>
                </wp:positionH>
                <wp:positionV relativeFrom="paragraph">
                  <wp:posOffset>136843</wp:posOffset>
                </wp:positionV>
                <wp:extent cx="1608455" cy="476885"/>
                <wp:effectExtent l="3333750" t="0" r="10795" b="456565"/>
                <wp:wrapNone/>
                <wp:docPr id="1199184053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072063" y="2143125"/>
                          <a:ext cx="1608455" cy="476885"/>
                        </a:xfrm>
                        <a:prstGeom prst="wedgeRoundRectCallout">
                          <a:avLst>
                            <a:gd name="adj1" fmla="val -256154"/>
                            <a:gd name="adj2" fmla="val 138320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2E153" w14:textId="29BEB429" w:rsidR="009258F8" w:rsidRPr="005B1E0D" w:rsidRDefault="00D15E33" w:rsidP="009258F8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5</w:t>
                            </w:r>
                            <w:r w:rsidR="009258F8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a</w:t>
                            </w:r>
                            <w:r w:rsidR="009258F8"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9258F8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lic agregar fuente de financiami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6ECE13" id="_x0000_s1148" type="#_x0000_t62" style="position:absolute;margin-left:75.45pt;margin-top:10.8pt;width:126.65pt;height:37.55pt;z-index:25296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" adj="-44529,40677" fillcolor="white [3212]" strokeweight="1pt">
                <v:fill opacity="29555f"/>
                <v:textbox>
                  <w:txbxContent>
                    <w:p w14:paraId="0932E153" w14:textId="29BEB429" w:rsidR="009258F8" w:rsidRPr="005B1E0D" w:rsidRDefault="00D15E33" w:rsidP="009258F8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5</w:t>
                      </w:r>
                      <w:r w:rsidR="009258F8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a</w:t>
                      </w:r>
                      <w:r w:rsidR="009258F8"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9258F8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lic agregar fuente de financiamien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4CAE">
        <w:rPr>
          <w:rFonts w:ascii="Montserrat" w:hAnsi="Montserrat"/>
          <w:noProof/>
          <w:color w:val="404040" w:themeColor="text1" w:themeTint="BF"/>
          <w:sz w:val="24"/>
          <w:lang w:eastAsia="es-MX"/>
        </w:rPr>
        <w:drawing>
          <wp:inline distT="0" distB="0" distL="0" distR="0" wp14:anchorId="00215670" wp14:editId="29950104">
            <wp:extent cx="5612130" cy="2211070"/>
            <wp:effectExtent l="0" t="0" r="7620" b="0"/>
            <wp:docPr id="91835429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5429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5AE9" w14:textId="77777777" w:rsidR="009258F8" w:rsidRDefault="009258F8" w:rsidP="009258F8">
      <w:pPr>
        <w:rPr>
          <w:rFonts w:ascii="Montserrat" w:hAnsi="Montserrat"/>
          <w:color w:val="404040" w:themeColor="text1" w:themeTint="BF"/>
          <w:sz w:val="24"/>
        </w:rPr>
      </w:pPr>
    </w:p>
    <w:p w14:paraId="19E37A15" w14:textId="5E1DB3B4" w:rsidR="009258F8" w:rsidRDefault="009258F8" w:rsidP="009258F8">
      <w:pPr>
        <w:rPr>
          <w:rFonts w:ascii="Montserrat" w:hAnsi="Montserrat"/>
          <w:color w:val="404040" w:themeColor="text1" w:themeTint="BF"/>
          <w:sz w:val="24"/>
        </w:rPr>
      </w:pPr>
      <w:r>
        <w:rPr>
          <w:rFonts w:ascii="Montserrat" w:hAnsi="Montserrat"/>
          <w:color w:val="404040" w:themeColor="text1" w:themeTint="BF"/>
          <w:sz w:val="24"/>
        </w:rPr>
        <w:t xml:space="preserve">Repetir los pasos </w:t>
      </w:r>
      <w:r w:rsidR="00524CAE">
        <w:rPr>
          <w:rFonts w:ascii="Montserrat" w:hAnsi="Montserrat"/>
          <w:color w:val="404040" w:themeColor="text1" w:themeTint="BF"/>
          <w:sz w:val="24"/>
        </w:rPr>
        <w:t>5</w:t>
      </w:r>
      <w:r>
        <w:rPr>
          <w:rFonts w:ascii="Montserrat" w:hAnsi="Montserrat"/>
          <w:color w:val="404040" w:themeColor="text1" w:themeTint="BF"/>
          <w:sz w:val="24"/>
        </w:rPr>
        <w:t xml:space="preserve">a al </w:t>
      </w:r>
      <w:r w:rsidR="00524CAE">
        <w:rPr>
          <w:rFonts w:ascii="Montserrat" w:hAnsi="Montserrat"/>
          <w:color w:val="404040" w:themeColor="text1" w:themeTint="BF"/>
          <w:sz w:val="24"/>
        </w:rPr>
        <w:t>5</w:t>
      </w:r>
      <w:r>
        <w:rPr>
          <w:rFonts w:ascii="Montserrat" w:hAnsi="Montserrat"/>
          <w:color w:val="404040" w:themeColor="text1" w:themeTint="BF"/>
          <w:sz w:val="24"/>
        </w:rPr>
        <w:t>d por cada fuente de financiamiento.</w:t>
      </w:r>
    </w:p>
    <w:p w14:paraId="189FC232" w14:textId="4DD7E25B" w:rsidR="00EB363F" w:rsidRPr="00B663E1" w:rsidRDefault="00B663E1">
      <w:pPr>
        <w:rPr>
          <w:rFonts w:ascii="Montserrat" w:hAnsi="Montserrat"/>
          <w:b/>
          <w:bCs/>
          <w:color w:val="404040" w:themeColor="text1" w:themeTint="BF"/>
          <w:sz w:val="24"/>
        </w:rPr>
      </w:pPr>
      <w:r w:rsidRPr="00B663E1">
        <w:rPr>
          <w:rFonts w:ascii="Montserrat" w:hAnsi="Montserrat"/>
          <w:b/>
          <w:bCs/>
          <w:color w:val="404040" w:themeColor="text1" w:themeTint="BF"/>
          <w:sz w:val="24"/>
        </w:rPr>
        <w:t>Vinculación de Convenios de Descentralización</w:t>
      </w:r>
    </w:p>
    <w:p w14:paraId="78A3AAA4" w14:textId="6719DBCF" w:rsidR="00EB363F" w:rsidRDefault="005D7B8A" w:rsidP="005D7B8A">
      <w:pPr>
        <w:jc w:val="both"/>
        <w:rPr>
          <w:rFonts w:ascii="Montserrat" w:hAnsi="Montserrat"/>
          <w:color w:val="404040" w:themeColor="text1" w:themeTint="BF"/>
          <w:sz w:val="24"/>
        </w:rPr>
      </w:pPr>
      <w:r>
        <w:rPr>
          <w:rFonts w:ascii="Montserrat" w:hAnsi="Montserrat"/>
          <w:color w:val="404040" w:themeColor="text1" w:themeTint="BF"/>
          <w:sz w:val="24"/>
        </w:rPr>
        <w:t>En caso de aplicar, se realizará la vinculación de los convenios de descentralización.</w:t>
      </w:r>
    </w:p>
    <w:p w14:paraId="7BAEB5D8" w14:textId="76DEAA74" w:rsidR="00EB363F" w:rsidRDefault="00775F77">
      <w:pPr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0150783A" wp14:editId="54C51B7A">
                <wp:simplePos x="0" y="0"/>
                <wp:positionH relativeFrom="margin">
                  <wp:align>left</wp:align>
                </wp:positionH>
                <wp:positionV relativeFrom="paragraph">
                  <wp:posOffset>1759585</wp:posOffset>
                </wp:positionV>
                <wp:extent cx="843915" cy="456565"/>
                <wp:effectExtent l="0" t="1447800" r="13335" b="19685"/>
                <wp:wrapNone/>
                <wp:docPr id="1201530734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081088" y="8177213"/>
                          <a:ext cx="843915" cy="456565"/>
                        </a:xfrm>
                        <a:prstGeom prst="wedgeRoundRectCallout">
                          <a:avLst>
                            <a:gd name="adj1" fmla="val 29451"/>
                            <a:gd name="adj2" fmla="val -355944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AA135" w14:textId="14276B03" w:rsidR="006D0B06" w:rsidRPr="00797936" w:rsidRDefault="00B530FA" w:rsidP="006D0B06">
                            <w:pPr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6</w:t>
                            </w:r>
                            <w:r w:rsidR="006D0B06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b</w:t>
                            </w:r>
                            <w:r w:rsidR="006D0B06"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D0B06" w:rsidRPr="00797936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Clic en </w:t>
                            </w:r>
                            <w:r w:rsidR="006D0B06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cerrar</w:t>
                            </w:r>
                            <w:r w:rsidR="006D0B06" w:rsidRPr="00797936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0783A" id="_x0000_s1149" type="#_x0000_t62" style="position:absolute;margin-left:0;margin-top:138.55pt;width:66.45pt;height:35.95pt;z-index:2527539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" adj="17161,-66084" fillcolor="white [3212]" strokeweight="1pt">
                <v:fill opacity="29555f"/>
                <v:textbox>
                  <w:txbxContent>
                    <w:p w14:paraId="25DAA135" w14:textId="14276B03" w:rsidR="006D0B06" w:rsidRPr="00797936" w:rsidRDefault="00B530FA" w:rsidP="006D0B06">
                      <w:pPr>
                        <w:jc w:val="both"/>
                        <w:rPr>
                          <w:rFonts w:ascii="Montserrat" w:hAnsi="Montserrat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6</w:t>
                      </w:r>
                      <w:r w:rsidR="006D0B06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b</w:t>
                      </w:r>
                      <w:r w:rsidR="006D0B06"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6D0B06" w:rsidRPr="00797936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Clic en </w:t>
                      </w:r>
                      <w:r w:rsidR="006D0B06">
                        <w:rPr>
                          <w:rFonts w:ascii="Montserrat" w:hAnsi="Montserrat"/>
                          <w:sz w:val="18"/>
                          <w:szCs w:val="18"/>
                        </w:rPr>
                        <w:t>cerrar</w:t>
                      </w:r>
                      <w:r w:rsidR="006D0B06" w:rsidRPr="00797936">
                        <w:rPr>
                          <w:rFonts w:ascii="Montserrat" w:hAnsi="Montserrat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hAnsi="Montserrat"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583FC6E5" wp14:editId="2915E2A1">
                <wp:simplePos x="0" y="0"/>
                <wp:positionH relativeFrom="margin">
                  <wp:align>left</wp:align>
                </wp:positionH>
                <wp:positionV relativeFrom="paragraph">
                  <wp:posOffset>574040</wp:posOffset>
                </wp:positionV>
                <wp:extent cx="532130" cy="1332865"/>
                <wp:effectExtent l="0" t="0" r="1270" b="635"/>
                <wp:wrapNone/>
                <wp:docPr id="644239169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1332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69B24B" id="Rectángulo 3" o:spid="_x0000_s1026" style="position:absolute;margin-left:0;margin-top:45.2pt;width:41.9pt;height:104.95pt;z-index:252749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" fillcolor="white [3212]" stroked="f" strokeweight="2pt">
                <w10:wrap anchorx="margin"/>
              </v:rect>
            </w:pict>
          </mc:Fallback>
        </mc:AlternateContent>
      </w:r>
      <w:r w:rsidR="00A00EAC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29462B7D" wp14:editId="07EF3AA2">
                <wp:simplePos x="0" y="0"/>
                <wp:positionH relativeFrom="column">
                  <wp:posOffset>3729257</wp:posOffset>
                </wp:positionH>
                <wp:positionV relativeFrom="paragraph">
                  <wp:posOffset>1584827</wp:posOffset>
                </wp:positionV>
                <wp:extent cx="1608455" cy="643304"/>
                <wp:effectExtent l="3086100" t="95250" r="10795" b="23495"/>
                <wp:wrapNone/>
                <wp:docPr id="1455761985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643304"/>
                        </a:xfrm>
                        <a:prstGeom prst="wedgeRoundRectCallout">
                          <a:avLst>
                            <a:gd name="adj1" fmla="val -240416"/>
                            <a:gd name="adj2" fmla="val -62692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B241" w14:textId="2BC66C2F" w:rsidR="005D7B8A" w:rsidRPr="005B1E0D" w:rsidRDefault="00B530FA" w:rsidP="005D7B8A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6</w:t>
                            </w:r>
                            <w:r w:rsidR="005D7B8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a</w:t>
                            </w:r>
                            <w:r w:rsidR="005D7B8A"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5D7B8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lic en el convenio que dese</w:t>
                            </w:r>
                            <w:r w:rsidR="006D0B06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é vincularse al CEG.</w:t>
                            </w:r>
                            <w:r w:rsidR="005D7B8A" w:rsidRPr="00317E67">
                              <w:rPr>
                                <w:rFonts w:ascii="Montserrat" w:hAnsi="Montserrat"/>
                                <w:noProof/>
                                <w:color w:val="404040"/>
                                <w:sz w:val="18"/>
                                <w:szCs w:val="18"/>
                                <w:lang w:eastAsia="es-MX"/>
                              </w:rPr>
                              <w:drawing>
                                <wp:inline distT="0" distB="0" distL="0" distR="0" wp14:anchorId="02DCE68B" wp14:editId="6F851751">
                                  <wp:extent cx="1170305" cy="275590"/>
                                  <wp:effectExtent l="0" t="0" r="0" b="0"/>
                                  <wp:docPr id="571632890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305" cy="275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462B7D" id="_x0000_s1150" type="#_x0000_t62" style="position:absolute;margin-left:293.65pt;margin-top:124.8pt;width:126.65pt;height:50.6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" adj="-41130,-2741" fillcolor="white [3212]" strokeweight="1pt">
                <v:fill opacity="29555f"/>
                <v:textbox>
                  <w:txbxContent>
                    <w:p w14:paraId="3825B241" w14:textId="2BC66C2F" w:rsidR="005D7B8A" w:rsidRPr="005B1E0D" w:rsidRDefault="00B530FA" w:rsidP="005D7B8A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6</w:t>
                      </w:r>
                      <w:r w:rsidR="005D7B8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a</w:t>
                      </w:r>
                      <w:r w:rsidR="005D7B8A"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5D7B8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lic en el convenio que dese</w:t>
                      </w:r>
                      <w:r w:rsidR="006D0B06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é vincularse al CEG.</w:t>
                      </w:r>
                      <w:r w:rsidR="005D7B8A" w:rsidRPr="00317E67">
                        <w:rPr>
                          <w:rFonts w:ascii="Montserrat" w:hAnsi="Montserrat"/>
                          <w:noProof/>
                          <w:color w:val="404040"/>
                          <w:sz w:val="18"/>
                          <w:szCs w:val="18"/>
                        </w:rPr>
                        <w:drawing>
                          <wp:inline distT="0" distB="0" distL="0" distR="0" wp14:anchorId="02DCE68B" wp14:editId="6F851751">
                            <wp:extent cx="1170305" cy="275590"/>
                            <wp:effectExtent l="0" t="0" r="0" b="0"/>
                            <wp:docPr id="571632890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305" cy="275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363F" w:rsidRPr="00EB363F">
        <w:rPr>
          <w:rFonts w:ascii="Montserrat" w:hAnsi="Montserrat"/>
          <w:noProof/>
          <w:color w:val="404040" w:themeColor="text1" w:themeTint="BF"/>
          <w:sz w:val="24"/>
          <w:lang w:eastAsia="es-MX"/>
        </w:rPr>
        <w:drawing>
          <wp:inline distT="0" distB="0" distL="0" distR="0" wp14:anchorId="0B1BB112" wp14:editId="4B3AB7E0">
            <wp:extent cx="5612130" cy="1905635"/>
            <wp:effectExtent l="0" t="0" r="7620" b="0"/>
            <wp:docPr id="99256524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65245" name="Imagen 1" descr="Interfaz de usuario gráfica, Texto&#10;&#10;Descripción generada automáticamente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CEBD" w14:textId="3572C1C4" w:rsidR="00B801C8" w:rsidRDefault="00B801C8">
      <w:pPr>
        <w:rPr>
          <w:rFonts w:ascii="Montserrat" w:hAnsi="Montserrat"/>
          <w:color w:val="404040" w:themeColor="text1" w:themeTint="BF"/>
          <w:sz w:val="24"/>
        </w:rPr>
      </w:pPr>
      <w:r>
        <w:rPr>
          <w:rFonts w:ascii="Montserrat" w:hAnsi="Montserrat"/>
          <w:color w:val="404040" w:themeColor="text1" w:themeTint="BF"/>
          <w:sz w:val="24"/>
        </w:rPr>
        <w:br w:type="page"/>
      </w:r>
    </w:p>
    <w:p w14:paraId="40B30788" w14:textId="68BC1FAB" w:rsidR="00297BCE" w:rsidRPr="00AB2BEB" w:rsidRDefault="00D94B06" w:rsidP="00297BCE">
      <w:pPr>
        <w:rPr>
          <w:rFonts w:ascii="Montserrat" w:hAnsi="Montserrat"/>
          <w:b/>
          <w:color w:val="404040"/>
          <w:sz w:val="24"/>
        </w:rPr>
      </w:pPr>
      <w:r w:rsidRPr="00D94B06">
        <w:rPr>
          <w:rFonts w:ascii="Montserrat" w:hAnsi="Montserrat"/>
          <w:b/>
          <w:color w:val="4A442A"/>
          <w:sz w:val="24"/>
        </w:rPr>
        <w:lastRenderedPageBreak/>
        <w:t>Facultades, Atribuciones y Obligaciones</w:t>
      </w:r>
      <w:r w:rsidR="00297BCE" w:rsidRPr="00AB2BEB">
        <w:rPr>
          <w:rFonts w:ascii="Montserrat" w:hAnsi="Montserrat"/>
          <w:b/>
          <w:color w:val="4A442A"/>
          <w:sz w:val="24"/>
        </w:rPr>
        <w:t>.</w:t>
      </w:r>
    </w:p>
    <w:p w14:paraId="738A0707" w14:textId="2B836C5A" w:rsidR="009D7C7E" w:rsidRDefault="007C0565" w:rsidP="00DC34F8">
      <w:pPr>
        <w:jc w:val="both"/>
        <w:rPr>
          <w:rFonts w:ascii="Montserrat" w:hAnsi="Montserrat"/>
          <w:color w:val="404040" w:themeColor="text1" w:themeTint="BF"/>
          <w:sz w:val="24"/>
        </w:rPr>
      </w:pPr>
      <w:r>
        <w:rPr>
          <w:rFonts w:ascii="Montserrat" w:hAnsi="Montserrat"/>
          <w:color w:val="404040" w:themeColor="text1" w:themeTint="BF"/>
          <w:sz w:val="24"/>
        </w:rPr>
        <w:t>En este apartado</w:t>
      </w:r>
      <w:r w:rsidR="0016473F">
        <w:rPr>
          <w:rFonts w:ascii="Montserrat" w:hAnsi="Montserrat"/>
          <w:color w:val="404040" w:themeColor="text1" w:themeTint="BF"/>
          <w:sz w:val="24"/>
        </w:rPr>
        <w:t>, se</w:t>
      </w:r>
      <w:r w:rsidR="00F7650B">
        <w:rPr>
          <w:rFonts w:ascii="Montserrat" w:hAnsi="Montserrat"/>
          <w:color w:val="404040" w:themeColor="text1" w:themeTint="BF"/>
          <w:sz w:val="24"/>
        </w:rPr>
        <w:t xml:space="preserve"> capturar</w:t>
      </w:r>
      <w:r w:rsidR="00C54EC5">
        <w:rPr>
          <w:rFonts w:ascii="Montserrat" w:hAnsi="Montserrat"/>
          <w:color w:val="404040" w:themeColor="text1" w:themeTint="BF"/>
          <w:sz w:val="24"/>
        </w:rPr>
        <w:t xml:space="preserve">án </w:t>
      </w:r>
      <w:r>
        <w:rPr>
          <w:rFonts w:ascii="Montserrat" w:hAnsi="Montserrat"/>
          <w:color w:val="404040" w:themeColor="text1" w:themeTint="BF"/>
          <w:sz w:val="24"/>
        </w:rPr>
        <w:t>las facultades, atribuciones y obligaciones de cada una de las Unidades Responsables</w:t>
      </w:r>
      <w:r w:rsidR="00B4171F">
        <w:rPr>
          <w:rFonts w:ascii="Montserrat" w:hAnsi="Montserrat"/>
          <w:color w:val="404040" w:themeColor="text1" w:themeTint="BF"/>
          <w:sz w:val="24"/>
        </w:rPr>
        <w:t xml:space="preserve">. </w:t>
      </w:r>
    </w:p>
    <w:p w14:paraId="481E15A1" w14:textId="56C6711D" w:rsidR="0004245D" w:rsidRDefault="00C92393">
      <w:pPr>
        <w:rPr>
          <w:rFonts w:ascii="Montserrat" w:hAnsi="Montserrat"/>
          <w:color w:val="404040" w:themeColor="text1" w:themeTint="BF"/>
          <w:sz w:val="24"/>
        </w:rPr>
      </w:pP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15EE5AC3" wp14:editId="21296359">
                <wp:simplePos x="0" y="0"/>
                <wp:positionH relativeFrom="column">
                  <wp:posOffset>15240</wp:posOffset>
                </wp:positionH>
                <wp:positionV relativeFrom="paragraph">
                  <wp:posOffset>865822</wp:posOffset>
                </wp:positionV>
                <wp:extent cx="457200" cy="1062037"/>
                <wp:effectExtent l="0" t="0" r="0" b="5080"/>
                <wp:wrapNone/>
                <wp:docPr id="940355837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62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E5B169" id="Rectángulo 224" o:spid="_x0000_s1026" style="position:absolute;margin-left:1.2pt;margin-top:68.15pt;width:36pt;height:83.6pt;z-index:25297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" fillcolor="white [3212]" stroked="f" strokeweight="2pt"/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67689FBE" wp14:editId="00A6E957">
                <wp:simplePos x="0" y="0"/>
                <wp:positionH relativeFrom="column">
                  <wp:posOffset>3596640</wp:posOffset>
                </wp:positionH>
                <wp:positionV relativeFrom="paragraph">
                  <wp:posOffset>942023</wp:posOffset>
                </wp:positionV>
                <wp:extent cx="1917700" cy="450850"/>
                <wp:effectExtent l="2686050" t="342900" r="25400" b="25400"/>
                <wp:wrapNone/>
                <wp:docPr id="117281412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450850"/>
                        </a:xfrm>
                        <a:prstGeom prst="wedgeRoundRectCallout">
                          <a:avLst>
                            <a:gd name="adj1" fmla="val -187186"/>
                            <a:gd name="adj2" fmla="val -121930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9C64" w14:textId="73273494" w:rsidR="0033767D" w:rsidRPr="0015723A" w:rsidRDefault="0033767D" w:rsidP="0033767D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Dar clic en </w:t>
                            </w:r>
                            <w:r w:rsidR="00093B83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Facultades,</w:t>
                            </w:r>
                            <w:r w:rsidR="002A1CFD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Atribuciones y Obligaciones</w:t>
                            </w:r>
                            <w:r w:rsidR="00741BC9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689FBE" id="_x0000_s1151" type="#_x0000_t62" style="position:absolute;margin-left:283.2pt;margin-top:74.2pt;width:151pt;height:35.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" adj="-29632,-15537" fillcolor="white [3212]" strokeweight="1pt">
                <v:fill opacity="29555f"/>
                <v:textbox>
                  <w:txbxContent>
                    <w:p w14:paraId="46789C64" w14:textId="73273494" w:rsidR="0033767D" w:rsidRPr="0015723A" w:rsidRDefault="0033767D" w:rsidP="0033767D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Dar clic en </w:t>
                      </w:r>
                      <w:r w:rsidR="00093B83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Facultades,</w:t>
                      </w:r>
                      <w:r w:rsidR="002A1CFD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Atribuciones y Obligaciones</w:t>
                      </w:r>
                      <w:r w:rsidR="00741BC9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3E16F2D7" wp14:editId="78A86F92">
                <wp:simplePos x="0" y="0"/>
                <wp:positionH relativeFrom="column">
                  <wp:posOffset>3715703</wp:posOffset>
                </wp:positionH>
                <wp:positionV relativeFrom="paragraph">
                  <wp:posOffset>303848</wp:posOffset>
                </wp:positionV>
                <wp:extent cx="1589405" cy="463550"/>
                <wp:effectExtent l="3276600" t="0" r="10795" b="12700"/>
                <wp:wrapNone/>
                <wp:docPr id="1495480770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463550"/>
                        </a:xfrm>
                        <a:prstGeom prst="wedgeRoundRectCallout">
                          <a:avLst>
                            <a:gd name="adj1" fmla="val -254929"/>
                            <a:gd name="adj2" fmla="val -17599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097E5" w14:textId="77777777" w:rsidR="0033767D" w:rsidRPr="0015723A" w:rsidRDefault="0033767D" w:rsidP="0033767D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Seleccionar la pestaña de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aptura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16F2D7" id="_x0000_s1152" type="#_x0000_t62" style="position:absolute;margin-left:292.6pt;margin-top:23.95pt;width:125.15pt;height:36.5pt;z-index:25278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" adj="-44265,6999" fillcolor="white [3212]" strokeweight="1pt">
                <v:fill opacity="29555f"/>
                <v:textbox>
                  <w:txbxContent>
                    <w:p w14:paraId="634097E5" w14:textId="77777777" w:rsidR="0033767D" w:rsidRPr="0015723A" w:rsidRDefault="0033767D" w:rsidP="0033767D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1. 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Seleccionar la pestaña de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aptura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92393">
        <w:rPr>
          <w:noProof/>
        </w:rPr>
        <w:t xml:space="preserve"> </w:t>
      </w:r>
      <w:r w:rsidRPr="00C92393">
        <w:rPr>
          <w:rFonts w:ascii="Montserrat" w:hAnsi="Montserrat"/>
          <w:noProof/>
          <w:color w:val="404040" w:themeColor="text1" w:themeTint="BF"/>
          <w:sz w:val="24"/>
          <w:lang w:eastAsia="es-MX"/>
        </w:rPr>
        <w:drawing>
          <wp:inline distT="0" distB="0" distL="0" distR="0" wp14:anchorId="0EC69681" wp14:editId="0CA5450A">
            <wp:extent cx="5612130" cy="1739900"/>
            <wp:effectExtent l="0" t="0" r="7620" b="0"/>
            <wp:docPr id="209184920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4920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098D" w14:textId="545AB249" w:rsidR="0050170D" w:rsidRDefault="00320841">
      <w:pPr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2984197" wp14:editId="02DDBD08">
                <wp:simplePos x="0" y="0"/>
                <wp:positionH relativeFrom="column">
                  <wp:posOffset>2606040</wp:posOffset>
                </wp:positionH>
                <wp:positionV relativeFrom="paragraph">
                  <wp:posOffset>132715</wp:posOffset>
                </wp:positionV>
                <wp:extent cx="2597150" cy="463550"/>
                <wp:effectExtent l="0" t="0" r="12700" b="908050"/>
                <wp:wrapNone/>
                <wp:docPr id="1270445609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463550"/>
                        </a:xfrm>
                        <a:prstGeom prst="wedgeRoundRectCallout">
                          <a:avLst>
                            <a:gd name="adj1" fmla="val 9113"/>
                            <a:gd name="adj2" fmla="val 241305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390A3" w14:textId="54BDADF0" w:rsidR="00320841" w:rsidRPr="0015723A" w:rsidRDefault="00840303" w:rsidP="00320841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</w:t>
                            </w:r>
                            <w:r w:rsidR="00320841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D00BFE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apturar</w:t>
                            </w:r>
                            <w:r w:rsidR="00E93EBD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las </w:t>
                            </w:r>
                            <w:r w:rsidR="00E93EBD" w:rsidRPr="00E93EBD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Facultades, Atribuciones y Obligaciones</w:t>
                            </w:r>
                            <w:r w:rsidR="00E92553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de la UR</w:t>
                            </w:r>
                            <w:r w:rsidR="00320841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984197" id="_x0000_s1153" type="#_x0000_t62" style="position:absolute;margin-left:205.2pt;margin-top:10.45pt;width:204.5pt;height:36.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" adj="12768,62922" fillcolor="white [3212]" strokeweight="1pt">
                <v:fill opacity="29555f"/>
                <v:textbox>
                  <w:txbxContent>
                    <w:p w14:paraId="401390A3" w14:textId="54BDADF0" w:rsidR="00320841" w:rsidRPr="0015723A" w:rsidRDefault="00840303" w:rsidP="00320841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</w:t>
                      </w:r>
                      <w:r w:rsidR="00320841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D00BFE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apturar</w:t>
                      </w:r>
                      <w:r w:rsidR="00E93EBD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las </w:t>
                      </w:r>
                      <w:r w:rsidR="00E93EBD" w:rsidRPr="00E93EBD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Facultades, Atribuciones y Obligaciones</w:t>
                      </w:r>
                      <w:r w:rsidR="00E92553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de la UR</w:t>
                      </w:r>
                      <w:r w:rsidR="00320841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7931F9F" w14:textId="33A7F258" w:rsidR="0050170D" w:rsidRDefault="00E92553">
      <w:pPr>
        <w:rPr>
          <w:rFonts w:ascii="Montserrat" w:hAnsi="Montserrat"/>
          <w:color w:val="404040" w:themeColor="text1" w:themeTint="BF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69CDF85C" wp14:editId="19DB931A">
                <wp:simplePos x="0" y="0"/>
                <wp:positionH relativeFrom="margin">
                  <wp:posOffset>100965</wp:posOffset>
                </wp:positionH>
                <wp:positionV relativeFrom="paragraph">
                  <wp:posOffset>2811145</wp:posOffset>
                </wp:positionV>
                <wp:extent cx="1327150" cy="247650"/>
                <wp:effectExtent l="0" t="2057400" r="25400" b="19050"/>
                <wp:wrapNone/>
                <wp:docPr id="346382253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247650"/>
                        </a:xfrm>
                        <a:prstGeom prst="wedgeRoundRectCallout">
                          <a:avLst>
                            <a:gd name="adj1" fmla="val -45856"/>
                            <a:gd name="adj2" fmla="val -860250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177F1" w14:textId="45CE704E" w:rsidR="00E92553" w:rsidRPr="00797936" w:rsidRDefault="00840303" w:rsidP="00E92553">
                            <w:pPr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4</w:t>
                            </w:r>
                            <w:r w:rsidR="00E92553"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E92553" w:rsidRPr="00797936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Clic en </w:t>
                            </w:r>
                            <w:r w:rsidR="00633C47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guardar</w:t>
                            </w:r>
                            <w:r w:rsidR="00E92553" w:rsidRPr="00797936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CDF85C" id="_x0000_s1154" type="#_x0000_t62" style="position:absolute;margin-left:7.95pt;margin-top:221.35pt;width:104.5pt;height:19.5pt;z-index:25279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" adj="895,-175014" fillcolor="white [3212]" strokeweight="1pt">
                <v:fill opacity="29555f"/>
                <v:textbox>
                  <w:txbxContent>
                    <w:p w14:paraId="4D2177F1" w14:textId="45CE704E" w:rsidR="00E92553" w:rsidRPr="00797936" w:rsidRDefault="00840303" w:rsidP="00E92553">
                      <w:pPr>
                        <w:jc w:val="both"/>
                        <w:rPr>
                          <w:rFonts w:ascii="Montserrat" w:hAnsi="Montserrat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4</w:t>
                      </w:r>
                      <w:r w:rsidR="00E92553"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E92553" w:rsidRPr="00797936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Clic en </w:t>
                      </w:r>
                      <w:r w:rsidR="00633C47">
                        <w:rPr>
                          <w:rFonts w:ascii="Montserrat" w:hAnsi="Montserrat"/>
                          <w:sz w:val="18"/>
                          <w:szCs w:val="18"/>
                        </w:rPr>
                        <w:t>guardar</w:t>
                      </w:r>
                      <w:r w:rsidR="00E92553" w:rsidRPr="00797936">
                        <w:rPr>
                          <w:rFonts w:ascii="Montserrat" w:hAnsi="Montserrat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843" w:rsidRPr="00075843">
        <w:rPr>
          <w:noProof/>
        </w:rPr>
        <w:t xml:space="preserve"> </w:t>
      </w:r>
      <w:r w:rsidR="00075843" w:rsidRPr="00075843">
        <w:rPr>
          <w:rFonts w:ascii="Montserrat" w:hAnsi="Montserrat"/>
          <w:noProof/>
          <w:color w:val="404040" w:themeColor="text1" w:themeTint="BF"/>
          <w:sz w:val="24"/>
          <w:lang w:eastAsia="es-MX"/>
        </w:rPr>
        <w:drawing>
          <wp:inline distT="0" distB="0" distL="0" distR="0" wp14:anchorId="4917E8BC" wp14:editId="1F6281E8">
            <wp:extent cx="5612130" cy="2550160"/>
            <wp:effectExtent l="0" t="0" r="7620" b="2540"/>
            <wp:docPr id="19356444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44482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A193" w14:textId="0FC86AEB" w:rsidR="00E92553" w:rsidRDefault="00E92553">
      <w:pPr>
        <w:rPr>
          <w:rFonts w:ascii="Montserrat" w:hAnsi="Montserrat"/>
          <w:color w:val="404040" w:themeColor="text1" w:themeTint="BF"/>
          <w:sz w:val="24"/>
        </w:rPr>
      </w:pPr>
    </w:p>
    <w:p w14:paraId="61532019" w14:textId="202CF942" w:rsidR="006157EB" w:rsidRDefault="00E92553" w:rsidP="00D1547A">
      <w:pPr>
        <w:jc w:val="both"/>
        <w:rPr>
          <w:rFonts w:ascii="Montserrat" w:hAnsi="Montserrat"/>
          <w:color w:val="404040" w:themeColor="text1" w:themeTint="BF"/>
          <w:sz w:val="24"/>
        </w:rPr>
      </w:pPr>
      <w:r>
        <w:rPr>
          <w:rFonts w:ascii="Montserrat" w:hAnsi="Montserrat"/>
          <w:color w:val="404040" w:themeColor="text1" w:themeTint="BF"/>
          <w:sz w:val="24"/>
        </w:rPr>
        <w:t xml:space="preserve">Nota: </w:t>
      </w:r>
      <w:r w:rsidR="006869A1">
        <w:rPr>
          <w:rFonts w:ascii="Montserrat" w:hAnsi="Montserrat"/>
          <w:color w:val="404040" w:themeColor="text1" w:themeTint="BF"/>
          <w:sz w:val="24"/>
        </w:rPr>
        <w:t>En el texto debe especificarse en qué document</w:t>
      </w:r>
      <w:r w:rsidR="00A24024">
        <w:rPr>
          <w:rFonts w:ascii="Montserrat" w:hAnsi="Montserrat"/>
          <w:color w:val="404040" w:themeColor="text1" w:themeTint="BF"/>
          <w:sz w:val="24"/>
        </w:rPr>
        <w:t>o están establecida</w:t>
      </w:r>
      <w:r w:rsidR="002E7A24">
        <w:rPr>
          <w:rFonts w:ascii="Montserrat" w:hAnsi="Montserrat"/>
          <w:color w:val="404040" w:themeColor="text1" w:themeTint="BF"/>
          <w:sz w:val="24"/>
        </w:rPr>
        <w:t xml:space="preserve">s las facultades, atribuciones u obligaciones plasmadas, </w:t>
      </w:r>
      <w:r w:rsidR="007E5B99">
        <w:rPr>
          <w:rFonts w:ascii="Montserrat" w:hAnsi="Montserrat"/>
          <w:color w:val="404040" w:themeColor="text1" w:themeTint="BF"/>
          <w:sz w:val="24"/>
        </w:rPr>
        <w:t xml:space="preserve">así mismo, deberá poner en enlace a la página en la que se encuentra </w:t>
      </w:r>
      <w:r w:rsidR="00633C47">
        <w:rPr>
          <w:rFonts w:ascii="Montserrat" w:hAnsi="Montserrat"/>
          <w:color w:val="404040" w:themeColor="text1" w:themeTint="BF"/>
          <w:sz w:val="24"/>
        </w:rPr>
        <w:t>publicado dic</w:t>
      </w:r>
      <w:r w:rsidR="00252254">
        <w:rPr>
          <w:rFonts w:ascii="Montserrat" w:hAnsi="Montserrat"/>
          <w:color w:val="404040" w:themeColor="text1" w:themeTint="BF"/>
          <w:sz w:val="24"/>
        </w:rPr>
        <w:t>h</w:t>
      </w:r>
      <w:r w:rsidR="00633C47">
        <w:rPr>
          <w:rFonts w:ascii="Montserrat" w:hAnsi="Montserrat"/>
          <w:color w:val="404040" w:themeColor="text1" w:themeTint="BF"/>
          <w:sz w:val="24"/>
        </w:rPr>
        <w:t>o documento</w:t>
      </w:r>
      <w:r w:rsidR="00D1547A">
        <w:rPr>
          <w:rFonts w:ascii="Montserrat" w:hAnsi="Montserrat"/>
          <w:color w:val="404040" w:themeColor="text1" w:themeTint="BF"/>
          <w:sz w:val="24"/>
        </w:rPr>
        <w:t>.</w:t>
      </w:r>
      <w:r w:rsidR="006157EB">
        <w:rPr>
          <w:rFonts w:ascii="Montserrat" w:hAnsi="Montserrat"/>
          <w:color w:val="404040" w:themeColor="text1" w:themeTint="BF"/>
          <w:sz w:val="24"/>
        </w:rPr>
        <w:br w:type="page"/>
      </w:r>
    </w:p>
    <w:p w14:paraId="52A42149" w14:textId="77777777" w:rsidR="00B752E9" w:rsidRPr="00AB2BEB" w:rsidRDefault="00B752E9" w:rsidP="00B752E9">
      <w:pPr>
        <w:pStyle w:val="Ttulo2"/>
        <w:rPr>
          <w:rFonts w:ascii="Montserrat" w:hAnsi="Montserrat"/>
        </w:rPr>
      </w:pPr>
      <w:r w:rsidRPr="00AB2BEB">
        <w:rPr>
          <w:rFonts w:ascii="Montserrat" w:hAnsi="Montserrat"/>
        </w:rPr>
        <w:lastRenderedPageBreak/>
        <w:t>CAPTURA</w:t>
      </w:r>
    </w:p>
    <w:p w14:paraId="5D014246" w14:textId="221FFC06" w:rsidR="00D73D51" w:rsidRDefault="00D73D51" w:rsidP="00D73D51">
      <w:pPr>
        <w:rPr>
          <w:rFonts w:ascii="Montserrat" w:hAnsi="Montserrat"/>
          <w:b/>
          <w:color w:val="4A442A"/>
          <w:sz w:val="24"/>
        </w:rPr>
      </w:pPr>
      <w:r w:rsidRPr="00CF46F3">
        <w:rPr>
          <w:rFonts w:ascii="Montserrat" w:hAnsi="Montserrat"/>
          <w:b/>
          <w:color w:val="4A442A"/>
          <w:sz w:val="24"/>
        </w:rPr>
        <w:t>Layout para Costeo por Meta</w:t>
      </w:r>
    </w:p>
    <w:p w14:paraId="5BB182F8" w14:textId="51FB6DEF" w:rsidR="00EE5722" w:rsidRPr="00EE5722" w:rsidRDefault="00180652" w:rsidP="00D73D51">
      <w:pPr>
        <w:rPr>
          <w:rFonts w:ascii="Montserrat" w:hAnsi="Montserrat"/>
          <w:color w:val="404040" w:themeColor="text1" w:themeTint="BF"/>
          <w:sz w:val="24"/>
        </w:rPr>
      </w:pPr>
      <w:r>
        <w:rPr>
          <w:rFonts w:ascii="Montserrat" w:hAnsi="Montserrat"/>
          <w:color w:val="404040" w:themeColor="text1" w:themeTint="BF"/>
          <w:sz w:val="24"/>
        </w:rPr>
        <w:t>Primero</w:t>
      </w:r>
      <w:r w:rsidR="005C6BEC">
        <w:rPr>
          <w:rFonts w:ascii="Montserrat" w:hAnsi="Montserrat"/>
          <w:color w:val="404040" w:themeColor="text1" w:themeTint="BF"/>
          <w:sz w:val="24"/>
        </w:rPr>
        <w:t xml:space="preserve"> se</w:t>
      </w:r>
      <w:r>
        <w:rPr>
          <w:rFonts w:ascii="Montserrat" w:hAnsi="Montserrat"/>
          <w:color w:val="404040" w:themeColor="text1" w:themeTint="BF"/>
          <w:sz w:val="24"/>
        </w:rPr>
        <w:t xml:space="preserve"> descarga</w:t>
      </w:r>
      <w:r w:rsidR="005C6BEC">
        <w:rPr>
          <w:rFonts w:ascii="Montserrat" w:hAnsi="Montserrat"/>
          <w:color w:val="404040" w:themeColor="text1" w:themeTint="BF"/>
          <w:sz w:val="24"/>
        </w:rPr>
        <w:t xml:space="preserve">rá el formato </w:t>
      </w:r>
      <w:r w:rsidR="007E3C0F">
        <w:rPr>
          <w:rFonts w:ascii="Montserrat" w:hAnsi="Montserrat"/>
          <w:color w:val="404040" w:themeColor="text1" w:themeTint="BF"/>
          <w:sz w:val="24"/>
        </w:rPr>
        <w:t xml:space="preserve">en Excel </w:t>
      </w:r>
      <w:r w:rsidR="001A596C">
        <w:rPr>
          <w:rFonts w:ascii="Montserrat" w:hAnsi="Montserrat"/>
          <w:color w:val="404040" w:themeColor="text1" w:themeTint="BF"/>
          <w:sz w:val="24"/>
        </w:rPr>
        <w:t>en ceros, con la estructura de Costeo por Meta, previamente capturada en sistema.</w:t>
      </w:r>
      <w:r w:rsidR="007E3C0F">
        <w:rPr>
          <w:rFonts w:ascii="Montserrat" w:hAnsi="Montserrat"/>
          <w:color w:val="404040" w:themeColor="text1" w:themeTint="BF"/>
          <w:sz w:val="24"/>
        </w:rPr>
        <w:t xml:space="preserve"> </w:t>
      </w:r>
    </w:p>
    <w:p w14:paraId="2E2289F1" w14:textId="51F589B5" w:rsidR="00846534" w:rsidRDefault="00AA371C" w:rsidP="00D73D51">
      <w:pPr>
        <w:rPr>
          <w:rFonts w:ascii="Montserrat" w:hAnsi="Montserrat"/>
          <w:b/>
          <w:color w:val="4A442A"/>
          <w:sz w:val="24"/>
        </w:rPr>
      </w:pP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53B0C87C" wp14:editId="0955D8EF">
                <wp:simplePos x="0" y="0"/>
                <wp:positionH relativeFrom="column">
                  <wp:posOffset>5149216</wp:posOffset>
                </wp:positionH>
                <wp:positionV relativeFrom="paragraph">
                  <wp:posOffset>71438</wp:posOffset>
                </wp:positionV>
                <wp:extent cx="381000" cy="195262"/>
                <wp:effectExtent l="0" t="0" r="0" b="0"/>
                <wp:wrapNone/>
                <wp:docPr id="2131947617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52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D4F602" id="Rectángulo 4" o:spid="_x0000_s1026" style="position:absolute;margin-left:405.45pt;margin-top:5.65pt;width:30pt;height:15.35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" fillcolor="white [3212]" stroked="f" strokeweight="2pt"/>
            </w:pict>
          </mc:Fallback>
        </mc:AlternateContent>
      </w:r>
      <w:r>
        <w:rPr>
          <w:rFonts w:ascii="Montserrat" w:hAnsi="Montserrat"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66903B49" wp14:editId="6FA7DF33">
                <wp:simplePos x="0" y="0"/>
                <wp:positionH relativeFrom="margin">
                  <wp:align>left</wp:align>
                </wp:positionH>
                <wp:positionV relativeFrom="paragraph">
                  <wp:posOffset>971550</wp:posOffset>
                </wp:positionV>
                <wp:extent cx="539750" cy="1836103"/>
                <wp:effectExtent l="0" t="0" r="0" b="0"/>
                <wp:wrapNone/>
                <wp:docPr id="92408955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836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DD2E98" id="Rectángulo 1" o:spid="_x0000_s1026" style="position:absolute;margin-left:0;margin-top:76.5pt;width:42.5pt;height:144.6pt;z-index:25279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" fillcolor="white [3212]" stroked="f" strokeweight="2pt">
                <w10:wrap anchorx="margin"/>
              </v:rect>
            </w:pict>
          </mc:Fallback>
        </mc:AlternateContent>
      </w:r>
      <w:r w:rsidR="00252254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0B742938" wp14:editId="3088D710">
                <wp:simplePos x="0" y="0"/>
                <wp:positionH relativeFrom="column">
                  <wp:posOffset>4500245</wp:posOffset>
                </wp:positionH>
                <wp:positionV relativeFrom="paragraph">
                  <wp:posOffset>228283</wp:posOffset>
                </wp:positionV>
                <wp:extent cx="900752" cy="143302"/>
                <wp:effectExtent l="0" t="0" r="0" b="9525"/>
                <wp:wrapNone/>
                <wp:docPr id="425389987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B7CE21" id="Rectángulo 4" o:spid="_x0000_s1026" style="position:absolute;margin-left:354.35pt;margin-top:18pt;width:70.95pt;height:11.3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" fillcolor="white [3212]" stroked="f" strokeweight="2pt"/>
            </w:pict>
          </mc:Fallback>
        </mc:AlternateContent>
      </w:r>
      <w:r w:rsidR="003A200E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1265D912" wp14:editId="6CF4FEBD">
                <wp:simplePos x="0" y="0"/>
                <wp:positionH relativeFrom="column">
                  <wp:posOffset>2623977</wp:posOffset>
                </wp:positionH>
                <wp:positionV relativeFrom="paragraph">
                  <wp:posOffset>7422</wp:posOffset>
                </wp:positionV>
                <wp:extent cx="1589405" cy="431800"/>
                <wp:effectExtent l="2209800" t="0" r="10795" b="539750"/>
                <wp:wrapNone/>
                <wp:docPr id="1463088832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431800"/>
                        </a:xfrm>
                        <a:prstGeom prst="wedgeRoundRectCallout">
                          <a:avLst>
                            <a:gd name="adj1" fmla="val -186624"/>
                            <a:gd name="adj2" fmla="val 160434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A6841" w14:textId="64E10EA7" w:rsidR="0064232D" w:rsidRPr="0015723A" w:rsidRDefault="0064232D" w:rsidP="0064232D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307388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Dar clic en Exportaciones a Excel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65D912" id="_x0000_s1155" type="#_x0000_t62" style="position:absolute;margin-left:206.6pt;margin-top:.6pt;width:125.15pt;height:34pt;z-index:25279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" adj="-29511,45454" fillcolor="white [3212]" strokeweight="1pt">
                <v:fill opacity="29555f"/>
                <v:textbox>
                  <w:txbxContent>
                    <w:p w14:paraId="632A6841" w14:textId="64E10EA7" w:rsidR="0064232D" w:rsidRPr="0015723A" w:rsidRDefault="0064232D" w:rsidP="0064232D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1. </w:t>
                      </w:r>
                      <w:r w:rsidR="00307388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Dar clic en Exportaciones a Excel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7388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527AC319" wp14:editId="29FC216F">
                <wp:simplePos x="0" y="0"/>
                <wp:positionH relativeFrom="column">
                  <wp:posOffset>3403047</wp:posOffset>
                </wp:positionH>
                <wp:positionV relativeFrom="paragraph">
                  <wp:posOffset>1294212</wp:posOffset>
                </wp:positionV>
                <wp:extent cx="1589405" cy="628650"/>
                <wp:effectExtent l="2781300" t="0" r="10795" b="1409700"/>
                <wp:wrapNone/>
                <wp:docPr id="871304826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628650"/>
                        </a:xfrm>
                        <a:prstGeom prst="wedgeRoundRectCallout">
                          <a:avLst>
                            <a:gd name="adj1" fmla="val -223134"/>
                            <a:gd name="adj2" fmla="val 265978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23FAC" w14:textId="16D35134" w:rsidR="00307388" w:rsidRPr="0015723A" w:rsidRDefault="00307388" w:rsidP="00307388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Dar clic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para descargar </w:t>
                            </w:r>
                            <w:r w:rsidR="00EE5722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el formato de layout para costeo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7AC319" id="_x0000_s1156" type="#_x0000_t62" style="position:absolute;margin-left:267.95pt;margin-top:101.9pt;width:125.15pt;height:49.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" adj="-37397,68251" fillcolor="white [3212]" strokeweight="1pt">
                <v:fill opacity="29555f"/>
                <v:textbox>
                  <w:txbxContent>
                    <w:p w14:paraId="5DF23FAC" w14:textId="16D35134" w:rsidR="00307388" w:rsidRPr="0015723A" w:rsidRDefault="00307388" w:rsidP="00307388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Dar clic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para descargar </w:t>
                      </w:r>
                      <w:r w:rsidR="00EE5722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el formato de layout para costeo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7388">
        <w:rPr>
          <w:rFonts w:ascii="Montserrat" w:hAnsi="Montserrat"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0AB7152E" wp14:editId="61456DF3">
                <wp:simplePos x="0" y="0"/>
                <wp:positionH relativeFrom="column">
                  <wp:posOffset>540270</wp:posOffset>
                </wp:positionH>
                <wp:positionV relativeFrom="paragraph">
                  <wp:posOffset>3204903</wp:posOffset>
                </wp:positionV>
                <wp:extent cx="2714089" cy="154379"/>
                <wp:effectExtent l="19050" t="19050" r="10160" b="17145"/>
                <wp:wrapNone/>
                <wp:docPr id="2082584449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089" cy="1543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B240C" id="Rectángulo 3" o:spid="_x0000_s1026" style="position:absolute;margin-left:42.55pt;margin-top:252.35pt;width:213.7pt;height:12.1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" filled="f" strokecolor="red" strokeweight="2.25pt"/>
            </w:pict>
          </mc:Fallback>
        </mc:AlternateContent>
      </w:r>
      <w:r w:rsidR="00846534" w:rsidRPr="00846534">
        <w:rPr>
          <w:rFonts w:ascii="Montserrat" w:hAnsi="Montserrat"/>
          <w:b/>
          <w:noProof/>
          <w:color w:val="4A442A"/>
          <w:sz w:val="24"/>
          <w:lang w:eastAsia="es-MX"/>
        </w:rPr>
        <w:drawing>
          <wp:inline distT="0" distB="0" distL="0" distR="0" wp14:anchorId="419D0276" wp14:editId="324755A9">
            <wp:extent cx="5612130" cy="2597345"/>
            <wp:effectExtent l="0" t="0" r="7620" b="0"/>
            <wp:docPr id="766847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47197" name="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259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3FF" w:rsidRPr="00C053FF">
        <w:rPr>
          <w:rFonts w:ascii="Montserrat" w:hAnsi="Montserrat"/>
          <w:b/>
          <w:noProof/>
          <w:color w:val="4A442A"/>
          <w:sz w:val="24"/>
          <w:lang w:eastAsia="es-MX"/>
        </w:rPr>
        <w:drawing>
          <wp:inline distT="0" distB="0" distL="0" distR="0" wp14:anchorId="75C4A662" wp14:editId="20F86AE8">
            <wp:extent cx="5612130" cy="1111671"/>
            <wp:effectExtent l="0" t="0" r="0" b="0"/>
            <wp:docPr id="16700285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28513" name="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111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84151" w14:textId="370FB835" w:rsidR="00846534" w:rsidRPr="00190C71" w:rsidRDefault="00190C71" w:rsidP="00D73D51">
      <w:pPr>
        <w:rPr>
          <w:rFonts w:ascii="Montserrat" w:hAnsi="Montserrat"/>
          <w:color w:val="404040" w:themeColor="text1" w:themeTint="BF"/>
          <w:sz w:val="24"/>
        </w:rPr>
      </w:pPr>
      <w:r w:rsidRPr="00190C71">
        <w:rPr>
          <w:rFonts w:ascii="Montserrat" w:hAnsi="Montserrat"/>
          <w:color w:val="404040" w:themeColor="text1" w:themeTint="BF"/>
          <w:sz w:val="24"/>
        </w:rPr>
        <w:t xml:space="preserve">Una vez </w:t>
      </w:r>
      <w:r>
        <w:rPr>
          <w:rFonts w:ascii="Montserrat" w:hAnsi="Montserrat"/>
          <w:color w:val="404040" w:themeColor="text1" w:themeTint="BF"/>
          <w:sz w:val="24"/>
        </w:rPr>
        <w:t>concluido el llenado del Layout p</w:t>
      </w:r>
      <w:r w:rsidR="00577737">
        <w:rPr>
          <w:rFonts w:ascii="Montserrat" w:hAnsi="Montserrat"/>
          <w:color w:val="404040" w:themeColor="text1" w:themeTint="BF"/>
          <w:sz w:val="24"/>
        </w:rPr>
        <w:t>r</w:t>
      </w:r>
      <w:r>
        <w:rPr>
          <w:rFonts w:ascii="Montserrat" w:hAnsi="Montserrat"/>
          <w:color w:val="404040" w:themeColor="text1" w:themeTint="BF"/>
          <w:sz w:val="24"/>
        </w:rPr>
        <w:t xml:space="preserve">ocederemos a </w:t>
      </w:r>
      <w:r w:rsidR="00577737">
        <w:rPr>
          <w:rFonts w:ascii="Montserrat" w:hAnsi="Montserrat"/>
          <w:color w:val="404040" w:themeColor="text1" w:themeTint="BF"/>
          <w:sz w:val="24"/>
        </w:rPr>
        <w:t>subir el archivo:</w:t>
      </w:r>
    </w:p>
    <w:p w14:paraId="78E1B576" w14:textId="47C245D4" w:rsidR="00B752E9" w:rsidRDefault="00914335">
      <w:pPr>
        <w:rPr>
          <w:rFonts w:ascii="Montserrat" w:hAnsi="Montserrat"/>
          <w:b/>
          <w:sz w:val="24"/>
        </w:rPr>
      </w:pP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6CE60753" wp14:editId="5BB2E92E">
                <wp:simplePos x="0" y="0"/>
                <wp:positionH relativeFrom="column">
                  <wp:posOffset>14605</wp:posOffset>
                </wp:positionH>
                <wp:positionV relativeFrom="paragraph">
                  <wp:posOffset>792480</wp:posOffset>
                </wp:positionV>
                <wp:extent cx="523875" cy="842645"/>
                <wp:effectExtent l="0" t="0" r="9525" b="0"/>
                <wp:wrapNone/>
                <wp:docPr id="1347151913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842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ED6F12" id="Rectángulo 4" o:spid="_x0000_s1026" style="position:absolute;margin-left:1.15pt;margin-top:62.4pt;width:41.25pt;height:66.3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" fillcolor="white [3212]" stroked="f" strokeweight="2pt"/>
            </w:pict>
          </mc:Fallback>
        </mc:AlternateContent>
      </w:r>
      <w:r w:rsidR="00B62CBC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815C363" wp14:editId="559B22B4">
                <wp:simplePos x="0" y="0"/>
                <wp:positionH relativeFrom="column">
                  <wp:posOffset>3853815</wp:posOffset>
                </wp:positionH>
                <wp:positionV relativeFrom="paragraph">
                  <wp:posOffset>73660</wp:posOffset>
                </wp:positionV>
                <wp:extent cx="1589405" cy="431800"/>
                <wp:effectExtent l="3371850" t="0" r="10795" b="25400"/>
                <wp:wrapNone/>
                <wp:docPr id="1262669874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431800"/>
                        </a:xfrm>
                        <a:prstGeom prst="wedgeRoundRectCallout">
                          <a:avLst>
                            <a:gd name="adj1" fmla="val -260055"/>
                            <a:gd name="adj2" fmla="val 2570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32EC2" w14:textId="5B4C3EFB" w:rsidR="00E10CD0" w:rsidRPr="0015723A" w:rsidRDefault="00577737" w:rsidP="00E10CD0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</w:t>
                            </w:r>
                            <w:r w:rsidR="00E10CD0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E10CD0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Seleccionar la pestaña de </w:t>
                            </w:r>
                            <w:r w:rsidR="00E10CD0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aptura</w:t>
                            </w:r>
                            <w:r w:rsidR="00E10CD0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5C363" id="_x0000_s1157" type="#_x0000_t62" style="position:absolute;margin-left:303.45pt;margin-top:5.8pt;width:125.15pt;height:34pt;z-index:25241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" adj="-45372,11355" fillcolor="white [3212]" strokeweight="1pt">
                <v:fill opacity="29555f"/>
                <v:textbox>
                  <w:txbxContent>
                    <w:p w14:paraId="3E232EC2" w14:textId="5B4C3EFB" w:rsidR="00E10CD0" w:rsidRPr="0015723A" w:rsidRDefault="00577737" w:rsidP="00E10CD0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</w:t>
                      </w:r>
                      <w:r w:rsidR="00E10CD0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E10CD0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Seleccionar la pestaña de </w:t>
                      </w:r>
                      <w:r w:rsidR="00E10CD0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aptura</w:t>
                      </w:r>
                      <w:r w:rsidR="00E10CD0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62CBC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327B5C67" wp14:editId="04FFFDC2">
                <wp:simplePos x="0" y="0"/>
                <wp:positionH relativeFrom="column">
                  <wp:posOffset>3834765</wp:posOffset>
                </wp:positionH>
                <wp:positionV relativeFrom="paragraph">
                  <wp:posOffset>1026160</wp:posOffset>
                </wp:positionV>
                <wp:extent cx="1589405" cy="628650"/>
                <wp:effectExtent l="2800350" t="514350" r="10795" b="19050"/>
                <wp:wrapNone/>
                <wp:docPr id="556276011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628650"/>
                        </a:xfrm>
                        <a:prstGeom prst="wedgeRoundRectCallout">
                          <a:avLst>
                            <a:gd name="adj1" fmla="val -224099"/>
                            <a:gd name="adj2" fmla="val -126377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D8F8D" w14:textId="388F543C" w:rsidR="00E10CD0" w:rsidRPr="0015723A" w:rsidRDefault="00577737" w:rsidP="00E10CD0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4</w:t>
                            </w:r>
                            <w:r w:rsidR="00E10CD0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E10CD0"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Dar clic en </w:t>
                            </w:r>
                            <w:r w:rsidR="00952FCD" w:rsidRPr="00952FCD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Layouts Excel para </w:t>
                            </w:r>
                            <w:r w:rsidR="004711B6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osteo por Me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7B5C67" id="_x0000_s1158" type="#_x0000_t62" style="position:absolute;margin-left:301.95pt;margin-top:80.8pt;width:125.15pt;height:49.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" adj="-37605,-16497" fillcolor="white [3212]" strokeweight="1pt">
                <v:fill opacity="29555f"/>
                <v:textbox>
                  <w:txbxContent>
                    <w:p w14:paraId="244D8F8D" w14:textId="388F543C" w:rsidR="00E10CD0" w:rsidRPr="0015723A" w:rsidRDefault="00577737" w:rsidP="00E10CD0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4</w:t>
                      </w:r>
                      <w:r w:rsidR="00E10CD0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E10CD0"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Dar clic en </w:t>
                      </w:r>
                      <w:r w:rsidR="00952FCD" w:rsidRPr="00952FCD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Layouts Excel para </w:t>
                      </w:r>
                      <w:r w:rsidR="004711B6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osteo por Meta.</w:t>
                      </w:r>
                    </w:p>
                  </w:txbxContent>
                </v:textbox>
              </v:shape>
            </w:pict>
          </mc:Fallback>
        </mc:AlternateContent>
      </w:r>
      <w:r w:rsidR="00B62CBC" w:rsidRPr="00B62CBC">
        <w:rPr>
          <w:rFonts w:ascii="Montserrat" w:hAnsi="Montserrat"/>
          <w:b/>
          <w:noProof/>
          <w:sz w:val="24"/>
          <w:lang w:eastAsia="es-MX"/>
        </w:rPr>
        <w:drawing>
          <wp:inline distT="0" distB="0" distL="0" distR="0" wp14:anchorId="61053779" wp14:editId="647A7F4C">
            <wp:extent cx="5612130" cy="1655445"/>
            <wp:effectExtent l="0" t="0" r="7620" b="1905"/>
            <wp:docPr id="164169477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9477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1C3B" w14:textId="5CCD7496" w:rsidR="004752A8" w:rsidRDefault="00914335">
      <w:pPr>
        <w:rPr>
          <w:rFonts w:ascii="Montserrat" w:hAnsi="Montserrat"/>
          <w:b/>
          <w:sz w:val="24"/>
        </w:rPr>
      </w:pPr>
      <w:r>
        <w:rPr>
          <w:rFonts w:ascii="Montserrat" w:hAnsi="Montserra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6762E54C" wp14:editId="5A88FCC6">
                <wp:simplePos x="0" y="0"/>
                <wp:positionH relativeFrom="margin">
                  <wp:align>left</wp:align>
                </wp:positionH>
                <wp:positionV relativeFrom="paragraph">
                  <wp:posOffset>727710</wp:posOffset>
                </wp:positionV>
                <wp:extent cx="523875" cy="533083"/>
                <wp:effectExtent l="0" t="0" r="9525" b="635"/>
                <wp:wrapNone/>
                <wp:docPr id="155589917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330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07E8BC" id="Rectángulo 4" o:spid="_x0000_s1026" style="position:absolute;margin-left:0;margin-top:57.3pt;width:41.25pt;height:42pt;z-index:25297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" fillcolor="white [3212]" stroked="f" strokeweight="2pt">
                <w10:wrap anchorx="margin"/>
              </v:rect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08BA6B0" wp14:editId="20BF70BC">
                <wp:simplePos x="0" y="0"/>
                <wp:positionH relativeFrom="margin">
                  <wp:posOffset>2591753</wp:posOffset>
                </wp:positionH>
                <wp:positionV relativeFrom="paragraph">
                  <wp:posOffset>1022985</wp:posOffset>
                </wp:positionV>
                <wp:extent cx="1581785" cy="456565"/>
                <wp:effectExtent l="1619250" t="438150" r="18415" b="19685"/>
                <wp:wrapNone/>
                <wp:docPr id="302175939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785" cy="456565"/>
                        </a:xfrm>
                        <a:prstGeom prst="wedgeRoundRectCallout">
                          <a:avLst>
                            <a:gd name="adj1" fmla="val -149849"/>
                            <a:gd name="adj2" fmla="val -137791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04184" w14:textId="1520F2AD" w:rsidR="00EC536C" w:rsidRPr="005B1E0D" w:rsidRDefault="00577737" w:rsidP="00EC536C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5</w:t>
                            </w:r>
                            <w:r w:rsidR="00EC536C"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EC536C" w:rsidRPr="005B1E0D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Dar clic en </w:t>
                            </w:r>
                            <w:r w:rsidR="00930B87" w:rsidRPr="00930B87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Agregar Layout</w:t>
                            </w:r>
                            <w:r w:rsidR="00930B87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0B87" w:rsidRPr="00930B87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desde Excel</w:t>
                            </w:r>
                            <w:r w:rsidR="00EC536C" w:rsidRPr="005B1E0D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8BA6B0" id="_x0000_s1159" type="#_x0000_t62" style="position:absolute;margin-left:204.1pt;margin-top:80.55pt;width:124.55pt;height:35.95pt;z-index:252422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" adj="-21567,-18963" fillcolor="white [3212]" strokeweight="1pt">
                <v:fill opacity="29555f"/>
                <v:textbox>
                  <w:txbxContent>
                    <w:p w14:paraId="3D104184" w14:textId="1520F2AD" w:rsidR="00EC536C" w:rsidRPr="005B1E0D" w:rsidRDefault="00577737" w:rsidP="00EC536C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5</w:t>
                      </w:r>
                      <w:r w:rsidR="00EC536C"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EC536C" w:rsidRPr="005B1E0D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Dar clic en </w:t>
                      </w:r>
                      <w:r w:rsidR="00930B87" w:rsidRPr="00930B87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Agregar Layout</w:t>
                      </w:r>
                      <w:r w:rsidR="00930B87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</w:t>
                      </w:r>
                      <w:r w:rsidR="00930B87" w:rsidRPr="00930B87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desde Excel</w:t>
                      </w:r>
                      <w:r w:rsidR="00EC536C" w:rsidRPr="005B1E0D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0C4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766AB334" wp14:editId="01779360">
                <wp:simplePos x="0" y="0"/>
                <wp:positionH relativeFrom="column">
                  <wp:posOffset>4478808</wp:posOffset>
                </wp:positionH>
                <wp:positionV relativeFrom="paragraph">
                  <wp:posOffset>235356</wp:posOffset>
                </wp:positionV>
                <wp:extent cx="900752" cy="143302"/>
                <wp:effectExtent l="0" t="0" r="0" b="9525"/>
                <wp:wrapNone/>
                <wp:docPr id="1099268733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7AA6EA" id="Rectángulo 4" o:spid="_x0000_s1026" style="position:absolute;margin-left:352.65pt;margin-top:18.55pt;width:70.95pt;height:11.3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" fillcolor="white [3212]" stroked="f" strokeweight="2pt"/>
            </w:pict>
          </mc:Fallback>
        </mc:AlternateContent>
      </w:r>
      <w:r w:rsidR="005469FE" w:rsidRPr="005469FE">
        <w:rPr>
          <w:rFonts w:ascii="Montserrat" w:hAnsi="Montserrat"/>
          <w:b/>
          <w:noProof/>
          <w:sz w:val="24"/>
          <w:lang w:eastAsia="es-MX"/>
        </w:rPr>
        <w:drawing>
          <wp:inline distT="0" distB="0" distL="0" distR="0" wp14:anchorId="37EDD9B7" wp14:editId="232671E5">
            <wp:extent cx="5612130" cy="1272858"/>
            <wp:effectExtent l="0" t="0" r="7620" b="3810"/>
            <wp:docPr id="900414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14101" name="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7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AD23" w14:textId="01417EAB" w:rsidR="00DB61A0" w:rsidRDefault="00DB61A0">
      <w:pPr>
        <w:rPr>
          <w:rFonts w:ascii="Montserrat" w:hAnsi="Montserrat"/>
          <w:b/>
          <w:sz w:val="24"/>
        </w:rPr>
      </w:pPr>
    </w:p>
    <w:p w14:paraId="0E812646" w14:textId="0BA606C7" w:rsidR="000E6FE3" w:rsidRDefault="000612D4">
      <w:pPr>
        <w:rPr>
          <w:rFonts w:ascii="Montserrat" w:hAnsi="Montserrat"/>
          <w:noProof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17955228" wp14:editId="052850D2">
                <wp:simplePos x="0" y="0"/>
                <wp:positionH relativeFrom="margin">
                  <wp:posOffset>2512151</wp:posOffset>
                </wp:positionH>
                <wp:positionV relativeFrom="paragraph">
                  <wp:posOffset>891441</wp:posOffset>
                </wp:positionV>
                <wp:extent cx="1800860" cy="469265"/>
                <wp:effectExtent l="1562100" t="152400" r="27940" b="26035"/>
                <wp:wrapNone/>
                <wp:docPr id="2121969505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469265"/>
                        </a:xfrm>
                        <a:prstGeom prst="wedgeRoundRectCallout">
                          <a:avLst>
                            <a:gd name="adj1" fmla="val -133652"/>
                            <a:gd name="adj2" fmla="val -78024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7AD1C" w14:textId="02A2D39E" w:rsidR="000612D4" w:rsidRPr="005B1E0D" w:rsidRDefault="00792E7C" w:rsidP="000612D4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6</w:t>
                            </w:r>
                            <w:r w:rsidR="000612D4"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612D4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Seleccionar </w:t>
                            </w:r>
                            <w:r w:rsidR="0011789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EXCEL: Costeo por Meta</w:t>
                            </w:r>
                            <w:r w:rsidR="004E70CD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955228" id="_x0000_s1160" type="#_x0000_t62" style="position:absolute;margin-left:197.8pt;margin-top:70.2pt;width:141.8pt;height:36.95pt;z-index:25242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" adj="-18069,-6053" fillcolor="white [3212]" strokeweight="1pt">
                <v:fill opacity="29555f"/>
                <v:textbox>
                  <w:txbxContent>
                    <w:p w14:paraId="0867AD1C" w14:textId="02A2D39E" w:rsidR="000612D4" w:rsidRPr="005B1E0D" w:rsidRDefault="00792E7C" w:rsidP="000612D4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6</w:t>
                      </w:r>
                      <w:r w:rsidR="000612D4"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0612D4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Seleccionar </w:t>
                      </w:r>
                      <w:r w:rsidR="0011789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EXCEL: Costeo por Meta</w:t>
                      </w:r>
                      <w:r w:rsidR="004E70CD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FE3" w:rsidRPr="000E6FE3">
        <w:rPr>
          <w:rFonts w:ascii="Montserrat" w:hAnsi="Montserrat"/>
          <w:noProof/>
          <w:lang w:eastAsia="es-MX"/>
        </w:rPr>
        <w:drawing>
          <wp:inline distT="0" distB="0" distL="0" distR="0" wp14:anchorId="4F70A724" wp14:editId="435B48D2">
            <wp:extent cx="5612130" cy="1566545"/>
            <wp:effectExtent l="0" t="0" r="7620" b="0"/>
            <wp:docPr id="399752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52440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2BF3" w14:textId="77777777" w:rsidR="00DB61A0" w:rsidRDefault="00DB61A0">
      <w:pPr>
        <w:rPr>
          <w:rFonts w:ascii="Montserrat" w:hAnsi="Montserrat"/>
          <w:noProof/>
        </w:rPr>
      </w:pPr>
    </w:p>
    <w:p w14:paraId="438EC753" w14:textId="03348F6D" w:rsidR="008047E2" w:rsidRDefault="00DB61A0">
      <w:pPr>
        <w:rPr>
          <w:rFonts w:ascii="Montserrat" w:hAnsi="Montserrat"/>
          <w:b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24C81CC6" wp14:editId="030BBB0C">
                <wp:simplePos x="0" y="0"/>
                <wp:positionH relativeFrom="margin">
                  <wp:posOffset>214275</wp:posOffset>
                </wp:positionH>
                <wp:positionV relativeFrom="paragraph">
                  <wp:posOffset>1498823</wp:posOffset>
                </wp:positionV>
                <wp:extent cx="1600200" cy="304800"/>
                <wp:effectExtent l="0" t="1371600" r="19050" b="19050"/>
                <wp:wrapNone/>
                <wp:docPr id="1893874181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wedgeRoundRectCallout">
                          <a:avLst>
                            <a:gd name="adj1" fmla="val -41127"/>
                            <a:gd name="adj2" fmla="val -487362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4F5E3" w14:textId="364F55CA" w:rsidR="00EA7FBD" w:rsidRPr="005B1E0D" w:rsidRDefault="00DB61A0" w:rsidP="00EA7FBD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9</w:t>
                            </w:r>
                            <w:r w:rsidR="00EA7FBD"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7B0F22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Dar clic en guardar</w:t>
                            </w:r>
                            <w:r w:rsidR="00EA7FBD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C81CC6" id="_x0000_s1161" type="#_x0000_t62" style="position:absolute;margin-left:16.85pt;margin-top:118pt;width:126pt;height:24pt;z-index:25243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" adj="1917,-94470" fillcolor="white [3212]" strokeweight="1pt">
                <v:fill opacity="29555f"/>
                <v:textbox>
                  <w:txbxContent>
                    <w:p w14:paraId="6F54F5E3" w14:textId="364F55CA" w:rsidR="00EA7FBD" w:rsidRPr="005B1E0D" w:rsidRDefault="00DB61A0" w:rsidP="00EA7FBD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9</w:t>
                      </w:r>
                      <w:r w:rsidR="00EA7FBD"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7B0F22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Dar clic en guardar</w:t>
                      </w:r>
                      <w:r w:rsidR="00EA7FBD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396BEA5B" wp14:editId="416A5FE0">
                <wp:simplePos x="0" y="0"/>
                <wp:positionH relativeFrom="margin">
                  <wp:posOffset>3772914</wp:posOffset>
                </wp:positionH>
                <wp:positionV relativeFrom="paragraph">
                  <wp:posOffset>168539</wp:posOffset>
                </wp:positionV>
                <wp:extent cx="1800860" cy="895350"/>
                <wp:effectExtent l="1752600" t="0" r="27940" b="19050"/>
                <wp:wrapNone/>
                <wp:docPr id="1990827914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895350"/>
                        </a:xfrm>
                        <a:prstGeom prst="wedgeRoundRectCallout">
                          <a:avLst>
                            <a:gd name="adj1" fmla="val -144643"/>
                            <a:gd name="adj2" fmla="val 6732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A450F" w14:textId="26E869B8" w:rsidR="002B341F" w:rsidRPr="005B1E0D" w:rsidRDefault="00DB61A0" w:rsidP="002B341F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7</w:t>
                            </w:r>
                            <w:r w:rsidR="002B341F"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2B341F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Agregar </w:t>
                            </w:r>
                            <w:r w:rsidR="00560B3D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una descripción</w:t>
                            </w:r>
                            <w:r w:rsidR="0017629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con la que </w:t>
                            </w:r>
                            <w:r w:rsidR="00D551D8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se pueda </w:t>
                            </w:r>
                            <w:r w:rsidR="003D4849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identificar</w:t>
                            </w:r>
                            <w:r w:rsidR="0068116F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el layout que </w:t>
                            </w:r>
                            <w:r w:rsidR="005A23CF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se</w:t>
                            </w:r>
                            <w:r w:rsidR="004A1C05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subirá</w:t>
                            </w:r>
                            <w:r w:rsidR="002B341F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6BEA5B" id="_x0000_s1162" type="#_x0000_t62" style="position:absolute;margin-left:297.1pt;margin-top:13.25pt;width:141.8pt;height:70.5pt;z-index:25242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" adj="-20443,12254" fillcolor="white [3212]" strokeweight="1pt">
                <v:fill opacity="29555f"/>
                <v:textbox>
                  <w:txbxContent>
                    <w:p w14:paraId="75AA450F" w14:textId="26E869B8" w:rsidR="002B341F" w:rsidRPr="005B1E0D" w:rsidRDefault="00DB61A0" w:rsidP="002B341F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7</w:t>
                      </w:r>
                      <w:r w:rsidR="002B341F"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2B341F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Agregar </w:t>
                      </w:r>
                      <w:r w:rsidR="00560B3D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una descripción</w:t>
                      </w:r>
                      <w:r w:rsidR="0017629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con la que </w:t>
                      </w:r>
                      <w:r w:rsidR="00D551D8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se pueda </w:t>
                      </w:r>
                      <w:r w:rsidR="003D4849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identificar</w:t>
                      </w:r>
                      <w:r w:rsidR="0068116F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el layout que </w:t>
                      </w:r>
                      <w:r w:rsidR="005A23CF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se</w:t>
                      </w:r>
                      <w:r w:rsidR="004A1C05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subirá</w:t>
                      </w:r>
                      <w:r w:rsidR="002B341F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31B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36150975" wp14:editId="2E4E2BF1">
                <wp:simplePos x="0" y="0"/>
                <wp:positionH relativeFrom="margin">
                  <wp:posOffset>3025140</wp:posOffset>
                </wp:positionH>
                <wp:positionV relativeFrom="paragraph">
                  <wp:posOffset>1176020</wp:posOffset>
                </wp:positionV>
                <wp:extent cx="1800860" cy="476250"/>
                <wp:effectExtent l="1962150" t="38100" r="27940" b="19050"/>
                <wp:wrapNone/>
                <wp:docPr id="1180209269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476250"/>
                        </a:xfrm>
                        <a:prstGeom prst="wedgeRoundRectCallout">
                          <a:avLst>
                            <a:gd name="adj1" fmla="val -156422"/>
                            <a:gd name="adj2" fmla="val -56693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25FD1" w14:textId="70A18678" w:rsidR="004A1C05" w:rsidRPr="005B1E0D" w:rsidRDefault="00DB61A0" w:rsidP="004A1C05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8</w:t>
                            </w:r>
                            <w:r w:rsidR="004A1C05"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4A1C05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Dar clic </w:t>
                            </w:r>
                            <w:r w:rsidR="00390127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para </w:t>
                            </w:r>
                            <w:r w:rsidR="008C4EA3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seleccio</w:t>
                            </w:r>
                            <w:r w:rsidR="000777CB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na</w:t>
                            </w:r>
                            <w:r w:rsidR="008C4EA3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r</w:t>
                            </w:r>
                            <w:r w:rsidR="00390127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el archivo a subir</w:t>
                            </w:r>
                            <w:r w:rsidR="004A1C05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150975" id="_x0000_s1163" type="#_x0000_t62" style="position:absolute;margin-left:238.2pt;margin-top:92.6pt;width:141.8pt;height:37.5pt;z-index:25242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" adj="-22987,-1446" fillcolor="white [3212]" strokeweight="1pt">
                <v:fill opacity="29555f"/>
                <v:textbox>
                  <w:txbxContent>
                    <w:p w14:paraId="7EB25FD1" w14:textId="70A18678" w:rsidR="004A1C05" w:rsidRPr="005B1E0D" w:rsidRDefault="00DB61A0" w:rsidP="004A1C05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8</w:t>
                      </w:r>
                      <w:r w:rsidR="004A1C05"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4A1C05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Dar clic </w:t>
                      </w:r>
                      <w:r w:rsidR="00390127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para </w:t>
                      </w:r>
                      <w:r w:rsidR="008C4EA3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seleccio</w:t>
                      </w:r>
                      <w:r w:rsidR="000777CB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na</w:t>
                      </w:r>
                      <w:r w:rsidR="008C4EA3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r</w:t>
                      </w:r>
                      <w:r w:rsidR="00390127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el archivo a subir</w:t>
                      </w:r>
                      <w:r w:rsidR="004A1C05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61A0">
        <w:rPr>
          <w:rFonts w:ascii="Montserrat" w:hAnsi="Montserrat"/>
          <w:b/>
          <w:noProof/>
          <w:sz w:val="24"/>
          <w:lang w:eastAsia="es-MX"/>
        </w:rPr>
        <w:drawing>
          <wp:inline distT="0" distB="0" distL="0" distR="0" wp14:anchorId="07888910" wp14:editId="59E01C67">
            <wp:extent cx="5612130" cy="1423670"/>
            <wp:effectExtent l="0" t="0" r="7620" b="5080"/>
            <wp:docPr id="96518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8404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51E1" w14:textId="46DB56C5" w:rsidR="00DB61A0" w:rsidRPr="00AB2BEB" w:rsidRDefault="00DB61A0">
      <w:pPr>
        <w:rPr>
          <w:rFonts w:ascii="Montserrat" w:hAnsi="Montserrat"/>
          <w:b/>
          <w:sz w:val="24"/>
        </w:rPr>
      </w:pPr>
    </w:p>
    <w:p w14:paraId="11EFB4BF" w14:textId="1C9AFCED" w:rsidR="00EA7FBD" w:rsidRDefault="00457BB1" w:rsidP="00F02975">
      <w:pPr>
        <w:jc w:val="both"/>
        <w:rPr>
          <w:rFonts w:ascii="Montserrat" w:hAnsi="Montserrat"/>
          <w:bCs/>
          <w:sz w:val="24"/>
        </w:rPr>
      </w:pPr>
      <w:r w:rsidRPr="00AB2BEB">
        <w:rPr>
          <w:rFonts w:ascii="Montserrat" w:hAnsi="Montserrat"/>
          <w:bCs/>
          <w:sz w:val="24"/>
        </w:rPr>
        <w:t xml:space="preserve">Cabe señalar que el layout no debe incluir </w:t>
      </w:r>
      <w:r w:rsidR="006C11D8" w:rsidRPr="00AB2BEB">
        <w:rPr>
          <w:rFonts w:ascii="Montserrat" w:hAnsi="Montserrat"/>
          <w:bCs/>
          <w:sz w:val="24"/>
        </w:rPr>
        <w:t>decimales.</w:t>
      </w:r>
    </w:p>
    <w:p w14:paraId="662B73FF" w14:textId="5602DB7A" w:rsidR="00E67D43" w:rsidRPr="00AB2BEB" w:rsidRDefault="00B95E26" w:rsidP="00F02975">
      <w:pPr>
        <w:jc w:val="both"/>
        <w:rPr>
          <w:rFonts w:ascii="Montserrat" w:hAnsi="Montserrat"/>
          <w:bCs/>
          <w:sz w:val="24"/>
        </w:rPr>
      </w:pPr>
      <w:r>
        <w:rPr>
          <w:rFonts w:ascii="Montserrat" w:hAnsi="Montserrat"/>
          <w:bCs/>
          <w:sz w:val="24"/>
        </w:rPr>
        <w:t>El proceso</w:t>
      </w:r>
      <w:r w:rsidR="00005F97">
        <w:rPr>
          <w:rFonts w:ascii="Montserrat" w:hAnsi="Montserrat"/>
          <w:bCs/>
          <w:sz w:val="24"/>
        </w:rPr>
        <w:t xml:space="preserve"> para carga de Layouts</w:t>
      </w:r>
      <w:r>
        <w:rPr>
          <w:rFonts w:ascii="Montserrat" w:hAnsi="Montserrat"/>
          <w:bCs/>
          <w:sz w:val="24"/>
        </w:rPr>
        <w:t xml:space="preserve"> </w:t>
      </w:r>
      <w:r w:rsidR="00BA1070">
        <w:rPr>
          <w:rFonts w:ascii="Montserrat" w:hAnsi="Montserrat"/>
          <w:bCs/>
          <w:sz w:val="24"/>
        </w:rPr>
        <w:t>consta de 4</w:t>
      </w:r>
      <w:r w:rsidR="00835703">
        <w:rPr>
          <w:rFonts w:ascii="Montserrat" w:hAnsi="Montserrat"/>
          <w:bCs/>
          <w:sz w:val="24"/>
        </w:rPr>
        <w:t xml:space="preserve"> pasos o</w:t>
      </w:r>
      <w:r w:rsidR="00BA1070">
        <w:rPr>
          <w:rFonts w:ascii="Montserrat" w:hAnsi="Montserrat"/>
          <w:bCs/>
          <w:sz w:val="24"/>
        </w:rPr>
        <w:t xml:space="preserve"> validaciones</w:t>
      </w:r>
      <w:r w:rsidR="00914335">
        <w:rPr>
          <w:rFonts w:ascii="Montserrat" w:hAnsi="Montserrat"/>
          <w:bCs/>
          <w:sz w:val="24"/>
        </w:rPr>
        <w:t>, se detallan a continuación:</w:t>
      </w:r>
      <w:r w:rsidR="002D5633">
        <w:rPr>
          <w:rFonts w:ascii="Montserrat" w:hAnsi="Montserrat"/>
          <w:bCs/>
          <w:sz w:val="24"/>
        </w:rPr>
        <w:t xml:space="preserve"> </w:t>
      </w:r>
    </w:p>
    <w:p w14:paraId="2AA64637" w14:textId="4D0BAAC6" w:rsidR="006C11D8" w:rsidRPr="00E67D43" w:rsidRDefault="00835703" w:rsidP="003E2737">
      <w:pPr>
        <w:pStyle w:val="Ttulo2"/>
        <w:rPr>
          <w:rFonts w:ascii="Montserrat" w:hAnsi="Montserrat"/>
        </w:rPr>
      </w:pPr>
      <w:r>
        <w:rPr>
          <w:rFonts w:ascii="Montserrat" w:hAnsi="Montserrat"/>
        </w:rPr>
        <w:lastRenderedPageBreak/>
        <w:t>1.-</w:t>
      </w:r>
      <w:r w:rsidR="006003C4">
        <w:rPr>
          <w:rFonts w:ascii="Montserrat" w:hAnsi="Montserrat"/>
        </w:rPr>
        <w:t>Inspección inicial del Cabecero</w:t>
      </w:r>
      <w:r>
        <w:rPr>
          <w:rFonts w:ascii="Montserrat" w:hAnsi="Montserrat"/>
        </w:rPr>
        <w:t>.</w:t>
      </w:r>
    </w:p>
    <w:p w14:paraId="1F33358C" w14:textId="1E35AC1C" w:rsidR="000F79A5" w:rsidRDefault="00B07520">
      <w:pPr>
        <w:rPr>
          <w:rFonts w:ascii="Montserrat" w:hAnsi="Montserrat"/>
          <w:noProof/>
        </w:rPr>
      </w:pP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5E637B32" wp14:editId="05C0BF18">
                <wp:simplePos x="0" y="0"/>
                <wp:positionH relativeFrom="margin">
                  <wp:align>left</wp:align>
                </wp:positionH>
                <wp:positionV relativeFrom="paragraph">
                  <wp:posOffset>728028</wp:posOffset>
                </wp:positionV>
                <wp:extent cx="523875" cy="427990"/>
                <wp:effectExtent l="0" t="0" r="9525" b="0"/>
                <wp:wrapNone/>
                <wp:docPr id="1939788906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27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DAE0D4" id="Rectángulo 4" o:spid="_x0000_s1026" style="position:absolute;margin-left:0;margin-top:57.35pt;width:41.25pt;height:33.7pt;z-index:25298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" fillcolor="white [3212]" stroked="f" strokeweight="2pt">
                <w10:wrap anchorx="margin"/>
              </v:rect>
            </w:pict>
          </mc:Fallback>
        </mc:AlternateContent>
      </w:r>
      <w:r w:rsidR="00383714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43EADA7B" wp14:editId="592E82D4">
                <wp:simplePos x="0" y="0"/>
                <wp:positionH relativeFrom="margin">
                  <wp:posOffset>3710940</wp:posOffset>
                </wp:positionH>
                <wp:positionV relativeFrom="paragraph">
                  <wp:posOffset>194628</wp:posOffset>
                </wp:positionV>
                <wp:extent cx="1800860" cy="476250"/>
                <wp:effectExtent l="3105150" t="0" r="27940" b="400050"/>
                <wp:wrapNone/>
                <wp:docPr id="1750290426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476250"/>
                        </a:xfrm>
                        <a:prstGeom prst="wedgeRoundRectCallout">
                          <a:avLst>
                            <a:gd name="adj1" fmla="val -219033"/>
                            <a:gd name="adj2" fmla="val 126969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FA4FE" w14:textId="00884F92" w:rsidR="00421A7E" w:rsidRPr="005B1E0D" w:rsidRDefault="004D6551" w:rsidP="00421A7E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0</w:t>
                            </w:r>
                            <w:r w:rsidR="00421A7E"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421A7E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Dar clic para </w:t>
                            </w:r>
                            <w:r w:rsidR="00D3525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realizar la primera </w:t>
                            </w:r>
                            <w:r w:rsidR="00FF0A3E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valid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ADA7B" id="_x0000_s1164" type="#_x0000_t62" style="position:absolute;margin-left:292.2pt;margin-top:15.35pt;width:141.8pt;height:37.5pt;z-index:25243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" adj="-36511,38225" fillcolor="white [3212]" strokeweight="1pt">
                <v:fill opacity="29555f"/>
                <v:textbox>
                  <w:txbxContent>
                    <w:p w14:paraId="5F6FA4FE" w14:textId="00884F92" w:rsidR="00421A7E" w:rsidRPr="005B1E0D" w:rsidRDefault="004D6551" w:rsidP="00421A7E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0</w:t>
                      </w:r>
                      <w:r w:rsidR="00421A7E"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421A7E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Dar clic para </w:t>
                      </w:r>
                      <w:r w:rsidR="00D3525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realizar la primera </w:t>
                      </w:r>
                      <w:r w:rsidR="00FF0A3E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valid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714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6507D4B6" wp14:editId="2E643937">
                <wp:simplePos x="0" y="0"/>
                <wp:positionH relativeFrom="margin">
                  <wp:align>left</wp:align>
                </wp:positionH>
                <wp:positionV relativeFrom="paragraph">
                  <wp:posOffset>1132840</wp:posOffset>
                </wp:positionV>
                <wp:extent cx="523875" cy="428308"/>
                <wp:effectExtent l="0" t="0" r="9525" b="0"/>
                <wp:wrapNone/>
                <wp:docPr id="877865087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28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21F069" id="Rectángulo 4" o:spid="_x0000_s1026" style="position:absolute;margin-left:0;margin-top:89.2pt;width:41.25pt;height:33.75pt;z-index:25298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" fillcolor="white [3212]" stroked="f" strokeweight="2pt">
                <w10:wrap anchorx="margin"/>
              </v:rect>
            </w:pict>
          </mc:Fallback>
        </mc:AlternateContent>
      </w:r>
      <w:r w:rsidR="004D6551" w:rsidRPr="004D6551">
        <w:rPr>
          <w:rFonts w:ascii="Montserrat" w:hAnsi="Montserrat"/>
          <w:noProof/>
          <w:lang w:eastAsia="es-MX"/>
        </w:rPr>
        <w:drawing>
          <wp:inline distT="0" distB="0" distL="0" distR="0" wp14:anchorId="373B619B" wp14:editId="50FAD256">
            <wp:extent cx="5612130" cy="1147127"/>
            <wp:effectExtent l="0" t="0" r="7620" b="0"/>
            <wp:docPr id="1491152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52259" name="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4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098F1" w14:textId="77777777" w:rsidR="004D6551" w:rsidRPr="00AB2BEB" w:rsidRDefault="004D6551">
      <w:pPr>
        <w:rPr>
          <w:rFonts w:ascii="Montserrat" w:hAnsi="Montserrat"/>
          <w:b/>
          <w:sz w:val="24"/>
        </w:rPr>
      </w:pPr>
    </w:p>
    <w:p w14:paraId="539B6D12" w14:textId="7B7E7E1B" w:rsidR="000F79A5" w:rsidRPr="00AB2BEB" w:rsidRDefault="00B07520">
      <w:pPr>
        <w:rPr>
          <w:rFonts w:ascii="Montserrat" w:hAnsi="Montserrat"/>
          <w:b/>
          <w:sz w:val="24"/>
        </w:rPr>
      </w:pP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2ADDC2A7" wp14:editId="0F0A5193">
                <wp:simplePos x="0" y="0"/>
                <wp:positionH relativeFrom="margin">
                  <wp:align>left</wp:align>
                </wp:positionH>
                <wp:positionV relativeFrom="paragraph">
                  <wp:posOffset>1160145</wp:posOffset>
                </wp:positionV>
                <wp:extent cx="523875" cy="413703"/>
                <wp:effectExtent l="0" t="0" r="9525" b="5715"/>
                <wp:wrapNone/>
                <wp:docPr id="1734497525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137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59C587" id="Rectángulo 4" o:spid="_x0000_s1026" style="position:absolute;margin-left:0;margin-top:91.35pt;width:41.25pt;height:32.6pt;z-index:25298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" fillcolor="white [3212]" stroked="f" strokeweight="2pt">
                <w10:wrap anchorx="margin"/>
              </v:rect>
            </w:pict>
          </mc:Fallback>
        </mc:AlternateContent>
      </w:r>
      <w:r w:rsidR="00383714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7D0A07B1" wp14:editId="0CA402B8">
                <wp:simplePos x="0" y="0"/>
                <wp:positionH relativeFrom="column">
                  <wp:posOffset>5158422</wp:posOffset>
                </wp:positionH>
                <wp:positionV relativeFrom="paragraph">
                  <wp:posOffset>116840</wp:posOffset>
                </wp:positionV>
                <wp:extent cx="338455" cy="143302"/>
                <wp:effectExtent l="0" t="0" r="4445" b="9525"/>
                <wp:wrapNone/>
                <wp:docPr id="2126918285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21D782" id="Rectángulo 4" o:spid="_x0000_s1026" style="position:absolute;margin-left:406.15pt;margin-top:9.2pt;width:26.65pt;height:11.3pt;z-index:25298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" fillcolor="white [3212]" stroked="f" strokeweight="2pt"/>
            </w:pict>
          </mc:Fallback>
        </mc:AlternateContent>
      </w:r>
      <w:r w:rsidR="00CB40C4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76DCCEF8" wp14:editId="42FF9213">
                <wp:simplePos x="0" y="0"/>
                <wp:positionH relativeFrom="column">
                  <wp:posOffset>4544378</wp:posOffset>
                </wp:positionH>
                <wp:positionV relativeFrom="paragraph">
                  <wp:posOffset>240983</wp:posOffset>
                </wp:positionV>
                <wp:extent cx="952500" cy="123507"/>
                <wp:effectExtent l="0" t="0" r="0" b="0"/>
                <wp:wrapNone/>
                <wp:docPr id="952796168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3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B995D2" id="Rectángulo 4" o:spid="_x0000_s1026" style="position:absolute;margin-left:357.85pt;margin-top:19pt;width:75pt;height:9.7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" fillcolor="white [3212]" stroked="f" strokeweight="2pt"/>
            </w:pict>
          </mc:Fallback>
        </mc:AlternateContent>
      </w:r>
      <w:r w:rsidR="00820ED0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C6CC485" wp14:editId="2EDEAE8D">
                <wp:simplePos x="0" y="0"/>
                <wp:positionH relativeFrom="margin">
                  <wp:posOffset>3421355</wp:posOffset>
                </wp:positionH>
                <wp:positionV relativeFrom="paragraph">
                  <wp:posOffset>996529</wp:posOffset>
                </wp:positionV>
                <wp:extent cx="1800860" cy="318770"/>
                <wp:effectExtent l="495300" t="685800" r="27940" b="24130"/>
                <wp:wrapNone/>
                <wp:docPr id="2108551772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318770"/>
                        </a:xfrm>
                        <a:prstGeom prst="wedgeRoundRectCallout">
                          <a:avLst>
                            <a:gd name="adj1" fmla="val -75054"/>
                            <a:gd name="adj2" fmla="val -251549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D0894" w14:textId="325F8EA3" w:rsidR="00820ED0" w:rsidRPr="005B1E0D" w:rsidRDefault="00945F8B" w:rsidP="00820ED0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1</w:t>
                            </w:r>
                            <w:r w:rsidR="00820ED0"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820ED0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Dar clic </w:t>
                            </w:r>
                            <w:r w:rsidR="007E61C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en aceptar</w:t>
                            </w:r>
                            <w:r w:rsidR="00820ED0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6CC485" id="_x0000_s1165" type="#_x0000_t62" style="position:absolute;margin-left:269.4pt;margin-top:78.45pt;width:141.8pt;height:25.1pt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" adj="-5412,-43535" fillcolor="white [3212]" strokeweight="1pt">
                <v:fill opacity="29555f"/>
                <v:textbox>
                  <w:txbxContent>
                    <w:p w14:paraId="750D0894" w14:textId="325F8EA3" w:rsidR="00820ED0" w:rsidRPr="005B1E0D" w:rsidRDefault="00945F8B" w:rsidP="00820ED0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1</w:t>
                      </w:r>
                      <w:r w:rsidR="00820ED0"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820ED0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Dar clic </w:t>
                      </w:r>
                      <w:r w:rsidR="007E61C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en aceptar</w:t>
                      </w:r>
                      <w:r w:rsidR="00820ED0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074" w:rsidRPr="00CF4074">
        <w:rPr>
          <w:rFonts w:ascii="Montserrat" w:hAnsi="Montserrat"/>
          <w:b/>
          <w:noProof/>
          <w:sz w:val="24"/>
          <w:lang w:eastAsia="es-MX"/>
        </w:rPr>
        <w:drawing>
          <wp:inline distT="0" distB="0" distL="0" distR="0" wp14:anchorId="31FA0558" wp14:editId="710BEA4F">
            <wp:extent cx="5612130" cy="1569085"/>
            <wp:effectExtent l="0" t="0" r="7620" b="0"/>
            <wp:docPr id="1084611110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11110" name="Imagen 1" descr="Una captura de pantalla de una computadora&#10;&#10;Descripción generada automáticamente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24FA" w14:textId="77777777" w:rsidR="00321EDE" w:rsidRDefault="00321EDE" w:rsidP="00F02975">
      <w:pPr>
        <w:jc w:val="both"/>
        <w:rPr>
          <w:rFonts w:ascii="Montserrat" w:hAnsi="Montserrat"/>
          <w:b/>
          <w:sz w:val="24"/>
        </w:rPr>
      </w:pPr>
    </w:p>
    <w:p w14:paraId="10C49E91" w14:textId="6B262194" w:rsidR="00061BB0" w:rsidRPr="00AB2BEB" w:rsidRDefault="004736BE" w:rsidP="00F02975">
      <w:pPr>
        <w:jc w:val="both"/>
        <w:rPr>
          <w:rFonts w:ascii="Montserrat" w:hAnsi="Montserrat"/>
          <w:bCs/>
          <w:sz w:val="24"/>
        </w:rPr>
      </w:pPr>
      <w:r w:rsidRPr="004736BE">
        <w:rPr>
          <w:rFonts w:ascii="Montserrat" w:hAnsi="Montserrat"/>
          <w:b/>
          <w:sz w:val="24"/>
        </w:rPr>
        <w:t xml:space="preserve">Nota: </w:t>
      </w:r>
      <w:r w:rsidR="00A7076D" w:rsidRPr="00AB2BEB">
        <w:rPr>
          <w:rFonts w:ascii="Montserrat" w:hAnsi="Montserrat"/>
          <w:bCs/>
          <w:sz w:val="24"/>
        </w:rPr>
        <w:t>Se pr</w:t>
      </w:r>
      <w:r w:rsidR="00E87EEB" w:rsidRPr="00AB2BEB">
        <w:rPr>
          <w:rFonts w:ascii="Montserrat" w:hAnsi="Montserrat"/>
          <w:bCs/>
          <w:sz w:val="24"/>
        </w:rPr>
        <w:t>e</w:t>
      </w:r>
      <w:r w:rsidR="00FC5822" w:rsidRPr="00AB2BEB">
        <w:rPr>
          <w:rFonts w:ascii="Montserrat" w:hAnsi="Montserrat"/>
          <w:bCs/>
          <w:sz w:val="24"/>
        </w:rPr>
        <w:t>sentan lo</w:t>
      </w:r>
      <w:r w:rsidR="006C11D8" w:rsidRPr="00AB2BEB">
        <w:rPr>
          <w:rFonts w:ascii="Montserrat" w:hAnsi="Montserrat"/>
          <w:bCs/>
          <w:sz w:val="24"/>
        </w:rPr>
        <w:t>s</w:t>
      </w:r>
      <w:r w:rsidR="00FC5822" w:rsidRPr="00AB2BEB">
        <w:rPr>
          <w:rFonts w:ascii="Montserrat" w:hAnsi="Montserrat"/>
          <w:bCs/>
          <w:sz w:val="24"/>
        </w:rPr>
        <w:t xml:space="preserve"> errores que se podrían presentar al momento de </w:t>
      </w:r>
      <w:r w:rsidR="00FC162B" w:rsidRPr="00AB2BEB">
        <w:rPr>
          <w:rFonts w:ascii="Montserrat" w:hAnsi="Montserrat"/>
          <w:bCs/>
          <w:sz w:val="24"/>
        </w:rPr>
        <w:t xml:space="preserve">hacer la </w:t>
      </w:r>
      <w:r w:rsidR="005D37F3" w:rsidRPr="00AB2BEB">
        <w:rPr>
          <w:rFonts w:ascii="Montserrat" w:hAnsi="Montserrat"/>
          <w:bCs/>
          <w:sz w:val="24"/>
        </w:rPr>
        <w:t>primera validación</w:t>
      </w:r>
      <w:r w:rsidR="00FC162B" w:rsidRPr="00AB2BEB">
        <w:rPr>
          <w:rFonts w:ascii="Montserrat" w:hAnsi="Montserrat"/>
          <w:bCs/>
          <w:sz w:val="24"/>
        </w:rPr>
        <w:t>.</w:t>
      </w:r>
      <w:r w:rsidR="005D37F3" w:rsidRPr="00AB2BEB">
        <w:rPr>
          <w:rFonts w:ascii="Montserrat" w:hAnsi="Montserrat"/>
          <w:bCs/>
          <w:sz w:val="24"/>
        </w:rPr>
        <w:t xml:space="preserve"> </w:t>
      </w:r>
    </w:p>
    <w:p w14:paraId="5800A59F" w14:textId="281BE484" w:rsidR="007E61CA" w:rsidRPr="00AB2BEB" w:rsidRDefault="00061BB0" w:rsidP="00F02975">
      <w:pPr>
        <w:jc w:val="both"/>
        <w:rPr>
          <w:rFonts w:ascii="Montserrat" w:hAnsi="Montserrat"/>
          <w:bCs/>
          <w:sz w:val="24"/>
        </w:rPr>
      </w:pPr>
      <w:r w:rsidRPr="00AB2BEB">
        <w:rPr>
          <w:rFonts w:ascii="Montserrat" w:hAnsi="Montserrat"/>
          <w:bCs/>
          <w:sz w:val="24"/>
        </w:rPr>
        <w:t xml:space="preserve">El mensaje </w:t>
      </w:r>
      <w:r w:rsidR="00D60BB7" w:rsidRPr="00AB2BEB">
        <w:rPr>
          <w:rFonts w:ascii="Montserrat" w:hAnsi="Montserrat"/>
          <w:bCs/>
          <w:sz w:val="24"/>
        </w:rPr>
        <w:t xml:space="preserve">de error </w:t>
      </w:r>
      <w:r w:rsidRPr="00AB2BEB">
        <w:rPr>
          <w:rFonts w:ascii="Montserrat" w:hAnsi="Montserrat"/>
          <w:bCs/>
          <w:sz w:val="24"/>
        </w:rPr>
        <w:t>en la siguie</w:t>
      </w:r>
      <w:r w:rsidR="00D60BB7" w:rsidRPr="00AB2BEB">
        <w:rPr>
          <w:rFonts w:ascii="Montserrat" w:hAnsi="Montserrat"/>
          <w:bCs/>
          <w:sz w:val="24"/>
        </w:rPr>
        <w:t xml:space="preserve">nte </w:t>
      </w:r>
      <w:r w:rsidR="006F7603" w:rsidRPr="00AB2BEB">
        <w:rPr>
          <w:rFonts w:ascii="Montserrat" w:hAnsi="Montserrat"/>
          <w:bCs/>
          <w:sz w:val="24"/>
        </w:rPr>
        <w:t>imagen</w:t>
      </w:r>
      <w:r w:rsidR="00D60BB7" w:rsidRPr="00AB2BEB">
        <w:rPr>
          <w:rFonts w:ascii="Montserrat" w:hAnsi="Montserrat"/>
          <w:bCs/>
          <w:sz w:val="24"/>
        </w:rPr>
        <w:t xml:space="preserve"> se dará en caso de </w:t>
      </w:r>
      <w:r w:rsidR="00457BB1" w:rsidRPr="00AB2BEB">
        <w:rPr>
          <w:rFonts w:ascii="Montserrat" w:hAnsi="Montserrat"/>
          <w:bCs/>
          <w:sz w:val="24"/>
        </w:rPr>
        <w:t xml:space="preserve">que </w:t>
      </w:r>
      <w:r w:rsidR="00CD6A6D" w:rsidRPr="00AB2BEB">
        <w:rPr>
          <w:rFonts w:ascii="Montserrat" w:hAnsi="Montserrat"/>
          <w:bCs/>
          <w:sz w:val="24"/>
        </w:rPr>
        <w:t xml:space="preserve">los </w:t>
      </w:r>
      <w:r w:rsidR="00E46382" w:rsidRPr="00AB2BEB">
        <w:rPr>
          <w:rFonts w:ascii="Montserrat" w:hAnsi="Montserrat"/>
          <w:bCs/>
          <w:sz w:val="24"/>
        </w:rPr>
        <w:t xml:space="preserve">títulos </w:t>
      </w:r>
      <w:r w:rsidR="00D634A2" w:rsidRPr="00AB2BEB">
        <w:rPr>
          <w:rFonts w:ascii="Montserrat" w:hAnsi="Montserrat"/>
          <w:bCs/>
          <w:sz w:val="24"/>
        </w:rPr>
        <w:t>en el</w:t>
      </w:r>
      <w:r w:rsidR="00E46382" w:rsidRPr="00AB2BEB">
        <w:rPr>
          <w:rFonts w:ascii="Montserrat" w:hAnsi="Montserrat"/>
          <w:bCs/>
          <w:sz w:val="24"/>
        </w:rPr>
        <w:t xml:space="preserve"> </w:t>
      </w:r>
      <w:r w:rsidR="002E2F43" w:rsidRPr="00AB2BEB">
        <w:rPr>
          <w:rFonts w:ascii="Montserrat" w:hAnsi="Montserrat"/>
          <w:bCs/>
          <w:sz w:val="24"/>
        </w:rPr>
        <w:t>encabezado no coincidan</w:t>
      </w:r>
      <w:r w:rsidR="00855115" w:rsidRPr="00AB2BEB">
        <w:rPr>
          <w:rFonts w:ascii="Montserrat" w:hAnsi="Montserrat"/>
          <w:bCs/>
          <w:sz w:val="24"/>
        </w:rPr>
        <w:t xml:space="preserve"> con los establecidos</w:t>
      </w:r>
      <w:r w:rsidR="006D7F1E" w:rsidRPr="00AB2BEB">
        <w:rPr>
          <w:rFonts w:ascii="Montserrat" w:hAnsi="Montserrat"/>
          <w:bCs/>
          <w:sz w:val="24"/>
        </w:rPr>
        <w:t xml:space="preserve"> en el sistema</w:t>
      </w:r>
      <w:r w:rsidR="00C5370B" w:rsidRPr="00AB2BEB">
        <w:rPr>
          <w:rFonts w:ascii="Montserrat" w:hAnsi="Montserrat"/>
          <w:bCs/>
          <w:sz w:val="24"/>
        </w:rPr>
        <w:t xml:space="preserve">. </w:t>
      </w:r>
    </w:p>
    <w:p w14:paraId="19A7A6E4" w14:textId="19E84075" w:rsidR="007E61CA" w:rsidRPr="00AB2BEB" w:rsidRDefault="00B07520">
      <w:pPr>
        <w:rPr>
          <w:rFonts w:ascii="Montserrat" w:hAnsi="Montserrat"/>
          <w:b/>
          <w:sz w:val="24"/>
        </w:rPr>
      </w:pP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7DFD89FD" wp14:editId="0A879F09">
                <wp:simplePos x="0" y="0"/>
                <wp:positionH relativeFrom="margin">
                  <wp:posOffset>29528</wp:posOffset>
                </wp:positionH>
                <wp:positionV relativeFrom="paragraph">
                  <wp:posOffset>806450</wp:posOffset>
                </wp:positionV>
                <wp:extent cx="714375" cy="385128"/>
                <wp:effectExtent l="0" t="0" r="9525" b="0"/>
                <wp:wrapNone/>
                <wp:docPr id="59919387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85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DCFC2" id="Rectángulo 4" o:spid="_x0000_s1026" style="position:absolute;margin-left:2.35pt;margin-top:63.5pt;width:56.25pt;height:30.35pt;z-index:25298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" fillcolor="white [3212]" stroked="f" strokeweight="2pt">
                <w10:wrap anchorx="margin"/>
              </v:rect>
            </w:pict>
          </mc:Fallback>
        </mc:AlternateContent>
      </w:r>
      <w:r w:rsidR="00DF6647" w:rsidRPr="00AB2BEB">
        <w:rPr>
          <w:rFonts w:ascii="Montserrat" w:hAnsi="Montserrat"/>
          <w:noProof/>
          <w:lang w:eastAsia="es-MX"/>
        </w:rPr>
        <w:drawing>
          <wp:inline distT="0" distB="0" distL="0" distR="0" wp14:anchorId="41C2E029" wp14:editId="7C5F5501">
            <wp:extent cx="5609590" cy="1198166"/>
            <wp:effectExtent l="0" t="0" r="0" b="2540"/>
            <wp:docPr id="17478692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69234" name="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1198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0976C" w14:textId="7AA5EB1C" w:rsidR="00AB2BEB" w:rsidRPr="00AB2BEB" w:rsidRDefault="00AB2BEB">
      <w:pPr>
        <w:rPr>
          <w:rFonts w:ascii="Montserrat" w:hAnsi="Montserrat"/>
          <w:bCs/>
          <w:sz w:val="24"/>
        </w:rPr>
      </w:pPr>
      <w:r>
        <w:rPr>
          <w:rFonts w:ascii="Montserrat" w:hAnsi="Montserrat"/>
          <w:bCs/>
          <w:sz w:val="24"/>
        </w:rPr>
        <w:t xml:space="preserve">El siguiente error </w:t>
      </w:r>
      <w:r w:rsidR="00981FFF">
        <w:rPr>
          <w:rFonts w:ascii="Montserrat" w:hAnsi="Montserrat"/>
          <w:bCs/>
          <w:sz w:val="24"/>
        </w:rPr>
        <w:t xml:space="preserve">aparecerá en caso de </w:t>
      </w:r>
      <w:r w:rsidR="002B36EF">
        <w:rPr>
          <w:rFonts w:ascii="Montserrat" w:hAnsi="Montserrat"/>
          <w:bCs/>
          <w:sz w:val="24"/>
        </w:rPr>
        <w:t>tener celdas vacías o que no se detecte un dato numérico,</w:t>
      </w:r>
      <w:r w:rsidR="007630EB">
        <w:rPr>
          <w:rFonts w:ascii="Montserrat" w:hAnsi="Montserrat"/>
          <w:bCs/>
          <w:sz w:val="24"/>
        </w:rPr>
        <w:t xml:space="preserve"> </w:t>
      </w:r>
      <w:r w:rsidR="002B36EF">
        <w:rPr>
          <w:rFonts w:ascii="Montserrat" w:hAnsi="Montserrat"/>
          <w:bCs/>
          <w:sz w:val="24"/>
        </w:rPr>
        <w:t xml:space="preserve">se recomienda usar </w:t>
      </w:r>
      <w:r w:rsidR="007630EB">
        <w:rPr>
          <w:rFonts w:ascii="Montserrat" w:hAnsi="Montserrat"/>
          <w:bCs/>
          <w:sz w:val="24"/>
        </w:rPr>
        <w:t>formato General.</w:t>
      </w:r>
    </w:p>
    <w:p w14:paraId="532592B8" w14:textId="2E84D5C0" w:rsidR="00AB2BEB" w:rsidRPr="00AB2BEB" w:rsidRDefault="00AB2BEB">
      <w:pPr>
        <w:rPr>
          <w:rFonts w:ascii="Montserrat" w:hAnsi="Montserrat"/>
          <w:b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57D7CD2F" wp14:editId="6EC069F1">
                <wp:simplePos x="0" y="0"/>
                <wp:positionH relativeFrom="margin">
                  <wp:align>left</wp:align>
                </wp:positionH>
                <wp:positionV relativeFrom="paragraph">
                  <wp:posOffset>5081</wp:posOffset>
                </wp:positionV>
                <wp:extent cx="733425" cy="609600"/>
                <wp:effectExtent l="0" t="0" r="9525" b="0"/>
                <wp:wrapNone/>
                <wp:docPr id="143649686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E1139A" id="Rectángulo 1" o:spid="_x0000_s1026" style="position:absolute;margin-left:0;margin-top:.4pt;width:57.75pt;height:48pt;z-index:25247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" fillcolor="#f2f2f2 [3052]" stroked="f" strokeweight="2pt">
                <w10:wrap anchorx="margin"/>
              </v:rect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w:drawing>
          <wp:inline distT="0" distB="0" distL="0" distR="0" wp14:anchorId="31467FFB" wp14:editId="26142B84">
            <wp:extent cx="5612130" cy="571500"/>
            <wp:effectExtent l="0" t="0" r="7620" b="0"/>
            <wp:docPr id="1211628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8172" name="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961FF" w14:textId="563A9605" w:rsidR="00C5370B" w:rsidRPr="00AB2BEB" w:rsidRDefault="00FF5A79" w:rsidP="00F02975">
      <w:pPr>
        <w:jc w:val="both"/>
        <w:rPr>
          <w:rFonts w:ascii="Montserrat" w:hAnsi="Montserrat"/>
          <w:bCs/>
          <w:sz w:val="24"/>
        </w:rPr>
      </w:pPr>
      <w:r w:rsidRPr="00AB2BEB">
        <w:rPr>
          <w:rFonts w:ascii="Montserrat" w:hAnsi="Montserrat"/>
          <w:bCs/>
          <w:sz w:val="24"/>
        </w:rPr>
        <w:lastRenderedPageBreak/>
        <w:t xml:space="preserve">En </w:t>
      </w:r>
      <w:r w:rsidR="00AB2BEB" w:rsidRPr="00AB2BEB">
        <w:rPr>
          <w:rFonts w:ascii="Montserrat" w:hAnsi="Montserrat"/>
          <w:bCs/>
          <w:sz w:val="24"/>
        </w:rPr>
        <w:t>ambos</w:t>
      </w:r>
      <w:r w:rsidRPr="00AB2BEB">
        <w:rPr>
          <w:rFonts w:ascii="Montserrat" w:hAnsi="Montserrat"/>
          <w:bCs/>
          <w:sz w:val="24"/>
        </w:rPr>
        <w:t xml:space="preserve"> caso</w:t>
      </w:r>
      <w:r w:rsidR="00AB2BEB" w:rsidRPr="00AB2BEB">
        <w:rPr>
          <w:rFonts w:ascii="Montserrat" w:hAnsi="Montserrat"/>
          <w:bCs/>
          <w:sz w:val="24"/>
        </w:rPr>
        <w:t>s</w:t>
      </w:r>
      <w:r w:rsidRPr="00AB2BEB">
        <w:rPr>
          <w:rFonts w:ascii="Montserrat" w:hAnsi="Montserrat"/>
          <w:bCs/>
          <w:sz w:val="24"/>
        </w:rPr>
        <w:t xml:space="preserve"> se deberá </w:t>
      </w:r>
      <w:r w:rsidR="00C65111" w:rsidRPr="00AB2BEB">
        <w:rPr>
          <w:rFonts w:ascii="Montserrat" w:hAnsi="Montserrat"/>
          <w:bCs/>
          <w:sz w:val="24"/>
        </w:rPr>
        <w:t>editar el documento</w:t>
      </w:r>
      <w:r w:rsidR="008D7E03" w:rsidRPr="00AB2BEB">
        <w:rPr>
          <w:rFonts w:ascii="Montserrat" w:hAnsi="Montserrat"/>
          <w:bCs/>
          <w:sz w:val="24"/>
        </w:rPr>
        <w:t xml:space="preserve"> y cargar </w:t>
      </w:r>
      <w:r w:rsidR="00736207" w:rsidRPr="00AB2BEB">
        <w:rPr>
          <w:rFonts w:ascii="Montserrat" w:hAnsi="Montserrat"/>
          <w:bCs/>
          <w:sz w:val="24"/>
        </w:rPr>
        <w:t>de</w:t>
      </w:r>
      <w:r w:rsidR="008D7E03" w:rsidRPr="00AB2BEB">
        <w:rPr>
          <w:rFonts w:ascii="Montserrat" w:hAnsi="Montserrat"/>
          <w:bCs/>
          <w:sz w:val="24"/>
        </w:rPr>
        <w:t xml:space="preserve"> nuevo</w:t>
      </w:r>
      <w:r w:rsidR="00736207" w:rsidRPr="00AB2BEB">
        <w:rPr>
          <w:rFonts w:ascii="Montserrat" w:hAnsi="Montserrat"/>
          <w:bCs/>
          <w:sz w:val="24"/>
        </w:rPr>
        <w:t xml:space="preserve"> archivo ya corregido.</w:t>
      </w:r>
      <w:r w:rsidR="00C65111" w:rsidRPr="00AB2BEB">
        <w:rPr>
          <w:rFonts w:ascii="Montserrat" w:hAnsi="Montserrat"/>
          <w:bCs/>
          <w:sz w:val="24"/>
        </w:rPr>
        <w:t xml:space="preserve"> </w:t>
      </w:r>
    </w:p>
    <w:p w14:paraId="78FD99B2" w14:textId="77777777" w:rsidR="00736207" w:rsidRPr="00AB2BEB" w:rsidRDefault="00736207">
      <w:pPr>
        <w:rPr>
          <w:rFonts w:ascii="Montserrat" w:hAnsi="Montserrat"/>
          <w:b/>
          <w:sz w:val="24"/>
        </w:rPr>
      </w:pPr>
    </w:p>
    <w:p w14:paraId="393515CC" w14:textId="6C258748" w:rsidR="00736207" w:rsidRPr="00AB2BEB" w:rsidRDefault="00B07520">
      <w:pPr>
        <w:rPr>
          <w:rFonts w:ascii="Montserrat" w:hAnsi="Montserrat"/>
          <w:b/>
          <w:sz w:val="24"/>
        </w:rPr>
      </w:pP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0A9FE76D" wp14:editId="17F7D6EF">
                <wp:simplePos x="0" y="0"/>
                <wp:positionH relativeFrom="margin">
                  <wp:posOffset>-13335</wp:posOffset>
                </wp:positionH>
                <wp:positionV relativeFrom="paragraph">
                  <wp:posOffset>1127760</wp:posOffset>
                </wp:positionV>
                <wp:extent cx="557213" cy="408940"/>
                <wp:effectExtent l="0" t="0" r="0" b="0"/>
                <wp:wrapNone/>
                <wp:docPr id="202191327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3" cy="408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AA7C8F" id="Rectángulo 4" o:spid="_x0000_s1026" style="position:absolute;margin-left:-1.05pt;margin-top:88.8pt;width:43.9pt;height:32.2pt;z-index:25299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" fillcolor="white [3212]" stroked="f" strokeweight="2pt">
                <w10:wrap anchorx="margin"/>
              </v:rect>
            </w:pict>
          </mc:Fallback>
        </mc:AlternateContent>
      </w: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5DE78F97" wp14:editId="68856B4B">
                <wp:simplePos x="0" y="0"/>
                <wp:positionH relativeFrom="column">
                  <wp:posOffset>5149215</wp:posOffset>
                </wp:positionH>
                <wp:positionV relativeFrom="paragraph">
                  <wp:posOffset>84773</wp:posOffset>
                </wp:positionV>
                <wp:extent cx="361950" cy="152400"/>
                <wp:effectExtent l="0" t="0" r="0" b="0"/>
                <wp:wrapNone/>
                <wp:docPr id="500079415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0C2F5E" id="Rectángulo 4" o:spid="_x0000_s1026" style="position:absolute;margin-left:405.45pt;margin-top:6.7pt;width:28.5pt;height:12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" fillcolor="white [3212]" stroked="f" strokeweight="2pt"/>
            </w:pict>
          </mc:Fallback>
        </mc:AlternateContent>
      </w: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EA5C30C" wp14:editId="4FA45EA3">
                <wp:simplePos x="0" y="0"/>
                <wp:positionH relativeFrom="margin">
                  <wp:posOffset>3434715</wp:posOffset>
                </wp:positionH>
                <wp:positionV relativeFrom="paragraph">
                  <wp:posOffset>580073</wp:posOffset>
                </wp:positionV>
                <wp:extent cx="1800860" cy="309245"/>
                <wp:effectExtent l="2724150" t="0" r="27940" b="452755"/>
                <wp:wrapNone/>
                <wp:docPr id="663396651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309245"/>
                        </a:xfrm>
                        <a:prstGeom prst="wedgeRoundRectCallout">
                          <a:avLst>
                            <a:gd name="adj1" fmla="val -198555"/>
                            <a:gd name="adj2" fmla="val 189132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D477C" w14:textId="09AA2327" w:rsidR="003919C1" w:rsidRPr="005B1E0D" w:rsidRDefault="00C67983" w:rsidP="003919C1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</w:t>
                            </w:r>
                            <w:r w:rsidR="00945F8B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</w:t>
                            </w:r>
                            <w:r w:rsidR="00564114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a</w:t>
                            </w:r>
                            <w:r w:rsidR="00B83A58"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3919C1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Dar clic en e</w:t>
                            </w:r>
                            <w:r w:rsidR="006D6507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ditar</w:t>
                            </w:r>
                            <w:r w:rsidR="003919C1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A5C30C" id="_x0000_s1166" type="#_x0000_t62" style="position:absolute;margin-left:270.45pt;margin-top:45.7pt;width:141.8pt;height:24.35pt;z-index:25245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" adj="-32088,51653" fillcolor="white [3212]" strokeweight="1pt">
                <v:fill opacity="29555f"/>
                <v:textbox>
                  <w:txbxContent>
                    <w:p w14:paraId="6F9D477C" w14:textId="09AA2327" w:rsidR="003919C1" w:rsidRPr="005B1E0D" w:rsidRDefault="00C67983" w:rsidP="003919C1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</w:t>
                      </w:r>
                      <w:r w:rsidR="00945F8B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</w:t>
                      </w:r>
                      <w:r w:rsidR="00564114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a</w:t>
                      </w:r>
                      <w:r w:rsidR="00B83A58"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3919C1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Dar clic en e</w:t>
                      </w:r>
                      <w:r w:rsidR="006D6507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ditar</w:t>
                      </w:r>
                      <w:r w:rsidR="003919C1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0C4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5BC747DE" wp14:editId="59F4F6E8">
                <wp:simplePos x="0" y="0"/>
                <wp:positionH relativeFrom="column">
                  <wp:posOffset>4493438</wp:posOffset>
                </wp:positionH>
                <wp:positionV relativeFrom="paragraph">
                  <wp:posOffset>226771</wp:posOffset>
                </wp:positionV>
                <wp:extent cx="900752" cy="143302"/>
                <wp:effectExtent l="0" t="0" r="0" b="9525"/>
                <wp:wrapNone/>
                <wp:docPr id="1146466083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5B0F3" id="Rectángulo 4" o:spid="_x0000_s1026" style="position:absolute;margin-left:353.8pt;margin-top:17.85pt;width:70.95pt;height:11.3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" fillcolor="white [3212]" stroked="f" strokeweight="2pt"/>
            </w:pict>
          </mc:Fallback>
        </mc:AlternateContent>
      </w:r>
      <w:r w:rsidR="00321EDE" w:rsidRPr="004D6551">
        <w:rPr>
          <w:rFonts w:ascii="Montserrat" w:hAnsi="Montserrat"/>
          <w:noProof/>
          <w:lang w:eastAsia="es-MX"/>
        </w:rPr>
        <w:drawing>
          <wp:inline distT="0" distB="0" distL="0" distR="0" wp14:anchorId="35042C1D" wp14:editId="0A66ECDD">
            <wp:extent cx="5612130" cy="1551940"/>
            <wp:effectExtent l="0" t="0" r="7620" b="0"/>
            <wp:docPr id="1057641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52259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2F58" w14:textId="69AD0401" w:rsidR="00224391" w:rsidRPr="00AB2BEB" w:rsidRDefault="00224391">
      <w:pPr>
        <w:rPr>
          <w:rFonts w:ascii="Montserrat" w:hAnsi="Montserrat"/>
          <w:b/>
          <w:sz w:val="24"/>
        </w:rPr>
      </w:pPr>
    </w:p>
    <w:p w14:paraId="020D6FF1" w14:textId="1ED6109C" w:rsidR="00224391" w:rsidRDefault="00B07520">
      <w:pPr>
        <w:rPr>
          <w:rFonts w:ascii="Montserrat" w:hAnsi="Montserrat"/>
          <w:b/>
          <w:sz w:val="24"/>
        </w:rPr>
      </w:pP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4932C41E" wp14:editId="1BA132DF">
                <wp:simplePos x="0" y="0"/>
                <wp:positionH relativeFrom="margin">
                  <wp:align>left</wp:align>
                </wp:positionH>
                <wp:positionV relativeFrom="paragraph">
                  <wp:posOffset>1144905</wp:posOffset>
                </wp:positionV>
                <wp:extent cx="542607" cy="842962"/>
                <wp:effectExtent l="0" t="0" r="0" b="0"/>
                <wp:wrapNone/>
                <wp:docPr id="135650428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07" cy="8429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C6ED64" id="Rectángulo 4" o:spid="_x0000_s1026" style="position:absolute;margin-left:0;margin-top:90.15pt;width:42.7pt;height:66.35pt;z-index:25299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" fillcolor="white [3212]" stroked="f" strokeweight="2pt">
                <w10:wrap anchorx="margin"/>
              </v:rect>
            </w:pict>
          </mc:Fallback>
        </mc:AlternateContent>
      </w: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6D228E57" wp14:editId="59C9CD77">
                <wp:simplePos x="0" y="0"/>
                <wp:positionH relativeFrom="column">
                  <wp:posOffset>5134928</wp:posOffset>
                </wp:positionH>
                <wp:positionV relativeFrom="paragraph">
                  <wp:posOffset>115887</wp:posOffset>
                </wp:positionV>
                <wp:extent cx="362268" cy="142875"/>
                <wp:effectExtent l="0" t="0" r="0" b="9525"/>
                <wp:wrapNone/>
                <wp:docPr id="1665431703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68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2A75C3" id="Rectángulo 4" o:spid="_x0000_s1026" style="position:absolute;margin-left:404.35pt;margin-top:9.1pt;width:28.55pt;height:11.25pt;z-index:25299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" fillcolor="white [3212]" stroked="f" strokeweight="2pt"/>
            </w:pict>
          </mc:Fallback>
        </mc:AlternateContent>
      </w:r>
      <w:r w:rsidR="00CB40C4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5A2E83A6" wp14:editId="54237189">
                <wp:simplePos x="0" y="0"/>
                <wp:positionH relativeFrom="column">
                  <wp:posOffset>4500753</wp:posOffset>
                </wp:positionH>
                <wp:positionV relativeFrom="paragraph">
                  <wp:posOffset>208635</wp:posOffset>
                </wp:positionV>
                <wp:extent cx="900752" cy="143302"/>
                <wp:effectExtent l="0" t="0" r="0" b="9525"/>
                <wp:wrapNone/>
                <wp:docPr id="1111231599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BF29DC" id="Rectángulo 4" o:spid="_x0000_s1026" style="position:absolute;margin-left:354.4pt;margin-top:16.45pt;width:70.95pt;height:11.3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" fillcolor="white [3212]" stroked="f" strokeweight="2pt"/>
            </w:pict>
          </mc:Fallback>
        </mc:AlternateContent>
      </w:r>
      <w:r w:rsidR="00561C2A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2D9F7E81" wp14:editId="70F94F76">
                <wp:simplePos x="0" y="0"/>
                <wp:positionH relativeFrom="margin">
                  <wp:posOffset>3938427</wp:posOffset>
                </wp:positionH>
                <wp:positionV relativeFrom="paragraph">
                  <wp:posOffset>816561</wp:posOffset>
                </wp:positionV>
                <wp:extent cx="1542415" cy="605155"/>
                <wp:effectExtent l="2647950" t="0" r="19685" b="213995"/>
                <wp:wrapNone/>
                <wp:docPr id="1201384140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605155"/>
                        </a:xfrm>
                        <a:prstGeom prst="wedgeRoundRectCallout">
                          <a:avLst>
                            <a:gd name="adj1" fmla="val -218958"/>
                            <a:gd name="adj2" fmla="val 79306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5619F" w14:textId="7FA034BE" w:rsidR="00BF1B15" w:rsidRPr="005B1E0D" w:rsidRDefault="0049711A" w:rsidP="00BF1B15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</w:t>
                            </w:r>
                            <w:r w:rsidR="00945F8B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</w:t>
                            </w:r>
                            <w:r w:rsidR="00564114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b</w:t>
                            </w:r>
                            <w:r w:rsidR="00564114"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BF1B15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Dar clic para seleccionar el archivo a sub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9F7E81" id="_x0000_s1167" type="#_x0000_t62" style="position:absolute;margin-left:310.1pt;margin-top:64.3pt;width:121.45pt;height:47.65pt;z-index:25245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" adj="-36495,27930" fillcolor="white [3212]" strokeweight="1pt">
                <v:fill opacity="29555f"/>
                <v:textbox>
                  <w:txbxContent>
                    <w:p w14:paraId="6045619F" w14:textId="7FA034BE" w:rsidR="00BF1B15" w:rsidRPr="005B1E0D" w:rsidRDefault="0049711A" w:rsidP="00BF1B15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</w:t>
                      </w:r>
                      <w:r w:rsidR="00945F8B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</w:t>
                      </w:r>
                      <w:r w:rsidR="00564114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b</w:t>
                      </w:r>
                      <w:r w:rsidR="00564114"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BF1B15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Dar clic para seleccionar el archivo a sub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C2A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0AB5B55F" wp14:editId="58A8A8B9">
                <wp:simplePos x="0" y="0"/>
                <wp:positionH relativeFrom="margin">
                  <wp:posOffset>95522</wp:posOffset>
                </wp:positionH>
                <wp:positionV relativeFrom="paragraph">
                  <wp:posOffset>2130021</wp:posOffset>
                </wp:positionV>
                <wp:extent cx="1600200" cy="304800"/>
                <wp:effectExtent l="0" t="1238250" r="19050" b="19050"/>
                <wp:wrapNone/>
                <wp:docPr id="400576144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wedgeRoundRectCallout">
                          <a:avLst>
                            <a:gd name="adj1" fmla="val -15640"/>
                            <a:gd name="adj2" fmla="val -442882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209D7" w14:textId="65BCC919" w:rsidR="00F02975" w:rsidRPr="005B1E0D" w:rsidRDefault="0049711A" w:rsidP="00F02975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</w:t>
                            </w:r>
                            <w:r w:rsidR="00945F8B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</w:t>
                            </w:r>
                            <w:r w:rsidR="00564114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c</w:t>
                            </w:r>
                            <w:r w:rsidR="00564114"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02975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Dar clic en guard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B5B55F" id="_x0000_s1168" type="#_x0000_t62" style="position:absolute;margin-left:7.5pt;margin-top:167.7pt;width:126pt;height:24pt;z-index:25299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" adj="7422,-84863" fillcolor="white [3212]" strokeweight="1pt">
                <v:fill opacity="29555f"/>
                <v:textbox>
                  <w:txbxContent>
                    <w:p w14:paraId="79A209D7" w14:textId="65BCC919" w:rsidR="00F02975" w:rsidRPr="005B1E0D" w:rsidRDefault="0049711A" w:rsidP="00F02975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</w:t>
                      </w:r>
                      <w:r w:rsidR="00945F8B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</w:t>
                      </w:r>
                      <w:r w:rsidR="00564114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c</w:t>
                      </w:r>
                      <w:r w:rsidR="00564114"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F02975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Dar clic en guard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C2A" w:rsidRPr="00561C2A">
        <w:rPr>
          <w:rFonts w:ascii="Montserrat" w:hAnsi="Montserrat"/>
          <w:b/>
          <w:noProof/>
          <w:sz w:val="24"/>
          <w:lang w:eastAsia="es-MX"/>
        </w:rPr>
        <w:drawing>
          <wp:inline distT="0" distB="0" distL="0" distR="0" wp14:anchorId="3A529930" wp14:editId="55DFF148">
            <wp:extent cx="5612130" cy="1979930"/>
            <wp:effectExtent l="0" t="0" r="7620" b="1270"/>
            <wp:docPr id="173660680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0680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D599" w14:textId="1CEA9E53" w:rsidR="00561C2A" w:rsidRPr="00AB2BEB" w:rsidRDefault="00561C2A">
      <w:pPr>
        <w:rPr>
          <w:rFonts w:ascii="Montserrat" w:hAnsi="Montserrat"/>
          <w:b/>
          <w:sz w:val="24"/>
        </w:rPr>
      </w:pPr>
    </w:p>
    <w:p w14:paraId="12DBF765" w14:textId="447BA2BA" w:rsidR="00224391" w:rsidRPr="00AB2BEB" w:rsidRDefault="00BF1B15" w:rsidP="00F02975">
      <w:pPr>
        <w:jc w:val="both"/>
        <w:rPr>
          <w:rFonts w:ascii="Montserrat" w:hAnsi="Montserrat"/>
          <w:bCs/>
          <w:sz w:val="24"/>
        </w:rPr>
      </w:pPr>
      <w:r w:rsidRPr="00AB2BEB">
        <w:rPr>
          <w:rFonts w:ascii="Montserrat" w:hAnsi="Montserrat"/>
          <w:b/>
          <w:sz w:val="24"/>
        </w:rPr>
        <w:t xml:space="preserve">Nota: </w:t>
      </w:r>
      <w:r w:rsidR="002C36AC" w:rsidRPr="00AB2BEB">
        <w:rPr>
          <w:rFonts w:ascii="Montserrat" w:hAnsi="Montserrat"/>
          <w:bCs/>
          <w:sz w:val="24"/>
        </w:rPr>
        <w:t xml:space="preserve">Se debe renombrar el archivo, </w:t>
      </w:r>
      <w:r w:rsidR="00C167BE" w:rsidRPr="00AB2BEB">
        <w:rPr>
          <w:rFonts w:ascii="Montserrat" w:hAnsi="Montserrat"/>
          <w:bCs/>
          <w:sz w:val="24"/>
        </w:rPr>
        <w:t xml:space="preserve">ya </w:t>
      </w:r>
      <w:r w:rsidR="00EB2BD3" w:rsidRPr="00AB2BEB">
        <w:rPr>
          <w:rFonts w:ascii="Montserrat" w:hAnsi="Montserrat"/>
          <w:bCs/>
          <w:sz w:val="24"/>
        </w:rPr>
        <w:t>que el sistema no acepta archivos con el mismo nombre</w:t>
      </w:r>
      <w:r w:rsidR="00176EEA" w:rsidRPr="00AB2BEB">
        <w:rPr>
          <w:rFonts w:ascii="Montserrat" w:hAnsi="Montserrat"/>
          <w:bCs/>
          <w:sz w:val="24"/>
        </w:rPr>
        <w:t>, en caso de repetir el nombre les saldrá el siguiente mensaje</w:t>
      </w:r>
      <w:r w:rsidR="00256C11" w:rsidRPr="00AB2BEB">
        <w:rPr>
          <w:rFonts w:ascii="Montserrat" w:hAnsi="Montserrat"/>
          <w:bCs/>
          <w:sz w:val="24"/>
        </w:rPr>
        <w:t xml:space="preserve"> de error</w:t>
      </w:r>
      <w:r w:rsidR="00176EEA" w:rsidRPr="00AB2BEB">
        <w:rPr>
          <w:rFonts w:ascii="Montserrat" w:hAnsi="Montserrat"/>
          <w:bCs/>
          <w:sz w:val="24"/>
        </w:rPr>
        <w:t>.</w:t>
      </w:r>
    </w:p>
    <w:p w14:paraId="2BF8DFA0" w14:textId="534718C5" w:rsidR="001375AC" w:rsidRPr="00AB2BEB" w:rsidRDefault="00456CAA" w:rsidP="00F02975">
      <w:pPr>
        <w:jc w:val="both"/>
        <w:rPr>
          <w:rFonts w:ascii="Montserrat" w:hAnsi="Montserrat"/>
          <w:bCs/>
          <w:sz w:val="24"/>
        </w:rPr>
      </w:pPr>
      <w:r w:rsidRPr="00456CAA">
        <w:rPr>
          <w:rFonts w:ascii="Montserrat" w:hAnsi="Montserrat"/>
          <w:bCs/>
          <w:noProof/>
          <w:sz w:val="24"/>
          <w:lang w:eastAsia="es-MX"/>
        </w:rPr>
        <w:lastRenderedPageBreak/>
        <w:drawing>
          <wp:inline distT="0" distB="0" distL="0" distR="0" wp14:anchorId="698E24E4" wp14:editId="02D7B107">
            <wp:extent cx="5612130" cy="1927860"/>
            <wp:effectExtent l="0" t="0" r="7620" b="0"/>
            <wp:docPr id="373423236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23236" name="Imagen 1" descr="Interfaz de usuario gráfica, Texto, Aplicación, Word&#10;&#10;Descripción generada automáticamente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8213" w14:textId="6B593BF7" w:rsidR="00B6767F" w:rsidRPr="00AB2BEB" w:rsidRDefault="00B6767F">
      <w:pPr>
        <w:rPr>
          <w:rFonts w:ascii="Montserrat" w:hAnsi="Montserrat"/>
          <w:bCs/>
          <w:sz w:val="24"/>
        </w:rPr>
      </w:pPr>
      <w:r w:rsidRPr="00AB2BEB">
        <w:rPr>
          <w:rFonts w:ascii="Montserrat" w:hAnsi="Montserrat"/>
          <w:bCs/>
          <w:sz w:val="24"/>
        </w:rPr>
        <w:t>Aplicamos nuevamente la primera validación</w:t>
      </w:r>
    </w:p>
    <w:p w14:paraId="5B75EEE2" w14:textId="07CEF1AD" w:rsidR="00952B85" w:rsidRPr="00AB2BEB" w:rsidRDefault="00B07520" w:rsidP="00952B85">
      <w:pPr>
        <w:rPr>
          <w:rFonts w:ascii="Montserrat" w:hAnsi="Montserrat"/>
          <w:b/>
          <w:sz w:val="24"/>
        </w:rPr>
      </w:pP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30615462" wp14:editId="6DEA1256">
                <wp:simplePos x="0" y="0"/>
                <wp:positionH relativeFrom="column">
                  <wp:posOffset>5130165</wp:posOffset>
                </wp:positionH>
                <wp:positionV relativeFrom="paragraph">
                  <wp:posOffset>104140</wp:posOffset>
                </wp:positionV>
                <wp:extent cx="390525" cy="143302"/>
                <wp:effectExtent l="0" t="0" r="9525" b="9525"/>
                <wp:wrapNone/>
                <wp:docPr id="1512441816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478022" id="Rectángulo 4" o:spid="_x0000_s1026" style="position:absolute;margin-left:403.95pt;margin-top:8.2pt;width:30.75pt;height:11.3pt;z-index:25300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" fillcolor="white [3212]" stroked="f" strokeweight="2pt"/>
            </w:pict>
          </mc:Fallback>
        </mc:AlternateContent>
      </w: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77E3C396" wp14:editId="2E40CB61">
                <wp:simplePos x="0" y="0"/>
                <wp:positionH relativeFrom="margin">
                  <wp:posOffset>10478</wp:posOffset>
                </wp:positionH>
                <wp:positionV relativeFrom="paragraph">
                  <wp:posOffset>1128078</wp:posOffset>
                </wp:positionV>
                <wp:extent cx="504825" cy="408940"/>
                <wp:effectExtent l="0" t="0" r="9525" b="0"/>
                <wp:wrapNone/>
                <wp:docPr id="235208729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8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E3B1EE" id="Rectángulo 4" o:spid="_x0000_s1026" style="position:absolute;margin-left:.85pt;margin-top:88.85pt;width:39.75pt;height:32.2pt;z-index:25300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" fillcolor="white [3212]" stroked="f" strokeweight="2pt">
                <w10:wrap anchorx="margin"/>
              </v:rect>
            </w:pict>
          </mc:Fallback>
        </mc:AlternateContent>
      </w:r>
      <w:r w:rsidR="00CB40C4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16F3A5D0" wp14:editId="534D5A51">
                <wp:simplePos x="0" y="0"/>
                <wp:positionH relativeFrom="column">
                  <wp:posOffset>4486123</wp:posOffset>
                </wp:positionH>
                <wp:positionV relativeFrom="paragraph">
                  <wp:posOffset>218821</wp:posOffset>
                </wp:positionV>
                <wp:extent cx="900752" cy="143302"/>
                <wp:effectExtent l="0" t="0" r="0" b="9525"/>
                <wp:wrapNone/>
                <wp:docPr id="1802419708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7DE1F7" id="Rectángulo 4" o:spid="_x0000_s1026" style="position:absolute;margin-left:353.25pt;margin-top:17.25pt;width:70.95pt;height:11.3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" fillcolor="white [3212]" stroked="f" strokeweight="2pt"/>
            </w:pict>
          </mc:Fallback>
        </mc:AlternateContent>
      </w:r>
      <w:r w:rsidR="004B3EDC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7172BD2E" wp14:editId="121D5611">
                <wp:simplePos x="0" y="0"/>
                <wp:positionH relativeFrom="margin">
                  <wp:posOffset>3620514</wp:posOffset>
                </wp:positionH>
                <wp:positionV relativeFrom="paragraph">
                  <wp:posOffset>497741</wp:posOffset>
                </wp:positionV>
                <wp:extent cx="1800860" cy="476250"/>
                <wp:effectExtent l="3009900" t="0" r="27940" b="514350"/>
                <wp:wrapNone/>
                <wp:docPr id="1177919487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476250"/>
                        </a:xfrm>
                        <a:prstGeom prst="wedgeRoundRectCallout">
                          <a:avLst>
                            <a:gd name="adj1" fmla="val -214191"/>
                            <a:gd name="adj2" fmla="val 150450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3849C" w14:textId="218B3FB5" w:rsidR="008E67CB" w:rsidRPr="005B1E0D" w:rsidRDefault="0029690A" w:rsidP="008E67CB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</w:t>
                            </w:r>
                            <w:r w:rsidR="00945F8B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</w:t>
                            </w:r>
                            <w:r w:rsidR="003B1427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d</w:t>
                            </w:r>
                            <w:r w:rsidR="003B1427"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8E67CB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Dar clic para realizar la primera valid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72BD2E" id="_x0000_s1169" type="#_x0000_t62" style="position:absolute;margin-left:285.1pt;margin-top:39.2pt;width:141.8pt;height:37.5pt;z-index:25246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" adj="-35465,43297" fillcolor="white [3212]" strokeweight="1pt">
                <v:fill opacity="29555f"/>
                <v:textbox>
                  <w:txbxContent>
                    <w:p w14:paraId="2293849C" w14:textId="218B3FB5" w:rsidR="008E67CB" w:rsidRPr="005B1E0D" w:rsidRDefault="0029690A" w:rsidP="008E67CB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</w:t>
                      </w:r>
                      <w:r w:rsidR="00945F8B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</w:t>
                      </w:r>
                      <w:r w:rsidR="003B1427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d</w:t>
                      </w:r>
                      <w:r w:rsidR="003B1427"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8E67CB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Dar clic para realizar la primera valid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EDC" w:rsidRPr="004D6551">
        <w:rPr>
          <w:rFonts w:ascii="Montserrat" w:hAnsi="Montserrat"/>
          <w:noProof/>
          <w:lang w:eastAsia="es-MX"/>
        </w:rPr>
        <w:drawing>
          <wp:inline distT="0" distB="0" distL="0" distR="0" wp14:anchorId="65DB5CBB" wp14:editId="7C6F3700">
            <wp:extent cx="5612130" cy="1551940"/>
            <wp:effectExtent l="0" t="0" r="7620" b="0"/>
            <wp:docPr id="6099073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52259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27B3" w14:textId="25691F85" w:rsidR="00B37D86" w:rsidRPr="00E67D43" w:rsidRDefault="00835703" w:rsidP="00B37D86">
      <w:pPr>
        <w:pStyle w:val="Ttulo2"/>
        <w:rPr>
          <w:rFonts w:ascii="Montserrat" w:hAnsi="Montserrat"/>
        </w:rPr>
      </w:pPr>
      <w:r>
        <w:rPr>
          <w:rFonts w:ascii="Montserrat" w:hAnsi="Montserrat"/>
        </w:rPr>
        <w:t xml:space="preserve">2.- </w:t>
      </w:r>
      <w:r w:rsidR="00004AEE">
        <w:rPr>
          <w:rFonts w:ascii="Montserrat" w:hAnsi="Montserrat"/>
        </w:rPr>
        <w:t>Importar Información a la Base de Datos</w:t>
      </w:r>
      <w:r>
        <w:rPr>
          <w:rFonts w:ascii="Montserrat" w:hAnsi="Montserrat"/>
        </w:rPr>
        <w:t>.</w:t>
      </w:r>
    </w:p>
    <w:p w14:paraId="1C7DE8BC" w14:textId="412D38D6" w:rsidR="00B37D86" w:rsidRPr="00AB2BEB" w:rsidRDefault="00B37D86">
      <w:pPr>
        <w:rPr>
          <w:rFonts w:ascii="Montserrat" w:hAnsi="Montserrat"/>
          <w:b/>
          <w:sz w:val="24"/>
        </w:rPr>
      </w:pPr>
    </w:p>
    <w:p w14:paraId="099C7D56" w14:textId="291A25AF" w:rsidR="00542B38" w:rsidRPr="00AB2BEB" w:rsidRDefault="00B07520">
      <w:pPr>
        <w:rPr>
          <w:rFonts w:ascii="Montserrat" w:hAnsi="Montserrat"/>
          <w:b/>
          <w:sz w:val="24"/>
        </w:rPr>
      </w:pP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24485321" wp14:editId="38A92A9B">
                <wp:simplePos x="0" y="0"/>
                <wp:positionH relativeFrom="margin">
                  <wp:posOffset>24765</wp:posOffset>
                </wp:positionH>
                <wp:positionV relativeFrom="paragraph">
                  <wp:posOffset>1145858</wp:posOffset>
                </wp:positionV>
                <wp:extent cx="504825" cy="589915"/>
                <wp:effectExtent l="0" t="0" r="9525" b="635"/>
                <wp:wrapNone/>
                <wp:docPr id="142880718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89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685A0D" id="Rectángulo 4" o:spid="_x0000_s1026" style="position:absolute;margin-left:1.95pt;margin-top:90.25pt;width:39.75pt;height:46.45pt;z-index:25300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" fillcolor="white [3212]" stroked="f" strokeweight="2pt">
                <w10:wrap anchorx="margin"/>
              </v:rect>
            </w:pict>
          </mc:Fallback>
        </mc:AlternateContent>
      </w: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4359A4A8" wp14:editId="09B6A028">
                <wp:simplePos x="0" y="0"/>
                <wp:positionH relativeFrom="column">
                  <wp:posOffset>5129847</wp:posOffset>
                </wp:positionH>
                <wp:positionV relativeFrom="paragraph">
                  <wp:posOffset>131445</wp:posOffset>
                </wp:positionV>
                <wp:extent cx="386080" cy="143302"/>
                <wp:effectExtent l="0" t="0" r="0" b="9525"/>
                <wp:wrapNone/>
                <wp:docPr id="1831252175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4D2514" id="Rectángulo 4" o:spid="_x0000_s1026" style="position:absolute;margin-left:403.9pt;margin-top:10.35pt;width:30.4pt;height:11.3pt;z-index:25300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" fillcolor="white [3212]" stroked="f" strokeweight="2pt"/>
            </w:pict>
          </mc:Fallback>
        </mc:AlternateContent>
      </w:r>
      <w:r w:rsidR="00CB40C4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0A3AA2BC" wp14:editId="145DC70B">
                <wp:simplePos x="0" y="0"/>
                <wp:positionH relativeFrom="column">
                  <wp:posOffset>4458653</wp:posOffset>
                </wp:positionH>
                <wp:positionV relativeFrom="paragraph">
                  <wp:posOffset>255270</wp:posOffset>
                </wp:positionV>
                <wp:extent cx="952500" cy="143302"/>
                <wp:effectExtent l="0" t="0" r="0" b="9525"/>
                <wp:wrapNone/>
                <wp:docPr id="750565843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BB3326" id="Rectángulo 4" o:spid="_x0000_s1026" style="position:absolute;margin-left:351.1pt;margin-top:20.1pt;width:75pt;height:11.3pt;z-index:25288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" fillcolor="white [3212]" stroked="f" strokeweight="2pt"/>
            </w:pict>
          </mc:Fallback>
        </mc:AlternateContent>
      </w:r>
      <w:r w:rsidR="0049711A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78A17F24" wp14:editId="05960E24">
                <wp:simplePos x="0" y="0"/>
                <wp:positionH relativeFrom="margin">
                  <wp:posOffset>3578456</wp:posOffset>
                </wp:positionH>
                <wp:positionV relativeFrom="paragraph">
                  <wp:posOffset>520609</wp:posOffset>
                </wp:positionV>
                <wp:extent cx="1800860" cy="476250"/>
                <wp:effectExtent l="2667000" t="0" r="27940" b="647700"/>
                <wp:wrapNone/>
                <wp:docPr id="1284022337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476250"/>
                        </a:xfrm>
                        <a:prstGeom prst="wedgeRoundRectCallout">
                          <a:avLst>
                            <a:gd name="adj1" fmla="val -195184"/>
                            <a:gd name="adj2" fmla="val 176605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39F02" w14:textId="096B87F1" w:rsidR="00CC681D" w:rsidRPr="005B1E0D" w:rsidRDefault="00387E25" w:rsidP="00CC681D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</w:t>
                            </w:r>
                            <w:r w:rsidR="00945F8B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</w:t>
                            </w:r>
                            <w:r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CC681D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Dar clic para</w:t>
                            </w:r>
                            <w:r w:rsidR="00593A6D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 importar los datos a la base</w:t>
                            </w:r>
                            <w:r w:rsidR="00CC681D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A17F24" id="_x0000_s1170" type="#_x0000_t62" style="position:absolute;margin-left:281.75pt;margin-top:41pt;width:141.8pt;height:37.5pt;z-index:25247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" adj="-31360,48947" fillcolor="white [3212]" strokeweight="1pt">
                <v:fill opacity="29555f"/>
                <v:textbox>
                  <w:txbxContent>
                    <w:p w14:paraId="11439F02" w14:textId="096B87F1" w:rsidR="00CC681D" w:rsidRPr="005B1E0D" w:rsidRDefault="00387E25" w:rsidP="00CC681D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</w:t>
                      </w:r>
                      <w:r w:rsidR="00945F8B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</w:t>
                      </w:r>
                      <w:r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CC681D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Dar clic para</w:t>
                      </w:r>
                      <w:r w:rsidR="00593A6D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 importar los datos a la base</w:t>
                      </w:r>
                      <w:r w:rsidR="00CC681D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11A" w:rsidRPr="0049711A">
        <w:rPr>
          <w:rFonts w:ascii="Montserrat" w:hAnsi="Montserrat"/>
          <w:b/>
          <w:noProof/>
          <w:sz w:val="24"/>
          <w:lang w:eastAsia="es-MX"/>
        </w:rPr>
        <w:drawing>
          <wp:inline distT="0" distB="0" distL="0" distR="0" wp14:anchorId="388D3196" wp14:editId="088C832C">
            <wp:extent cx="5612130" cy="1730375"/>
            <wp:effectExtent l="0" t="0" r="7620" b="3175"/>
            <wp:docPr id="1674581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1455" name="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31C0" w14:textId="281A142F" w:rsidR="005F7BCF" w:rsidRDefault="005F7BCF">
      <w:pPr>
        <w:rPr>
          <w:rFonts w:ascii="Montserrat" w:hAnsi="Montserrat"/>
          <w:bCs/>
          <w:sz w:val="24"/>
        </w:rPr>
      </w:pPr>
    </w:p>
    <w:p w14:paraId="0FB07292" w14:textId="06C2DE8B" w:rsidR="00275F02" w:rsidRPr="00E67D43" w:rsidRDefault="00835703" w:rsidP="00275F02">
      <w:pPr>
        <w:pStyle w:val="Ttulo2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3.- </w:t>
      </w:r>
      <w:r w:rsidR="00E24278">
        <w:rPr>
          <w:rFonts w:ascii="Montserrat" w:hAnsi="Montserrat"/>
        </w:rPr>
        <w:t>Aplicar La</w:t>
      </w:r>
      <w:r w:rsidR="007E02B0">
        <w:rPr>
          <w:rFonts w:ascii="Montserrat" w:hAnsi="Montserrat"/>
        </w:rPr>
        <w:t>yout</w:t>
      </w:r>
      <w:r>
        <w:rPr>
          <w:rFonts w:ascii="Montserrat" w:hAnsi="Montserrat"/>
        </w:rPr>
        <w:t>.</w:t>
      </w:r>
    </w:p>
    <w:p w14:paraId="2FE7C3B0" w14:textId="4090E7DD" w:rsidR="00605975" w:rsidRDefault="004C12F8">
      <w:pPr>
        <w:rPr>
          <w:rFonts w:ascii="Montserrat" w:hAnsi="Montserrat"/>
          <w:bCs/>
          <w:sz w:val="24"/>
        </w:rPr>
      </w:pP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0A303383" wp14:editId="121BE274">
                <wp:simplePos x="0" y="0"/>
                <wp:positionH relativeFrom="margin">
                  <wp:align>left</wp:align>
                </wp:positionH>
                <wp:positionV relativeFrom="paragraph">
                  <wp:posOffset>1147128</wp:posOffset>
                </wp:positionV>
                <wp:extent cx="528637" cy="666750"/>
                <wp:effectExtent l="0" t="0" r="5080" b="0"/>
                <wp:wrapNone/>
                <wp:docPr id="123178548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FDC35B" id="Rectángulo 4" o:spid="_x0000_s1026" style="position:absolute;margin-left:0;margin-top:90.35pt;width:41.6pt;height:52.5pt;z-index:25300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" fillcolor="white [3212]" stroked="f" strokeweight="2pt">
                <w10:wrap anchorx="margin"/>
              </v:rect>
            </w:pict>
          </mc:Fallback>
        </mc:AlternateContent>
      </w:r>
      <w:r w:rsidR="00B07520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10EDA7D6" wp14:editId="6A0957A3">
                <wp:simplePos x="0" y="0"/>
                <wp:positionH relativeFrom="margin">
                  <wp:posOffset>5134928</wp:posOffset>
                </wp:positionH>
                <wp:positionV relativeFrom="paragraph">
                  <wp:posOffset>106680</wp:posOffset>
                </wp:positionV>
                <wp:extent cx="390525" cy="151765"/>
                <wp:effectExtent l="0" t="0" r="9525" b="635"/>
                <wp:wrapNone/>
                <wp:docPr id="110009508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A62E74" id="Rectángulo 4" o:spid="_x0000_s1026" style="position:absolute;margin-left:404.35pt;margin-top:8.4pt;width:30.75pt;height:11.95pt;z-index:25301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" fillcolor="white [3212]" stroked="f" strokeweight="2pt">
                <w10:wrap anchorx="margin"/>
              </v:rect>
            </w:pict>
          </mc:Fallback>
        </mc:AlternateContent>
      </w:r>
      <w:r w:rsidR="00B07520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0B6D56D7" wp14:editId="663A325F">
                <wp:simplePos x="0" y="0"/>
                <wp:positionH relativeFrom="margin">
                  <wp:posOffset>4544378</wp:posOffset>
                </wp:positionH>
                <wp:positionV relativeFrom="paragraph">
                  <wp:posOffset>240030</wp:posOffset>
                </wp:positionV>
                <wp:extent cx="952182" cy="123825"/>
                <wp:effectExtent l="0" t="0" r="635" b="9525"/>
                <wp:wrapNone/>
                <wp:docPr id="201782392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182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43A2DD" id="Rectángulo 4" o:spid="_x0000_s1026" style="position:absolute;margin-left:357.85pt;margin-top:18.9pt;width:74.95pt;height:9.75pt;z-index:25301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" fillcolor="white [3212]" stroked="f" strokeweight="2pt">
                <w10:wrap anchorx="margin"/>
              </v:rect>
            </w:pict>
          </mc:Fallback>
        </mc:AlternateContent>
      </w:r>
      <w:r w:rsidR="00811BDD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1CDF872A" wp14:editId="38F0E3A3">
                <wp:simplePos x="0" y="0"/>
                <wp:positionH relativeFrom="margin">
                  <wp:posOffset>3647976</wp:posOffset>
                </wp:positionH>
                <wp:positionV relativeFrom="paragraph">
                  <wp:posOffset>574518</wp:posOffset>
                </wp:positionV>
                <wp:extent cx="1800860" cy="476250"/>
                <wp:effectExtent l="3048000" t="0" r="27940" b="704850"/>
                <wp:wrapNone/>
                <wp:docPr id="371933084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476250"/>
                        </a:xfrm>
                        <a:prstGeom prst="wedgeRoundRectCallout">
                          <a:avLst>
                            <a:gd name="adj1" fmla="val -216108"/>
                            <a:gd name="adj2" fmla="val 187853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6D9A1" w14:textId="3C7D437E" w:rsidR="00811BDD" w:rsidRPr="005B1E0D" w:rsidRDefault="00811BDD" w:rsidP="00811BDD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</w:t>
                            </w:r>
                            <w:r w:rsidR="00945F8B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</w:t>
                            </w:r>
                            <w:r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Dar clic en aplicar lay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DF872A" id="_x0000_s1171" type="#_x0000_t62" style="position:absolute;margin-left:287.25pt;margin-top:45.25pt;width:141.8pt;height:37.5pt;z-index:25248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" adj="-35879,51376" fillcolor="white [3212]" strokeweight="1pt">
                <v:fill opacity="29555f"/>
                <v:textbox>
                  <w:txbxContent>
                    <w:p w14:paraId="6D66D9A1" w14:textId="3C7D437E" w:rsidR="00811BDD" w:rsidRPr="005B1E0D" w:rsidRDefault="00811BDD" w:rsidP="00811BDD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</w:t>
                      </w:r>
                      <w:r w:rsidR="00945F8B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</w:t>
                      </w:r>
                      <w:r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Dar clic en aplicar layou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41F" w:rsidRPr="00CF341F">
        <w:rPr>
          <w:rFonts w:ascii="Montserrat" w:hAnsi="Montserrat"/>
          <w:bCs/>
          <w:noProof/>
          <w:sz w:val="24"/>
          <w:lang w:eastAsia="es-MX"/>
        </w:rPr>
        <w:drawing>
          <wp:inline distT="0" distB="0" distL="0" distR="0" wp14:anchorId="6CA89CA8" wp14:editId="7C00AD24">
            <wp:extent cx="5612130" cy="1805305"/>
            <wp:effectExtent l="0" t="0" r="7620" b="4445"/>
            <wp:docPr id="457855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55150" name="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B0BE" w14:textId="0C23174D" w:rsidR="00094222" w:rsidRDefault="00094222">
      <w:pPr>
        <w:rPr>
          <w:rFonts w:ascii="Montserrat" w:hAnsi="Montserrat"/>
          <w:bCs/>
          <w:sz w:val="24"/>
        </w:rPr>
      </w:pPr>
    </w:p>
    <w:p w14:paraId="2921396B" w14:textId="04284543" w:rsidR="00B577E0" w:rsidRDefault="00835703" w:rsidP="00B577E0">
      <w:pPr>
        <w:jc w:val="both"/>
        <w:rPr>
          <w:rFonts w:ascii="Montserrat" w:hAnsi="Montserrat"/>
          <w:bCs/>
          <w:sz w:val="24"/>
        </w:rPr>
      </w:pPr>
      <w:r w:rsidRPr="00835703">
        <w:rPr>
          <w:rFonts w:ascii="Montserrat" w:hAnsi="Montserrat"/>
          <w:b/>
          <w:sz w:val="24"/>
        </w:rPr>
        <w:t>Nota:</w:t>
      </w:r>
      <w:r>
        <w:rPr>
          <w:rFonts w:ascii="Montserrat" w:hAnsi="Montserrat"/>
          <w:bCs/>
          <w:sz w:val="24"/>
        </w:rPr>
        <w:t xml:space="preserve"> </w:t>
      </w:r>
      <w:r w:rsidR="00377D04">
        <w:rPr>
          <w:rFonts w:ascii="Montserrat" w:hAnsi="Montserrat"/>
          <w:bCs/>
          <w:sz w:val="24"/>
        </w:rPr>
        <w:t xml:space="preserve">En </w:t>
      </w:r>
      <w:r w:rsidR="00C55FBD">
        <w:rPr>
          <w:rFonts w:ascii="Montserrat" w:hAnsi="Montserrat"/>
          <w:bCs/>
          <w:sz w:val="24"/>
        </w:rPr>
        <w:t>caso</w:t>
      </w:r>
      <w:r w:rsidR="00377D04">
        <w:rPr>
          <w:rFonts w:ascii="Montserrat" w:hAnsi="Montserrat"/>
          <w:bCs/>
          <w:sz w:val="24"/>
        </w:rPr>
        <w:t xml:space="preserve"> de encontrar errores, saldrá el siguiente mensaje:</w:t>
      </w:r>
    </w:p>
    <w:p w14:paraId="1850E2A4" w14:textId="711ED710" w:rsidR="00117713" w:rsidRDefault="004C12F8" w:rsidP="00B577E0">
      <w:pPr>
        <w:jc w:val="both"/>
        <w:rPr>
          <w:rFonts w:ascii="Montserrat" w:hAnsi="Montserrat"/>
          <w:bCs/>
          <w:sz w:val="24"/>
        </w:rPr>
      </w:pP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58CEC7FB" wp14:editId="472D66A4">
                <wp:simplePos x="0" y="0"/>
                <wp:positionH relativeFrom="margin">
                  <wp:align>left</wp:align>
                </wp:positionH>
                <wp:positionV relativeFrom="paragraph">
                  <wp:posOffset>1149668</wp:posOffset>
                </wp:positionV>
                <wp:extent cx="528637" cy="685165"/>
                <wp:effectExtent l="0" t="0" r="5080" b="635"/>
                <wp:wrapNone/>
                <wp:docPr id="29087314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" cy="685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AB090B" id="Rectángulo 4" o:spid="_x0000_s1026" style="position:absolute;margin-left:0;margin-top:90.55pt;width:41.6pt;height:53.95pt;z-index:25301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" fillcolor="white [3212]" stroked="f" strokeweight="2pt">
                <w10:wrap anchorx="margin"/>
              </v:rect>
            </w:pict>
          </mc:Fallback>
        </mc:AlternateContent>
      </w: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20C5420E" wp14:editId="64CBC9C0">
                <wp:simplePos x="0" y="0"/>
                <wp:positionH relativeFrom="margin">
                  <wp:posOffset>5134610</wp:posOffset>
                </wp:positionH>
                <wp:positionV relativeFrom="paragraph">
                  <wp:posOffset>97155</wp:posOffset>
                </wp:positionV>
                <wp:extent cx="404812" cy="185738"/>
                <wp:effectExtent l="0" t="0" r="0" b="5080"/>
                <wp:wrapNone/>
                <wp:docPr id="86625256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" cy="185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C81460" id="Rectángulo 4" o:spid="_x0000_s1026" style="position:absolute;margin-left:404.3pt;margin-top:7.65pt;width:31.85pt;height:14.65pt;z-index:25301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" fillcolor="white [3212]" stroked="f" strokeweight="2pt">
                <w10:wrap anchorx="margin"/>
              </v:rect>
            </w:pict>
          </mc:Fallback>
        </mc:AlternateContent>
      </w:r>
      <w:r w:rsidR="00CB40C4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054BA444" wp14:editId="2A9624E2">
                <wp:simplePos x="0" y="0"/>
                <wp:positionH relativeFrom="column">
                  <wp:posOffset>4470095</wp:posOffset>
                </wp:positionH>
                <wp:positionV relativeFrom="paragraph">
                  <wp:posOffset>242570</wp:posOffset>
                </wp:positionV>
                <wp:extent cx="900752" cy="143302"/>
                <wp:effectExtent l="0" t="0" r="0" b="9525"/>
                <wp:wrapNone/>
                <wp:docPr id="355286219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2A9AAC" id="Rectángulo 4" o:spid="_x0000_s1026" style="position:absolute;margin-left:352pt;margin-top:19.1pt;width:70.95pt;height:11.3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" fillcolor="white [3212]" stroked="f" strokeweight="2pt"/>
            </w:pict>
          </mc:Fallback>
        </mc:AlternateContent>
      </w:r>
      <w:r w:rsidR="001A728F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01CCE9AA" wp14:editId="7FD47B1A">
                <wp:simplePos x="0" y="0"/>
                <wp:positionH relativeFrom="margin">
                  <wp:posOffset>3650450</wp:posOffset>
                </wp:positionH>
                <wp:positionV relativeFrom="paragraph">
                  <wp:posOffset>592570</wp:posOffset>
                </wp:positionV>
                <wp:extent cx="1800860" cy="476250"/>
                <wp:effectExtent l="2838450" t="0" r="27940" b="723900"/>
                <wp:wrapNone/>
                <wp:docPr id="1169447442" name="300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476250"/>
                        </a:xfrm>
                        <a:prstGeom prst="wedgeRoundRectCallout">
                          <a:avLst>
                            <a:gd name="adj1" fmla="val -204863"/>
                            <a:gd name="adj2" fmla="val 193411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A024D" w14:textId="6777D2CF" w:rsidR="00377D04" w:rsidRPr="005B1E0D" w:rsidRDefault="00945F8B" w:rsidP="00377D04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3a</w:t>
                            </w:r>
                            <w:r w:rsidRPr="005B1E0D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377D04">
                              <w:rPr>
                                <w:rFonts w:ascii="Montserrat" w:hAnsi="Montserrat"/>
                                <w:bCs/>
                                <w:sz w:val="18"/>
                                <w:szCs w:val="18"/>
                              </w:rPr>
                              <w:t>Daremos clic para ver la bitácora de err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CCE9AA" id="_x0000_s1172" type="#_x0000_t62" style="position:absolute;left:0;text-align:left;margin-left:287.45pt;margin-top:46.65pt;width:141.8pt;height:37.5pt;z-index:25280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" adj="-33450,52577" fillcolor="white [3212]" strokeweight="1pt">
                <v:fill opacity="29555f"/>
                <v:textbox>
                  <w:txbxContent>
                    <w:p w14:paraId="711A024D" w14:textId="6777D2CF" w:rsidR="00377D04" w:rsidRPr="005B1E0D" w:rsidRDefault="00945F8B" w:rsidP="00377D04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3a</w:t>
                      </w:r>
                      <w:r w:rsidRPr="005B1E0D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377D04">
                        <w:rPr>
                          <w:rFonts w:ascii="Montserrat" w:hAnsi="Montserrat"/>
                          <w:bCs/>
                          <w:sz w:val="18"/>
                          <w:szCs w:val="18"/>
                        </w:rPr>
                        <w:t>Daremos clic para ver la bitácora de error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CD2" w:rsidRPr="00D70CD2">
        <w:rPr>
          <w:rFonts w:ascii="Montserrat" w:hAnsi="Montserrat"/>
          <w:bCs/>
          <w:noProof/>
          <w:sz w:val="24"/>
          <w:lang w:eastAsia="es-MX"/>
        </w:rPr>
        <w:drawing>
          <wp:inline distT="0" distB="0" distL="0" distR="0" wp14:anchorId="6BFBFBAF" wp14:editId="081D2610">
            <wp:extent cx="5612130" cy="1852930"/>
            <wp:effectExtent l="0" t="0" r="7620" b="0"/>
            <wp:docPr id="25323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3927" name="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F8A7" w14:textId="40C9F381" w:rsidR="00117713" w:rsidRPr="00AB2BEB" w:rsidRDefault="00117713" w:rsidP="00B577E0">
      <w:pPr>
        <w:jc w:val="both"/>
        <w:rPr>
          <w:rFonts w:ascii="Montserrat" w:hAnsi="Montserrat"/>
          <w:bCs/>
          <w:sz w:val="24"/>
        </w:rPr>
      </w:pPr>
    </w:p>
    <w:p w14:paraId="3491B6AA" w14:textId="21B78F0F" w:rsidR="0000129D" w:rsidRPr="00605975" w:rsidRDefault="00F002D4">
      <w:pPr>
        <w:rPr>
          <w:rFonts w:ascii="Montserrat" w:hAnsi="Montserrat"/>
          <w:bCs/>
          <w:sz w:val="24"/>
        </w:rPr>
      </w:pPr>
      <w:r w:rsidRPr="00F002D4">
        <w:rPr>
          <w:rFonts w:ascii="Montserrat" w:hAnsi="Montserrat"/>
          <w:bCs/>
          <w:noProof/>
          <w:sz w:val="24"/>
          <w:lang w:eastAsia="es-MX"/>
        </w:rPr>
        <w:drawing>
          <wp:inline distT="0" distB="0" distL="0" distR="0" wp14:anchorId="19F7FC7B" wp14:editId="48769A41">
            <wp:extent cx="5612130" cy="2145665"/>
            <wp:effectExtent l="0" t="0" r="7620" b="6985"/>
            <wp:docPr id="144530597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0597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2FC4" w14:textId="0815F2FC" w:rsidR="00E936F2" w:rsidRDefault="00776CC3" w:rsidP="00821220">
      <w:pPr>
        <w:jc w:val="both"/>
        <w:rPr>
          <w:rFonts w:ascii="Montserrat" w:hAnsi="Montserrat"/>
          <w:bCs/>
          <w:sz w:val="24"/>
        </w:rPr>
      </w:pPr>
      <w:r>
        <w:rPr>
          <w:rFonts w:ascii="Montserrat" w:hAnsi="Montserrat"/>
          <w:bCs/>
          <w:sz w:val="24"/>
        </w:rPr>
        <w:t xml:space="preserve">En la bitácora se especificará el </w:t>
      </w:r>
      <w:r w:rsidR="004B68E0">
        <w:rPr>
          <w:rFonts w:ascii="Montserrat" w:hAnsi="Montserrat"/>
          <w:bCs/>
          <w:sz w:val="24"/>
        </w:rPr>
        <w:t>o los errores encontrados al hacer la segunda valida</w:t>
      </w:r>
      <w:r w:rsidR="00F12FF9">
        <w:rPr>
          <w:rFonts w:ascii="Montserrat" w:hAnsi="Montserrat"/>
          <w:bCs/>
          <w:sz w:val="24"/>
        </w:rPr>
        <w:t xml:space="preserve">ción. </w:t>
      </w:r>
    </w:p>
    <w:p w14:paraId="147C1A28" w14:textId="7DAB0854" w:rsidR="00F12FF9" w:rsidRPr="00776CC3" w:rsidRDefault="00F12FF9" w:rsidP="00821220">
      <w:pPr>
        <w:jc w:val="both"/>
        <w:rPr>
          <w:rFonts w:ascii="Montserrat" w:hAnsi="Montserrat"/>
          <w:bCs/>
          <w:sz w:val="24"/>
        </w:rPr>
      </w:pPr>
      <w:r>
        <w:rPr>
          <w:rFonts w:ascii="Montserrat" w:hAnsi="Montserrat"/>
          <w:bCs/>
          <w:sz w:val="24"/>
        </w:rPr>
        <w:lastRenderedPageBreak/>
        <w:t xml:space="preserve">Se recomienda verificar que </w:t>
      </w:r>
      <w:r w:rsidR="00821220">
        <w:rPr>
          <w:rFonts w:ascii="Montserrat" w:hAnsi="Montserrat"/>
          <w:bCs/>
          <w:sz w:val="24"/>
        </w:rPr>
        <w:t>el archivo no contenga</w:t>
      </w:r>
      <w:r>
        <w:rPr>
          <w:rFonts w:ascii="Montserrat" w:hAnsi="Montserrat"/>
          <w:bCs/>
          <w:sz w:val="24"/>
        </w:rPr>
        <w:t xml:space="preserve"> celdas vacías</w:t>
      </w:r>
      <w:r w:rsidR="00821220">
        <w:rPr>
          <w:rFonts w:ascii="Montserrat" w:hAnsi="Montserrat"/>
          <w:bCs/>
          <w:sz w:val="24"/>
        </w:rPr>
        <w:t>.</w:t>
      </w:r>
    </w:p>
    <w:p w14:paraId="55A06AB0" w14:textId="261B8521" w:rsidR="00543421" w:rsidRDefault="003B62C1" w:rsidP="00821220">
      <w:pPr>
        <w:jc w:val="both"/>
        <w:rPr>
          <w:rFonts w:ascii="Montserrat" w:hAnsi="Montserrat"/>
          <w:bCs/>
          <w:sz w:val="24"/>
        </w:rPr>
      </w:pPr>
      <w:r>
        <w:rPr>
          <w:rFonts w:ascii="Montserrat" w:hAnsi="Montserrat"/>
          <w:bCs/>
          <w:sz w:val="24"/>
        </w:rPr>
        <w:t>Una vez revisados los errores, se hace</w:t>
      </w:r>
      <w:r w:rsidR="007478EB">
        <w:rPr>
          <w:rFonts w:ascii="Montserrat" w:hAnsi="Montserrat"/>
          <w:bCs/>
          <w:sz w:val="24"/>
        </w:rPr>
        <w:t>n</w:t>
      </w:r>
      <w:r>
        <w:rPr>
          <w:rFonts w:ascii="Montserrat" w:hAnsi="Montserrat"/>
          <w:bCs/>
          <w:sz w:val="24"/>
        </w:rPr>
        <w:t xml:space="preserve"> la</w:t>
      </w:r>
      <w:r w:rsidR="006E4C00">
        <w:rPr>
          <w:rFonts w:ascii="Montserrat" w:hAnsi="Montserrat"/>
          <w:bCs/>
          <w:sz w:val="24"/>
        </w:rPr>
        <w:t>s</w:t>
      </w:r>
      <w:r>
        <w:rPr>
          <w:rFonts w:ascii="Montserrat" w:hAnsi="Montserrat"/>
          <w:bCs/>
          <w:sz w:val="24"/>
        </w:rPr>
        <w:t xml:space="preserve"> correcci</w:t>
      </w:r>
      <w:r w:rsidR="006B0120">
        <w:rPr>
          <w:rFonts w:ascii="Montserrat" w:hAnsi="Montserrat"/>
          <w:bCs/>
          <w:sz w:val="24"/>
        </w:rPr>
        <w:t>o</w:t>
      </w:r>
      <w:r>
        <w:rPr>
          <w:rFonts w:ascii="Montserrat" w:hAnsi="Montserrat"/>
          <w:bCs/>
          <w:sz w:val="24"/>
        </w:rPr>
        <w:t>n</w:t>
      </w:r>
      <w:r w:rsidR="006B0120">
        <w:rPr>
          <w:rFonts w:ascii="Montserrat" w:hAnsi="Montserrat"/>
          <w:bCs/>
          <w:sz w:val="24"/>
        </w:rPr>
        <w:t>es</w:t>
      </w:r>
      <w:r>
        <w:rPr>
          <w:rFonts w:ascii="Montserrat" w:hAnsi="Montserrat"/>
          <w:bCs/>
          <w:sz w:val="24"/>
        </w:rPr>
        <w:t xml:space="preserve"> en el archivo Excel</w:t>
      </w:r>
      <w:r w:rsidR="007478EB">
        <w:rPr>
          <w:rFonts w:ascii="Montserrat" w:hAnsi="Montserrat"/>
          <w:bCs/>
          <w:sz w:val="24"/>
        </w:rPr>
        <w:t xml:space="preserve">, </w:t>
      </w:r>
      <w:r w:rsidR="00B83A58">
        <w:rPr>
          <w:rFonts w:ascii="Montserrat" w:hAnsi="Montserrat"/>
          <w:bCs/>
          <w:sz w:val="24"/>
        </w:rPr>
        <w:t>y se sustituirá el archivo, siguiendo los pasos mencionados</w:t>
      </w:r>
      <w:r w:rsidR="00835703">
        <w:rPr>
          <w:rFonts w:ascii="Montserrat" w:hAnsi="Montserrat"/>
          <w:bCs/>
          <w:sz w:val="24"/>
        </w:rPr>
        <w:t>.</w:t>
      </w:r>
    </w:p>
    <w:p w14:paraId="08F14C77" w14:textId="77777777" w:rsidR="00835703" w:rsidRDefault="00835703" w:rsidP="007478EB">
      <w:pPr>
        <w:jc w:val="both"/>
        <w:rPr>
          <w:rFonts w:ascii="Montserrat" w:hAnsi="Montserrat"/>
          <w:bCs/>
          <w:sz w:val="24"/>
        </w:rPr>
      </w:pPr>
    </w:p>
    <w:p w14:paraId="2D946797" w14:textId="73E3E8E3" w:rsidR="00835703" w:rsidRPr="00456D47" w:rsidRDefault="00835703" w:rsidP="00835703">
      <w:pPr>
        <w:pStyle w:val="Ttulo2"/>
        <w:rPr>
          <w:rFonts w:ascii="Montserrat" w:hAnsi="Montserrat"/>
        </w:rPr>
      </w:pPr>
      <w:r w:rsidRPr="00456D47">
        <w:rPr>
          <w:rFonts w:ascii="Montserrat" w:hAnsi="Montserrat"/>
        </w:rPr>
        <w:t>4.-</w:t>
      </w:r>
      <w:r w:rsidR="007D2C3B" w:rsidRPr="00456D47">
        <w:rPr>
          <w:rFonts w:ascii="Montserrat" w:hAnsi="Montserrat"/>
        </w:rPr>
        <w:t>Información Aplicada.</w:t>
      </w:r>
    </w:p>
    <w:p w14:paraId="5A639FC3" w14:textId="0B6B67DF" w:rsidR="009A23AE" w:rsidRPr="00456D47" w:rsidRDefault="009A23AE" w:rsidP="009A23AE">
      <w:pPr>
        <w:rPr>
          <w:rFonts w:ascii="Montserrat" w:hAnsi="Montserrat"/>
          <w:sz w:val="24"/>
          <w:szCs w:val="24"/>
        </w:rPr>
      </w:pPr>
      <w:r w:rsidRPr="00456D47">
        <w:rPr>
          <w:rFonts w:ascii="Montserrat" w:hAnsi="Montserrat"/>
          <w:sz w:val="24"/>
          <w:szCs w:val="24"/>
        </w:rPr>
        <w:t>Una vez aplicado el layout, a</w:t>
      </w:r>
      <w:r w:rsidR="00456D47" w:rsidRPr="00456D47">
        <w:rPr>
          <w:rFonts w:ascii="Montserrat" w:hAnsi="Montserrat"/>
          <w:sz w:val="24"/>
          <w:szCs w:val="24"/>
        </w:rPr>
        <w:t>parecerá el siguiente mensaje.</w:t>
      </w:r>
    </w:p>
    <w:p w14:paraId="34F6FEE8" w14:textId="327C8691" w:rsidR="002F788A" w:rsidRDefault="004C12F8" w:rsidP="00456D47">
      <w:pPr>
        <w:jc w:val="both"/>
        <w:rPr>
          <w:rFonts w:ascii="Montserrat" w:hAnsi="Montserrat"/>
          <w:bCs/>
          <w:sz w:val="24"/>
        </w:rPr>
      </w:pP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67A22C3A" wp14:editId="33465177">
                <wp:simplePos x="0" y="0"/>
                <wp:positionH relativeFrom="margin">
                  <wp:posOffset>5134928</wp:posOffset>
                </wp:positionH>
                <wp:positionV relativeFrom="paragraph">
                  <wp:posOffset>104775</wp:posOffset>
                </wp:positionV>
                <wp:extent cx="400050" cy="133350"/>
                <wp:effectExtent l="0" t="0" r="0" b="0"/>
                <wp:wrapNone/>
                <wp:docPr id="161844636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DAB0C3" id="Rectángulo 4" o:spid="_x0000_s1026" style="position:absolute;margin-left:404.35pt;margin-top:8.25pt;width:31.5pt;height:10.5pt;z-index:25302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" fillcolor="white [3212]" stroked="f" strokeweight="2pt">
                <w10:wrap anchorx="margin"/>
              </v:rect>
            </w:pict>
          </mc:Fallback>
        </mc:AlternateContent>
      </w: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05FC1360" wp14:editId="2E010E4D">
                <wp:simplePos x="0" y="0"/>
                <wp:positionH relativeFrom="margin">
                  <wp:posOffset>20003</wp:posOffset>
                </wp:positionH>
                <wp:positionV relativeFrom="paragraph">
                  <wp:posOffset>1123949</wp:posOffset>
                </wp:positionV>
                <wp:extent cx="504825" cy="635635"/>
                <wp:effectExtent l="0" t="0" r="9525" b="0"/>
                <wp:wrapNone/>
                <wp:docPr id="1208491938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35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F0CE8D" id="Rectángulo 4" o:spid="_x0000_s1026" style="position:absolute;margin-left:1.6pt;margin-top:88.5pt;width:39.75pt;height:50.05pt;z-index:25301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" fillcolor="white [3212]" stroked="f" strokeweight="2pt">
                <w10:wrap anchorx="margin"/>
              </v:rect>
            </w:pict>
          </mc:Fallback>
        </mc:AlternateContent>
      </w:r>
      <w:r w:rsidR="00CB40C4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21051A1D" wp14:editId="3E5273AA">
                <wp:simplePos x="0" y="0"/>
                <wp:positionH relativeFrom="column">
                  <wp:posOffset>4493438</wp:posOffset>
                </wp:positionH>
                <wp:positionV relativeFrom="paragraph">
                  <wp:posOffset>221996</wp:posOffset>
                </wp:positionV>
                <wp:extent cx="900752" cy="143302"/>
                <wp:effectExtent l="0" t="0" r="0" b="9525"/>
                <wp:wrapNone/>
                <wp:docPr id="186421940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D91994" id="Rectángulo 4" o:spid="_x0000_s1026" style="position:absolute;margin-left:353.8pt;margin-top:17.5pt;width:70.95pt;height:11.3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" fillcolor="white [3212]" stroked="f" strokeweight="2pt"/>
            </w:pict>
          </mc:Fallback>
        </mc:AlternateContent>
      </w:r>
      <w:r w:rsidR="002F788A" w:rsidRPr="002F788A">
        <w:rPr>
          <w:rFonts w:ascii="Montserrat" w:hAnsi="Montserrat"/>
          <w:bCs/>
          <w:noProof/>
          <w:sz w:val="24"/>
          <w:lang w:eastAsia="es-MX"/>
        </w:rPr>
        <w:drawing>
          <wp:inline distT="0" distB="0" distL="0" distR="0" wp14:anchorId="13C12716" wp14:editId="5F626958">
            <wp:extent cx="5612130" cy="1759585"/>
            <wp:effectExtent l="0" t="0" r="7620" b="0"/>
            <wp:docPr id="1389017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17299" name="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FD9E" w14:textId="5D7036E6" w:rsidR="00E3662F" w:rsidRPr="00E82361" w:rsidRDefault="00E3662F" w:rsidP="00456D47">
      <w:pPr>
        <w:jc w:val="both"/>
        <w:rPr>
          <w:rFonts w:ascii="Montserrat" w:hAnsi="Montserrat"/>
          <w:bCs/>
          <w:sz w:val="24"/>
        </w:rPr>
      </w:pPr>
      <w:r w:rsidRPr="00E82361">
        <w:rPr>
          <w:rFonts w:ascii="Montserrat" w:hAnsi="Montserrat"/>
          <w:bCs/>
          <w:sz w:val="24"/>
        </w:rPr>
        <w:br w:type="page"/>
      </w:r>
    </w:p>
    <w:p w14:paraId="7B786A37" w14:textId="23852B23" w:rsidR="00085D42" w:rsidRPr="00AB2BEB" w:rsidRDefault="00A3281D" w:rsidP="00085D42">
      <w:pPr>
        <w:pStyle w:val="Ttulo2"/>
        <w:rPr>
          <w:rFonts w:ascii="Montserrat" w:hAnsi="Montserrat"/>
        </w:rPr>
      </w:pPr>
      <w:r>
        <w:rPr>
          <w:rFonts w:ascii="Montserrat" w:hAnsi="Montserrat"/>
        </w:rPr>
        <w:lastRenderedPageBreak/>
        <w:t>ASIGNACIÓN PRESPUESTAL (RESULTADO FINAL)</w:t>
      </w:r>
    </w:p>
    <w:p w14:paraId="558FB2D9" w14:textId="698804A9" w:rsidR="00085D42" w:rsidRPr="00AB2BEB" w:rsidRDefault="008F0B8D" w:rsidP="00085D42">
      <w:pPr>
        <w:rPr>
          <w:rFonts w:ascii="Montserrat" w:hAnsi="Montserrat"/>
          <w:b/>
          <w:color w:val="404040"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6D6B353E" wp14:editId="78DE57F4">
                <wp:simplePos x="0" y="0"/>
                <wp:positionH relativeFrom="column">
                  <wp:posOffset>2748915</wp:posOffset>
                </wp:positionH>
                <wp:positionV relativeFrom="paragraph">
                  <wp:posOffset>256540</wp:posOffset>
                </wp:positionV>
                <wp:extent cx="1589405" cy="476250"/>
                <wp:effectExtent l="2286000" t="0" r="10795" b="19050"/>
                <wp:wrapNone/>
                <wp:docPr id="154508432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476250"/>
                        </a:xfrm>
                        <a:prstGeom prst="wedgeRoundRectCallout">
                          <a:avLst>
                            <a:gd name="adj1" fmla="val -191468"/>
                            <a:gd name="adj2" fmla="val 27357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2EAB8" w14:textId="77777777" w:rsidR="00880708" w:rsidRPr="0015723A" w:rsidRDefault="00880708" w:rsidP="00880708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Seleccionar la pestaña de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aptura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6B353E" id="_x0000_s1173" type="#_x0000_t62" style="position:absolute;margin-left:216.45pt;margin-top:20.2pt;width:125.15pt;height:37.5pt;z-index:25251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" adj="-30557,16709" fillcolor="white [3212]" strokeweight="1pt">
                <v:fill opacity="29555f"/>
                <v:textbox>
                  <w:txbxContent>
                    <w:p w14:paraId="34A2EAB8" w14:textId="77777777" w:rsidR="00880708" w:rsidRPr="0015723A" w:rsidRDefault="00880708" w:rsidP="00880708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1. 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Seleccionar la pestaña de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aptura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4C43">
        <w:rPr>
          <w:rFonts w:ascii="Montserrat" w:hAnsi="Montserrat"/>
          <w:b/>
          <w:color w:val="4A442A"/>
          <w:sz w:val="24"/>
        </w:rPr>
        <w:t>Costeo por Meta</w:t>
      </w:r>
      <w:r w:rsidR="00C53000">
        <w:rPr>
          <w:rFonts w:ascii="Montserrat" w:hAnsi="Montserrat"/>
          <w:b/>
          <w:color w:val="4A442A"/>
          <w:sz w:val="24"/>
        </w:rPr>
        <w:t xml:space="preserve"> (Información de los</w:t>
      </w:r>
      <w:r w:rsidR="00351F9E">
        <w:rPr>
          <w:rFonts w:ascii="Montserrat" w:hAnsi="Montserrat"/>
          <w:b/>
          <w:color w:val="4A442A"/>
          <w:sz w:val="24"/>
        </w:rPr>
        <w:t xml:space="preserve"> Layouts Excel)</w:t>
      </w:r>
      <w:r w:rsidR="00085D42" w:rsidRPr="00AB2BEB">
        <w:rPr>
          <w:rFonts w:ascii="Montserrat" w:hAnsi="Montserrat"/>
          <w:b/>
          <w:color w:val="4A442A"/>
          <w:sz w:val="24"/>
        </w:rPr>
        <w:t>.</w:t>
      </w:r>
    </w:p>
    <w:p w14:paraId="051934B7" w14:textId="7EBD5164" w:rsidR="008F0B8D" w:rsidRDefault="00177ABB">
      <w:pPr>
        <w:rPr>
          <w:rFonts w:ascii="Montserrat" w:hAnsi="Montserrat"/>
          <w:b/>
          <w:sz w:val="24"/>
        </w:rPr>
      </w:pPr>
      <w:r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0214663B" wp14:editId="774E132E">
                <wp:simplePos x="0" y="0"/>
                <wp:positionH relativeFrom="margin">
                  <wp:posOffset>34290</wp:posOffset>
                </wp:positionH>
                <wp:positionV relativeFrom="paragraph">
                  <wp:posOffset>811529</wp:posOffset>
                </wp:positionV>
                <wp:extent cx="504825" cy="843915"/>
                <wp:effectExtent l="0" t="0" r="9525" b="0"/>
                <wp:wrapNone/>
                <wp:docPr id="475683375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843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DCFCF7" id="Rectángulo 4" o:spid="_x0000_s1026" style="position:absolute;margin-left:2.7pt;margin-top:63.9pt;width:39.75pt;height:66.45pt;z-index:25302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" fillcolor="white [3212]" stroked="f" strokeweight="2pt">
                <w10:wrap anchorx="margin"/>
              </v:rect>
            </w:pict>
          </mc:Fallback>
        </mc:AlternateContent>
      </w:r>
      <w:r w:rsidR="003A5A36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08DECAD5" wp14:editId="0D9EB710">
                <wp:simplePos x="0" y="0"/>
                <wp:positionH relativeFrom="column">
                  <wp:posOffset>3787140</wp:posOffset>
                </wp:positionH>
                <wp:positionV relativeFrom="paragraph">
                  <wp:posOffset>811530</wp:posOffset>
                </wp:positionV>
                <wp:extent cx="1589405" cy="504825"/>
                <wp:effectExtent l="2952750" t="209550" r="10795" b="28575"/>
                <wp:wrapNone/>
                <wp:docPr id="1906497474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504825"/>
                        </a:xfrm>
                        <a:prstGeom prst="wedgeRoundRectCallout">
                          <a:avLst>
                            <a:gd name="adj1" fmla="val -233655"/>
                            <a:gd name="adj2" fmla="val -87771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19D7" w14:textId="44BC5CEF" w:rsidR="000F4193" w:rsidRPr="0015723A" w:rsidRDefault="000F4193" w:rsidP="000F4193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Dar clic en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osteo por Me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DECAD5" id="_x0000_s1174" type="#_x0000_t62" style="position:absolute;margin-left:298.2pt;margin-top:63.9pt;width:125.15pt;height:39.75pt;z-index:25251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" adj="-39669,-8159" fillcolor="white [3212]" strokeweight="1pt">
                <v:fill opacity="29555f"/>
                <v:textbox>
                  <w:txbxContent>
                    <w:p w14:paraId="5DF619D7" w14:textId="44BC5CEF" w:rsidR="000F4193" w:rsidRPr="0015723A" w:rsidRDefault="000F4193" w:rsidP="000F4193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Dar clic en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osteo por Meta.</w:t>
                      </w:r>
                    </w:p>
                  </w:txbxContent>
                </v:textbox>
              </v:shape>
            </w:pict>
          </mc:Fallback>
        </mc:AlternateContent>
      </w:r>
      <w:r w:rsidR="003A5A36" w:rsidRPr="003A5A36">
        <w:rPr>
          <w:rFonts w:ascii="Montserrat" w:hAnsi="Montserrat"/>
          <w:b/>
          <w:noProof/>
          <w:sz w:val="24"/>
          <w:lang w:eastAsia="es-MX"/>
        </w:rPr>
        <w:drawing>
          <wp:inline distT="0" distB="0" distL="0" distR="0" wp14:anchorId="2DD3E1C1" wp14:editId="274F1102">
            <wp:extent cx="5612130" cy="1653540"/>
            <wp:effectExtent l="0" t="0" r="7620" b="3810"/>
            <wp:docPr id="212459585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95858" name="Imagen 1" descr="Interfaz de usuario gráfica, Aplicación&#10;&#10;El contenido generado por IA puede ser incorrecto.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F96D" w14:textId="646F5108" w:rsidR="00085D42" w:rsidRDefault="00085D42">
      <w:pPr>
        <w:rPr>
          <w:rFonts w:ascii="Montserrat" w:hAnsi="Montserrat"/>
          <w:b/>
          <w:sz w:val="24"/>
        </w:rPr>
      </w:pPr>
    </w:p>
    <w:p w14:paraId="36D5BFC9" w14:textId="1106B7B7" w:rsidR="00220E15" w:rsidRPr="00220E15" w:rsidRDefault="00220E15" w:rsidP="00A36079">
      <w:pPr>
        <w:jc w:val="both"/>
        <w:rPr>
          <w:rFonts w:ascii="Montserrat" w:hAnsi="Montserrat"/>
          <w:bCs/>
          <w:sz w:val="24"/>
        </w:rPr>
      </w:pPr>
      <w:r>
        <w:rPr>
          <w:rFonts w:ascii="Montserrat" w:hAnsi="Montserrat"/>
          <w:bCs/>
          <w:sz w:val="24"/>
        </w:rPr>
        <w:t>En esta opción podrá ver</w:t>
      </w:r>
      <w:r w:rsidR="00A36079">
        <w:rPr>
          <w:rFonts w:ascii="Montserrat" w:hAnsi="Montserrat"/>
          <w:bCs/>
          <w:sz w:val="24"/>
        </w:rPr>
        <w:t xml:space="preserve"> y editar</w:t>
      </w:r>
      <w:r>
        <w:rPr>
          <w:rFonts w:ascii="Montserrat" w:hAnsi="Montserrat"/>
          <w:bCs/>
          <w:sz w:val="24"/>
        </w:rPr>
        <w:t xml:space="preserve"> </w:t>
      </w:r>
      <w:r w:rsidR="00351F9E">
        <w:rPr>
          <w:rFonts w:ascii="Montserrat" w:hAnsi="Montserrat"/>
          <w:bCs/>
          <w:sz w:val="24"/>
        </w:rPr>
        <w:t>la información cargada mediante layout</w:t>
      </w:r>
      <w:r w:rsidR="00EC756A">
        <w:rPr>
          <w:rFonts w:ascii="Montserrat" w:hAnsi="Montserrat"/>
          <w:bCs/>
          <w:sz w:val="24"/>
        </w:rPr>
        <w:t>.</w:t>
      </w:r>
      <w:r w:rsidR="00A36079">
        <w:rPr>
          <w:rFonts w:ascii="Montserrat" w:hAnsi="Montserrat"/>
          <w:bCs/>
          <w:sz w:val="24"/>
        </w:rPr>
        <w:t xml:space="preserve"> O bien capturar de manera manual el Costeo por Meta.</w:t>
      </w:r>
    </w:p>
    <w:p w14:paraId="7F3C5B81" w14:textId="6BF8E0D7" w:rsidR="00D87748" w:rsidRDefault="005D6F3D">
      <w:pPr>
        <w:rPr>
          <w:rFonts w:ascii="Montserrat" w:hAnsi="Montserrat"/>
          <w:b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166EC986" wp14:editId="692860B0">
                <wp:simplePos x="0" y="0"/>
                <wp:positionH relativeFrom="column">
                  <wp:posOffset>3772853</wp:posOffset>
                </wp:positionH>
                <wp:positionV relativeFrom="paragraph">
                  <wp:posOffset>4763</wp:posOffset>
                </wp:positionV>
                <wp:extent cx="1589405" cy="504825"/>
                <wp:effectExtent l="3657600" t="0" r="10795" b="428625"/>
                <wp:wrapNone/>
                <wp:docPr id="1971318539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504825"/>
                        </a:xfrm>
                        <a:prstGeom prst="wedgeRoundRectCallout">
                          <a:avLst>
                            <a:gd name="adj1" fmla="val -279233"/>
                            <a:gd name="adj2" fmla="val 124911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2B2C" w14:textId="4E4D344F" w:rsidR="00636F40" w:rsidRPr="0015723A" w:rsidRDefault="00636F40" w:rsidP="00636F40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5723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Dar clic </w:t>
                            </w:r>
                            <w:r w:rsidR="00F43220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para </w:t>
                            </w:r>
                            <w:r w:rsidR="00D51A2C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editar lo capturado en la partida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6EC986" id="_x0000_s1175" type="#_x0000_t62" style="position:absolute;margin-left:297.1pt;margin-top:.4pt;width:125.15pt;height:39.75pt;z-index:25251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" adj="-49514,37781" fillcolor="white [3212]" strokeweight="1pt">
                <v:fill opacity="29555f"/>
                <v:textbox>
                  <w:txbxContent>
                    <w:p w14:paraId="5F7A2B2C" w14:textId="4E4D344F" w:rsidR="00636F40" w:rsidRPr="0015723A" w:rsidRDefault="00636F40" w:rsidP="00636F40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Pr="0015723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Dar clic </w:t>
                      </w:r>
                      <w:r w:rsidR="00F43220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para </w:t>
                      </w:r>
                      <w:r w:rsidR="00D51A2C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editar lo capturado en la partida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77ABB" w:rsidRPr="00177ABB">
        <w:rPr>
          <w:rFonts w:ascii="Montserrat" w:hAnsi="Montserrat"/>
          <w:b/>
          <w:noProof/>
          <w:sz w:val="24"/>
          <w:lang w:eastAsia="es-MX"/>
        </w:rPr>
        <w:drawing>
          <wp:anchor distT="0" distB="0" distL="114300" distR="114300" simplePos="0" relativeHeight="253024256" behindDoc="0" locked="0" layoutInCell="1" allowOverlap="1" wp14:anchorId="53BDD3E8" wp14:editId="0415755D">
            <wp:simplePos x="0" y="0"/>
            <wp:positionH relativeFrom="margin">
              <wp:posOffset>52387</wp:posOffset>
            </wp:positionH>
            <wp:positionV relativeFrom="paragraph">
              <wp:posOffset>357187</wp:posOffset>
            </wp:positionV>
            <wp:extent cx="866775" cy="143486"/>
            <wp:effectExtent l="0" t="0" r="0" b="9525"/>
            <wp:wrapNone/>
            <wp:docPr id="280150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50882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43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B54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94C06BB" wp14:editId="62F58660">
            <wp:extent cx="5612130" cy="2402205"/>
            <wp:effectExtent l="0" t="0" r="7620" b="0"/>
            <wp:docPr id="54786785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67857" name="Imagen 1" descr="Interfaz de usuario gráfica, Aplicación&#10;&#10;El contenido generado por IA puede ser incorrecto.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E02" w14:textId="19FDC378" w:rsidR="00BC66C9" w:rsidRDefault="000A29CA" w:rsidP="00BC66C9">
      <w:pPr>
        <w:jc w:val="both"/>
        <w:rPr>
          <w:rFonts w:ascii="Montserrat" w:hAnsi="Montserrat"/>
          <w:bCs/>
          <w:sz w:val="24"/>
        </w:rPr>
      </w:pPr>
      <w:r>
        <w:rPr>
          <w:rFonts w:ascii="Montserrat" w:hAnsi="Montserrat"/>
          <w:bCs/>
          <w:sz w:val="24"/>
        </w:rPr>
        <w:t>Si desea eliminar más de un registro, deber</w:t>
      </w:r>
      <w:r w:rsidR="00743C20">
        <w:rPr>
          <w:rFonts w:ascii="Montserrat" w:hAnsi="Montserrat"/>
          <w:bCs/>
          <w:sz w:val="24"/>
        </w:rPr>
        <w:t>á seleccionar las casillas</w:t>
      </w:r>
      <w:r w:rsidR="00D825A3">
        <w:rPr>
          <w:rFonts w:ascii="Montserrat" w:hAnsi="Montserrat"/>
          <w:bCs/>
          <w:sz w:val="24"/>
        </w:rPr>
        <w:t xml:space="preserve"> o bien sele</w:t>
      </w:r>
      <w:r w:rsidR="00A66787">
        <w:rPr>
          <w:rFonts w:ascii="Montserrat" w:hAnsi="Montserrat"/>
          <w:bCs/>
          <w:sz w:val="24"/>
        </w:rPr>
        <w:t xml:space="preserve">ccionar todos los registros de </w:t>
      </w:r>
      <w:r w:rsidR="002D5DFF">
        <w:rPr>
          <w:rFonts w:ascii="Montserrat" w:hAnsi="Montserrat"/>
          <w:bCs/>
          <w:sz w:val="24"/>
        </w:rPr>
        <w:t xml:space="preserve">la página y posteriormente </w:t>
      </w:r>
      <w:r w:rsidR="00141B7C">
        <w:rPr>
          <w:rFonts w:ascii="Montserrat" w:hAnsi="Montserrat"/>
          <w:bCs/>
          <w:sz w:val="24"/>
        </w:rPr>
        <w:t>dar clic en el icono de basura.</w:t>
      </w:r>
    </w:p>
    <w:p w14:paraId="41765852" w14:textId="6599908A" w:rsidR="00BC66C9" w:rsidRPr="00041503" w:rsidRDefault="00BC66C9" w:rsidP="00BC66C9">
      <w:pPr>
        <w:jc w:val="both"/>
        <w:rPr>
          <w:rFonts w:ascii="Montserrat" w:hAnsi="Montserrat"/>
          <w:bCs/>
          <w:sz w:val="24"/>
        </w:rPr>
      </w:pPr>
      <w:r w:rsidRPr="00041503">
        <w:rPr>
          <w:rFonts w:ascii="Montserrat" w:hAnsi="Montserrat"/>
          <w:bCs/>
          <w:sz w:val="24"/>
        </w:rPr>
        <w:t>En este</w:t>
      </w:r>
      <w:r>
        <w:rPr>
          <w:rFonts w:ascii="Montserrat" w:hAnsi="Montserrat"/>
          <w:bCs/>
          <w:sz w:val="24"/>
        </w:rPr>
        <w:t xml:space="preserve"> apartado podrá modificar los montos capturados y calendarizados en la partida</w:t>
      </w:r>
      <w:r w:rsidRPr="00041503">
        <w:rPr>
          <w:rFonts w:ascii="Montserrat" w:hAnsi="Montserrat"/>
          <w:bCs/>
          <w:sz w:val="24"/>
        </w:rPr>
        <w:t xml:space="preserve"> </w:t>
      </w:r>
    </w:p>
    <w:p w14:paraId="1D24102B" w14:textId="1A43400C" w:rsidR="00D87748" w:rsidRDefault="00F21635">
      <w:pPr>
        <w:rPr>
          <w:rFonts w:ascii="Montserrat" w:hAnsi="Montserrat"/>
          <w:b/>
          <w:sz w:val="24"/>
        </w:rPr>
      </w:pPr>
      <w:r w:rsidRPr="00AB2BEB">
        <w:rPr>
          <w:rFonts w:ascii="Montserrat" w:hAnsi="Montserra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7D69F941" wp14:editId="1263C941">
                <wp:simplePos x="0" y="0"/>
                <wp:positionH relativeFrom="column">
                  <wp:posOffset>24270</wp:posOffset>
                </wp:positionH>
                <wp:positionV relativeFrom="paragraph">
                  <wp:posOffset>2366876</wp:posOffset>
                </wp:positionV>
                <wp:extent cx="1567180" cy="265430"/>
                <wp:effectExtent l="0" t="2019300" r="13970" b="20320"/>
                <wp:wrapNone/>
                <wp:docPr id="1978594215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7180" cy="265430"/>
                        </a:xfrm>
                        <a:prstGeom prst="wedgeRoundRectCallout">
                          <a:avLst>
                            <a:gd name="adj1" fmla="val -37221"/>
                            <a:gd name="adj2" fmla="val -792657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881F1" w14:textId="0526A67D" w:rsidR="00F21635" w:rsidRPr="0015723A" w:rsidRDefault="00C54CFE" w:rsidP="00F21635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 b</w:t>
                            </w:r>
                            <w:r w:rsidR="00F21635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21635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lic en guard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69F94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176" type="#_x0000_t62" style="position:absolute;margin-left:1.9pt;margin-top:186.35pt;width:123.4pt;height:20.9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" adj="2760,-160414" fillcolor="white [3212]" strokeweight="1pt">
                <v:fill opacity="29555f"/>
                <v:textbox>
                  <w:txbxContent>
                    <w:p w14:paraId="152881F1" w14:textId="0526A67D" w:rsidR="00F21635" w:rsidRPr="0015723A" w:rsidRDefault="00C54CFE" w:rsidP="00F21635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 b</w:t>
                      </w:r>
                      <w:r w:rsidR="00F21635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F21635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lic en guardar.</w:t>
                      </w:r>
                    </w:p>
                  </w:txbxContent>
                </v:textbox>
              </v:shape>
            </w:pict>
          </mc:Fallback>
        </mc:AlternateContent>
      </w:r>
      <w:r w:rsidR="00041503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2CEC73E5" wp14:editId="5CC48739">
                <wp:simplePos x="0" y="0"/>
                <wp:positionH relativeFrom="column">
                  <wp:posOffset>3468114</wp:posOffset>
                </wp:positionH>
                <wp:positionV relativeFrom="paragraph">
                  <wp:posOffset>361925</wp:posOffset>
                </wp:positionV>
                <wp:extent cx="1589405" cy="474980"/>
                <wp:effectExtent l="2286000" t="0" r="10795" b="1430020"/>
                <wp:wrapNone/>
                <wp:docPr id="1078407618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474980"/>
                        </a:xfrm>
                        <a:prstGeom prst="wedgeRoundRectCallout">
                          <a:avLst>
                            <a:gd name="adj1" fmla="val -192430"/>
                            <a:gd name="adj2" fmla="val 338727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90D8F" w14:textId="6FBE5327" w:rsidR="00253B35" w:rsidRPr="0015723A" w:rsidRDefault="00C54CFE" w:rsidP="00253B35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 a</w:t>
                            </w:r>
                            <w:r w:rsidR="00253B35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21635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Modificar montos en caso de ser necesario</w:t>
                            </w:r>
                            <w:r w:rsidR="003342E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EC73E5" id="_x0000_s1177" type="#_x0000_t62" style="position:absolute;margin-left:273.1pt;margin-top:28.5pt;width:125.15pt;height:37.4pt;z-index:25252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" adj="-30765,83965" fillcolor="white [3212]" strokeweight="1pt">
                <v:fill opacity="29555f"/>
                <v:textbox>
                  <w:txbxContent>
                    <w:p w14:paraId="52190D8F" w14:textId="6FBE5327" w:rsidR="00253B35" w:rsidRPr="0015723A" w:rsidRDefault="00C54CFE" w:rsidP="00253B35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 a</w:t>
                      </w:r>
                      <w:r w:rsidR="00253B35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F21635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Modificar montos en caso de ser necesario</w:t>
                      </w:r>
                      <w:r w:rsidR="003342E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41503" w:rsidRPr="00041503">
        <w:rPr>
          <w:rFonts w:ascii="Montserrat" w:hAnsi="Montserrat"/>
          <w:b/>
          <w:noProof/>
          <w:sz w:val="24"/>
          <w:lang w:eastAsia="es-MX"/>
        </w:rPr>
        <w:drawing>
          <wp:inline distT="0" distB="0" distL="0" distR="0" wp14:anchorId="7E0B478E" wp14:editId="75EF6208">
            <wp:extent cx="5612130" cy="2353310"/>
            <wp:effectExtent l="0" t="0" r="7620" b="8890"/>
            <wp:docPr id="896611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11844" name="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B953" w14:textId="7131B03E" w:rsidR="00F21635" w:rsidRDefault="00F21635">
      <w:pPr>
        <w:rPr>
          <w:rFonts w:ascii="Montserrat" w:hAnsi="Montserrat"/>
          <w:b/>
          <w:sz w:val="24"/>
        </w:rPr>
      </w:pPr>
    </w:p>
    <w:p w14:paraId="5DE74767" w14:textId="6CC1E0A9" w:rsidR="00BC66C9" w:rsidRPr="00041503" w:rsidRDefault="00BC66C9" w:rsidP="00BC66C9">
      <w:pPr>
        <w:jc w:val="both"/>
        <w:rPr>
          <w:rFonts w:ascii="Montserrat" w:hAnsi="Montserrat"/>
          <w:bCs/>
          <w:sz w:val="24"/>
        </w:rPr>
      </w:pPr>
      <w:r w:rsidRPr="00041503">
        <w:rPr>
          <w:rFonts w:ascii="Montserrat" w:hAnsi="Montserrat"/>
          <w:bCs/>
          <w:sz w:val="24"/>
        </w:rPr>
        <w:t xml:space="preserve">En </w:t>
      </w:r>
      <w:r>
        <w:rPr>
          <w:rFonts w:ascii="Montserrat" w:hAnsi="Montserrat"/>
          <w:bCs/>
          <w:sz w:val="24"/>
        </w:rPr>
        <w:t>caso de requerir agregar una partida que no se subi</w:t>
      </w:r>
      <w:r w:rsidR="005349AC">
        <w:rPr>
          <w:rFonts w:ascii="Montserrat" w:hAnsi="Montserrat"/>
          <w:bCs/>
          <w:sz w:val="24"/>
        </w:rPr>
        <w:t>ó mediante de layout, podrá hacerlo desde este mismo apartado.</w:t>
      </w:r>
      <w:r w:rsidRPr="00041503">
        <w:rPr>
          <w:rFonts w:ascii="Montserrat" w:hAnsi="Montserrat"/>
          <w:bCs/>
          <w:sz w:val="24"/>
        </w:rPr>
        <w:t xml:space="preserve"> </w:t>
      </w:r>
    </w:p>
    <w:p w14:paraId="2CA5CE82" w14:textId="6ADC4B8C" w:rsidR="000556BA" w:rsidRDefault="005349AC" w:rsidP="002E0D77">
      <w:pPr>
        <w:rPr>
          <w:rFonts w:ascii="Montserrat" w:hAnsi="Montserrat"/>
          <w:b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39FA8269" wp14:editId="2329774C">
                <wp:simplePos x="0" y="0"/>
                <wp:positionH relativeFrom="column">
                  <wp:posOffset>3568065</wp:posOffset>
                </wp:positionH>
                <wp:positionV relativeFrom="paragraph">
                  <wp:posOffset>323850</wp:posOffset>
                </wp:positionV>
                <wp:extent cx="1306195" cy="332105"/>
                <wp:effectExtent l="3390900" t="0" r="27305" b="144145"/>
                <wp:wrapNone/>
                <wp:docPr id="1044880141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332105"/>
                        </a:xfrm>
                        <a:prstGeom prst="wedgeRoundRectCallout">
                          <a:avLst>
                            <a:gd name="adj1" fmla="val -304813"/>
                            <a:gd name="adj2" fmla="val 89069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3EE16" w14:textId="31B073BC" w:rsidR="009C6B36" w:rsidRPr="0015723A" w:rsidRDefault="005349AC" w:rsidP="009C6B36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</w:t>
                            </w:r>
                            <w:r w:rsidR="009C6B36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lic en agregar</w:t>
                            </w:r>
                            <w:r w:rsidR="009456F1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FA8269" id="_x0000_s1178" type="#_x0000_t62" style="position:absolute;margin-left:280.95pt;margin-top:25.5pt;width:102.85pt;height:26.1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" adj="-55040,30039" fillcolor="white [3212]" strokeweight="1pt">
                <v:fill opacity="29555f"/>
                <v:textbox>
                  <w:txbxContent>
                    <w:p w14:paraId="7043EE16" w14:textId="31B073BC" w:rsidR="009C6B36" w:rsidRPr="0015723A" w:rsidRDefault="005349AC" w:rsidP="009C6B36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</w:t>
                      </w:r>
                      <w:r w:rsidR="009C6B36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lic en agregar</w:t>
                      </w:r>
                      <w:r w:rsidR="009456F1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E212B" w:rsidRPr="00216B54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CA82EE0" wp14:editId="0CAE3780">
            <wp:extent cx="5612130" cy="2402205"/>
            <wp:effectExtent l="0" t="0" r="7620" b="0"/>
            <wp:docPr id="98017132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67857" name="Imagen 1" descr="Interfaz de usuario gráfica, Aplicación&#10;&#10;El contenido generado por IA puede ser incorrecto.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5819" w14:textId="40E2ED5B" w:rsidR="002E0D77" w:rsidRDefault="002E0D77">
      <w:pPr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sz w:val="24"/>
        </w:rPr>
        <w:br w:type="page"/>
      </w:r>
    </w:p>
    <w:p w14:paraId="5CB89080" w14:textId="77777777" w:rsidR="002E0D77" w:rsidRDefault="002E0D77" w:rsidP="002E0D77">
      <w:pPr>
        <w:rPr>
          <w:rFonts w:ascii="Montserrat" w:hAnsi="Montserrat"/>
          <w:b/>
          <w:sz w:val="24"/>
        </w:rPr>
      </w:pPr>
    </w:p>
    <w:p w14:paraId="08B7B9E9" w14:textId="3900EBB2" w:rsidR="000556BA" w:rsidRDefault="00A56988">
      <w:pPr>
        <w:rPr>
          <w:rFonts w:ascii="Montserrat" w:hAnsi="Montserrat"/>
          <w:b/>
          <w:sz w:val="24"/>
        </w:rPr>
      </w:pPr>
      <w:r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36E7B8CD" wp14:editId="023F998E">
                <wp:simplePos x="0" y="0"/>
                <wp:positionH relativeFrom="margin">
                  <wp:posOffset>1740255</wp:posOffset>
                </wp:positionH>
                <wp:positionV relativeFrom="paragraph">
                  <wp:posOffset>2371824</wp:posOffset>
                </wp:positionV>
                <wp:extent cx="1822450" cy="470535"/>
                <wp:effectExtent l="0" t="152400" r="25400" b="24765"/>
                <wp:wrapNone/>
                <wp:docPr id="861179029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470535"/>
                        </a:xfrm>
                        <a:prstGeom prst="wedgeRoundRectCallout">
                          <a:avLst>
                            <a:gd name="adj1" fmla="val -33337"/>
                            <a:gd name="adj2" fmla="val -77678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7E765" w14:textId="30A450DD" w:rsidR="007D417A" w:rsidRPr="0015723A" w:rsidRDefault="00A56988" w:rsidP="007D417A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9</w:t>
                            </w:r>
                            <w:r w:rsidR="007D417A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Distribuir el monto en los meses correspondientes</w:t>
                            </w:r>
                            <w:r w:rsidR="007D417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E7B8CD" id="_x0000_s1179" type="#_x0000_t62" style="position:absolute;margin-left:137.05pt;margin-top:186.75pt;width:143.5pt;height:37.05pt;z-index:25282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" adj="3599,-5978" fillcolor="white [3212]" strokeweight="1pt">
                <v:fill opacity="29555f"/>
                <v:textbox>
                  <w:txbxContent>
                    <w:p w14:paraId="5DF7E765" w14:textId="30A450DD" w:rsidR="007D417A" w:rsidRPr="0015723A" w:rsidRDefault="00A56988" w:rsidP="007D417A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9</w:t>
                      </w:r>
                      <w:r w:rsidR="007D417A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Distribuir el monto en los meses correspondientes</w:t>
                      </w:r>
                      <w:r w:rsidR="007D417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17A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236102B9" wp14:editId="7A954195">
                <wp:simplePos x="0" y="0"/>
                <wp:positionH relativeFrom="column">
                  <wp:posOffset>-136047</wp:posOffset>
                </wp:positionH>
                <wp:positionV relativeFrom="paragraph">
                  <wp:posOffset>2286223</wp:posOffset>
                </wp:positionV>
                <wp:extent cx="831273" cy="450215"/>
                <wp:effectExtent l="0" t="2019300" r="26035" b="26035"/>
                <wp:wrapNone/>
                <wp:docPr id="1983569267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73" cy="450215"/>
                        </a:xfrm>
                        <a:prstGeom prst="wedgeRoundRectCallout">
                          <a:avLst>
                            <a:gd name="adj1" fmla="val -16721"/>
                            <a:gd name="adj2" fmla="val -482120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D38FE" w14:textId="4C83409E" w:rsidR="007D417A" w:rsidRPr="0015723A" w:rsidRDefault="007D417A" w:rsidP="007D417A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0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lic en guard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6102B9" id="_x0000_s1180" type="#_x0000_t62" style="position:absolute;margin-left:-10.7pt;margin-top:180pt;width:65.45pt;height:35.4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" adj="7188,-93338" fillcolor="white [3212]" strokeweight="1pt">
                <v:fill opacity="29555f"/>
                <v:textbox>
                  <w:txbxContent>
                    <w:p w14:paraId="2A1D38FE" w14:textId="4C83409E" w:rsidR="007D417A" w:rsidRPr="0015723A" w:rsidRDefault="007D417A" w:rsidP="007D417A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0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lic en guardar.</w:t>
                      </w:r>
                    </w:p>
                  </w:txbxContent>
                </v:textbox>
              </v:shape>
            </w:pict>
          </mc:Fallback>
        </mc:AlternateContent>
      </w:r>
      <w:r w:rsidR="007D417A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6F337D7B" wp14:editId="6BED031F">
                <wp:simplePos x="0" y="0"/>
                <wp:positionH relativeFrom="column">
                  <wp:posOffset>3990381</wp:posOffset>
                </wp:positionH>
                <wp:positionV relativeFrom="paragraph">
                  <wp:posOffset>2366629</wp:posOffset>
                </wp:positionV>
                <wp:extent cx="1569720" cy="248920"/>
                <wp:effectExtent l="1695450" t="495300" r="11430" b="17780"/>
                <wp:wrapNone/>
                <wp:docPr id="1355553855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248920"/>
                        </a:xfrm>
                        <a:prstGeom prst="wedgeRoundRectCallout">
                          <a:avLst>
                            <a:gd name="adj1" fmla="val -155328"/>
                            <a:gd name="adj2" fmla="val -242220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ECF4" w14:textId="5DEB0A92" w:rsidR="007D417A" w:rsidRPr="0015723A" w:rsidRDefault="007D417A" w:rsidP="007D417A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8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Seleccionar part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337D7B" id="_x0000_s1181" type="#_x0000_t62" style="position:absolute;margin-left:314.2pt;margin-top:186.35pt;width:123.6pt;height:19.6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" adj="-22751,-41520" fillcolor="white [3212]" strokeweight="1pt">
                <v:fill opacity="29555f"/>
                <v:textbox>
                  <w:txbxContent>
                    <w:p w14:paraId="55A6ECF4" w14:textId="5DEB0A92" w:rsidR="007D417A" w:rsidRPr="0015723A" w:rsidRDefault="007D417A" w:rsidP="007D417A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8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Seleccionar partida.</w:t>
                      </w:r>
                    </w:p>
                  </w:txbxContent>
                </v:textbox>
              </v:shape>
            </w:pict>
          </mc:Fallback>
        </mc:AlternateContent>
      </w:r>
      <w:r w:rsidR="007D417A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2F1A52C1" wp14:editId="07BC160F">
                <wp:simplePos x="0" y="0"/>
                <wp:positionH relativeFrom="column">
                  <wp:posOffset>2895872</wp:posOffset>
                </wp:positionH>
                <wp:positionV relativeFrom="paragraph">
                  <wp:posOffset>1748369</wp:posOffset>
                </wp:positionV>
                <wp:extent cx="2591435" cy="248920"/>
                <wp:effectExtent l="571500" t="247650" r="18415" b="17780"/>
                <wp:wrapNone/>
                <wp:docPr id="400919683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1435" cy="248920"/>
                        </a:xfrm>
                        <a:prstGeom prst="wedgeRoundRectCallout">
                          <a:avLst>
                            <a:gd name="adj1" fmla="val -70506"/>
                            <a:gd name="adj2" fmla="val -142035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AE702" w14:textId="386066A4" w:rsidR="007D417A" w:rsidRPr="0015723A" w:rsidRDefault="007D417A" w:rsidP="007D417A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7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Seleccionar Fuente de Financiami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1A52C1" id="_x0000_s1182" type="#_x0000_t62" style="position:absolute;margin-left:228pt;margin-top:137.65pt;width:204.05pt;height:19.6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" adj="-4429,-19880" fillcolor="white [3212]" strokeweight="1pt">
                <v:fill opacity="29555f"/>
                <v:textbox>
                  <w:txbxContent>
                    <w:p w14:paraId="5EEAE702" w14:textId="386066A4" w:rsidR="007D417A" w:rsidRPr="0015723A" w:rsidRDefault="007D417A" w:rsidP="007D417A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7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Seleccionar Fuente de Financiamiento.</w:t>
                      </w:r>
                    </w:p>
                  </w:txbxContent>
                </v:textbox>
              </v:shape>
            </w:pict>
          </mc:Fallback>
        </mc:AlternateContent>
      </w:r>
      <w:r w:rsidR="00AE650F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818028C" wp14:editId="23C2798C">
                <wp:simplePos x="0" y="0"/>
                <wp:positionH relativeFrom="column">
                  <wp:posOffset>4070045</wp:posOffset>
                </wp:positionH>
                <wp:positionV relativeFrom="paragraph">
                  <wp:posOffset>1472268</wp:posOffset>
                </wp:positionV>
                <wp:extent cx="1389380" cy="248920"/>
                <wp:effectExtent l="1828800" t="209550" r="20320" b="17780"/>
                <wp:wrapNone/>
                <wp:docPr id="2041632474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248920"/>
                        </a:xfrm>
                        <a:prstGeom prst="wedgeRoundRectCallout">
                          <a:avLst>
                            <a:gd name="adj1" fmla="val -178884"/>
                            <a:gd name="adj2" fmla="val -130107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75CCF" w14:textId="22E24E84" w:rsidR="00AE650F" w:rsidRPr="0015723A" w:rsidRDefault="00AE650F" w:rsidP="00AE650F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6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Seleccionar </w:t>
                            </w:r>
                            <w:r w:rsidR="007D417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EG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18028C" id="_x0000_s1183" type="#_x0000_t62" style="position:absolute;margin-left:320.5pt;margin-top:115.95pt;width:109.4pt;height:19.6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" adj="-27839,-17303" fillcolor="white [3212]" strokeweight="1pt">
                <v:fill opacity="29555f"/>
                <v:textbox>
                  <w:txbxContent>
                    <w:p w14:paraId="73D75CCF" w14:textId="22E24E84" w:rsidR="00AE650F" w:rsidRPr="0015723A" w:rsidRDefault="00AE650F" w:rsidP="00AE650F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6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Seleccionar </w:t>
                      </w:r>
                      <w:r w:rsidR="007D417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EG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650F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02689C2F" wp14:editId="0CDC207F">
                <wp:simplePos x="0" y="0"/>
                <wp:positionH relativeFrom="column">
                  <wp:posOffset>3972568</wp:posOffset>
                </wp:positionH>
                <wp:positionV relativeFrom="paragraph">
                  <wp:posOffset>1164995</wp:posOffset>
                </wp:positionV>
                <wp:extent cx="1497965" cy="271648"/>
                <wp:effectExtent l="1733550" t="95250" r="26035" b="14605"/>
                <wp:wrapNone/>
                <wp:docPr id="253548524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965" cy="271648"/>
                        </a:xfrm>
                        <a:prstGeom prst="wedgeRoundRectCallout">
                          <a:avLst>
                            <a:gd name="adj1" fmla="val -162657"/>
                            <a:gd name="adj2" fmla="val -82400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2ED1F" w14:textId="460F3A54" w:rsidR="00AE650F" w:rsidRPr="0015723A" w:rsidRDefault="00AE650F" w:rsidP="00AE650F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5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Seleccionar Reg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689C2F" id="_x0000_s1184" type="#_x0000_t62" style="position:absolute;margin-left:312.8pt;margin-top:91.75pt;width:117.95pt;height:21.4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" adj="-24334,-6998" fillcolor="white [3212]" strokeweight="1pt">
                <v:fill opacity="29555f"/>
                <v:textbox>
                  <w:txbxContent>
                    <w:p w14:paraId="1C02ED1F" w14:textId="460F3A54" w:rsidR="00AE650F" w:rsidRPr="0015723A" w:rsidRDefault="00AE650F" w:rsidP="00AE650F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5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Seleccionar Región.</w:t>
                      </w:r>
                    </w:p>
                  </w:txbxContent>
                </v:textbox>
              </v:shape>
            </w:pict>
          </mc:Fallback>
        </mc:AlternateContent>
      </w:r>
      <w:r w:rsidR="00AE650F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01193903" wp14:editId="0064952D">
                <wp:simplePos x="0" y="0"/>
                <wp:positionH relativeFrom="column">
                  <wp:posOffset>4046542</wp:posOffset>
                </wp:positionH>
                <wp:positionV relativeFrom="paragraph">
                  <wp:posOffset>617245</wp:posOffset>
                </wp:positionV>
                <wp:extent cx="1423670" cy="279070"/>
                <wp:effectExtent l="1866900" t="0" r="24130" b="45085"/>
                <wp:wrapNone/>
                <wp:docPr id="1720614861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279070"/>
                        </a:xfrm>
                        <a:prstGeom prst="wedgeRoundRectCallout">
                          <a:avLst>
                            <a:gd name="adj1" fmla="val -177322"/>
                            <a:gd name="adj2" fmla="val 51181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72E59" w14:textId="01BA3481" w:rsidR="007E4148" w:rsidRPr="0015723A" w:rsidRDefault="007E4148" w:rsidP="007E4148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3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Seleccionar </w:t>
                            </w:r>
                            <w:r w:rsidR="00925C92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la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93903" id="_x0000_s1185" type="#_x0000_t62" style="position:absolute;margin-left:318.65pt;margin-top:48.6pt;width:112.1pt;height:21.9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" adj="-27502,21855" fillcolor="white [3212]" strokeweight="1pt">
                <v:fill opacity="29555f"/>
                <v:textbox>
                  <w:txbxContent>
                    <w:p w14:paraId="7A272E59" w14:textId="01BA3481" w:rsidR="007E4148" w:rsidRPr="0015723A" w:rsidRDefault="007E4148" w:rsidP="007E4148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3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Seleccionar </w:t>
                      </w:r>
                      <w:r w:rsidR="00925C92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la UP.</w:t>
                      </w:r>
                    </w:p>
                  </w:txbxContent>
                </v:textbox>
              </v:shape>
            </w:pict>
          </mc:Fallback>
        </mc:AlternateContent>
      </w:r>
      <w:r w:rsidR="00AE650F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611606B" wp14:editId="1ED7D7CE">
                <wp:simplePos x="0" y="0"/>
                <wp:positionH relativeFrom="column">
                  <wp:posOffset>4079941</wp:posOffset>
                </wp:positionH>
                <wp:positionV relativeFrom="paragraph">
                  <wp:posOffset>902253</wp:posOffset>
                </wp:positionV>
                <wp:extent cx="1389380" cy="248920"/>
                <wp:effectExtent l="1771650" t="0" r="20320" b="17780"/>
                <wp:wrapNone/>
                <wp:docPr id="942953342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248920"/>
                        </a:xfrm>
                        <a:prstGeom prst="wedgeRoundRectCallout">
                          <a:avLst>
                            <a:gd name="adj1" fmla="val -173756"/>
                            <a:gd name="adj2" fmla="val -22766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BE06A" w14:textId="167EB6B3" w:rsidR="00AE650F" w:rsidRPr="0015723A" w:rsidRDefault="00AE650F" w:rsidP="00AE650F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4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Seleccionar 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1606B" id="_x0000_s1186" type="#_x0000_t62" style="position:absolute;margin-left:321.25pt;margin-top:71.05pt;width:109.4pt;height:19.6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" adj="-26731,5883" fillcolor="white [3212]" strokeweight="1pt">
                <v:fill opacity="29555f"/>
                <v:textbox>
                  <w:txbxContent>
                    <w:p w14:paraId="290BE06A" w14:textId="167EB6B3" w:rsidR="00AE650F" w:rsidRPr="0015723A" w:rsidRDefault="00AE650F" w:rsidP="00AE650F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4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Seleccionar UR.</w:t>
                      </w:r>
                    </w:p>
                  </w:txbxContent>
                </v:textbox>
              </v:shape>
            </w:pict>
          </mc:Fallback>
        </mc:AlternateContent>
      </w:r>
      <w:r w:rsidR="00925C92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0BE51CBE" wp14:editId="6032588C">
                <wp:simplePos x="0" y="0"/>
                <wp:positionH relativeFrom="column">
                  <wp:posOffset>3521553</wp:posOffset>
                </wp:positionH>
                <wp:positionV relativeFrom="paragraph">
                  <wp:posOffset>350050</wp:posOffset>
                </wp:positionV>
                <wp:extent cx="1947999" cy="248920"/>
                <wp:effectExtent l="1371600" t="0" r="14605" b="189230"/>
                <wp:wrapNone/>
                <wp:docPr id="1019451270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999" cy="248920"/>
                        </a:xfrm>
                        <a:prstGeom prst="wedgeRoundRectCallout">
                          <a:avLst>
                            <a:gd name="adj1" fmla="val -118531"/>
                            <a:gd name="adj2" fmla="val 113200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FC673" w14:textId="3EC18427" w:rsidR="0071095A" w:rsidRPr="0015723A" w:rsidRDefault="007E4148" w:rsidP="0071095A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2</w:t>
                            </w:r>
                            <w:r w:rsidR="0071095A"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71095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Seleccionar </w:t>
                            </w:r>
                            <w:r w:rsidR="00925C92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 xml:space="preserve">el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Componente</w:t>
                            </w:r>
                            <w:r w:rsidR="0071095A"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E51CBE" id="_x0000_s1187" type="#_x0000_t62" style="position:absolute;margin-left:277.3pt;margin-top:27.55pt;width:153.4pt;height:19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" adj="-14803,35251" fillcolor="white [3212]" strokeweight="1pt">
                <v:fill opacity="29555f"/>
                <v:textbox>
                  <w:txbxContent>
                    <w:p w14:paraId="3B8FC673" w14:textId="3EC18427" w:rsidR="0071095A" w:rsidRPr="0015723A" w:rsidRDefault="007E4148" w:rsidP="0071095A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2</w:t>
                      </w:r>
                      <w:r w:rsidR="0071095A"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 w:rsidR="0071095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Seleccionar </w:t>
                      </w:r>
                      <w:r w:rsidR="00925C92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 xml:space="preserve">el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Componente</w:t>
                      </w:r>
                      <w:r w:rsidR="0071095A"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1095A" w:rsidRPr="00AB2BEB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7961D143" wp14:editId="3D9EC6D6">
                <wp:simplePos x="0" y="0"/>
                <wp:positionH relativeFrom="column">
                  <wp:posOffset>3719970</wp:posOffset>
                </wp:positionH>
                <wp:positionV relativeFrom="paragraph">
                  <wp:posOffset>-136838</wp:posOffset>
                </wp:positionV>
                <wp:extent cx="1769110" cy="445135"/>
                <wp:effectExtent l="1752600" t="0" r="21590" b="335915"/>
                <wp:wrapNone/>
                <wp:docPr id="642230895" name="299 Llamada rectangular redonde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110" cy="445135"/>
                        </a:xfrm>
                        <a:prstGeom prst="wedgeRoundRectCallout">
                          <a:avLst>
                            <a:gd name="adj1" fmla="val -146735"/>
                            <a:gd name="adj2" fmla="val 117954"/>
                            <a:gd name="adj3" fmla="val 16667"/>
                          </a:avLst>
                        </a:prstGeom>
                        <a:solidFill>
                          <a:schemeClr val="bg1">
                            <a:alpha val="45097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7594F" w14:textId="6C56AB47" w:rsidR="0071095A" w:rsidRPr="0015723A" w:rsidRDefault="0071095A" w:rsidP="0071095A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>1</w:t>
                            </w:r>
                            <w:r w:rsidRPr="0015723A">
                              <w:rPr>
                                <w:rFonts w:ascii="Montserrat" w:hAnsi="Montserrat"/>
                                <w:b/>
                                <w:color w:val="98480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404040"/>
                                <w:sz w:val="18"/>
                                <w:szCs w:val="18"/>
                              </w:rPr>
                              <w:t>Seleccionar el Programa Presupuest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61D143" id="_x0000_s1188" type="#_x0000_t62" style="position:absolute;margin-left:292.9pt;margin-top:-10.75pt;width:139.3pt;height:35.0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" adj="-20895,36278" fillcolor="white [3212]" strokeweight="1pt">
                <v:fill opacity="29555f"/>
                <v:textbox>
                  <w:txbxContent>
                    <w:p w14:paraId="1987594F" w14:textId="6C56AB47" w:rsidR="0071095A" w:rsidRPr="0015723A" w:rsidRDefault="0071095A" w:rsidP="0071095A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>1</w:t>
                      </w:r>
                      <w:r w:rsidRPr="0015723A">
                        <w:rPr>
                          <w:rFonts w:ascii="Montserrat" w:hAnsi="Montserrat"/>
                          <w:b/>
                          <w:color w:val="98480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404040"/>
                          <w:sz w:val="18"/>
                          <w:szCs w:val="18"/>
                        </w:rPr>
                        <w:t>Seleccionar el Programa Presupuestario.</w:t>
                      </w:r>
                    </w:p>
                  </w:txbxContent>
                </v:textbox>
              </v:shape>
            </w:pict>
          </mc:Fallback>
        </mc:AlternateContent>
      </w:r>
      <w:r w:rsidR="00A768E2" w:rsidRPr="00A768E2">
        <w:rPr>
          <w:rFonts w:ascii="Montserrat" w:hAnsi="Montserrat"/>
          <w:b/>
          <w:noProof/>
          <w:sz w:val="24"/>
          <w:lang w:eastAsia="es-MX"/>
        </w:rPr>
        <w:drawing>
          <wp:inline distT="0" distB="0" distL="0" distR="0" wp14:anchorId="418CE4C0" wp14:editId="3C52A8F1">
            <wp:extent cx="5612130" cy="2298065"/>
            <wp:effectExtent l="0" t="0" r="7620" b="6985"/>
            <wp:docPr id="278728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28796" name="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463B" w14:textId="22EB53F7" w:rsidR="0071095A" w:rsidRDefault="0071095A">
      <w:pPr>
        <w:rPr>
          <w:rFonts w:ascii="Montserrat" w:hAnsi="Montserrat"/>
          <w:b/>
          <w:sz w:val="24"/>
        </w:rPr>
      </w:pPr>
    </w:p>
    <w:p w14:paraId="02EA9D59" w14:textId="77777777" w:rsidR="007D417A" w:rsidRDefault="007D417A">
      <w:pPr>
        <w:rPr>
          <w:rFonts w:ascii="Montserrat" w:hAnsi="Montserrat"/>
          <w:b/>
          <w:sz w:val="24"/>
        </w:rPr>
      </w:pPr>
    </w:p>
    <w:p w14:paraId="013DDCCA" w14:textId="5399614F" w:rsidR="00260DBB" w:rsidRPr="00B37C4C" w:rsidRDefault="00B0500A" w:rsidP="00BF0C66">
      <w:pPr>
        <w:jc w:val="both"/>
        <w:rPr>
          <w:rFonts w:ascii="Montserrat" w:hAnsi="Montserrat"/>
          <w:bCs/>
          <w:sz w:val="24"/>
        </w:rPr>
      </w:pPr>
      <w:r>
        <w:rPr>
          <w:rFonts w:ascii="Montserrat" w:hAnsi="Montserrat"/>
          <w:b/>
          <w:sz w:val="24"/>
        </w:rPr>
        <w:t xml:space="preserve">Nota: </w:t>
      </w:r>
      <w:r w:rsidR="00B37C4C">
        <w:rPr>
          <w:rFonts w:ascii="Montserrat" w:hAnsi="Montserrat"/>
          <w:bCs/>
          <w:sz w:val="24"/>
        </w:rPr>
        <w:t xml:space="preserve">Únicamente podrá agregar partidas que hay </w:t>
      </w:r>
      <w:r w:rsidR="00BF0C66">
        <w:rPr>
          <w:rFonts w:ascii="Montserrat" w:hAnsi="Montserrat"/>
          <w:bCs/>
          <w:sz w:val="24"/>
        </w:rPr>
        <w:t>vinculado previamente al Concepto Especifico de Gasto.</w:t>
      </w:r>
      <w:r w:rsidR="00B37C4C">
        <w:rPr>
          <w:rFonts w:ascii="Montserrat" w:hAnsi="Montserrat"/>
          <w:bCs/>
          <w:sz w:val="24"/>
        </w:rPr>
        <w:t xml:space="preserve"> </w:t>
      </w:r>
    </w:p>
    <w:p w14:paraId="36A9F0ED" w14:textId="7E672B7F" w:rsidR="00085D42" w:rsidRDefault="00085D42">
      <w:pPr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sz w:val="24"/>
        </w:rPr>
        <w:br w:type="page"/>
      </w:r>
    </w:p>
    <w:p w14:paraId="0815CB00" w14:textId="5C61B320" w:rsidR="00F5159C" w:rsidRPr="00AB2BEB" w:rsidRDefault="00EA7019" w:rsidP="00F61C78">
      <w:pPr>
        <w:jc w:val="center"/>
        <w:rPr>
          <w:rFonts w:ascii="Montserrat" w:hAnsi="Montserrat"/>
        </w:rPr>
      </w:pPr>
      <w:r w:rsidRPr="00AB2BEB">
        <w:rPr>
          <w:rFonts w:ascii="Montserrat" w:hAnsi="Montserrat"/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2350464" behindDoc="0" locked="0" layoutInCell="1" allowOverlap="1" wp14:anchorId="6829810E" wp14:editId="1A1E4FF2">
                <wp:simplePos x="0" y="0"/>
                <wp:positionH relativeFrom="margin">
                  <wp:posOffset>3367405</wp:posOffset>
                </wp:positionH>
                <wp:positionV relativeFrom="paragraph">
                  <wp:posOffset>153035</wp:posOffset>
                </wp:positionV>
                <wp:extent cx="2360930" cy="1404620"/>
                <wp:effectExtent l="0" t="0" r="3175" b="571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CD9FE" w14:textId="7295C733" w:rsidR="001B28C6" w:rsidRPr="00AD24E3" w:rsidRDefault="001D107B" w:rsidP="001B28C6">
                            <w:pPr>
                              <w:tabs>
                                <w:tab w:val="left" w:pos="7088"/>
                              </w:tabs>
                              <w:jc w:val="center"/>
                              <w:rPr>
                                <w:rFonts w:ascii="Montserrat" w:hAnsi="Montserra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24"/>
                              </w:rPr>
                              <w:t>VALID</w:t>
                            </w:r>
                            <w:r w:rsidR="001B28C6" w:rsidRPr="00AD24E3">
                              <w:rPr>
                                <w:rFonts w:ascii="Montserrat" w:hAnsi="Montserrat"/>
                                <w:b/>
                                <w:sz w:val="24"/>
                              </w:rPr>
                              <w:t>Ó</w:t>
                            </w:r>
                          </w:p>
                          <w:p w14:paraId="69C3C627" w14:textId="77777777" w:rsidR="001B28C6" w:rsidRPr="00AD24E3" w:rsidRDefault="001B28C6" w:rsidP="001B28C6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4"/>
                              </w:rPr>
                            </w:pPr>
                          </w:p>
                          <w:p w14:paraId="1695C121" w14:textId="77777777" w:rsidR="001B28C6" w:rsidRPr="00AD24E3" w:rsidRDefault="001B28C6" w:rsidP="001B28C6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4"/>
                              </w:rPr>
                            </w:pPr>
                          </w:p>
                          <w:p w14:paraId="0A1EC53D" w14:textId="77777777" w:rsidR="001B28C6" w:rsidRPr="00AD24E3" w:rsidRDefault="001B28C6" w:rsidP="001B28C6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4"/>
                              </w:rPr>
                            </w:pPr>
                          </w:p>
                          <w:p w14:paraId="59817C1E" w14:textId="77777777" w:rsidR="001B28C6" w:rsidRPr="00AD24E3" w:rsidRDefault="001B28C6" w:rsidP="001B28C6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4"/>
                              </w:rPr>
                            </w:pPr>
                          </w:p>
                          <w:p w14:paraId="57836543" w14:textId="77777777" w:rsidR="001B28C6" w:rsidRPr="00AD24E3" w:rsidRDefault="001B28C6" w:rsidP="001B28C6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4"/>
                              </w:rPr>
                            </w:pPr>
                          </w:p>
                          <w:p w14:paraId="66D0976D" w14:textId="05AA8FCE" w:rsidR="001B28C6" w:rsidRPr="00AD24E3" w:rsidRDefault="00125DDD" w:rsidP="001B28C6">
                            <w:pPr>
                              <w:tabs>
                                <w:tab w:val="left" w:pos="1128"/>
                              </w:tabs>
                              <w:spacing w:line="240" w:lineRule="atLeast"/>
                              <w:jc w:val="center"/>
                              <w:rPr>
                                <w:rFonts w:ascii="Montserrat" w:hAnsi="Montserrat" w:cs="Arial"/>
                                <w:sz w:val="24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sz w:val="24"/>
                              </w:rPr>
                              <w:t>MTRO</w:t>
                            </w:r>
                            <w:r w:rsidR="001B28C6" w:rsidRPr="00AD24E3">
                              <w:rPr>
                                <w:rFonts w:ascii="Montserrat" w:hAnsi="Montserrat" w:cs="Arial"/>
                                <w:sz w:val="24"/>
                              </w:rPr>
                              <w:t>. ÁNGEL SERVANDO CANTO AKÉ</w:t>
                            </w:r>
                          </w:p>
                          <w:p w14:paraId="6B4E1380" w14:textId="77777777" w:rsidR="001B28C6" w:rsidRPr="00AD24E3" w:rsidRDefault="001B28C6" w:rsidP="001B28C6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AD24E3">
                              <w:rPr>
                                <w:rFonts w:ascii="Montserrat" w:hAnsi="Montserrat" w:cs="Arial"/>
                                <w:sz w:val="24"/>
                              </w:rPr>
                              <w:t>SUBSECRETARIO DE POLÍTICA HACENDARIA Y CONTROL PRESUPUESTAL</w:t>
                            </w:r>
                          </w:p>
                          <w:p w14:paraId="15507972" w14:textId="378A19AD" w:rsidR="001B28C6" w:rsidRDefault="001B28C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29810E" id="_x0000_s1189" type="#_x0000_t202" style="position:absolute;left:0;text-align:left;margin-left:265.15pt;margin-top:12.05pt;width:185.9pt;height:110.6pt;z-index:2523504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c8Ew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" stroked="f">
                <v:textbox style="mso-fit-shape-to-text:t">
                  <w:txbxContent>
                    <w:p w14:paraId="6D7CD9FE" w14:textId="7295C733" w:rsidR="001B28C6" w:rsidRPr="00AD24E3" w:rsidRDefault="001D107B" w:rsidP="001B28C6">
                      <w:pPr>
                        <w:tabs>
                          <w:tab w:val="left" w:pos="7088"/>
                        </w:tabs>
                        <w:jc w:val="center"/>
                        <w:rPr>
                          <w:rFonts w:ascii="Montserrat" w:hAnsi="Montserrat"/>
                          <w:b/>
                          <w:sz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sz w:val="24"/>
                        </w:rPr>
                        <w:t>VALID</w:t>
                      </w:r>
                      <w:r w:rsidR="001B28C6" w:rsidRPr="00AD24E3">
                        <w:rPr>
                          <w:rFonts w:ascii="Montserrat" w:hAnsi="Montserrat"/>
                          <w:b/>
                          <w:sz w:val="24"/>
                        </w:rPr>
                        <w:t>Ó</w:t>
                      </w:r>
                    </w:p>
                    <w:p w14:paraId="69C3C627" w14:textId="77777777" w:rsidR="001B28C6" w:rsidRPr="00AD24E3" w:rsidRDefault="001B28C6" w:rsidP="001B28C6">
                      <w:pPr>
                        <w:jc w:val="center"/>
                        <w:rPr>
                          <w:rFonts w:ascii="Montserrat" w:hAnsi="Montserrat"/>
                          <w:b/>
                          <w:sz w:val="24"/>
                        </w:rPr>
                      </w:pPr>
                    </w:p>
                    <w:p w14:paraId="1695C121" w14:textId="77777777" w:rsidR="001B28C6" w:rsidRPr="00AD24E3" w:rsidRDefault="001B28C6" w:rsidP="001B28C6">
                      <w:pPr>
                        <w:jc w:val="center"/>
                        <w:rPr>
                          <w:rFonts w:ascii="Montserrat" w:hAnsi="Montserrat"/>
                          <w:b/>
                          <w:sz w:val="24"/>
                        </w:rPr>
                      </w:pPr>
                    </w:p>
                    <w:p w14:paraId="0A1EC53D" w14:textId="77777777" w:rsidR="001B28C6" w:rsidRPr="00AD24E3" w:rsidRDefault="001B28C6" w:rsidP="001B28C6">
                      <w:pPr>
                        <w:jc w:val="center"/>
                        <w:rPr>
                          <w:rFonts w:ascii="Montserrat" w:hAnsi="Montserrat"/>
                          <w:b/>
                          <w:sz w:val="24"/>
                        </w:rPr>
                      </w:pPr>
                    </w:p>
                    <w:p w14:paraId="59817C1E" w14:textId="77777777" w:rsidR="001B28C6" w:rsidRPr="00AD24E3" w:rsidRDefault="001B28C6" w:rsidP="001B28C6">
                      <w:pPr>
                        <w:jc w:val="center"/>
                        <w:rPr>
                          <w:rFonts w:ascii="Montserrat" w:hAnsi="Montserrat"/>
                          <w:b/>
                          <w:sz w:val="24"/>
                        </w:rPr>
                      </w:pPr>
                    </w:p>
                    <w:p w14:paraId="57836543" w14:textId="77777777" w:rsidR="001B28C6" w:rsidRPr="00AD24E3" w:rsidRDefault="001B28C6" w:rsidP="001B28C6">
                      <w:pPr>
                        <w:jc w:val="center"/>
                        <w:rPr>
                          <w:rFonts w:ascii="Montserrat" w:hAnsi="Montserrat"/>
                          <w:b/>
                          <w:sz w:val="24"/>
                        </w:rPr>
                      </w:pPr>
                    </w:p>
                    <w:p w14:paraId="66D0976D" w14:textId="05AA8FCE" w:rsidR="001B28C6" w:rsidRPr="00AD24E3" w:rsidRDefault="00125DDD" w:rsidP="001B28C6">
                      <w:pPr>
                        <w:tabs>
                          <w:tab w:val="left" w:pos="1128"/>
                        </w:tabs>
                        <w:spacing w:line="240" w:lineRule="atLeast"/>
                        <w:jc w:val="center"/>
                        <w:rPr>
                          <w:rFonts w:ascii="Montserrat" w:hAnsi="Montserrat" w:cs="Arial"/>
                          <w:sz w:val="24"/>
                        </w:rPr>
                      </w:pPr>
                      <w:r>
                        <w:rPr>
                          <w:rFonts w:ascii="Montserrat" w:hAnsi="Montserrat" w:cs="Arial"/>
                          <w:sz w:val="24"/>
                        </w:rPr>
                        <w:t>MTRO</w:t>
                      </w:r>
                      <w:r w:rsidR="001B28C6" w:rsidRPr="00AD24E3">
                        <w:rPr>
                          <w:rFonts w:ascii="Montserrat" w:hAnsi="Montserrat" w:cs="Arial"/>
                          <w:sz w:val="24"/>
                        </w:rPr>
                        <w:t>. ÁNGEL SERVANDO CANTO AKÉ</w:t>
                      </w:r>
                    </w:p>
                    <w:p w14:paraId="6B4E1380" w14:textId="77777777" w:rsidR="001B28C6" w:rsidRPr="00AD24E3" w:rsidRDefault="001B28C6" w:rsidP="001B28C6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AD24E3">
                        <w:rPr>
                          <w:rFonts w:ascii="Montserrat" w:hAnsi="Montserrat" w:cs="Arial"/>
                          <w:sz w:val="24"/>
                        </w:rPr>
                        <w:t>SUBSECRETARIO DE POLÍTICA HACENDARIA Y CONTROL PRESUPUESTAL</w:t>
                      </w:r>
                    </w:p>
                    <w:p w14:paraId="15507972" w14:textId="378A19AD" w:rsidR="001B28C6" w:rsidRDefault="001B28C6"/>
                  </w:txbxContent>
                </v:textbox>
                <w10:wrap type="square" anchorx="margin"/>
              </v:shape>
            </w:pict>
          </mc:Fallback>
        </mc:AlternateContent>
      </w:r>
      <w:r w:rsidRPr="00AB2BEB">
        <w:rPr>
          <w:rFonts w:ascii="Montserrat" w:hAnsi="Montserrat"/>
          <w:b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2348416" behindDoc="0" locked="0" layoutInCell="1" allowOverlap="1" wp14:anchorId="4EE84102" wp14:editId="348B5576">
                <wp:simplePos x="0" y="0"/>
                <wp:positionH relativeFrom="margin">
                  <wp:posOffset>85725</wp:posOffset>
                </wp:positionH>
                <wp:positionV relativeFrom="paragraph">
                  <wp:posOffset>121285</wp:posOffset>
                </wp:positionV>
                <wp:extent cx="2360930" cy="1404620"/>
                <wp:effectExtent l="0" t="0" r="3175" b="571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55522" w14:textId="4BEE5BB8" w:rsidR="001B28C6" w:rsidRPr="00AD24E3" w:rsidRDefault="001B28C6" w:rsidP="001B28C6">
                            <w:pPr>
                              <w:tabs>
                                <w:tab w:val="left" w:pos="7088"/>
                              </w:tabs>
                              <w:jc w:val="center"/>
                              <w:rPr>
                                <w:rFonts w:ascii="Montserrat" w:hAnsi="Montserrat"/>
                                <w:b/>
                                <w:sz w:val="24"/>
                              </w:rPr>
                            </w:pPr>
                            <w:r w:rsidRPr="00AD24E3">
                              <w:rPr>
                                <w:rFonts w:ascii="Montserrat" w:hAnsi="Montserrat"/>
                                <w:b/>
                                <w:sz w:val="24"/>
                              </w:rPr>
                              <w:t>ELABORÓ</w:t>
                            </w:r>
                          </w:p>
                          <w:p w14:paraId="7AAFAB67" w14:textId="77777777" w:rsidR="001B28C6" w:rsidRPr="00AD24E3" w:rsidRDefault="001B28C6" w:rsidP="001B28C6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4"/>
                              </w:rPr>
                            </w:pPr>
                          </w:p>
                          <w:p w14:paraId="404F7525" w14:textId="77777777" w:rsidR="001B28C6" w:rsidRPr="00AD24E3" w:rsidRDefault="001B28C6" w:rsidP="001B28C6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4"/>
                              </w:rPr>
                            </w:pPr>
                          </w:p>
                          <w:p w14:paraId="434DE77B" w14:textId="77777777" w:rsidR="001B28C6" w:rsidRPr="00AD24E3" w:rsidRDefault="001B28C6" w:rsidP="001B28C6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4"/>
                              </w:rPr>
                            </w:pPr>
                          </w:p>
                          <w:p w14:paraId="1EB627C3" w14:textId="77777777" w:rsidR="001B28C6" w:rsidRPr="00AD24E3" w:rsidRDefault="001B28C6" w:rsidP="001B28C6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4"/>
                              </w:rPr>
                            </w:pPr>
                          </w:p>
                          <w:p w14:paraId="4D2021A8" w14:textId="77777777" w:rsidR="001B28C6" w:rsidRPr="00AD24E3" w:rsidRDefault="001B28C6" w:rsidP="001B28C6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4"/>
                              </w:rPr>
                            </w:pPr>
                          </w:p>
                          <w:p w14:paraId="64B7FE40" w14:textId="634723EA" w:rsidR="001B28C6" w:rsidRPr="00AD24E3" w:rsidRDefault="00526E8B" w:rsidP="001B28C6">
                            <w:pPr>
                              <w:tabs>
                                <w:tab w:val="left" w:pos="1128"/>
                              </w:tabs>
                              <w:spacing w:line="240" w:lineRule="atLeast"/>
                              <w:jc w:val="center"/>
                              <w:rPr>
                                <w:rFonts w:ascii="Montserrat" w:hAnsi="Montserrat" w:cs="Arial"/>
                                <w:sz w:val="24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sz w:val="24"/>
                              </w:rPr>
                              <w:t>LI</w:t>
                            </w:r>
                            <w:r w:rsidR="001B28C6" w:rsidRPr="00AD24E3">
                              <w:rPr>
                                <w:rFonts w:ascii="Montserrat" w:hAnsi="Montserrat" w:cs="Arial"/>
                                <w:sz w:val="24"/>
                              </w:rPr>
                              <w:t>C. JOSÉ EMMANUEL MUÑOZ CRUZ</w:t>
                            </w:r>
                          </w:p>
                          <w:p w14:paraId="01A1BD63" w14:textId="77777777" w:rsidR="001B28C6" w:rsidRPr="00AD24E3" w:rsidRDefault="001B28C6" w:rsidP="001B28C6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AD24E3">
                              <w:rPr>
                                <w:rFonts w:ascii="Montserrat" w:hAnsi="Montserrat" w:cs="Arial"/>
                                <w:sz w:val="24"/>
                              </w:rPr>
                              <w:t>DIRECTOR DE POLÍTICA Y PROGRAMACIÓN PRESUPUESTAL</w:t>
                            </w:r>
                          </w:p>
                          <w:p w14:paraId="275446B1" w14:textId="4AE4F095" w:rsidR="001B28C6" w:rsidRPr="00AD24E3" w:rsidRDefault="001B28C6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E84102" id="_x0000_s1190" type="#_x0000_t202" style="position:absolute;left:0;text-align:left;margin-left:6.75pt;margin-top:9.55pt;width:185.9pt;height:110.6pt;z-index:2523484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X9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" stroked="f">
                <v:textbox style="mso-fit-shape-to-text:t">
                  <w:txbxContent>
                    <w:p w14:paraId="0E555522" w14:textId="4BEE5BB8" w:rsidR="001B28C6" w:rsidRPr="00AD24E3" w:rsidRDefault="001B28C6" w:rsidP="001B28C6">
                      <w:pPr>
                        <w:tabs>
                          <w:tab w:val="left" w:pos="7088"/>
                        </w:tabs>
                        <w:jc w:val="center"/>
                        <w:rPr>
                          <w:rFonts w:ascii="Montserrat" w:hAnsi="Montserrat"/>
                          <w:b/>
                          <w:sz w:val="24"/>
                        </w:rPr>
                      </w:pPr>
                      <w:r w:rsidRPr="00AD24E3">
                        <w:rPr>
                          <w:rFonts w:ascii="Montserrat" w:hAnsi="Montserrat"/>
                          <w:b/>
                          <w:sz w:val="24"/>
                        </w:rPr>
                        <w:t>ELABORÓ</w:t>
                      </w:r>
                    </w:p>
                    <w:p w14:paraId="7AAFAB67" w14:textId="77777777" w:rsidR="001B28C6" w:rsidRPr="00AD24E3" w:rsidRDefault="001B28C6" w:rsidP="001B28C6">
                      <w:pPr>
                        <w:jc w:val="center"/>
                        <w:rPr>
                          <w:rFonts w:ascii="Montserrat" w:hAnsi="Montserrat"/>
                          <w:b/>
                          <w:sz w:val="24"/>
                        </w:rPr>
                      </w:pPr>
                    </w:p>
                    <w:p w14:paraId="404F7525" w14:textId="77777777" w:rsidR="001B28C6" w:rsidRPr="00AD24E3" w:rsidRDefault="001B28C6" w:rsidP="001B28C6">
                      <w:pPr>
                        <w:jc w:val="center"/>
                        <w:rPr>
                          <w:rFonts w:ascii="Montserrat" w:hAnsi="Montserrat"/>
                          <w:b/>
                          <w:sz w:val="24"/>
                        </w:rPr>
                      </w:pPr>
                    </w:p>
                    <w:p w14:paraId="434DE77B" w14:textId="77777777" w:rsidR="001B28C6" w:rsidRPr="00AD24E3" w:rsidRDefault="001B28C6" w:rsidP="001B28C6">
                      <w:pPr>
                        <w:jc w:val="center"/>
                        <w:rPr>
                          <w:rFonts w:ascii="Montserrat" w:hAnsi="Montserrat"/>
                          <w:b/>
                          <w:sz w:val="24"/>
                        </w:rPr>
                      </w:pPr>
                    </w:p>
                    <w:p w14:paraId="1EB627C3" w14:textId="77777777" w:rsidR="001B28C6" w:rsidRPr="00AD24E3" w:rsidRDefault="001B28C6" w:rsidP="001B28C6">
                      <w:pPr>
                        <w:jc w:val="center"/>
                        <w:rPr>
                          <w:rFonts w:ascii="Montserrat" w:hAnsi="Montserrat"/>
                          <w:b/>
                          <w:sz w:val="24"/>
                        </w:rPr>
                      </w:pPr>
                    </w:p>
                    <w:p w14:paraId="4D2021A8" w14:textId="77777777" w:rsidR="001B28C6" w:rsidRPr="00AD24E3" w:rsidRDefault="001B28C6" w:rsidP="001B28C6">
                      <w:pPr>
                        <w:jc w:val="center"/>
                        <w:rPr>
                          <w:rFonts w:ascii="Montserrat" w:hAnsi="Montserrat"/>
                          <w:b/>
                          <w:sz w:val="24"/>
                        </w:rPr>
                      </w:pPr>
                    </w:p>
                    <w:p w14:paraId="64B7FE40" w14:textId="634723EA" w:rsidR="001B28C6" w:rsidRPr="00AD24E3" w:rsidRDefault="00526E8B" w:rsidP="001B28C6">
                      <w:pPr>
                        <w:tabs>
                          <w:tab w:val="left" w:pos="1128"/>
                        </w:tabs>
                        <w:spacing w:line="240" w:lineRule="atLeast"/>
                        <w:jc w:val="center"/>
                        <w:rPr>
                          <w:rFonts w:ascii="Montserrat" w:hAnsi="Montserrat" w:cs="Arial"/>
                          <w:sz w:val="24"/>
                        </w:rPr>
                      </w:pPr>
                      <w:r>
                        <w:rPr>
                          <w:rFonts w:ascii="Montserrat" w:hAnsi="Montserrat" w:cs="Arial"/>
                          <w:sz w:val="24"/>
                        </w:rPr>
                        <w:t>LI</w:t>
                      </w:r>
                      <w:r w:rsidR="001B28C6" w:rsidRPr="00AD24E3">
                        <w:rPr>
                          <w:rFonts w:ascii="Montserrat" w:hAnsi="Montserrat" w:cs="Arial"/>
                          <w:sz w:val="24"/>
                        </w:rPr>
                        <w:t>C. JOSÉ EMMANUEL MUÑOZ CRUZ</w:t>
                      </w:r>
                    </w:p>
                    <w:p w14:paraId="01A1BD63" w14:textId="77777777" w:rsidR="001B28C6" w:rsidRPr="00AD24E3" w:rsidRDefault="001B28C6" w:rsidP="001B28C6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AD24E3">
                        <w:rPr>
                          <w:rFonts w:ascii="Montserrat" w:hAnsi="Montserrat" w:cs="Arial"/>
                          <w:sz w:val="24"/>
                        </w:rPr>
                        <w:t>DIRECTOR DE POLÍTICA Y PROGRAMACIÓN PRESUPUESTAL</w:t>
                      </w:r>
                    </w:p>
                    <w:p w14:paraId="275446B1" w14:textId="4AE4F095" w:rsidR="001B28C6" w:rsidRPr="00AD24E3" w:rsidRDefault="001B28C6">
                      <w:pPr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F7F5D1" w14:textId="0E2280E5" w:rsidR="00F5159C" w:rsidRPr="00AB2BEB" w:rsidRDefault="00F5159C" w:rsidP="00F61C78">
      <w:pPr>
        <w:jc w:val="center"/>
        <w:rPr>
          <w:rFonts w:ascii="Montserrat" w:hAnsi="Montserrat"/>
        </w:rPr>
      </w:pPr>
    </w:p>
    <w:p w14:paraId="77DFB9B8" w14:textId="75E940F0" w:rsidR="00F5159C" w:rsidRPr="00AB2BEB" w:rsidRDefault="00F5159C" w:rsidP="00F61C78">
      <w:pPr>
        <w:jc w:val="center"/>
        <w:rPr>
          <w:rFonts w:ascii="Montserrat" w:hAnsi="Montserrat"/>
        </w:rPr>
      </w:pPr>
    </w:p>
    <w:sectPr w:rsidR="00F5159C" w:rsidRPr="00AB2BEB" w:rsidSect="00AC4F53">
      <w:headerReference w:type="default" r:id="rId72"/>
      <w:footerReference w:type="default" r:id="rId73"/>
      <w:headerReference w:type="first" r:id="rId74"/>
      <w:footerReference w:type="first" r:id="rId7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A6D4D" w14:textId="77777777" w:rsidR="000A15ED" w:rsidRDefault="000A15ED" w:rsidP="00741C9F">
      <w:pPr>
        <w:spacing w:after="0" w:line="240" w:lineRule="auto"/>
      </w:pPr>
      <w:r>
        <w:separator/>
      </w:r>
    </w:p>
  </w:endnote>
  <w:endnote w:type="continuationSeparator" w:id="0">
    <w:p w14:paraId="649A707A" w14:textId="77777777" w:rsidR="000A15ED" w:rsidRDefault="000A15ED" w:rsidP="0074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Std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s-ES"/>
      </w:rPr>
      <w:id w:val="1960532765"/>
      <w:docPartObj>
        <w:docPartGallery w:val="Page Numbers (Bottom of Page)"/>
        <w:docPartUnique/>
      </w:docPartObj>
    </w:sdtPr>
    <w:sdtEndPr>
      <w:rPr>
        <w:rFonts w:ascii="Futura Std Medium" w:hAnsi="Futura Std Medium"/>
        <w:sz w:val="24"/>
      </w:rPr>
    </w:sdtEndPr>
    <w:sdtContent>
      <w:p w14:paraId="0FFFD52A" w14:textId="29AD56A8" w:rsidR="006209DC" w:rsidRPr="005A44FF" w:rsidRDefault="006209DC" w:rsidP="009A6A99">
        <w:pPr>
          <w:pStyle w:val="Piedepgina"/>
          <w:jc w:val="center"/>
          <w:rPr>
            <w:rFonts w:ascii="Futura Std Medium" w:hAnsi="Futura Std Medium"/>
            <w:b/>
            <w:sz w:val="24"/>
            <w:lang w:val="es-ES"/>
          </w:rPr>
        </w:pPr>
        <w:r>
          <w:rPr>
            <w:rFonts w:ascii="Futura Std Medium" w:hAnsi="Futura Std Medium"/>
            <w:b/>
            <w:sz w:val="24"/>
            <w:lang w:val="es-ES"/>
          </w:rPr>
          <w:t>202</w:t>
        </w:r>
        <w:r w:rsidR="00D35EF8">
          <w:rPr>
            <w:rFonts w:ascii="Futura Std Medium" w:hAnsi="Futura Std Medium"/>
            <w:b/>
            <w:sz w:val="24"/>
            <w:lang w:val="es-ES"/>
          </w:rPr>
          <w:t>6</w:t>
        </w:r>
      </w:p>
      <w:p w14:paraId="0CD60F0B" w14:textId="07C29A30" w:rsidR="000D5AB3" w:rsidRPr="00E82ED8" w:rsidRDefault="006209DC" w:rsidP="00E82ED8">
        <w:pPr>
          <w:pStyle w:val="Piedepgina"/>
          <w:spacing w:after="160"/>
          <w:jc w:val="center"/>
          <w:rPr>
            <w:rFonts w:ascii="Futura Std Medium" w:hAnsi="Futura Std Medium"/>
            <w:sz w:val="24"/>
            <w:lang w:val="es-ES"/>
          </w:rPr>
        </w:pPr>
        <w:r w:rsidRPr="005A44FF">
          <w:rPr>
            <w:rFonts w:ascii="Futura Std Medium" w:hAnsi="Futura Std Medium"/>
            <w:sz w:val="24"/>
            <w:lang w:val="es-ES"/>
          </w:rPr>
          <w:t xml:space="preserve">Página | </w:t>
        </w:r>
        <w:r w:rsidRPr="005A44FF">
          <w:rPr>
            <w:rFonts w:ascii="Futura Std Medium" w:hAnsi="Futura Std Medium"/>
            <w:sz w:val="24"/>
          </w:rPr>
          <w:fldChar w:fldCharType="begin"/>
        </w:r>
        <w:r w:rsidRPr="005A44FF">
          <w:rPr>
            <w:rFonts w:ascii="Futura Std Medium" w:hAnsi="Futura Std Medium"/>
            <w:sz w:val="24"/>
          </w:rPr>
          <w:instrText>PAGE   \* MERGEFORMAT</w:instrText>
        </w:r>
        <w:r w:rsidRPr="005A44FF">
          <w:rPr>
            <w:rFonts w:ascii="Futura Std Medium" w:hAnsi="Futura Std Medium"/>
            <w:sz w:val="24"/>
          </w:rPr>
          <w:fldChar w:fldCharType="separate"/>
        </w:r>
        <w:r w:rsidR="002307B5" w:rsidRPr="002307B5">
          <w:rPr>
            <w:rFonts w:ascii="Futura Std Medium" w:hAnsi="Futura Std Medium"/>
            <w:noProof/>
            <w:sz w:val="24"/>
            <w:lang w:val="es-ES"/>
          </w:rPr>
          <w:t>4</w:t>
        </w:r>
        <w:r w:rsidRPr="005A44FF">
          <w:rPr>
            <w:rFonts w:ascii="Futura Std Medium" w:hAnsi="Futura Std Medium"/>
            <w:sz w:val="24"/>
          </w:rPr>
          <w:fldChar w:fldCharType="end"/>
        </w:r>
        <w:r w:rsidRPr="005A44FF">
          <w:rPr>
            <w:rFonts w:ascii="Futura Std Medium" w:hAnsi="Futura Std Medium"/>
            <w:sz w:val="24"/>
            <w:lang w:val="es-ES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s-ES"/>
      </w:rPr>
      <w:id w:val="736594627"/>
      <w:docPartObj>
        <w:docPartGallery w:val="Page Numbers (Bottom of Page)"/>
        <w:docPartUnique/>
      </w:docPartObj>
    </w:sdtPr>
    <w:sdtEndPr>
      <w:rPr>
        <w:rFonts w:ascii="Futura Std Medium" w:hAnsi="Futura Std Medium"/>
        <w:sz w:val="24"/>
      </w:rPr>
    </w:sdtEndPr>
    <w:sdtContent>
      <w:p w14:paraId="44C3A4FE" w14:textId="40DEF60C" w:rsidR="008B7B4B" w:rsidRPr="005A44FF" w:rsidRDefault="008B7B4B" w:rsidP="009A6A99">
        <w:pPr>
          <w:pStyle w:val="Piedepgina"/>
          <w:jc w:val="center"/>
          <w:rPr>
            <w:rFonts w:ascii="Futura Std Medium" w:hAnsi="Futura Std Medium"/>
            <w:b/>
            <w:sz w:val="24"/>
            <w:lang w:val="es-ES"/>
          </w:rPr>
        </w:pPr>
        <w:r>
          <w:rPr>
            <w:rFonts w:ascii="Futura Std Medium" w:hAnsi="Futura Std Medium"/>
            <w:b/>
            <w:sz w:val="24"/>
            <w:lang w:val="es-ES"/>
          </w:rPr>
          <w:t>202</w:t>
        </w:r>
        <w:r w:rsidR="009A6A99">
          <w:rPr>
            <w:rFonts w:ascii="Futura Std Medium" w:hAnsi="Futura Std Medium"/>
            <w:b/>
            <w:sz w:val="24"/>
            <w:lang w:val="es-ES"/>
          </w:rPr>
          <w:t>6</w:t>
        </w:r>
      </w:p>
      <w:p w14:paraId="209D6C0F" w14:textId="77777777" w:rsidR="008B7B4B" w:rsidRPr="00E82ED8" w:rsidRDefault="008B7B4B" w:rsidP="008B7B4B">
        <w:pPr>
          <w:pStyle w:val="Piedepgina"/>
          <w:spacing w:after="160"/>
          <w:jc w:val="center"/>
          <w:rPr>
            <w:rFonts w:ascii="Futura Std Medium" w:hAnsi="Futura Std Medium"/>
            <w:sz w:val="24"/>
            <w:lang w:val="es-ES"/>
          </w:rPr>
        </w:pPr>
        <w:r w:rsidRPr="005A44FF">
          <w:rPr>
            <w:rFonts w:ascii="Futura Std Medium" w:hAnsi="Futura Std Medium"/>
            <w:sz w:val="24"/>
            <w:lang w:val="es-ES"/>
          </w:rPr>
          <w:t xml:space="preserve">Página | </w:t>
        </w:r>
        <w:r w:rsidRPr="005A44FF">
          <w:rPr>
            <w:rFonts w:ascii="Futura Std Medium" w:hAnsi="Futura Std Medium"/>
            <w:sz w:val="24"/>
          </w:rPr>
          <w:fldChar w:fldCharType="begin"/>
        </w:r>
        <w:r w:rsidRPr="005A44FF">
          <w:rPr>
            <w:rFonts w:ascii="Futura Std Medium" w:hAnsi="Futura Std Medium"/>
            <w:sz w:val="24"/>
          </w:rPr>
          <w:instrText>PAGE   \* MERGEFORMAT</w:instrText>
        </w:r>
        <w:r w:rsidRPr="005A44FF">
          <w:rPr>
            <w:rFonts w:ascii="Futura Std Medium" w:hAnsi="Futura Std Medium"/>
            <w:sz w:val="24"/>
          </w:rPr>
          <w:fldChar w:fldCharType="separate"/>
        </w:r>
        <w:r w:rsidR="00EA217B">
          <w:rPr>
            <w:rFonts w:ascii="Futura Std Medium" w:hAnsi="Futura Std Medium"/>
            <w:noProof/>
            <w:sz w:val="24"/>
          </w:rPr>
          <w:t>1</w:t>
        </w:r>
        <w:r w:rsidRPr="005A44FF">
          <w:rPr>
            <w:rFonts w:ascii="Futura Std Medium" w:hAnsi="Futura Std Medium"/>
            <w:sz w:val="24"/>
          </w:rPr>
          <w:fldChar w:fldCharType="end"/>
        </w:r>
        <w:r w:rsidRPr="005A44FF">
          <w:rPr>
            <w:rFonts w:ascii="Futura Std Medium" w:hAnsi="Futura Std Medium"/>
            <w:sz w:val="24"/>
            <w:lang w:val="es-ES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68371" w14:textId="77777777" w:rsidR="000A15ED" w:rsidRDefault="000A15ED" w:rsidP="00741C9F">
      <w:pPr>
        <w:spacing w:after="0" w:line="240" w:lineRule="auto"/>
      </w:pPr>
      <w:r>
        <w:separator/>
      </w:r>
    </w:p>
  </w:footnote>
  <w:footnote w:type="continuationSeparator" w:id="0">
    <w:p w14:paraId="68A733DC" w14:textId="77777777" w:rsidR="000A15ED" w:rsidRDefault="000A15ED" w:rsidP="00741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70" w:type="pct"/>
      <w:tblInd w:w="-59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15"/>
      <w:gridCol w:w="7331"/>
    </w:tblGrid>
    <w:tr w:rsidR="006209DC" w14:paraId="154CB56B" w14:textId="77777777" w:rsidTr="00BC549B">
      <w:trPr>
        <w:trHeight w:val="354"/>
      </w:trPr>
      <w:sdt>
        <w:sdtPr>
          <w:rPr>
            <w:rFonts w:ascii="Montserrat" w:hAnsi="Montserrat"/>
            <w:color w:val="FFFFFF" w:themeColor="background1"/>
            <w:sz w:val="16"/>
          </w:rPr>
          <w:alias w:val="Fecha"/>
          <w:id w:val="-1810006878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57" w:type="pct"/>
              <w:tcBorders>
                <w:bottom w:val="single" w:sz="4" w:space="0" w:color="943634" w:themeColor="accent2" w:themeShade="BF"/>
              </w:tcBorders>
              <w:shd w:val="clear" w:color="auto" w:fill="AB0A3D"/>
              <w:vAlign w:val="bottom"/>
            </w:tcPr>
            <w:p w14:paraId="68910604" w14:textId="2AAA7EB7" w:rsidR="006209DC" w:rsidRDefault="006209DC" w:rsidP="00894635">
              <w:pPr>
                <w:pStyle w:val="Encabezado"/>
                <w:jc w:val="center"/>
                <w:rPr>
                  <w:color w:val="FFFFFF" w:themeColor="background1"/>
                </w:rPr>
              </w:pPr>
              <w:r w:rsidRPr="00122A0D">
                <w:rPr>
                  <w:rFonts w:ascii="Montserrat" w:hAnsi="Montserrat"/>
                  <w:color w:val="FFFFFF" w:themeColor="background1"/>
                  <w:sz w:val="16"/>
                </w:rPr>
                <w:t>Secretaría de Finanzas y Planeación</w:t>
              </w:r>
            </w:p>
          </w:tc>
        </w:sdtContent>
      </w:sdt>
      <w:tc>
        <w:tcPr>
          <w:tcW w:w="3443" w:type="pct"/>
          <w:tcBorders>
            <w:bottom w:val="single" w:sz="4" w:space="0" w:color="auto"/>
          </w:tcBorders>
          <w:vAlign w:val="bottom"/>
        </w:tcPr>
        <w:p w14:paraId="1EA0AE55" w14:textId="7CA03E4C" w:rsidR="006209DC" w:rsidRPr="00AC4F53" w:rsidRDefault="000A15ED" w:rsidP="00FA6D0F">
          <w:pPr>
            <w:pStyle w:val="Encabezado"/>
            <w:rPr>
              <w:color w:val="76923C" w:themeColor="accent3" w:themeShade="BF"/>
              <w:sz w:val="17"/>
              <w:szCs w:val="17"/>
            </w:rPr>
          </w:pPr>
          <w:sdt>
            <w:sdtPr>
              <w:rPr>
                <w:rFonts w:ascii="Montserrat" w:hAnsi="Montserrat"/>
                <w:color w:val="404040" w:themeColor="text1" w:themeTint="BF"/>
                <w:sz w:val="17"/>
                <w:szCs w:val="17"/>
              </w:rPr>
              <w:alias w:val="Título"/>
              <w:id w:val="-106316957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17649" w:rsidRPr="00122A0D">
                <w:rPr>
                  <w:rFonts w:ascii="Montserrat" w:hAnsi="Montserrat"/>
                  <w:color w:val="404040" w:themeColor="text1" w:themeTint="BF"/>
                  <w:sz w:val="17"/>
                  <w:szCs w:val="17"/>
                </w:rPr>
                <w:t>Guía del Sistema de Integración de Pisos Presupuestales (SIPP)</w:t>
              </w:r>
            </w:sdtContent>
          </w:sdt>
        </w:p>
      </w:tc>
    </w:tr>
  </w:tbl>
  <w:p w14:paraId="3AD888BD" w14:textId="77777777" w:rsidR="006209DC" w:rsidRPr="003D15BA" w:rsidRDefault="006209DC">
    <w:pPr>
      <w:pStyle w:val="Encabezado"/>
      <w:rPr>
        <w:sz w:val="2"/>
        <w:szCs w:val="2"/>
      </w:rPr>
    </w:pPr>
  </w:p>
  <w:p w14:paraId="2C4F8C81" w14:textId="77777777" w:rsidR="000D5AB3" w:rsidRDefault="000D5AB3" w:rsidP="00E82E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70" w:type="pct"/>
      <w:tblInd w:w="-59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15"/>
      <w:gridCol w:w="7331"/>
    </w:tblGrid>
    <w:tr w:rsidR="002830A7" w:rsidRPr="00AC4F53" w14:paraId="35D9E049" w14:textId="77777777" w:rsidTr="006A3A75">
      <w:trPr>
        <w:trHeight w:val="354"/>
      </w:trPr>
      <w:sdt>
        <w:sdtPr>
          <w:rPr>
            <w:rFonts w:ascii="Montserrat" w:hAnsi="Montserrat"/>
            <w:color w:val="FFFFFF" w:themeColor="background1"/>
            <w:sz w:val="16"/>
          </w:rPr>
          <w:alias w:val="Fecha"/>
          <w:id w:val="774366925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57" w:type="pct"/>
              <w:tcBorders>
                <w:bottom w:val="single" w:sz="4" w:space="0" w:color="943634" w:themeColor="accent2" w:themeShade="BF"/>
              </w:tcBorders>
              <w:shd w:val="clear" w:color="auto" w:fill="AB0A3D"/>
              <w:vAlign w:val="bottom"/>
            </w:tcPr>
            <w:p w14:paraId="6FB0C26C" w14:textId="77777777" w:rsidR="002830A7" w:rsidRDefault="002830A7" w:rsidP="002830A7">
              <w:pPr>
                <w:pStyle w:val="Encabezado"/>
                <w:jc w:val="center"/>
                <w:rPr>
                  <w:color w:val="FFFFFF" w:themeColor="background1"/>
                </w:rPr>
              </w:pPr>
              <w:r w:rsidRPr="00122A0D">
                <w:rPr>
                  <w:rFonts w:ascii="Montserrat" w:hAnsi="Montserrat"/>
                  <w:color w:val="FFFFFF" w:themeColor="background1"/>
                  <w:sz w:val="16"/>
                </w:rPr>
                <w:t>Secretaría de Finanzas y Planeación</w:t>
              </w:r>
            </w:p>
          </w:tc>
        </w:sdtContent>
      </w:sdt>
      <w:tc>
        <w:tcPr>
          <w:tcW w:w="3443" w:type="pct"/>
          <w:tcBorders>
            <w:bottom w:val="single" w:sz="4" w:space="0" w:color="auto"/>
          </w:tcBorders>
          <w:vAlign w:val="bottom"/>
        </w:tcPr>
        <w:p w14:paraId="6B1F9667" w14:textId="77777777" w:rsidR="002830A7" w:rsidRPr="00AC4F53" w:rsidRDefault="000A15ED" w:rsidP="002830A7">
          <w:pPr>
            <w:pStyle w:val="Encabezado"/>
            <w:rPr>
              <w:color w:val="76923C" w:themeColor="accent3" w:themeShade="BF"/>
              <w:sz w:val="17"/>
              <w:szCs w:val="17"/>
            </w:rPr>
          </w:pPr>
          <w:sdt>
            <w:sdtPr>
              <w:rPr>
                <w:rFonts w:ascii="Montserrat" w:hAnsi="Montserrat"/>
                <w:color w:val="404040" w:themeColor="text1" w:themeTint="BF"/>
                <w:sz w:val="17"/>
                <w:szCs w:val="17"/>
              </w:rPr>
              <w:alias w:val="Título"/>
              <w:id w:val="-136666945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830A7" w:rsidRPr="00122A0D">
                <w:rPr>
                  <w:rFonts w:ascii="Montserrat" w:hAnsi="Montserrat"/>
                  <w:color w:val="404040" w:themeColor="text1" w:themeTint="BF"/>
                  <w:sz w:val="17"/>
                  <w:szCs w:val="17"/>
                </w:rPr>
                <w:t>Guía del Sistema de Integración de Pisos Presupuestales (SIPP)</w:t>
              </w:r>
            </w:sdtContent>
          </w:sdt>
        </w:p>
      </w:tc>
    </w:tr>
  </w:tbl>
  <w:p w14:paraId="3AF1143D" w14:textId="77777777" w:rsidR="008B7B4B" w:rsidRDefault="008B7B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153"/>
    <w:multiLevelType w:val="hybridMultilevel"/>
    <w:tmpl w:val="D8247104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404040" w:themeColor="text1" w:themeTint="BF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942AF3"/>
    <w:multiLevelType w:val="hybridMultilevel"/>
    <w:tmpl w:val="B1A22EE2"/>
    <w:lvl w:ilvl="0" w:tplc="0D561EA4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82D59"/>
    <w:multiLevelType w:val="hybridMultilevel"/>
    <w:tmpl w:val="91B8E7FC"/>
    <w:lvl w:ilvl="0" w:tplc="5D502A42">
      <w:start w:val="3"/>
      <w:numFmt w:val="bullet"/>
      <w:lvlText w:val="-"/>
      <w:lvlJc w:val="left"/>
      <w:pPr>
        <w:ind w:left="786" w:hanging="360"/>
      </w:pPr>
      <w:rPr>
        <w:rFonts w:ascii="Futura Std Medium" w:eastAsiaTheme="minorHAnsi" w:hAnsi="Futura Std Medium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3365303"/>
    <w:multiLevelType w:val="hybridMultilevel"/>
    <w:tmpl w:val="BA641932"/>
    <w:lvl w:ilvl="0" w:tplc="5D502A42">
      <w:start w:val="3"/>
      <w:numFmt w:val="bullet"/>
      <w:lvlText w:val="-"/>
      <w:lvlJc w:val="left"/>
      <w:pPr>
        <w:ind w:left="644" w:hanging="360"/>
      </w:pPr>
      <w:rPr>
        <w:rFonts w:ascii="Futura Std Medium" w:eastAsiaTheme="minorHAnsi" w:hAnsi="Futura Std Medium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62E325A"/>
    <w:multiLevelType w:val="hybridMultilevel"/>
    <w:tmpl w:val="B8F62DDE"/>
    <w:lvl w:ilvl="0" w:tplc="080A0019">
      <w:start w:val="1"/>
      <w:numFmt w:val="lowerLetter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D25D8B"/>
    <w:multiLevelType w:val="hybridMultilevel"/>
    <w:tmpl w:val="57A242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5D338C"/>
    <w:multiLevelType w:val="hybridMultilevel"/>
    <w:tmpl w:val="7206E9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07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70766"/>
    <w:multiLevelType w:val="hybridMultilevel"/>
    <w:tmpl w:val="A3206F48"/>
    <w:lvl w:ilvl="0" w:tplc="080A0019">
      <w:start w:val="1"/>
      <w:numFmt w:val="lowerLetter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E602842"/>
    <w:multiLevelType w:val="hybridMultilevel"/>
    <w:tmpl w:val="46FA39BE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3821CEE"/>
    <w:multiLevelType w:val="hybridMultilevel"/>
    <w:tmpl w:val="F5B6F7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C4757"/>
    <w:multiLevelType w:val="hybridMultilevel"/>
    <w:tmpl w:val="DC86BCC6"/>
    <w:lvl w:ilvl="0" w:tplc="B3347130">
      <w:start w:val="8"/>
      <w:numFmt w:val="bullet"/>
      <w:lvlText w:val="-"/>
      <w:lvlJc w:val="left"/>
      <w:pPr>
        <w:ind w:left="720" w:hanging="360"/>
      </w:pPr>
      <w:rPr>
        <w:rFonts w:ascii="Futura Std Medium" w:eastAsiaTheme="minorHAnsi" w:hAnsi="Futura Std Medium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14139"/>
    <w:multiLevelType w:val="hybridMultilevel"/>
    <w:tmpl w:val="37AAC6A8"/>
    <w:lvl w:ilvl="0" w:tplc="2A2416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D28F7"/>
    <w:multiLevelType w:val="hybridMultilevel"/>
    <w:tmpl w:val="6E261FF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0374E0"/>
    <w:multiLevelType w:val="hybridMultilevel"/>
    <w:tmpl w:val="D8247104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404040" w:themeColor="text1" w:themeTint="BF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D18542B"/>
    <w:multiLevelType w:val="hybridMultilevel"/>
    <w:tmpl w:val="D8247104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404040" w:themeColor="text1" w:themeTint="BF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D2B3670"/>
    <w:multiLevelType w:val="hybridMultilevel"/>
    <w:tmpl w:val="D86434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C76045"/>
    <w:multiLevelType w:val="hybridMultilevel"/>
    <w:tmpl w:val="8834DB52"/>
    <w:lvl w:ilvl="0" w:tplc="2A2416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961A51"/>
    <w:multiLevelType w:val="hybridMultilevel"/>
    <w:tmpl w:val="4DC6F6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996FD0"/>
    <w:multiLevelType w:val="hybridMultilevel"/>
    <w:tmpl w:val="74DEE66A"/>
    <w:lvl w:ilvl="0" w:tplc="080A0019">
      <w:start w:val="1"/>
      <w:numFmt w:val="lowerLetter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31F0716"/>
    <w:multiLevelType w:val="hybridMultilevel"/>
    <w:tmpl w:val="16229D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45879BA"/>
    <w:multiLevelType w:val="hybridMultilevel"/>
    <w:tmpl w:val="40BA7580"/>
    <w:lvl w:ilvl="0" w:tplc="5D502A42">
      <w:start w:val="3"/>
      <w:numFmt w:val="bullet"/>
      <w:lvlText w:val="-"/>
      <w:lvlJc w:val="left"/>
      <w:pPr>
        <w:ind w:left="644" w:hanging="360"/>
      </w:pPr>
      <w:rPr>
        <w:rFonts w:ascii="Futura Std Medium" w:eastAsiaTheme="minorHAnsi" w:hAnsi="Futura Std Medium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04339C1"/>
    <w:multiLevelType w:val="hybridMultilevel"/>
    <w:tmpl w:val="6A1ABE26"/>
    <w:lvl w:ilvl="0" w:tplc="5D502A42">
      <w:start w:val="3"/>
      <w:numFmt w:val="bullet"/>
      <w:lvlText w:val="-"/>
      <w:lvlJc w:val="left"/>
      <w:pPr>
        <w:ind w:left="720" w:hanging="360"/>
      </w:pPr>
      <w:rPr>
        <w:rFonts w:ascii="Futura Std Medium" w:eastAsiaTheme="minorHAnsi" w:hAnsi="Futura Std Medium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6E74A1"/>
    <w:multiLevelType w:val="hybridMultilevel"/>
    <w:tmpl w:val="74DEE66A"/>
    <w:lvl w:ilvl="0" w:tplc="080A0019">
      <w:start w:val="1"/>
      <w:numFmt w:val="lowerLetter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3BC661B"/>
    <w:multiLevelType w:val="hybridMultilevel"/>
    <w:tmpl w:val="BE72C100"/>
    <w:lvl w:ilvl="0" w:tplc="2A241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AF65C2"/>
    <w:multiLevelType w:val="hybridMultilevel"/>
    <w:tmpl w:val="1F766172"/>
    <w:lvl w:ilvl="0" w:tplc="080A0019">
      <w:start w:val="1"/>
      <w:numFmt w:val="lowerLetter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6604FC5"/>
    <w:multiLevelType w:val="hybridMultilevel"/>
    <w:tmpl w:val="DEB69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62E31"/>
    <w:multiLevelType w:val="hybridMultilevel"/>
    <w:tmpl w:val="86F60134"/>
    <w:lvl w:ilvl="0" w:tplc="5D502A42">
      <w:start w:val="3"/>
      <w:numFmt w:val="bullet"/>
      <w:lvlText w:val="-"/>
      <w:lvlJc w:val="left"/>
      <w:pPr>
        <w:ind w:left="786" w:hanging="360"/>
      </w:pPr>
      <w:rPr>
        <w:rFonts w:ascii="Futura Std Medium" w:eastAsiaTheme="minorHAnsi" w:hAnsi="Futura Std Medium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2255893"/>
    <w:multiLevelType w:val="hybridMultilevel"/>
    <w:tmpl w:val="74DEE66A"/>
    <w:lvl w:ilvl="0" w:tplc="080A0019">
      <w:start w:val="1"/>
      <w:numFmt w:val="lowerLetter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532632B"/>
    <w:multiLevelType w:val="hybridMultilevel"/>
    <w:tmpl w:val="69266532"/>
    <w:lvl w:ilvl="0" w:tplc="5D502A42">
      <w:start w:val="3"/>
      <w:numFmt w:val="bullet"/>
      <w:lvlText w:val="-"/>
      <w:lvlJc w:val="left"/>
      <w:pPr>
        <w:ind w:left="644" w:hanging="360"/>
      </w:pPr>
      <w:rPr>
        <w:rFonts w:ascii="Futura Std Medium" w:eastAsiaTheme="minorHAnsi" w:hAnsi="Futura Std Medium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74C7750"/>
    <w:multiLevelType w:val="hybridMultilevel"/>
    <w:tmpl w:val="32402EA0"/>
    <w:lvl w:ilvl="0" w:tplc="5D502A42">
      <w:start w:val="3"/>
      <w:numFmt w:val="bullet"/>
      <w:lvlText w:val="-"/>
      <w:lvlJc w:val="left"/>
      <w:pPr>
        <w:ind w:left="786" w:hanging="360"/>
      </w:pPr>
      <w:rPr>
        <w:rFonts w:ascii="Futura Std Medium" w:eastAsiaTheme="minorHAnsi" w:hAnsi="Futura Std Medium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49CB3233"/>
    <w:multiLevelType w:val="hybridMultilevel"/>
    <w:tmpl w:val="1FEC1A0A"/>
    <w:lvl w:ilvl="0" w:tplc="2A241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12620"/>
    <w:multiLevelType w:val="hybridMultilevel"/>
    <w:tmpl w:val="B658BAFA"/>
    <w:lvl w:ilvl="0" w:tplc="5D502A42">
      <w:start w:val="3"/>
      <w:numFmt w:val="bullet"/>
      <w:lvlText w:val="-"/>
      <w:lvlJc w:val="left"/>
      <w:pPr>
        <w:ind w:left="786" w:hanging="360"/>
      </w:pPr>
      <w:rPr>
        <w:rFonts w:ascii="Futura Std Medium" w:eastAsiaTheme="minorHAnsi" w:hAnsi="Futura Std Medium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B8C4D65"/>
    <w:multiLevelType w:val="multilevel"/>
    <w:tmpl w:val="E694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EA14B9"/>
    <w:multiLevelType w:val="hybridMultilevel"/>
    <w:tmpl w:val="62445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9379C"/>
    <w:multiLevelType w:val="hybridMultilevel"/>
    <w:tmpl w:val="137AB574"/>
    <w:lvl w:ilvl="0" w:tplc="080A0019">
      <w:start w:val="1"/>
      <w:numFmt w:val="lowerLetter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92A1396"/>
    <w:multiLevelType w:val="hybridMultilevel"/>
    <w:tmpl w:val="14B02C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A167C9"/>
    <w:multiLevelType w:val="hybridMultilevel"/>
    <w:tmpl w:val="B1A22EE2"/>
    <w:lvl w:ilvl="0" w:tplc="0D561EA4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6"/>
  </w:num>
  <w:num w:numId="4">
    <w:abstractNumId w:val="30"/>
  </w:num>
  <w:num w:numId="5">
    <w:abstractNumId w:val="11"/>
  </w:num>
  <w:num w:numId="6">
    <w:abstractNumId w:val="17"/>
  </w:num>
  <w:num w:numId="7">
    <w:abstractNumId w:val="13"/>
  </w:num>
  <w:num w:numId="8">
    <w:abstractNumId w:val="33"/>
  </w:num>
  <w:num w:numId="9">
    <w:abstractNumId w:val="12"/>
  </w:num>
  <w:num w:numId="10">
    <w:abstractNumId w:val="8"/>
  </w:num>
  <w:num w:numId="11">
    <w:abstractNumId w:val="1"/>
  </w:num>
  <w:num w:numId="12">
    <w:abstractNumId w:val="0"/>
  </w:num>
  <w:num w:numId="13">
    <w:abstractNumId w:val="14"/>
  </w:num>
  <w:num w:numId="14">
    <w:abstractNumId w:val="36"/>
  </w:num>
  <w:num w:numId="15">
    <w:abstractNumId w:val="21"/>
  </w:num>
  <w:num w:numId="16">
    <w:abstractNumId w:val="16"/>
  </w:num>
  <w:num w:numId="17">
    <w:abstractNumId w:val="2"/>
  </w:num>
  <w:num w:numId="18">
    <w:abstractNumId w:val="31"/>
  </w:num>
  <w:num w:numId="19">
    <w:abstractNumId w:val="29"/>
  </w:num>
  <w:num w:numId="20">
    <w:abstractNumId w:val="26"/>
  </w:num>
  <w:num w:numId="21">
    <w:abstractNumId w:val="9"/>
  </w:num>
  <w:num w:numId="22">
    <w:abstractNumId w:val="27"/>
  </w:num>
  <w:num w:numId="23">
    <w:abstractNumId w:val="34"/>
  </w:num>
  <w:num w:numId="24">
    <w:abstractNumId w:val="24"/>
  </w:num>
  <w:num w:numId="25">
    <w:abstractNumId w:val="7"/>
  </w:num>
  <w:num w:numId="26">
    <w:abstractNumId w:val="4"/>
  </w:num>
  <w:num w:numId="27">
    <w:abstractNumId w:val="18"/>
  </w:num>
  <w:num w:numId="28">
    <w:abstractNumId w:val="22"/>
  </w:num>
  <w:num w:numId="29">
    <w:abstractNumId w:val="5"/>
  </w:num>
  <w:num w:numId="30">
    <w:abstractNumId w:val="28"/>
  </w:num>
  <w:num w:numId="31">
    <w:abstractNumId w:val="20"/>
  </w:num>
  <w:num w:numId="32">
    <w:abstractNumId w:val="3"/>
  </w:num>
  <w:num w:numId="33">
    <w:abstractNumId w:val="23"/>
  </w:num>
  <w:num w:numId="34">
    <w:abstractNumId w:val="15"/>
  </w:num>
  <w:num w:numId="35">
    <w:abstractNumId w:val="35"/>
  </w:num>
  <w:num w:numId="36">
    <w:abstractNumId w:val="1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F8"/>
    <w:rsid w:val="0000103C"/>
    <w:rsid w:val="0000129D"/>
    <w:rsid w:val="00001DD0"/>
    <w:rsid w:val="0000272B"/>
    <w:rsid w:val="00003EAF"/>
    <w:rsid w:val="00004208"/>
    <w:rsid w:val="00004AEE"/>
    <w:rsid w:val="00005D4D"/>
    <w:rsid w:val="00005F97"/>
    <w:rsid w:val="00006A1E"/>
    <w:rsid w:val="00010C0B"/>
    <w:rsid w:val="00011181"/>
    <w:rsid w:val="00013C03"/>
    <w:rsid w:val="00016A56"/>
    <w:rsid w:val="00016DB1"/>
    <w:rsid w:val="00020DB7"/>
    <w:rsid w:val="00020E2E"/>
    <w:rsid w:val="00021535"/>
    <w:rsid w:val="000215AC"/>
    <w:rsid w:val="000217CD"/>
    <w:rsid w:val="00022CFE"/>
    <w:rsid w:val="00023A04"/>
    <w:rsid w:val="000268BC"/>
    <w:rsid w:val="00035601"/>
    <w:rsid w:val="000370B7"/>
    <w:rsid w:val="00037BAB"/>
    <w:rsid w:val="00041503"/>
    <w:rsid w:val="000419FD"/>
    <w:rsid w:val="0004245D"/>
    <w:rsid w:val="00042709"/>
    <w:rsid w:val="00043B28"/>
    <w:rsid w:val="0004403D"/>
    <w:rsid w:val="000462D5"/>
    <w:rsid w:val="000503CD"/>
    <w:rsid w:val="000525D1"/>
    <w:rsid w:val="00052A04"/>
    <w:rsid w:val="0005541C"/>
    <w:rsid w:val="000556BA"/>
    <w:rsid w:val="00055A0D"/>
    <w:rsid w:val="000566F8"/>
    <w:rsid w:val="00056854"/>
    <w:rsid w:val="00056BB3"/>
    <w:rsid w:val="000577E6"/>
    <w:rsid w:val="00057B3C"/>
    <w:rsid w:val="000612D4"/>
    <w:rsid w:val="00061B3C"/>
    <w:rsid w:val="00061BB0"/>
    <w:rsid w:val="00063126"/>
    <w:rsid w:val="00063512"/>
    <w:rsid w:val="00064522"/>
    <w:rsid w:val="00064D03"/>
    <w:rsid w:val="000653C1"/>
    <w:rsid w:val="0006589F"/>
    <w:rsid w:val="00065AA7"/>
    <w:rsid w:val="00065B85"/>
    <w:rsid w:val="000676EB"/>
    <w:rsid w:val="00074618"/>
    <w:rsid w:val="00074751"/>
    <w:rsid w:val="00074EB8"/>
    <w:rsid w:val="00075640"/>
    <w:rsid w:val="00075843"/>
    <w:rsid w:val="000764D3"/>
    <w:rsid w:val="000777CB"/>
    <w:rsid w:val="00077A59"/>
    <w:rsid w:val="00081480"/>
    <w:rsid w:val="00084641"/>
    <w:rsid w:val="00084ED7"/>
    <w:rsid w:val="00085505"/>
    <w:rsid w:val="00085D42"/>
    <w:rsid w:val="000920A8"/>
    <w:rsid w:val="0009262C"/>
    <w:rsid w:val="00092DDD"/>
    <w:rsid w:val="00093514"/>
    <w:rsid w:val="00093B83"/>
    <w:rsid w:val="00093D9C"/>
    <w:rsid w:val="00094222"/>
    <w:rsid w:val="00095E66"/>
    <w:rsid w:val="000969A7"/>
    <w:rsid w:val="00097198"/>
    <w:rsid w:val="000A15ED"/>
    <w:rsid w:val="000A29CA"/>
    <w:rsid w:val="000A686C"/>
    <w:rsid w:val="000B38BB"/>
    <w:rsid w:val="000B447A"/>
    <w:rsid w:val="000B5102"/>
    <w:rsid w:val="000B639C"/>
    <w:rsid w:val="000C1BA0"/>
    <w:rsid w:val="000C20F3"/>
    <w:rsid w:val="000C3E26"/>
    <w:rsid w:val="000D16F5"/>
    <w:rsid w:val="000D378B"/>
    <w:rsid w:val="000D5AB3"/>
    <w:rsid w:val="000D6A71"/>
    <w:rsid w:val="000D731B"/>
    <w:rsid w:val="000D7E11"/>
    <w:rsid w:val="000E4A05"/>
    <w:rsid w:val="000E6FE3"/>
    <w:rsid w:val="000F11DD"/>
    <w:rsid w:val="000F16CA"/>
    <w:rsid w:val="000F28B6"/>
    <w:rsid w:val="000F4193"/>
    <w:rsid w:val="000F451E"/>
    <w:rsid w:val="000F45B6"/>
    <w:rsid w:val="000F6320"/>
    <w:rsid w:val="000F79A5"/>
    <w:rsid w:val="001003C8"/>
    <w:rsid w:val="001018CA"/>
    <w:rsid w:val="0010205F"/>
    <w:rsid w:val="00102442"/>
    <w:rsid w:val="001028E1"/>
    <w:rsid w:val="00103563"/>
    <w:rsid w:val="00105B83"/>
    <w:rsid w:val="00107D69"/>
    <w:rsid w:val="00110060"/>
    <w:rsid w:val="00112594"/>
    <w:rsid w:val="0011275E"/>
    <w:rsid w:val="0011308F"/>
    <w:rsid w:val="00115BBF"/>
    <w:rsid w:val="0011672D"/>
    <w:rsid w:val="00117713"/>
    <w:rsid w:val="0011789A"/>
    <w:rsid w:val="00121E96"/>
    <w:rsid w:val="00122253"/>
    <w:rsid w:val="00122A0D"/>
    <w:rsid w:val="00125638"/>
    <w:rsid w:val="00125DDD"/>
    <w:rsid w:val="0013122F"/>
    <w:rsid w:val="001323C1"/>
    <w:rsid w:val="00133DF3"/>
    <w:rsid w:val="0013412D"/>
    <w:rsid w:val="0013449E"/>
    <w:rsid w:val="001348DD"/>
    <w:rsid w:val="001349D3"/>
    <w:rsid w:val="00134B17"/>
    <w:rsid w:val="001375AC"/>
    <w:rsid w:val="0013761A"/>
    <w:rsid w:val="00140543"/>
    <w:rsid w:val="00141B7C"/>
    <w:rsid w:val="00144CBC"/>
    <w:rsid w:val="001455E2"/>
    <w:rsid w:val="001457B1"/>
    <w:rsid w:val="00145992"/>
    <w:rsid w:val="00146422"/>
    <w:rsid w:val="00150DDD"/>
    <w:rsid w:val="0015245A"/>
    <w:rsid w:val="001614BC"/>
    <w:rsid w:val="001629A1"/>
    <w:rsid w:val="0016473F"/>
    <w:rsid w:val="001703DF"/>
    <w:rsid w:val="00172282"/>
    <w:rsid w:val="001731B5"/>
    <w:rsid w:val="001731F2"/>
    <w:rsid w:val="00174B54"/>
    <w:rsid w:val="001759B8"/>
    <w:rsid w:val="0017629A"/>
    <w:rsid w:val="00176EEA"/>
    <w:rsid w:val="001771ED"/>
    <w:rsid w:val="00177ABB"/>
    <w:rsid w:val="00180652"/>
    <w:rsid w:val="00183D65"/>
    <w:rsid w:val="00183DE5"/>
    <w:rsid w:val="00187271"/>
    <w:rsid w:val="0018758C"/>
    <w:rsid w:val="00187622"/>
    <w:rsid w:val="0019080A"/>
    <w:rsid w:val="00190C71"/>
    <w:rsid w:val="00190E3D"/>
    <w:rsid w:val="00192443"/>
    <w:rsid w:val="0019271E"/>
    <w:rsid w:val="00195616"/>
    <w:rsid w:val="00196E66"/>
    <w:rsid w:val="00197870"/>
    <w:rsid w:val="00197995"/>
    <w:rsid w:val="00197E36"/>
    <w:rsid w:val="001A0871"/>
    <w:rsid w:val="001A0DEE"/>
    <w:rsid w:val="001A1100"/>
    <w:rsid w:val="001A26DF"/>
    <w:rsid w:val="001A26FF"/>
    <w:rsid w:val="001A339A"/>
    <w:rsid w:val="001A3458"/>
    <w:rsid w:val="001A408B"/>
    <w:rsid w:val="001A4CCD"/>
    <w:rsid w:val="001A56D8"/>
    <w:rsid w:val="001A596C"/>
    <w:rsid w:val="001A5B69"/>
    <w:rsid w:val="001A728F"/>
    <w:rsid w:val="001A79B4"/>
    <w:rsid w:val="001A7A63"/>
    <w:rsid w:val="001A7B8F"/>
    <w:rsid w:val="001B28C6"/>
    <w:rsid w:val="001B295A"/>
    <w:rsid w:val="001B35C4"/>
    <w:rsid w:val="001B3FB0"/>
    <w:rsid w:val="001B4761"/>
    <w:rsid w:val="001B5FA9"/>
    <w:rsid w:val="001C3316"/>
    <w:rsid w:val="001C4E7E"/>
    <w:rsid w:val="001C516B"/>
    <w:rsid w:val="001C7C95"/>
    <w:rsid w:val="001D0987"/>
    <w:rsid w:val="001D107B"/>
    <w:rsid w:val="001D42A4"/>
    <w:rsid w:val="001D7E25"/>
    <w:rsid w:val="001E0B22"/>
    <w:rsid w:val="001E0D76"/>
    <w:rsid w:val="001E1425"/>
    <w:rsid w:val="001E39AC"/>
    <w:rsid w:val="001E5149"/>
    <w:rsid w:val="001E5DF4"/>
    <w:rsid w:val="001E7875"/>
    <w:rsid w:val="001F2267"/>
    <w:rsid w:val="001F4178"/>
    <w:rsid w:val="002010B5"/>
    <w:rsid w:val="002027B4"/>
    <w:rsid w:val="00202F98"/>
    <w:rsid w:val="002033FA"/>
    <w:rsid w:val="0020362C"/>
    <w:rsid w:val="002045E4"/>
    <w:rsid w:val="0020591A"/>
    <w:rsid w:val="00205ACB"/>
    <w:rsid w:val="00211210"/>
    <w:rsid w:val="0021201F"/>
    <w:rsid w:val="002171C7"/>
    <w:rsid w:val="00220E15"/>
    <w:rsid w:val="002223EA"/>
    <w:rsid w:val="00222711"/>
    <w:rsid w:val="002241E8"/>
    <w:rsid w:val="00224391"/>
    <w:rsid w:val="002247E2"/>
    <w:rsid w:val="002307B5"/>
    <w:rsid w:val="002310A2"/>
    <w:rsid w:val="00234CFA"/>
    <w:rsid w:val="002355E3"/>
    <w:rsid w:val="00235940"/>
    <w:rsid w:val="002367EE"/>
    <w:rsid w:val="00236A05"/>
    <w:rsid w:val="002434B9"/>
    <w:rsid w:val="00245226"/>
    <w:rsid w:val="0024588F"/>
    <w:rsid w:val="0025107D"/>
    <w:rsid w:val="002512D9"/>
    <w:rsid w:val="00251C3A"/>
    <w:rsid w:val="00252254"/>
    <w:rsid w:val="00252C6F"/>
    <w:rsid w:val="00252DC5"/>
    <w:rsid w:val="00253238"/>
    <w:rsid w:val="00253B35"/>
    <w:rsid w:val="0025563E"/>
    <w:rsid w:val="00256C11"/>
    <w:rsid w:val="002576CC"/>
    <w:rsid w:val="00257B55"/>
    <w:rsid w:val="00260498"/>
    <w:rsid w:val="00260DBB"/>
    <w:rsid w:val="00261AD5"/>
    <w:rsid w:val="00263E87"/>
    <w:rsid w:val="00263FAA"/>
    <w:rsid w:val="0027562D"/>
    <w:rsid w:val="00275F02"/>
    <w:rsid w:val="0027623F"/>
    <w:rsid w:val="00276EA3"/>
    <w:rsid w:val="002773F9"/>
    <w:rsid w:val="0027743E"/>
    <w:rsid w:val="00280931"/>
    <w:rsid w:val="002813CD"/>
    <w:rsid w:val="00281FBE"/>
    <w:rsid w:val="002830A7"/>
    <w:rsid w:val="00284BF9"/>
    <w:rsid w:val="00286E75"/>
    <w:rsid w:val="00287295"/>
    <w:rsid w:val="002900E1"/>
    <w:rsid w:val="00291409"/>
    <w:rsid w:val="002916FF"/>
    <w:rsid w:val="002917DD"/>
    <w:rsid w:val="00292F88"/>
    <w:rsid w:val="00293073"/>
    <w:rsid w:val="002933A7"/>
    <w:rsid w:val="0029419E"/>
    <w:rsid w:val="0029446A"/>
    <w:rsid w:val="00295202"/>
    <w:rsid w:val="0029690A"/>
    <w:rsid w:val="00297BCE"/>
    <w:rsid w:val="002A00EC"/>
    <w:rsid w:val="002A1CFD"/>
    <w:rsid w:val="002A2F9C"/>
    <w:rsid w:val="002A40FA"/>
    <w:rsid w:val="002A7E3A"/>
    <w:rsid w:val="002B21DC"/>
    <w:rsid w:val="002B2CFF"/>
    <w:rsid w:val="002B341F"/>
    <w:rsid w:val="002B36EF"/>
    <w:rsid w:val="002B4924"/>
    <w:rsid w:val="002B7AE1"/>
    <w:rsid w:val="002C0071"/>
    <w:rsid w:val="002C0F93"/>
    <w:rsid w:val="002C119E"/>
    <w:rsid w:val="002C36AC"/>
    <w:rsid w:val="002C4ED3"/>
    <w:rsid w:val="002C5B3F"/>
    <w:rsid w:val="002D3130"/>
    <w:rsid w:val="002D43D8"/>
    <w:rsid w:val="002D47D0"/>
    <w:rsid w:val="002D5633"/>
    <w:rsid w:val="002D5DFF"/>
    <w:rsid w:val="002D6F8C"/>
    <w:rsid w:val="002D7903"/>
    <w:rsid w:val="002E0608"/>
    <w:rsid w:val="002E0D77"/>
    <w:rsid w:val="002E2F43"/>
    <w:rsid w:val="002E51F2"/>
    <w:rsid w:val="002E64B4"/>
    <w:rsid w:val="002E7A24"/>
    <w:rsid w:val="002F068B"/>
    <w:rsid w:val="002F15AF"/>
    <w:rsid w:val="002F199F"/>
    <w:rsid w:val="002F1ED1"/>
    <w:rsid w:val="002F23B8"/>
    <w:rsid w:val="002F4782"/>
    <w:rsid w:val="002F788A"/>
    <w:rsid w:val="0030006F"/>
    <w:rsid w:val="003006F0"/>
    <w:rsid w:val="00306176"/>
    <w:rsid w:val="00307388"/>
    <w:rsid w:val="00313BC8"/>
    <w:rsid w:val="0031407A"/>
    <w:rsid w:val="0031635C"/>
    <w:rsid w:val="00316378"/>
    <w:rsid w:val="00317E67"/>
    <w:rsid w:val="00320841"/>
    <w:rsid w:val="00320CB2"/>
    <w:rsid w:val="00321958"/>
    <w:rsid w:val="00321ABA"/>
    <w:rsid w:val="00321EDE"/>
    <w:rsid w:val="00322BD8"/>
    <w:rsid w:val="00323ACA"/>
    <w:rsid w:val="00324D2A"/>
    <w:rsid w:val="003255BA"/>
    <w:rsid w:val="003325FE"/>
    <w:rsid w:val="003342EA"/>
    <w:rsid w:val="00334BE1"/>
    <w:rsid w:val="0033767D"/>
    <w:rsid w:val="00340548"/>
    <w:rsid w:val="00340ACA"/>
    <w:rsid w:val="0034415A"/>
    <w:rsid w:val="00344A38"/>
    <w:rsid w:val="00344D26"/>
    <w:rsid w:val="00345293"/>
    <w:rsid w:val="003455D5"/>
    <w:rsid w:val="00350022"/>
    <w:rsid w:val="00351F9E"/>
    <w:rsid w:val="00351FCA"/>
    <w:rsid w:val="00352255"/>
    <w:rsid w:val="00353BBC"/>
    <w:rsid w:val="003556FA"/>
    <w:rsid w:val="00355FEE"/>
    <w:rsid w:val="0035666E"/>
    <w:rsid w:val="00364353"/>
    <w:rsid w:val="00364B30"/>
    <w:rsid w:val="003709C4"/>
    <w:rsid w:val="00372994"/>
    <w:rsid w:val="003748CC"/>
    <w:rsid w:val="003756D4"/>
    <w:rsid w:val="003769E9"/>
    <w:rsid w:val="0037733F"/>
    <w:rsid w:val="00377D04"/>
    <w:rsid w:val="0038337C"/>
    <w:rsid w:val="00383714"/>
    <w:rsid w:val="00384B0C"/>
    <w:rsid w:val="003877F5"/>
    <w:rsid w:val="00387B50"/>
    <w:rsid w:val="00387E25"/>
    <w:rsid w:val="00390127"/>
    <w:rsid w:val="00391091"/>
    <w:rsid w:val="003919C1"/>
    <w:rsid w:val="00394377"/>
    <w:rsid w:val="003946B1"/>
    <w:rsid w:val="00396165"/>
    <w:rsid w:val="003967C3"/>
    <w:rsid w:val="003A1A49"/>
    <w:rsid w:val="003A1AB8"/>
    <w:rsid w:val="003A200E"/>
    <w:rsid w:val="003A2200"/>
    <w:rsid w:val="003A4040"/>
    <w:rsid w:val="003A4CFD"/>
    <w:rsid w:val="003A5A36"/>
    <w:rsid w:val="003A6466"/>
    <w:rsid w:val="003A65FA"/>
    <w:rsid w:val="003B09FD"/>
    <w:rsid w:val="003B1427"/>
    <w:rsid w:val="003B1983"/>
    <w:rsid w:val="003B1D2C"/>
    <w:rsid w:val="003B2230"/>
    <w:rsid w:val="003B62C1"/>
    <w:rsid w:val="003C0205"/>
    <w:rsid w:val="003C49C3"/>
    <w:rsid w:val="003C4B56"/>
    <w:rsid w:val="003C60BF"/>
    <w:rsid w:val="003D15BA"/>
    <w:rsid w:val="003D1FB6"/>
    <w:rsid w:val="003D2845"/>
    <w:rsid w:val="003D4849"/>
    <w:rsid w:val="003D4E89"/>
    <w:rsid w:val="003D5A6E"/>
    <w:rsid w:val="003D62BA"/>
    <w:rsid w:val="003E2617"/>
    <w:rsid w:val="003E2737"/>
    <w:rsid w:val="003E3AF1"/>
    <w:rsid w:val="003E4A70"/>
    <w:rsid w:val="003E604B"/>
    <w:rsid w:val="003E6290"/>
    <w:rsid w:val="003E67A7"/>
    <w:rsid w:val="003F019C"/>
    <w:rsid w:val="003F415B"/>
    <w:rsid w:val="003F4759"/>
    <w:rsid w:val="003F6E5B"/>
    <w:rsid w:val="003F75E3"/>
    <w:rsid w:val="003F7B68"/>
    <w:rsid w:val="00401888"/>
    <w:rsid w:val="004023B5"/>
    <w:rsid w:val="004029F2"/>
    <w:rsid w:val="00404038"/>
    <w:rsid w:val="0040754A"/>
    <w:rsid w:val="00410C48"/>
    <w:rsid w:val="0041253D"/>
    <w:rsid w:val="00421A7E"/>
    <w:rsid w:val="00421D7F"/>
    <w:rsid w:val="004229F5"/>
    <w:rsid w:val="00423DC9"/>
    <w:rsid w:val="004256D5"/>
    <w:rsid w:val="00425BA5"/>
    <w:rsid w:val="00426B91"/>
    <w:rsid w:val="00426CF1"/>
    <w:rsid w:val="0043076E"/>
    <w:rsid w:val="004311DC"/>
    <w:rsid w:val="00435382"/>
    <w:rsid w:val="00436873"/>
    <w:rsid w:val="00437B1B"/>
    <w:rsid w:val="00437F6A"/>
    <w:rsid w:val="00441468"/>
    <w:rsid w:val="00441942"/>
    <w:rsid w:val="00443B1E"/>
    <w:rsid w:val="00444FB0"/>
    <w:rsid w:val="004453D7"/>
    <w:rsid w:val="004454F5"/>
    <w:rsid w:val="00447B71"/>
    <w:rsid w:val="00447CDE"/>
    <w:rsid w:val="004513B8"/>
    <w:rsid w:val="00452565"/>
    <w:rsid w:val="004529BA"/>
    <w:rsid w:val="00453CFB"/>
    <w:rsid w:val="00453EBC"/>
    <w:rsid w:val="00454A9A"/>
    <w:rsid w:val="00456CAA"/>
    <w:rsid w:val="00456D47"/>
    <w:rsid w:val="004574ED"/>
    <w:rsid w:val="00457BB1"/>
    <w:rsid w:val="00460B7E"/>
    <w:rsid w:val="0046231C"/>
    <w:rsid w:val="0046261B"/>
    <w:rsid w:val="00464C43"/>
    <w:rsid w:val="00466974"/>
    <w:rsid w:val="00466A59"/>
    <w:rsid w:val="00467310"/>
    <w:rsid w:val="004678F7"/>
    <w:rsid w:val="004711B6"/>
    <w:rsid w:val="0047127B"/>
    <w:rsid w:val="0047283D"/>
    <w:rsid w:val="004731E9"/>
    <w:rsid w:val="004736BE"/>
    <w:rsid w:val="004752A8"/>
    <w:rsid w:val="004774DC"/>
    <w:rsid w:val="0048064E"/>
    <w:rsid w:val="00482250"/>
    <w:rsid w:val="004843DA"/>
    <w:rsid w:val="004869C8"/>
    <w:rsid w:val="00490AC6"/>
    <w:rsid w:val="004930D9"/>
    <w:rsid w:val="0049318C"/>
    <w:rsid w:val="00493198"/>
    <w:rsid w:val="0049443B"/>
    <w:rsid w:val="0049711A"/>
    <w:rsid w:val="0049737B"/>
    <w:rsid w:val="004A1309"/>
    <w:rsid w:val="004A1BE2"/>
    <w:rsid w:val="004A1C05"/>
    <w:rsid w:val="004A1F39"/>
    <w:rsid w:val="004A46C3"/>
    <w:rsid w:val="004A46C7"/>
    <w:rsid w:val="004A7663"/>
    <w:rsid w:val="004A782A"/>
    <w:rsid w:val="004B2237"/>
    <w:rsid w:val="004B3EDC"/>
    <w:rsid w:val="004B4626"/>
    <w:rsid w:val="004B4EB1"/>
    <w:rsid w:val="004B68E0"/>
    <w:rsid w:val="004B7069"/>
    <w:rsid w:val="004C0967"/>
    <w:rsid w:val="004C0DC8"/>
    <w:rsid w:val="004C12F8"/>
    <w:rsid w:val="004C5315"/>
    <w:rsid w:val="004C6D75"/>
    <w:rsid w:val="004C76BD"/>
    <w:rsid w:val="004D0726"/>
    <w:rsid w:val="004D292E"/>
    <w:rsid w:val="004D6551"/>
    <w:rsid w:val="004E2DC9"/>
    <w:rsid w:val="004E2E1E"/>
    <w:rsid w:val="004E5836"/>
    <w:rsid w:val="004E707D"/>
    <w:rsid w:val="004E70CD"/>
    <w:rsid w:val="004F4C19"/>
    <w:rsid w:val="004F6E72"/>
    <w:rsid w:val="004F73C6"/>
    <w:rsid w:val="00500140"/>
    <w:rsid w:val="00501063"/>
    <w:rsid w:val="0050170D"/>
    <w:rsid w:val="00502279"/>
    <w:rsid w:val="005022CF"/>
    <w:rsid w:val="0050347A"/>
    <w:rsid w:val="00503F56"/>
    <w:rsid w:val="005040A0"/>
    <w:rsid w:val="00506136"/>
    <w:rsid w:val="005074C2"/>
    <w:rsid w:val="00507FE0"/>
    <w:rsid w:val="005109C1"/>
    <w:rsid w:val="005119B0"/>
    <w:rsid w:val="00511EF8"/>
    <w:rsid w:val="0051213C"/>
    <w:rsid w:val="0051267E"/>
    <w:rsid w:val="00515349"/>
    <w:rsid w:val="0051539B"/>
    <w:rsid w:val="0052023E"/>
    <w:rsid w:val="00522036"/>
    <w:rsid w:val="00523D83"/>
    <w:rsid w:val="00524192"/>
    <w:rsid w:val="005243D9"/>
    <w:rsid w:val="0052493A"/>
    <w:rsid w:val="00524CAE"/>
    <w:rsid w:val="00524D2D"/>
    <w:rsid w:val="005253F1"/>
    <w:rsid w:val="00525635"/>
    <w:rsid w:val="00525877"/>
    <w:rsid w:val="00525D9C"/>
    <w:rsid w:val="00526E8B"/>
    <w:rsid w:val="005308A6"/>
    <w:rsid w:val="00531758"/>
    <w:rsid w:val="00531E68"/>
    <w:rsid w:val="005349AC"/>
    <w:rsid w:val="00534B52"/>
    <w:rsid w:val="00534BD6"/>
    <w:rsid w:val="00536621"/>
    <w:rsid w:val="00542035"/>
    <w:rsid w:val="005425CF"/>
    <w:rsid w:val="00542B38"/>
    <w:rsid w:val="00542DCE"/>
    <w:rsid w:val="00543421"/>
    <w:rsid w:val="005469FE"/>
    <w:rsid w:val="00546B55"/>
    <w:rsid w:val="00547F64"/>
    <w:rsid w:val="0055053E"/>
    <w:rsid w:val="005516D9"/>
    <w:rsid w:val="00551BE0"/>
    <w:rsid w:val="00552197"/>
    <w:rsid w:val="005533DB"/>
    <w:rsid w:val="00554DFA"/>
    <w:rsid w:val="0055726A"/>
    <w:rsid w:val="00560B3D"/>
    <w:rsid w:val="00561C2A"/>
    <w:rsid w:val="0056278D"/>
    <w:rsid w:val="00562E4B"/>
    <w:rsid w:val="00564114"/>
    <w:rsid w:val="005642B4"/>
    <w:rsid w:val="00566B10"/>
    <w:rsid w:val="00570A9D"/>
    <w:rsid w:val="005711D6"/>
    <w:rsid w:val="0057125C"/>
    <w:rsid w:val="0057265F"/>
    <w:rsid w:val="00574C5B"/>
    <w:rsid w:val="00574ED7"/>
    <w:rsid w:val="0057697C"/>
    <w:rsid w:val="00576E75"/>
    <w:rsid w:val="00577737"/>
    <w:rsid w:val="00584857"/>
    <w:rsid w:val="00586652"/>
    <w:rsid w:val="00590E36"/>
    <w:rsid w:val="00593A6D"/>
    <w:rsid w:val="00595AA4"/>
    <w:rsid w:val="005961C7"/>
    <w:rsid w:val="00597997"/>
    <w:rsid w:val="005A1985"/>
    <w:rsid w:val="005A2047"/>
    <w:rsid w:val="005A23CF"/>
    <w:rsid w:val="005A414C"/>
    <w:rsid w:val="005A41AC"/>
    <w:rsid w:val="005A42F7"/>
    <w:rsid w:val="005A44FF"/>
    <w:rsid w:val="005A74F2"/>
    <w:rsid w:val="005A7C32"/>
    <w:rsid w:val="005B234D"/>
    <w:rsid w:val="005B2E57"/>
    <w:rsid w:val="005B4194"/>
    <w:rsid w:val="005B51DE"/>
    <w:rsid w:val="005B535D"/>
    <w:rsid w:val="005B5A01"/>
    <w:rsid w:val="005B6990"/>
    <w:rsid w:val="005B7721"/>
    <w:rsid w:val="005C2016"/>
    <w:rsid w:val="005C2D20"/>
    <w:rsid w:val="005C4475"/>
    <w:rsid w:val="005C48B4"/>
    <w:rsid w:val="005C6BEC"/>
    <w:rsid w:val="005C7C46"/>
    <w:rsid w:val="005C7D44"/>
    <w:rsid w:val="005D26D9"/>
    <w:rsid w:val="005D37F3"/>
    <w:rsid w:val="005D5DAB"/>
    <w:rsid w:val="005D6F3D"/>
    <w:rsid w:val="005D777F"/>
    <w:rsid w:val="005D779F"/>
    <w:rsid w:val="005D7837"/>
    <w:rsid w:val="005D7B8A"/>
    <w:rsid w:val="005E477A"/>
    <w:rsid w:val="005E57A6"/>
    <w:rsid w:val="005F0E63"/>
    <w:rsid w:val="005F1567"/>
    <w:rsid w:val="005F2C41"/>
    <w:rsid w:val="005F36F1"/>
    <w:rsid w:val="005F4159"/>
    <w:rsid w:val="005F7BCF"/>
    <w:rsid w:val="006003C4"/>
    <w:rsid w:val="00600B9B"/>
    <w:rsid w:val="0060295E"/>
    <w:rsid w:val="00602D51"/>
    <w:rsid w:val="006034CB"/>
    <w:rsid w:val="0060425A"/>
    <w:rsid w:val="00605975"/>
    <w:rsid w:val="00605A5F"/>
    <w:rsid w:val="00611E7E"/>
    <w:rsid w:val="00613066"/>
    <w:rsid w:val="00614882"/>
    <w:rsid w:val="006157EB"/>
    <w:rsid w:val="00616418"/>
    <w:rsid w:val="006167B6"/>
    <w:rsid w:val="006171F9"/>
    <w:rsid w:val="0061765F"/>
    <w:rsid w:val="006209DC"/>
    <w:rsid w:val="00621D8F"/>
    <w:rsid w:val="00624A1E"/>
    <w:rsid w:val="00626D5B"/>
    <w:rsid w:val="00627C78"/>
    <w:rsid w:val="00630191"/>
    <w:rsid w:val="00630ADD"/>
    <w:rsid w:val="0063222C"/>
    <w:rsid w:val="00632E15"/>
    <w:rsid w:val="00633C47"/>
    <w:rsid w:val="006342CC"/>
    <w:rsid w:val="006350EE"/>
    <w:rsid w:val="00636D6F"/>
    <w:rsid w:val="00636F40"/>
    <w:rsid w:val="00637A0D"/>
    <w:rsid w:val="00641EEE"/>
    <w:rsid w:val="0064232D"/>
    <w:rsid w:val="006423EC"/>
    <w:rsid w:val="00644667"/>
    <w:rsid w:val="00645540"/>
    <w:rsid w:val="0064612D"/>
    <w:rsid w:val="00646B05"/>
    <w:rsid w:val="0064766E"/>
    <w:rsid w:val="006514C4"/>
    <w:rsid w:val="0065183D"/>
    <w:rsid w:val="00652141"/>
    <w:rsid w:val="0065675D"/>
    <w:rsid w:val="006567FF"/>
    <w:rsid w:val="00657139"/>
    <w:rsid w:val="0066031E"/>
    <w:rsid w:val="006604BD"/>
    <w:rsid w:val="00661107"/>
    <w:rsid w:val="00661D41"/>
    <w:rsid w:val="00664636"/>
    <w:rsid w:val="0066531B"/>
    <w:rsid w:val="00667D31"/>
    <w:rsid w:val="00670E6B"/>
    <w:rsid w:val="00673F2D"/>
    <w:rsid w:val="00675C5B"/>
    <w:rsid w:val="00677C70"/>
    <w:rsid w:val="00680357"/>
    <w:rsid w:val="0068116F"/>
    <w:rsid w:val="00682343"/>
    <w:rsid w:val="00683189"/>
    <w:rsid w:val="00683AAF"/>
    <w:rsid w:val="00685486"/>
    <w:rsid w:val="006869A1"/>
    <w:rsid w:val="006874DD"/>
    <w:rsid w:val="00687C8B"/>
    <w:rsid w:val="00690891"/>
    <w:rsid w:val="0069113D"/>
    <w:rsid w:val="006915E1"/>
    <w:rsid w:val="00691F48"/>
    <w:rsid w:val="006924E0"/>
    <w:rsid w:val="00693AAB"/>
    <w:rsid w:val="00693D48"/>
    <w:rsid w:val="00693DD5"/>
    <w:rsid w:val="00694291"/>
    <w:rsid w:val="00694EB8"/>
    <w:rsid w:val="006A1FF1"/>
    <w:rsid w:val="006A2CDA"/>
    <w:rsid w:val="006A34F7"/>
    <w:rsid w:val="006A5545"/>
    <w:rsid w:val="006A57F9"/>
    <w:rsid w:val="006A60C3"/>
    <w:rsid w:val="006A68F6"/>
    <w:rsid w:val="006B0120"/>
    <w:rsid w:val="006B1554"/>
    <w:rsid w:val="006B65FD"/>
    <w:rsid w:val="006C06C0"/>
    <w:rsid w:val="006C11D8"/>
    <w:rsid w:val="006C1912"/>
    <w:rsid w:val="006C31F7"/>
    <w:rsid w:val="006C3502"/>
    <w:rsid w:val="006D0B06"/>
    <w:rsid w:val="006D1833"/>
    <w:rsid w:val="006D1FF4"/>
    <w:rsid w:val="006D6507"/>
    <w:rsid w:val="006D7795"/>
    <w:rsid w:val="006D7F1E"/>
    <w:rsid w:val="006E08AA"/>
    <w:rsid w:val="006E1021"/>
    <w:rsid w:val="006E1E9B"/>
    <w:rsid w:val="006E29AA"/>
    <w:rsid w:val="006E310F"/>
    <w:rsid w:val="006E35F6"/>
    <w:rsid w:val="006E4379"/>
    <w:rsid w:val="006E4C00"/>
    <w:rsid w:val="006E652D"/>
    <w:rsid w:val="006F1348"/>
    <w:rsid w:val="006F369C"/>
    <w:rsid w:val="006F4586"/>
    <w:rsid w:val="006F533A"/>
    <w:rsid w:val="006F666E"/>
    <w:rsid w:val="006F7603"/>
    <w:rsid w:val="00700896"/>
    <w:rsid w:val="00702550"/>
    <w:rsid w:val="0070630E"/>
    <w:rsid w:val="00706A79"/>
    <w:rsid w:val="00706E10"/>
    <w:rsid w:val="00706F82"/>
    <w:rsid w:val="0070783E"/>
    <w:rsid w:val="0071095A"/>
    <w:rsid w:val="0071112F"/>
    <w:rsid w:val="007117F2"/>
    <w:rsid w:val="00712DBA"/>
    <w:rsid w:val="00713AD2"/>
    <w:rsid w:val="007179B3"/>
    <w:rsid w:val="007245DB"/>
    <w:rsid w:val="00725F9E"/>
    <w:rsid w:val="00726E02"/>
    <w:rsid w:val="00726FEB"/>
    <w:rsid w:val="0073173F"/>
    <w:rsid w:val="00732E19"/>
    <w:rsid w:val="00733454"/>
    <w:rsid w:val="00736135"/>
    <w:rsid w:val="00736207"/>
    <w:rsid w:val="007378C7"/>
    <w:rsid w:val="00741BC9"/>
    <w:rsid w:val="00741C9F"/>
    <w:rsid w:val="0074267A"/>
    <w:rsid w:val="00742FC8"/>
    <w:rsid w:val="00743C20"/>
    <w:rsid w:val="007443FD"/>
    <w:rsid w:val="0074453F"/>
    <w:rsid w:val="00744F46"/>
    <w:rsid w:val="0074542B"/>
    <w:rsid w:val="007462C3"/>
    <w:rsid w:val="007467D8"/>
    <w:rsid w:val="00747260"/>
    <w:rsid w:val="00747413"/>
    <w:rsid w:val="007478EB"/>
    <w:rsid w:val="00747EAB"/>
    <w:rsid w:val="007501B7"/>
    <w:rsid w:val="0075072A"/>
    <w:rsid w:val="00751475"/>
    <w:rsid w:val="0075233F"/>
    <w:rsid w:val="0075430B"/>
    <w:rsid w:val="00754C70"/>
    <w:rsid w:val="007550BB"/>
    <w:rsid w:val="007558ED"/>
    <w:rsid w:val="00755D71"/>
    <w:rsid w:val="00757FE8"/>
    <w:rsid w:val="00762E62"/>
    <w:rsid w:val="007630EB"/>
    <w:rsid w:val="00763302"/>
    <w:rsid w:val="00764398"/>
    <w:rsid w:val="00767321"/>
    <w:rsid w:val="00771003"/>
    <w:rsid w:val="00773996"/>
    <w:rsid w:val="00775F77"/>
    <w:rsid w:val="00776077"/>
    <w:rsid w:val="00776681"/>
    <w:rsid w:val="00776AEE"/>
    <w:rsid w:val="00776CC3"/>
    <w:rsid w:val="007821A8"/>
    <w:rsid w:val="007843B0"/>
    <w:rsid w:val="007845FC"/>
    <w:rsid w:val="00787318"/>
    <w:rsid w:val="007878C2"/>
    <w:rsid w:val="00791697"/>
    <w:rsid w:val="00792E7C"/>
    <w:rsid w:val="00794922"/>
    <w:rsid w:val="007976DE"/>
    <w:rsid w:val="00797936"/>
    <w:rsid w:val="007A071B"/>
    <w:rsid w:val="007A0C6C"/>
    <w:rsid w:val="007A3195"/>
    <w:rsid w:val="007A3276"/>
    <w:rsid w:val="007A6E04"/>
    <w:rsid w:val="007A7DE2"/>
    <w:rsid w:val="007B0D8F"/>
    <w:rsid w:val="007B0F22"/>
    <w:rsid w:val="007B2579"/>
    <w:rsid w:val="007B432D"/>
    <w:rsid w:val="007B473B"/>
    <w:rsid w:val="007C0565"/>
    <w:rsid w:val="007C278C"/>
    <w:rsid w:val="007C3E20"/>
    <w:rsid w:val="007C4904"/>
    <w:rsid w:val="007C4AE8"/>
    <w:rsid w:val="007C5EAD"/>
    <w:rsid w:val="007C6835"/>
    <w:rsid w:val="007C6854"/>
    <w:rsid w:val="007C7368"/>
    <w:rsid w:val="007C7D39"/>
    <w:rsid w:val="007D1105"/>
    <w:rsid w:val="007D2C3B"/>
    <w:rsid w:val="007D417A"/>
    <w:rsid w:val="007D5D21"/>
    <w:rsid w:val="007D6ADE"/>
    <w:rsid w:val="007D715D"/>
    <w:rsid w:val="007D76F0"/>
    <w:rsid w:val="007E02B0"/>
    <w:rsid w:val="007E0614"/>
    <w:rsid w:val="007E25E2"/>
    <w:rsid w:val="007E31BA"/>
    <w:rsid w:val="007E3C0F"/>
    <w:rsid w:val="007E4148"/>
    <w:rsid w:val="007E55DA"/>
    <w:rsid w:val="007E5B99"/>
    <w:rsid w:val="007E61CA"/>
    <w:rsid w:val="007E7382"/>
    <w:rsid w:val="007F0556"/>
    <w:rsid w:val="007F3B37"/>
    <w:rsid w:val="007F4C2B"/>
    <w:rsid w:val="007F4F3B"/>
    <w:rsid w:val="007F5BB9"/>
    <w:rsid w:val="007F66C7"/>
    <w:rsid w:val="008013EB"/>
    <w:rsid w:val="00801C5A"/>
    <w:rsid w:val="00802537"/>
    <w:rsid w:val="008032E6"/>
    <w:rsid w:val="008047E2"/>
    <w:rsid w:val="00804B78"/>
    <w:rsid w:val="00804B8C"/>
    <w:rsid w:val="00805A91"/>
    <w:rsid w:val="00806862"/>
    <w:rsid w:val="00806DCC"/>
    <w:rsid w:val="00806E02"/>
    <w:rsid w:val="00806F27"/>
    <w:rsid w:val="00806FEC"/>
    <w:rsid w:val="00807073"/>
    <w:rsid w:val="00811BDD"/>
    <w:rsid w:val="00813CB7"/>
    <w:rsid w:val="008167D1"/>
    <w:rsid w:val="00817E28"/>
    <w:rsid w:val="00817EE9"/>
    <w:rsid w:val="00820ED0"/>
    <w:rsid w:val="00821220"/>
    <w:rsid w:val="008226E3"/>
    <w:rsid w:val="00823825"/>
    <w:rsid w:val="00825BE2"/>
    <w:rsid w:val="00827E84"/>
    <w:rsid w:val="00831BF7"/>
    <w:rsid w:val="0083482F"/>
    <w:rsid w:val="00835703"/>
    <w:rsid w:val="00835CE8"/>
    <w:rsid w:val="00835F20"/>
    <w:rsid w:val="008373CC"/>
    <w:rsid w:val="00837F81"/>
    <w:rsid w:val="00840303"/>
    <w:rsid w:val="00840A27"/>
    <w:rsid w:val="00844354"/>
    <w:rsid w:val="00844F75"/>
    <w:rsid w:val="00846534"/>
    <w:rsid w:val="00850CC9"/>
    <w:rsid w:val="00852A9D"/>
    <w:rsid w:val="00855115"/>
    <w:rsid w:val="008577BB"/>
    <w:rsid w:val="00857CE7"/>
    <w:rsid w:val="008608A2"/>
    <w:rsid w:val="008613DF"/>
    <w:rsid w:val="00861DB0"/>
    <w:rsid w:val="00862F44"/>
    <w:rsid w:val="00865E72"/>
    <w:rsid w:val="00866BE2"/>
    <w:rsid w:val="008675E0"/>
    <w:rsid w:val="00870D95"/>
    <w:rsid w:val="0087425A"/>
    <w:rsid w:val="00877871"/>
    <w:rsid w:val="00880708"/>
    <w:rsid w:val="00881896"/>
    <w:rsid w:val="00881C8E"/>
    <w:rsid w:val="00881EC5"/>
    <w:rsid w:val="00882134"/>
    <w:rsid w:val="00882F85"/>
    <w:rsid w:val="0088383B"/>
    <w:rsid w:val="00883E09"/>
    <w:rsid w:val="008850E3"/>
    <w:rsid w:val="008857BA"/>
    <w:rsid w:val="00886A01"/>
    <w:rsid w:val="0088709E"/>
    <w:rsid w:val="00887830"/>
    <w:rsid w:val="0089165C"/>
    <w:rsid w:val="00893EF5"/>
    <w:rsid w:val="00894368"/>
    <w:rsid w:val="00894635"/>
    <w:rsid w:val="008959C1"/>
    <w:rsid w:val="008A14E3"/>
    <w:rsid w:val="008A1E59"/>
    <w:rsid w:val="008A203C"/>
    <w:rsid w:val="008A367C"/>
    <w:rsid w:val="008A5E0F"/>
    <w:rsid w:val="008B44EE"/>
    <w:rsid w:val="008B4606"/>
    <w:rsid w:val="008B4756"/>
    <w:rsid w:val="008B62D2"/>
    <w:rsid w:val="008B6A38"/>
    <w:rsid w:val="008B7B4B"/>
    <w:rsid w:val="008C01E2"/>
    <w:rsid w:val="008C1938"/>
    <w:rsid w:val="008C4330"/>
    <w:rsid w:val="008C4EA3"/>
    <w:rsid w:val="008C5535"/>
    <w:rsid w:val="008C5CDF"/>
    <w:rsid w:val="008C7D2E"/>
    <w:rsid w:val="008D0A72"/>
    <w:rsid w:val="008D2597"/>
    <w:rsid w:val="008D27FB"/>
    <w:rsid w:val="008D334F"/>
    <w:rsid w:val="008D6DA3"/>
    <w:rsid w:val="008D6E57"/>
    <w:rsid w:val="008D7E03"/>
    <w:rsid w:val="008E058E"/>
    <w:rsid w:val="008E0A57"/>
    <w:rsid w:val="008E0B0B"/>
    <w:rsid w:val="008E1FD4"/>
    <w:rsid w:val="008E24B2"/>
    <w:rsid w:val="008E6426"/>
    <w:rsid w:val="008E65DC"/>
    <w:rsid w:val="008E67CB"/>
    <w:rsid w:val="008E7A02"/>
    <w:rsid w:val="008F0B8D"/>
    <w:rsid w:val="008F1A25"/>
    <w:rsid w:val="008F443D"/>
    <w:rsid w:val="008F44E5"/>
    <w:rsid w:val="008F535F"/>
    <w:rsid w:val="008F5465"/>
    <w:rsid w:val="008F58E1"/>
    <w:rsid w:val="008F6742"/>
    <w:rsid w:val="00903BB7"/>
    <w:rsid w:val="00905B75"/>
    <w:rsid w:val="00906105"/>
    <w:rsid w:val="00906EA9"/>
    <w:rsid w:val="009121CA"/>
    <w:rsid w:val="00912C33"/>
    <w:rsid w:val="0091406A"/>
    <w:rsid w:val="00914335"/>
    <w:rsid w:val="009258F8"/>
    <w:rsid w:val="00925C92"/>
    <w:rsid w:val="00925E32"/>
    <w:rsid w:val="00926496"/>
    <w:rsid w:val="009277A7"/>
    <w:rsid w:val="00930B87"/>
    <w:rsid w:val="00933C74"/>
    <w:rsid w:val="00937137"/>
    <w:rsid w:val="0093745B"/>
    <w:rsid w:val="00941873"/>
    <w:rsid w:val="009419A7"/>
    <w:rsid w:val="00942C62"/>
    <w:rsid w:val="00944143"/>
    <w:rsid w:val="009456F1"/>
    <w:rsid w:val="00945F69"/>
    <w:rsid w:val="00945F8B"/>
    <w:rsid w:val="00946F04"/>
    <w:rsid w:val="009474B8"/>
    <w:rsid w:val="00952B85"/>
    <w:rsid w:val="00952FCD"/>
    <w:rsid w:val="00953D44"/>
    <w:rsid w:val="00953E93"/>
    <w:rsid w:val="0095477A"/>
    <w:rsid w:val="00954C28"/>
    <w:rsid w:val="00955427"/>
    <w:rsid w:val="0096089F"/>
    <w:rsid w:val="00963DA5"/>
    <w:rsid w:val="009666D7"/>
    <w:rsid w:val="0096716F"/>
    <w:rsid w:val="00967B69"/>
    <w:rsid w:val="00970B42"/>
    <w:rsid w:val="00970ED6"/>
    <w:rsid w:val="0097144E"/>
    <w:rsid w:val="00972E29"/>
    <w:rsid w:val="00973898"/>
    <w:rsid w:val="0097532D"/>
    <w:rsid w:val="00976EA5"/>
    <w:rsid w:val="009800DD"/>
    <w:rsid w:val="00980EA7"/>
    <w:rsid w:val="00981FFF"/>
    <w:rsid w:val="009850F1"/>
    <w:rsid w:val="009867B7"/>
    <w:rsid w:val="00987114"/>
    <w:rsid w:val="009901D2"/>
    <w:rsid w:val="009932A8"/>
    <w:rsid w:val="00994C68"/>
    <w:rsid w:val="00994CA2"/>
    <w:rsid w:val="0099632B"/>
    <w:rsid w:val="00997775"/>
    <w:rsid w:val="009A1ACF"/>
    <w:rsid w:val="009A1D4A"/>
    <w:rsid w:val="009A23AE"/>
    <w:rsid w:val="009A30EA"/>
    <w:rsid w:val="009A4F1C"/>
    <w:rsid w:val="009A510B"/>
    <w:rsid w:val="009A66D7"/>
    <w:rsid w:val="009A6A99"/>
    <w:rsid w:val="009A6AFE"/>
    <w:rsid w:val="009B412F"/>
    <w:rsid w:val="009B43AE"/>
    <w:rsid w:val="009B4471"/>
    <w:rsid w:val="009B6DD8"/>
    <w:rsid w:val="009B75AE"/>
    <w:rsid w:val="009B7D1D"/>
    <w:rsid w:val="009C0870"/>
    <w:rsid w:val="009C08B7"/>
    <w:rsid w:val="009C0912"/>
    <w:rsid w:val="009C482B"/>
    <w:rsid w:val="009C5084"/>
    <w:rsid w:val="009C5B7A"/>
    <w:rsid w:val="009C61AB"/>
    <w:rsid w:val="009C6735"/>
    <w:rsid w:val="009C6B36"/>
    <w:rsid w:val="009C71C7"/>
    <w:rsid w:val="009D0AFE"/>
    <w:rsid w:val="009D0CAD"/>
    <w:rsid w:val="009D1358"/>
    <w:rsid w:val="009D5E6F"/>
    <w:rsid w:val="009D6E4C"/>
    <w:rsid w:val="009D7BDA"/>
    <w:rsid w:val="009D7C7E"/>
    <w:rsid w:val="009E045B"/>
    <w:rsid w:val="009E212B"/>
    <w:rsid w:val="009E38C9"/>
    <w:rsid w:val="009E4E21"/>
    <w:rsid w:val="009E74A1"/>
    <w:rsid w:val="009F117C"/>
    <w:rsid w:val="009F24DF"/>
    <w:rsid w:val="009F2715"/>
    <w:rsid w:val="009F2F3C"/>
    <w:rsid w:val="009F3470"/>
    <w:rsid w:val="009F49D5"/>
    <w:rsid w:val="009F4AB6"/>
    <w:rsid w:val="00A00EAC"/>
    <w:rsid w:val="00A010F0"/>
    <w:rsid w:val="00A0194A"/>
    <w:rsid w:val="00A02A8F"/>
    <w:rsid w:val="00A04FF2"/>
    <w:rsid w:val="00A071AE"/>
    <w:rsid w:val="00A07718"/>
    <w:rsid w:val="00A07DDB"/>
    <w:rsid w:val="00A1173C"/>
    <w:rsid w:val="00A13E68"/>
    <w:rsid w:val="00A13E8D"/>
    <w:rsid w:val="00A17F51"/>
    <w:rsid w:val="00A24024"/>
    <w:rsid w:val="00A248F6"/>
    <w:rsid w:val="00A24E94"/>
    <w:rsid w:val="00A260FA"/>
    <w:rsid w:val="00A27E75"/>
    <w:rsid w:val="00A3209F"/>
    <w:rsid w:val="00A3281D"/>
    <w:rsid w:val="00A357BF"/>
    <w:rsid w:val="00A35D07"/>
    <w:rsid w:val="00A36079"/>
    <w:rsid w:val="00A3732B"/>
    <w:rsid w:val="00A37698"/>
    <w:rsid w:val="00A4011E"/>
    <w:rsid w:val="00A43EE2"/>
    <w:rsid w:val="00A461CE"/>
    <w:rsid w:val="00A500E9"/>
    <w:rsid w:val="00A5198E"/>
    <w:rsid w:val="00A522CC"/>
    <w:rsid w:val="00A55374"/>
    <w:rsid w:val="00A55818"/>
    <w:rsid w:val="00A56988"/>
    <w:rsid w:val="00A56B9F"/>
    <w:rsid w:val="00A579D3"/>
    <w:rsid w:val="00A61A6E"/>
    <w:rsid w:val="00A63EDF"/>
    <w:rsid w:val="00A66407"/>
    <w:rsid w:val="00A66787"/>
    <w:rsid w:val="00A7076D"/>
    <w:rsid w:val="00A73BDA"/>
    <w:rsid w:val="00A768E2"/>
    <w:rsid w:val="00A76C01"/>
    <w:rsid w:val="00A76D46"/>
    <w:rsid w:val="00A77957"/>
    <w:rsid w:val="00A81BED"/>
    <w:rsid w:val="00A82583"/>
    <w:rsid w:val="00A82688"/>
    <w:rsid w:val="00A847AE"/>
    <w:rsid w:val="00A90876"/>
    <w:rsid w:val="00A912CD"/>
    <w:rsid w:val="00A912D8"/>
    <w:rsid w:val="00A95240"/>
    <w:rsid w:val="00A975D3"/>
    <w:rsid w:val="00A97FDC"/>
    <w:rsid w:val="00AA1CF3"/>
    <w:rsid w:val="00AA2585"/>
    <w:rsid w:val="00AA371C"/>
    <w:rsid w:val="00AA5912"/>
    <w:rsid w:val="00AA7475"/>
    <w:rsid w:val="00AA78C7"/>
    <w:rsid w:val="00AB2230"/>
    <w:rsid w:val="00AB2BEB"/>
    <w:rsid w:val="00AB5312"/>
    <w:rsid w:val="00AB6F93"/>
    <w:rsid w:val="00AC4169"/>
    <w:rsid w:val="00AC4F53"/>
    <w:rsid w:val="00AC619F"/>
    <w:rsid w:val="00AC6AA7"/>
    <w:rsid w:val="00AD2004"/>
    <w:rsid w:val="00AD24E3"/>
    <w:rsid w:val="00AD35B8"/>
    <w:rsid w:val="00AD5C1A"/>
    <w:rsid w:val="00AD6414"/>
    <w:rsid w:val="00AD7718"/>
    <w:rsid w:val="00AD79AF"/>
    <w:rsid w:val="00AE14F9"/>
    <w:rsid w:val="00AE3F72"/>
    <w:rsid w:val="00AE4B28"/>
    <w:rsid w:val="00AE4FE5"/>
    <w:rsid w:val="00AE501E"/>
    <w:rsid w:val="00AE650F"/>
    <w:rsid w:val="00AE6853"/>
    <w:rsid w:val="00AF2975"/>
    <w:rsid w:val="00AF4C2E"/>
    <w:rsid w:val="00AF5333"/>
    <w:rsid w:val="00AF6E60"/>
    <w:rsid w:val="00B0209F"/>
    <w:rsid w:val="00B025EC"/>
    <w:rsid w:val="00B044AF"/>
    <w:rsid w:val="00B0500A"/>
    <w:rsid w:val="00B07520"/>
    <w:rsid w:val="00B1474D"/>
    <w:rsid w:val="00B1586A"/>
    <w:rsid w:val="00B16196"/>
    <w:rsid w:val="00B16333"/>
    <w:rsid w:val="00B16412"/>
    <w:rsid w:val="00B16DE8"/>
    <w:rsid w:val="00B17649"/>
    <w:rsid w:val="00B20826"/>
    <w:rsid w:val="00B20FF7"/>
    <w:rsid w:val="00B23633"/>
    <w:rsid w:val="00B24692"/>
    <w:rsid w:val="00B301BB"/>
    <w:rsid w:val="00B30454"/>
    <w:rsid w:val="00B305D1"/>
    <w:rsid w:val="00B30798"/>
    <w:rsid w:val="00B311C2"/>
    <w:rsid w:val="00B33B7C"/>
    <w:rsid w:val="00B33C7D"/>
    <w:rsid w:val="00B342D8"/>
    <w:rsid w:val="00B36B9B"/>
    <w:rsid w:val="00B37C4C"/>
    <w:rsid w:val="00B37D86"/>
    <w:rsid w:val="00B415E6"/>
    <w:rsid w:val="00B4171F"/>
    <w:rsid w:val="00B42A2D"/>
    <w:rsid w:val="00B44113"/>
    <w:rsid w:val="00B444A0"/>
    <w:rsid w:val="00B46A1B"/>
    <w:rsid w:val="00B46E3A"/>
    <w:rsid w:val="00B47A92"/>
    <w:rsid w:val="00B5081E"/>
    <w:rsid w:val="00B52B07"/>
    <w:rsid w:val="00B53035"/>
    <w:rsid w:val="00B530FA"/>
    <w:rsid w:val="00B5386E"/>
    <w:rsid w:val="00B56955"/>
    <w:rsid w:val="00B577E0"/>
    <w:rsid w:val="00B62CBC"/>
    <w:rsid w:val="00B62E9C"/>
    <w:rsid w:val="00B641BE"/>
    <w:rsid w:val="00B663E1"/>
    <w:rsid w:val="00B664EC"/>
    <w:rsid w:val="00B674FB"/>
    <w:rsid w:val="00B6767F"/>
    <w:rsid w:val="00B72C98"/>
    <w:rsid w:val="00B72E87"/>
    <w:rsid w:val="00B745D3"/>
    <w:rsid w:val="00B74D32"/>
    <w:rsid w:val="00B752E9"/>
    <w:rsid w:val="00B756BB"/>
    <w:rsid w:val="00B77D67"/>
    <w:rsid w:val="00B801C8"/>
    <w:rsid w:val="00B807F8"/>
    <w:rsid w:val="00B81482"/>
    <w:rsid w:val="00B8301E"/>
    <w:rsid w:val="00B83A58"/>
    <w:rsid w:val="00B855E9"/>
    <w:rsid w:val="00B922C2"/>
    <w:rsid w:val="00B94952"/>
    <w:rsid w:val="00B94B62"/>
    <w:rsid w:val="00B95E26"/>
    <w:rsid w:val="00B9649B"/>
    <w:rsid w:val="00B9711B"/>
    <w:rsid w:val="00B976E0"/>
    <w:rsid w:val="00BA1070"/>
    <w:rsid w:val="00BA11F6"/>
    <w:rsid w:val="00BA58CB"/>
    <w:rsid w:val="00BA592C"/>
    <w:rsid w:val="00BB1B2C"/>
    <w:rsid w:val="00BB25E4"/>
    <w:rsid w:val="00BB41BB"/>
    <w:rsid w:val="00BB4965"/>
    <w:rsid w:val="00BB5831"/>
    <w:rsid w:val="00BB6949"/>
    <w:rsid w:val="00BC05D0"/>
    <w:rsid w:val="00BC0F7C"/>
    <w:rsid w:val="00BC25D9"/>
    <w:rsid w:val="00BC549B"/>
    <w:rsid w:val="00BC6657"/>
    <w:rsid w:val="00BC66C9"/>
    <w:rsid w:val="00BD0495"/>
    <w:rsid w:val="00BD1379"/>
    <w:rsid w:val="00BD2C98"/>
    <w:rsid w:val="00BD5315"/>
    <w:rsid w:val="00BE03BC"/>
    <w:rsid w:val="00BE17DC"/>
    <w:rsid w:val="00BE2404"/>
    <w:rsid w:val="00BE2559"/>
    <w:rsid w:val="00BE2EE3"/>
    <w:rsid w:val="00BE4C7B"/>
    <w:rsid w:val="00BE5956"/>
    <w:rsid w:val="00BE5E6F"/>
    <w:rsid w:val="00BF0C66"/>
    <w:rsid w:val="00BF1B15"/>
    <w:rsid w:val="00BF1F3A"/>
    <w:rsid w:val="00BF25F8"/>
    <w:rsid w:val="00BF2AEC"/>
    <w:rsid w:val="00BF7F40"/>
    <w:rsid w:val="00C0101C"/>
    <w:rsid w:val="00C02B6F"/>
    <w:rsid w:val="00C03084"/>
    <w:rsid w:val="00C03B78"/>
    <w:rsid w:val="00C03DFF"/>
    <w:rsid w:val="00C053FF"/>
    <w:rsid w:val="00C063B4"/>
    <w:rsid w:val="00C07F93"/>
    <w:rsid w:val="00C104BF"/>
    <w:rsid w:val="00C11D77"/>
    <w:rsid w:val="00C130AE"/>
    <w:rsid w:val="00C16586"/>
    <w:rsid w:val="00C167BE"/>
    <w:rsid w:val="00C2448A"/>
    <w:rsid w:val="00C27E9B"/>
    <w:rsid w:val="00C30ADF"/>
    <w:rsid w:val="00C31058"/>
    <w:rsid w:val="00C42259"/>
    <w:rsid w:val="00C42762"/>
    <w:rsid w:val="00C42905"/>
    <w:rsid w:val="00C43A13"/>
    <w:rsid w:val="00C448D1"/>
    <w:rsid w:val="00C527F6"/>
    <w:rsid w:val="00C53000"/>
    <w:rsid w:val="00C5370B"/>
    <w:rsid w:val="00C54CFE"/>
    <w:rsid w:val="00C54EC5"/>
    <w:rsid w:val="00C55FBD"/>
    <w:rsid w:val="00C5612F"/>
    <w:rsid w:val="00C57A47"/>
    <w:rsid w:val="00C57E27"/>
    <w:rsid w:val="00C60C14"/>
    <w:rsid w:val="00C61DB6"/>
    <w:rsid w:val="00C62169"/>
    <w:rsid w:val="00C64501"/>
    <w:rsid w:val="00C65111"/>
    <w:rsid w:val="00C6557B"/>
    <w:rsid w:val="00C67621"/>
    <w:rsid w:val="00C67983"/>
    <w:rsid w:val="00C67A63"/>
    <w:rsid w:val="00C67D01"/>
    <w:rsid w:val="00C70C9B"/>
    <w:rsid w:val="00C72813"/>
    <w:rsid w:val="00C734EE"/>
    <w:rsid w:val="00C738AE"/>
    <w:rsid w:val="00C747BB"/>
    <w:rsid w:val="00C751E8"/>
    <w:rsid w:val="00C77A50"/>
    <w:rsid w:val="00C81F2E"/>
    <w:rsid w:val="00C900EF"/>
    <w:rsid w:val="00C90733"/>
    <w:rsid w:val="00C91FF0"/>
    <w:rsid w:val="00C92393"/>
    <w:rsid w:val="00C923D4"/>
    <w:rsid w:val="00C95A01"/>
    <w:rsid w:val="00C961AA"/>
    <w:rsid w:val="00C97547"/>
    <w:rsid w:val="00C97F54"/>
    <w:rsid w:val="00CA2E34"/>
    <w:rsid w:val="00CA3D6F"/>
    <w:rsid w:val="00CA5280"/>
    <w:rsid w:val="00CA5C79"/>
    <w:rsid w:val="00CA5FAE"/>
    <w:rsid w:val="00CB1533"/>
    <w:rsid w:val="00CB40C4"/>
    <w:rsid w:val="00CB40FD"/>
    <w:rsid w:val="00CB41BD"/>
    <w:rsid w:val="00CB49B5"/>
    <w:rsid w:val="00CB4E63"/>
    <w:rsid w:val="00CB57A6"/>
    <w:rsid w:val="00CB5BF8"/>
    <w:rsid w:val="00CC0B39"/>
    <w:rsid w:val="00CC20A1"/>
    <w:rsid w:val="00CC455C"/>
    <w:rsid w:val="00CC681D"/>
    <w:rsid w:val="00CD070B"/>
    <w:rsid w:val="00CD134D"/>
    <w:rsid w:val="00CD25DE"/>
    <w:rsid w:val="00CD5477"/>
    <w:rsid w:val="00CD54EF"/>
    <w:rsid w:val="00CD5591"/>
    <w:rsid w:val="00CD6A6D"/>
    <w:rsid w:val="00CD796C"/>
    <w:rsid w:val="00CD7DF6"/>
    <w:rsid w:val="00CE0DA1"/>
    <w:rsid w:val="00CE1857"/>
    <w:rsid w:val="00CE19D9"/>
    <w:rsid w:val="00CE1D8D"/>
    <w:rsid w:val="00CE2DD6"/>
    <w:rsid w:val="00CE3DDD"/>
    <w:rsid w:val="00CE590C"/>
    <w:rsid w:val="00CE6FE5"/>
    <w:rsid w:val="00CE7CC0"/>
    <w:rsid w:val="00CF1769"/>
    <w:rsid w:val="00CF2F30"/>
    <w:rsid w:val="00CF341F"/>
    <w:rsid w:val="00CF3909"/>
    <w:rsid w:val="00CF4074"/>
    <w:rsid w:val="00CF46F3"/>
    <w:rsid w:val="00CF6477"/>
    <w:rsid w:val="00CF6BCB"/>
    <w:rsid w:val="00CF7B31"/>
    <w:rsid w:val="00D00BFE"/>
    <w:rsid w:val="00D01B71"/>
    <w:rsid w:val="00D02A1E"/>
    <w:rsid w:val="00D0533D"/>
    <w:rsid w:val="00D055D0"/>
    <w:rsid w:val="00D06ED7"/>
    <w:rsid w:val="00D104AC"/>
    <w:rsid w:val="00D11BA6"/>
    <w:rsid w:val="00D12562"/>
    <w:rsid w:val="00D125E2"/>
    <w:rsid w:val="00D14D63"/>
    <w:rsid w:val="00D14EE9"/>
    <w:rsid w:val="00D1547A"/>
    <w:rsid w:val="00D15E33"/>
    <w:rsid w:val="00D16FAB"/>
    <w:rsid w:val="00D209F1"/>
    <w:rsid w:val="00D20E42"/>
    <w:rsid w:val="00D21FE2"/>
    <w:rsid w:val="00D22266"/>
    <w:rsid w:val="00D2436E"/>
    <w:rsid w:val="00D254CC"/>
    <w:rsid w:val="00D26B1E"/>
    <w:rsid w:val="00D27C40"/>
    <w:rsid w:val="00D3347B"/>
    <w:rsid w:val="00D33D05"/>
    <w:rsid w:val="00D3525A"/>
    <w:rsid w:val="00D355BD"/>
    <w:rsid w:val="00D35EF8"/>
    <w:rsid w:val="00D36173"/>
    <w:rsid w:val="00D368A1"/>
    <w:rsid w:val="00D37862"/>
    <w:rsid w:val="00D37D91"/>
    <w:rsid w:val="00D37EFB"/>
    <w:rsid w:val="00D4077E"/>
    <w:rsid w:val="00D42E9C"/>
    <w:rsid w:val="00D43005"/>
    <w:rsid w:val="00D45953"/>
    <w:rsid w:val="00D45AA8"/>
    <w:rsid w:val="00D47547"/>
    <w:rsid w:val="00D478FB"/>
    <w:rsid w:val="00D51A18"/>
    <w:rsid w:val="00D51A2C"/>
    <w:rsid w:val="00D51E69"/>
    <w:rsid w:val="00D548AA"/>
    <w:rsid w:val="00D551D8"/>
    <w:rsid w:val="00D557BC"/>
    <w:rsid w:val="00D578A8"/>
    <w:rsid w:val="00D60BB7"/>
    <w:rsid w:val="00D60F92"/>
    <w:rsid w:val="00D634A2"/>
    <w:rsid w:val="00D6484C"/>
    <w:rsid w:val="00D657E7"/>
    <w:rsid w:val="00D65A5C"/>
    <w:rsid w:val="00D66F45"/>
    <w:rsid w:val="00D70CD2"/>
    <w:rsid w:val="00D73AB8"/>
    <w:rsid w:val="00D73D51"/>
    <w:rsid w:val="00D7778F"/>
    <w:rsid w:val="00D80B18"/>
    <w:rsid w:val="00D8253C"/>
    <w:rsid w:val="00D825A3"/>
    <w:rsid w:val="00D8429C"/>
    <w:rsid w:val="00D8641A"/>
    <w:rsid w:val="00D87748"/>
    <w:rsid w:val="00D924A3"/>
    <w:rsid w:val="00D93911"/>
    <w:rsid w:val="00D9430E"/>
    <w:rsid w:val="00D94B06"/>
    <w:rsid w:val="00D96196"/>
    <w:rsid w:val="00D97B8E"/>
    <w:rsid w:val="00D97E38"/>
    <w:rsid w:val="00DA0855"/>
    <w:rsid w:val="00DA0916"/>
    <w:rsid w:val="00DA1206"/>
    <w:rsid w:val="00DA3D71"/>
    <w:rsid w:val="00DB3AA7"/>
    <w:rsid w:val="00DB61A0"/>
    <w:rsid w:val="00DB6D7C"/>
    <w:rsid w:val="00DB740D"/>
    <w:rsid w:val="00DC34F8"/>
    <w:rsid w:val="00DC420B"/>
    <w:rsid w:val="00DC66FD"/>
    <w:rsid w:val="00DC6EA7"/>
    <w:rsid w:val="00DD169A"/>
    <w:rsid w:val="00DD18F2"/>
    <w:rsid w:val="00DD20F2"/>
    <w:rsid w:val="00DD242D"/>
    <w:rsid w:val="00DD54E7"/>
    <w:rsid w:val="00DD63BE"/>
    <w:rsid w:val="00DE337F"/>
    <w:rsid w:val="00DE6489"/>
    <w:rsid w:val="00DE7B66"/>
    <w:rsid w:val="00DF08E9"/>
    <w:rsid w:val="00DF371A"/>
    <w:rsid w:val="00DF5AA2"/>
    <w:rsid w:val="00DF5B0F"/>
    <w:rsid w:val="00DF6647"/>
    <w:rsid w:val="00DF7077"/>
    <w:rsid w:val="00E00DD9"/>
    <w:rsid w:val="00E017B2"/>
    <w:rsid w:val="00E024CF"/>
    <w:rsid w:val="00E05BF1"/>
    <w:rsid w:val="00E10CD0"/>
    <w:rsid w:val="00E11759"/>
    <w:rsid w:val="00E153C0"/>
    <w:rsid w:val="00E15C2F"/>
    <w:rsid w:val="00E2176B"/>
    <w:rsid w:val="00E22E0E"/>
    <w:rsid w:val="00E23BAD"/>
    <w:rsid w:val="00E24278"/>
    <w:rsid w:val="00E275D6"/>
    <w:rsid w:val="00E30DEA"/>
    <w:rsid w:val="00E32B08"/>
    <w:rsid w:val="00E32CAE"/>
    <w:rsid w:val="00E36474"/>
    <w:rsid w:val="00E3662F"/>
    <w:rsid w:val="00E36AB0"/>
    <w:rsid w:val="00E36E75"/>
    <w:rsid w:val="00E407C6"/>
    <w:rsid w:val="00E430F1"/>
    <w:rsid w:val="00E44038"/>
    <w:rsid w:val="00E448E7"/>
    <w:rsid w:val="00E452A3"/>
    <w:rsid w:val="00E46382"/>
    <w:rsid w:val="00E47856"/>
    <w:rsid w:val="00E51C65"/>
    <w:rsid w:val="00E526B9"/>
    <w:rsid w:val="00E54206"/>
    <w:rsid w:val="00E55327"/>
    <w:rsid w:val="00E57702"/>
    <w:rsid w:val="00E57FBC"/>
    <w:rsid w:val="00E60ECA"/>
    <w:rsid w:val="00E61356"/>
    <w:rsid w:val="00E66500"/>
    <w:rsid w:val="00E67D43"/>
    <w:rsid w:val="00E70677"/>
    <w:rsid w:val="00E707CC"/>
    <w:rsid w:val="00E70B44"/>
    <w:rsid w:val="00E74130"/>
    <w:rsid w:val="00E76685"/>
    <w:rsid w:val="00E76A4F"/>
    <w:rsid w:val="00E773A8"/>
    <w:rsid w:val="00E77963"/>
    <w:rsid w:val="00E80589"/>
    <w:rsid w:val="00E806BB"/>
    <w:rsid w:val="00E81E56"/>
    <w:rsid w:val="00E82361"/>
    <w:rsid w:val="00E82ED8"/>
    <w:rsid w:val="00E83241"/>
    <w:rsid w:val="00E85CCA"/>
    <w:rsid w:val="00E8602B"/>
    <w:rsid w:val="00E87EEB"/>
    <w:rsid w:val="00E9089F"/>
    <w:rsid w:val="00E91032"/>
    <w:rsid w:val="00E91917"/>
    <w:rsid w:val="00E92553"/>
    <w:rsid w:val="00E936F2"/>
    <w:rsid w:val="00E93EBD"/>
    <w:rsid w:val="00E943C2"/>
    <w:rsid w:val="00E956D0"/>
    <w:rsid w:val="00E968E4"/>
    <w:rsid w:val="00E97BF9"/>
    <w:rsid w:val="00EA100C"/>
    <w:rsid w:val="00EA217B"/>
    <w:rsid w:val="00EA2B4F"/>
    <w:rsid w:val="00EA3122"/>
    <w:rsid w:val="00EA7019"/>
    <w:rsid w:val="00EA7FBD"/>
    <w:rsid w:val="00EB0297"/>
    <w:rsid w:val="00EB0BA2"/>
    <w:rsid w:val="00EB294D"/>
    <w:rsid w:val="00EB2BD3"/>
    <w:rsid w:val="00EB2F99"/>
    <w:rsid w:val="00EB363F"/>
    <w:rsid w:val="00EB39C8"/>
    <w:rsid w:val="00EB3EBF"/>
    <w:rsid w:val="00EB4419"/>
    <w:rsid w:val="00EB4F71"/>
    <w:rsid w:val="00EB5A89"/>
    <w:rsid w:val="00EB6BE0"/>
    <w:rsid w:val="00EB70EF"/>
    <w:rsid w:val="00EB7AD8"/>
    <w:rsid w:val="00EC0A6B"/>
    <w:rsid w:val="00EC532B"/>
    <w:rsid w:val="00EC536C"/>
    <w:rsid w:val="00EC756A"/>
    <w:rsid w:val="00EC774E"/>
    <w:rsid w:val="00EC793D"/>
    <w:rsid w:val="00ED0B72"/>
    <w:rsid w:val="00ED147B"/>
    <w:rsid w:val="00ED1A69"/>
    <w:rsid w:val="00ED2FB1"/>
    <w:rsid w:val="00ED3214"/>
    <w:rsid w:val="00ED3DD9"/>
    <w:rsid w:val="00ED3F76"/>
    <w:rsid w:val="00ED5081"/>
    <w:rsid w:val="00ED551B"/>
    <w:rsid w:val="00ED5BBC"/>
    <w:rsid w:val="00ED65C3"/>
    <w:rsid w:val="00ED661B"/>
    <w:rsid w:val="00EE00DE"/>
    <w:rsid w:val="00EE0848"/>
    <w:rsid w:val="00EE1EB1"/>
    <w:rsid w:val="00EE308B"/>
    <w:rsid w:val="00EE34A1"/>
    <w:rsid w:val="00EE46F6"/>
    <w:rsid w:val="00EE5722"/>
    <w:rsid w:val="00EE5813"/>
    <w:rsid w:val="00EE595C"/>
    <w:rsid w:val="00EF1EFB"/>
    <w:rsid w:val="00EF1F41"/>
    <w:rsid w:val="00EF35E5"/>
    <w:rsid w:val="00EF3D22"/>
    <w:rsid w:val="00EF4DCE"/>
    <w:rsid w:val="00EF5C8D"/>
    <w:rsid w:val="00EF6A8E"/>
    <w:rsid w:val="00F002D4"/>
    <w:rsid w:val="00F018F3"/>
    <w:rsid w:val="00F01A6F"/>
    <w:rsid w:val="00F02975"/>
    <w:rsid w:val="00F035CA"/>
    <w:rsid w:val="00F0378F"/>
    <w:rsid w:val="00F04414"/>
    <w:rsid w:val="00F047B8"/>
    <w:rsid w:val="00F06D6F"/>
    <w:rsid w:val="00F11764"/>
    <w:rsid w:val="00F12FF9"/>
    <w:rsid w:val="00F13BB4"/>
    <w:rsid w:val="00F15B6E"/>
    <w:rsid w:val="00F21635"/>
    <w:rsid w:val="00F22017"/>
    <w:rsid w:val="00F22756"/>
    <w:rsid w:val="00F22EF2"/>
    <w:rsid w:val="00F2301B"/>
    <w:rsid w:val="00F254E7"/>
    <w:rsid w:val="00F25D2A"/>
    <w:rsid w:val="00F271F1"/>
    <w:rsid w:val="00F31367"/>
    <w:rsid w:val="00F3170D"/>
    <w:rsid w:val="00F31A5B"/>
    <w:rsid w:val="00F31D2D"/>
    <w:rsid w:val="00F37782"/>
    <w:rsid w:val="00F37D06"/>
    <w:rsid w:val="00F406F9"/>
    <w:rsid w:val="00F40D1C"/>
    <w:rsid w:val="00F41B08"/>
    <w:rsid w:val="00F43220"/>
    <w:rsid w:val="00F43275"/>
    <w:rsid w:val="00F45345"/>
    <w:rsid w:val="00F45776"/>
    <w:rsid w:val="00F46105"/>
    <w:rsid w:val="00F47872"/>
    <w:rsid w:val="00F50718"/>
    <w:rsid w:val="00F5097D"/>
    <w:rsid w:val="00F5159C"/>
    <w:rsid w:val="00F5184C"/>
    <w:rsid w:val="00F51F27"/>
    <w:rsid w:val="00F51FC9"/>
    <w:rsid w:val="00F538D0"/>
    <w:rsid w:val="00F53A43"/>
    <w:rsid w:val="00F550C0"/>
    <w:rsid w:val="00F55758"/>
    <w:rsid w:val="00F603C9"/>
    <w:rsid w:val="00F60A23"/>
    <w:rsid w:val="00F61C78"/>
    <w:rsid w:val="00F664A1"/>
    <w:rsid w:val="00F67B64"/>
    <w:rsid w:val="00F734D8"/>
    <w:rsid w:val="00F73AFC"/>
    <w:rsid w:val="00F74268"/>
    <w:rsid w:val="00F7465F"/>
    <w:rsid w:val="00F75077"/>
    <w:rsid w:val="00F7510F"/>
    <w:rsid w:val="00F7650B"/>
    <w:rsid w:val="00F76536"/>
    <w:rsid w:val="00F76FC3"/>
    <w:rsid w:val="00F805D2"/>
    <w:rsid w:val="00F84B79"/>
    <w:rsid w:val="00F85A10"/>
    <w:rsid w:val="00F86C02"/>
    <w:rsid w:val="00F86D46"/>
    <w:rsid w:val="00F871CB"/>
    <w:rsid w:val="00F924E7"/>
    <w:rsid w:val="00F968EF"/>
    <w:rsid w:val="00F973D5"/>
    <w:rsid w:val="00F97C7E"/>
    <w:rsid w:val="00FA03FC"/>
    <w:rsid w:val="00FA6D0F"/>
    <w:rsid w:val="00FA6D86"/>
    <w:rsid w:val="00FB11AD"/>
    <w:rsid w:val="00FB140E"/>
    <w:rsid w:val="00FB2305"/>
    <w:rsid w:val="00FB6416"/>
    <w:rsid w:val="00FB6939"/>
    <w:rsid w:val="00FB7F07"/>
    <w:rsid w:val="00FC1146"/>
    <w:rsid w:val="00FC1284"/>
    <w:rsid w:val="00FC162B"/>
    <w:rsid w:val="00FC176B"/>
    <w:rsid w:val="00FC1C54"/>
    <w:rsid w:val="00FC227E"/>
    <w:rsid w:val="00FC40AF"/>
    <w:rsid w:val="00FC4E2A"/>
    <w:rsid w:val="00FC5822"/>
    <w:rsid w:val="00FC5AD8"/>
    <w:rsid w:val="00FC6A1D"/>
    <w:rsid w:val="00FC7018"/>
    <w:rsid w:val="00FC7E8F"/>
    <w:rsid w:val="00FD23AE"/>
    <w:rsid w:val="00FD2F65"/>
    <w:rsid w:val="00FD3D0D"/>
    <w:rsid w:val="00FD741D"/>
    <w:rsid w:val="00FE10C6"/>
    <w:rsid w:val="00FE15C4"/>
    <w:rsid w:val="00FE3708"/>
    <w:rsid w:val="00FE3FFD"/>
    <w:rsid w:val="00FE45AD"/>
    <w:rsid w:val="00FE58C7"/>
    <w:rsid w:val="00FE67A4"/>
    <w:rsid w:val="00FE6DED"/>
    <w:rsid w:val="00FF0A3E"/>
    <w:rsid w:val="00FF57FF"/>
    <w:rsid w:val="00FF5A79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B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21DC"/>
    <w:pPr>
      <w:keepNext/>
      <w:keepLines/>
      <w:spacing w:before="480" w:after="0"/>
      <w:ind w:left="708"/>
      <w:outlineLvl w:val="0"/>
    </w:pPr>
    <w:rPr>
      <w:rFonts w:ascii="Futura Std Medium" w:eastAsiaTheme="majorEastAsia" w:hAnsi="Futura Std Medium" w:cstheme="majorBidi"/>
      <w:bCs/>
      <w:color w:val="404040" w:themeColor="text1" w:themeTint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4B8C"/>
    <w:pPr>
      <w:keepNext/>
      <w:keepLines/>
      <w:spacing w:before="320" w:after="120"/>
      <w:outlineLvl w:val="1"/>
    </w:pPr>
    <w:rPr>
      <w:rFonts w:ascii="Futura Std Medium" w:eastAsiaTheme="majorEastAsia" w:hAnsi="Futura Std Medium" w:cstheme="majorBidi"/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33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25B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5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BA5"/>
    <w:rPr>
      <w:rFonts w:ascii="Tahoma" w:hAnsi="Tahoma" w:cs="Tahoma"/>
      <w:sz w:val="16"/>
      <w:szCs w:val="16"/>
    </w:rPr>
  </w:style>
  <w:style w:type="paragraph" w:styleId="Cita">
    <w:name w:val="Quote"/>
    <w:basedOn w:val="Normal"/>
    <w:next w:val="Normal"/>
    <w:link w:val="CitaCar"/>
    <w:uiPriority w:val="29"/>
    <w:qFormat/>
    <w:rsid w:val="00FE67A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E67A4"/>
    <w:rPr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7D71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1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1C9F"/>
  </w:style>
  <w:style w:type="paragraph" w:styleId="Piedepgina">
    <w:name w:val="footer"/>
    <w:basedOn w:val="Normal"/>
    <w:link w:val="PiedepginaCar"/>
    <w:uiPriority w:val="99"/>
    <w:unhideWhenUsed/>
    <w:rsid w:val="00741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C9F"/>
  </w:style>
  <w:style w:type="character" w:customStyle="1" w:styleId="Ttulo1Car">
    <w:name w:val="Título 1 Car"/>
    <w:basedOn w:val="Fuentedeprrafopredeter"/>
    <w:link w:val="Ttulo1"/>
    <w:uiPriority w:val="9"/>
    <w:rsid w:val="002B21DC"/>
    <w:rPr>
      <w:rFonts w:ascii="Futura Std Medium" w:eastAsiaTheme="majorEastAsia" w:hAnsi="Futura Std Medium" w:cstheme="majorBidi"/>
      <w:bCs/>
      <w:color w:val="404040" w:themeColor="text1" w:themeTint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04B8C"/>
    <w:pPr>
      <w:outlineLvl w:val="9"/>
    </w:pPr>
    <w:rPr>
      <w:rFonts w:asciiTheme="majorHAnsi" w:hAnsiTheme="majorHAnsi"/>
      <w:b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04B8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804B8C"/>
    <w:rPr>
      <w:rFonts w:ascii="Futura Std Medium" w:eastAsiaTheme="majorEastAsia" w:hAnsi="Futura Std Medium" w:cstheme="majorBidi"/>
      <w:b/>
      <w:bCs/>
      <w:color w:val="404040" w:themeColor="text1" w:themeTint="BF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B6BE0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AC4F5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4F53"/>
    <w:rPr>
      <w:rFonts w:eastAsiaTheme="minorEastAsia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6E29AA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A339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06F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6F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6F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F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FEC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205A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5A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xmsonormal">
    <w:name w:val="x_x_msonormal"/>
    <w:basedOn w:val="Normal"/>
    <w:rsid w:val="00110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33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33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21DC"/>
    <w:pPr>
      <w:keepNext/>
      <w:keepLines/>
      <w:spacing w:before="480" w:after="0"/>
      <w:ind w:left="708"/>
      <w:outlineLvl w:val="0"/>
    </w:pPr>
    <w:rPr>
      <w:rFonts w:ascii="Futura Std Medium" w:eastAsiaTheme="majorEastAsia" w:hAnsi="Futura Std Medium" w:cstheme="majorBidi"/>
      <w:bCs/>
      <w:color w:val="404040" w:themeColor="text1" w:themeTint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4B8C"/>
    <w:pPr>
      <w:keepNext/>
      <w:keepLines/>
      <w:spacing w:before="320" w:after="120"/>
      <w:outlineLvl w:val="1"/>
    </w:pPr>
    <w:rPr>
      <w:rFonts w:ascii="Futura Std Medium" w:eastAsiaTheme="majorEastAsia" w:hAnsi="Futura Std Medium" w:cstheme="majorBidi"/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33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25B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5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BA5"/>
    <w:rPr>
      <w:rFonts w:ascii="Tahoma" w:hAnsi="Tahoma" w:cs="Tahoma"/>
      <w:sz w:val="16"/>
      <w:szCs w:val="16"/>
    </w:rPr>
  </w:style>
  <w:style w:type="paragraph" w:styleId="Cita">
    <w:name w:val="Quote"/>
    <w:basedOn w:val="Normal"/>
    <w:next w:val="Normal"/>
    <w:link w:val="CitaCar"/>
    <w:uiPriority w:val="29"/>
    <w:qFormat/>
    <w:rsid w:val="00FE67A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E67A4"/>
    <w:rPr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7D71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1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1C9F"/>
  </w:style>
  <w:style w:type="paragraph" w:styleId="Piedepgina">
    <w:name w:val="footer"/>
    <w:basedOn w:val="Normal"/>
    <w:link w:val="PiedepginaCar"/>
    <w:uiPriority w:val="99"/>
    <w:unhideWhenUsed/>
    <w:rsid w:val="00741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C9F"/>
  </w:style>
  <w:style w:type="character" w:customStyle="1" w:styleId="Ttulo1Car">
    <w:name w:val="Título 1 Car"/>
    <w:basedOn w:val="Fuentedeprrafopredeter"/>
    <w:link w:val="Ttulo1"/>
    <w:uiPriority w:val="9"/>
    <w:rsid w:val="002B21DC"/>
    <w:rPr>
      <w:rFonts w:ascii="Futura Std Medium" w:eastAsiaTheme="majorEastAsia" w:hAnsi="Futura Std Medium" w:cstheme="majorBidi"/>
      <w:bCs/>
      <w:color w:val="404040" w:themeColor="text1" w:themeTint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04B8C"/>
    <w:pPr>
      <w:outlineLvl w:val="9"/>
    </w:pPr>
    <w:rPr>
      <w:rFonts w:asciiTheme="majorHAnsi" w:hAnsiTheme="majorHAnsi"/>
      <w:b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04B8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804B8C"/>
    <w:rPr>
      <w:rFonts w:ascii="Futura Std Medium" w:eastAsiaTheme="majorEastAsia" w:hAnsi="Futura Std Medium" w:cstheme="majorBidi"/>
      <w:b/>
      <w:bCs/>
      <w:color w:val="404040" w:themeColor="text1" w:themeTint="BF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B6BE0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AC4F5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4F53"/>
    <w:rPr>
      <w:rFonts w:eastAsiaTheme="minorEastAsia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6E29AA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A339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06F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6F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6F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F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FEC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205A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5A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xmsonormal">
    <w:name w:val="x_x_msonormal"/>
    <w:basedOn w:val="Normal"/>
    <w:rsid w:val="00110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33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3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641">
          <w:marLeft w:val="0"/>
          <w:marRight w:val="0"/>
          <w:marTop w:val="0"/>
          <w:marBottom w:val="0"/>
          <w:divBdr>
            <w:top w:val="single" w:sz="6" w:space="0" w:color="A0D8DB"/>
            <w:left w:val="single" w:sz="6" w:space="0" w:color="A0D8DB"/>
            <w:bottom w:val="single" w:sz="6" w:space="0" w:color="A0D8DB"/>
            <w:right w:val="single" w:sz="6" w:space="0" w:color="A0D8DB"/>
          </w:divBdr>
        </w:div>
      </w:divsChild>
    </w:div>
    <w:div w:id="861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195">
          <w:marLeft w:val="0"/>
          <w:marRight w:val="0"/>
          <w:marTop w:val="0"/>
          <w:marBottom w:val="0"/>
          <w:divBdr>
            <w:top w:val="single" w:sz="6" w:space="0" w:color="A0D8DB"/>
            <w:left w:val="single" w:sz="6" w:space="0" w:color="A0D8DB"/>
            <w:bottom w:val="single" w:sz="6" w:space="0" w:color="A0D8DB"/>
            <w:right w:val="single" w:sz="6" w:space="0" w:color="A0D8DB"/>
          </w:divBdr>
        </w:div>
      </w:divsChild>
    </w:div>
    <w:div w:id="1597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efiplan.qroo.gob.mx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emf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0.emf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72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retaría de Finanzas y Planeació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94F22B-5A26-4529-8D89-A935790C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52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l Sistema de Integración de Pisos Presupuestales (SIPP)</vt:lpstr>
    </vt:vector>
  </TitlesOfParts>
  <Company>Hewlett-Packard Company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l Sistema de Integración de Pisos Presupuestales (SIPP)</dc:title>
  <dc:creator>sefiplan</dc:creator>
  <cp:lastModifiedBy>SEFIPLAN</cp:lastModifiedBy>
  <cp:revision>2</cp:revision>
  <cp:lastPrinted>2024-10-18T18:36:00Z</cp:lastPrinted>
  <dcterms:created xsi:type="dcterms:W3CDTF">2026-04-29T18:17:00Z</dcterms:created>
  <dcterms:modified xsi:type="dcterms:W3CDTF">2026-04-29T18:17:00Z</dcterms:modified>
</cp:coreProperties>
</file>